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B0" w:rsidRDefault="00DD64B0"/>
    <w:tbl>
      <w:tblPr>
        <w:tblStyle w:val="TableGrid"/>
        <w:tblpPr w:leftFromText="180" w:rightFromText="180" w:vertAnchor="text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3069"/>
        <w:gridCol w:w="1462"/>
        <w:gridCol w:w="255"/>
        <w:gridCol w:w="1645"/>
        <w:gridCol w:w="625"/>
        <w:gridCol w:w="709"/>
        <w:gridCol w:w="3294"/>
        <w:gridCol w:w="3508"/>
      </w:tblGrid>
      <w:tr w:rsidR="002913BF" w:rsidRPr="005C5EF1" w:rsidTr="00AF7110">
        <w:trPr>
          <w:trHeight w:val="2448"/>
        </w:trPr>
        <w:tc>
          <w:tcPr>
            <w:tcW w:w="2694" w:type="dxa"/>
          </w:tcPr>
          <w:p w:rsidR="00A76776" w:rsidRDefault="00A76776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E0E1D7" wp14:editId="1244AF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6365</wp:posOffset>
                      </wp:positionV>
                      <wp:extent cx="1581150" cy="14859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Default="005E4C30" w:rsidP="00F0750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E8A167C" wp14:editId="328D6877">
                                        <wp:extent cx="1428750" cy="1314450"/>
                                        <wp:effectExtent l="0" t="0" r="0" b="0"/>
                                        <wp:docPr id="3" name="Picture 3" descr="https://tse4.mm.bing.net/th?id=OIP.lU5tAfe4mVKkgMx4oO9eBwHaG1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tse4.mm.bing.net/th?id=OIP.lU5tAfe4mVKkgMx4oO9eBwHaG1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1281" cy="13167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0E1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1pt;margin-top:9.95pt;width:124.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" fillcolor="white [3201]" stroked="f" strokeweight=".5pt">
                      <v:textbox>
                        <w:txbxContent>
                          <w:p w:rsidR="005E4C30" w:rsidRDefault="005E4C30" w:rsidP="00F0750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8A167C" wp14:editId="328D6877">
                                  <wp:extent cx="1428750" cy="1314450"/>
                                  <wp:effectExtent l="0" t="0" r="0" b="0"/>
                                  <wp:docPr id="3" name="Picture 3" descr="https://tse4.mm.bing.net/th?id=OIP.lU5tAfe4mVKkgMx4oO9eBwHaG1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se4.mm.bing.net/th?id=OIP.lU5tAfe4mVKkgMx4oO9eBwHaG1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281" cy="1316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6776" w:rsidRDefault="00A76776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</w:p>
          <w:p w:rsidR="00A76776" w:rsidRDefault="00A76776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</w:p>
          <w:p w:rsidR="00A76776" w:rsidRDefault="00A76776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</w:p>
          <w:p w:rsidR="00A76776" w:rsidRDefault="00A76776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</w:p>
          <w:p w:rsidR="00A76776" w:rsidRDefault="00A76776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</w:p>
          <w:p w:rsidR="00A76776" w:rsidRDefault="00A76776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</w:p>
          <w:p w:rsidR="00A76776" w:rsidRDefault="00A76776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</w:p>
          <w:p w:rsidR="00A76776" w:rsidRDefault="00A76776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  <w:p w:rsidR="00F0750D" w:rsidRPr="005C5EF1" w:rsidRDefault="00F0750D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873" w:type="dxa"/>
            <w:gridSpan w:val="7"/>
            <w:vAlign w:val="center"/>
          </w:tcPr>
          <w:p w:rsidR="002913BF" w:rsidRPr="00A235C9" w:rsidRDefault="00A76776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UNIVERSITAS</w:t>
            </w:r>
            <w:r w:rsidR="002913BF" w:rsidRPr="00A235C9">
              <w:rPr>
                <w:rFonts w:ascii="Cambria" w:hAnsi="Cambria" w:cstheme="majorHAnsi"/>
                <w:b/>
                <w:szCs w:val="24"/>
              </w:rPr>
              <w:t xml:space="preserve"> ISLAM NEGERI </w:t>
            </w:r>
            <w:r>
              <w:rPr>
                <w:rFonts w:ascii="Cambria" w:hAnsi="Cambria" w:cstheme="majorHAnsi"/>
                <w:b/>
                <w:szCs w:val="24"/>
              </w:rPr>
              <w:t xml:space="preserve">FATMAWATI SUKARNO </w:t>
            </w:r>
            <w:r w:rsidR="002913BF" w:rsidRPr="00A235C9">
              <w:rPr>
                <w:rFonts w:ascii="Cambria" w:hAnsi="Cambria" w:cstheme="majorHAnsi"/>
                <w:b/>
                <w:szCs w:val="24"/>
              </w:rPr>
              <w:t>BENGKULU</w:t>
            </w:r>
          </w:p>
          <w:p w:rsidR="002913BF" w:rsidRPr="00A235C9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FAKULTAS TARBIYAH DAN TADRIS</w:t>
            </w:r>
          </w:p>
          <w:p w:rsidR="002913BF" w:rsidRPr="005C5EF1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TADRIS MATEMATIKA</w:t>
            </w:r>
          </w:p>
        </w:tc>
      </w:tr>
      <w:tr w:rsidR="002913BF" w:rsidRPr="005C5EF1" w:rsidTr="00AF7110">
        <w:tc>
          <w:tcPr>
            <w:tcW w:w="14567" w:type="dxa"/>
            <w:gridSpan w:val="8"/>
          </w:tcPr>
          <w:p w:rsidR="002913BF" w:rsidRPr="00A235C9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RENCANA PEMBELAJARAN SEMESTER</w:t>
            </w:r>
          </w:p>
        </w:tc>
      </w:tr>
      <w:tr w:rsidR="00786802" w:rsidRPr="005C5EF1" w:rsidTr="00AF7110">
        <w:tc>
          <w:tcPr>
            <w:tcW w:w="2694" w:type="dxa"/>
          </w:tcPr>
          <w:p w:rsidR="002913BF" w:rsidRPr="00786802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MATA KULIAH</w:t>
            </w:r>
            <w:r w:rsidR="00786802">
              <w:rPr>
                <w:rFonts w:ascii="Cambria" w:hAnsi="Cambria" w:cstheme="majorHAnsi"/>
                <w:b/>
                <w:szCs w:val="24"/>
                <w:lang w:val="en-US"/>
              </w:rPr>
              <w:t xml:space="preserve"> (MK)</w:t>
            </w:r>
          </w:p>
        </w:tc>
        <w:tc>
          <w:tcPr>
            <w:tcW w:w="1554" w:type="dxa"/>
          </w:tcPr>
          <w:p w:rsidR="002913BF" w:rsidRPr="00A235C9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KODE</w:t>
            </w:r>
          </w:p>
        </w:tc>
        <w:tc>
          <w:tcPr>
            <w:tcW w:w="1984" w:type="dxa"/>
            <w:gridSpan w:val="2"/>
          </w:tcPr>
          <w:p w:rsidR="002913BF" w:rsidRPr="00A235C9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RUMPUN MK</w:t>
            </w:r>
          </w:p>
        </w:tc>
        <w:tc>
          <w:tcPr>
            <w:tcW w:w="1247" w:type="dxa"/>
            <w:gridSpan w:val="2"/>
          </w:tcPr>
          <w:p w:rsidR="002913BF" w:rsidRPr="00A235C9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BOBOT (sks)</w:t>
            </w:r>
          </w:p>
        </w:tc>
        <w:tc>
          <w:tcPr>
            <w:tcW w:w="3402" w:type="dxa"/>
          </w:tcPr>
          <w:p w:rsidR="002913BF" w:rsidRPr="00A235C9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SEMESTER</w:t>
            </w:r>
          </w:p>
        </w:tc>
        <w:tc>
          <w:tcPr>
            <w:tcW w:w="3686" w:type="dxa"/>
          </w:tcPr>
          <w:p w:rsidR="002913BF" w:rsidRPr="00A235C9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TANGGAL PENYUSUNAN</w:t>
            </w:r>
          </w:p>
        </w:tc>
      </w:tr>
      <w:tr w:rsidR="00786802" w:rsidRPr="005C5EF1" w:rsidTr="00786802">
        <w:tc>
          <w:tcPr>
            <w:tcW w:w="2694" w:type="dxa"/>
          </w:tcPr>
          <w:p w:rsidR="00786802" w:rsidRPr="005C5EF1" w:rsidRDefault="00786802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 w:rsidRPr="005C5EF1">
              <w:rPr>
                <w:rFonts w:ascii="Cambria" w:hAnsi="Cambria" w:cstheme="majorHAnsi"/>
                <w:szCs w:val="24"/>
                <w:lang w:val="en-US"/>
              </w:rPr>
              <w:t>Geometri</w:t>
            </w:r>
          </w:p>
        </w:tc>
        <w:tc>
          <w:tcPr>
            <w:tcW w:w="1554" w:type="dxa"/>
          </w:tcPr>
          <w:p w:rsidR="00786802" w:rsidRPr="00A235C9" w:rsidRDefault="00786802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MAT 31014</w:t>
            </w:r>
          </w:p>
        </w:tc>
        <w:tc>
          <w:tcPr>
            <w:tcW w:w="1984" w:type="dxa"/>
            <w:gridSpan w:val="2"/>
          </w:tcPr>
          <w:p w:rsidR="00786802" w:rsidRPr="005C5EF1" w:rsidRDefault="00786802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  <w:r w:rsidRPr="005C5EF1">
              <w:rPr>
                <w:rFonts w:ascii="Cambria" w:hAnsi="Cambria" w:cstheme="majorHAnsi"/>
                <w:szCs w:val="24"/>
              </w:rPr>
              <w:t>Matakuliah wajib</w:t>
            </w:r>
          </w:p>
        </w:tc>
        <w:tc>
          <w:tcPr>
            <w:tcW w:w="524" w:type="dxa"/>
          </w:tcPr>
          <w:p w:rsidR="00786802" w:rsidRPr="005C5EF1" w:rsidRDefault="00786802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=3</w:t>
            </w:r>
          </w:p>
        </w:tc>
        <w:tc>
          <w:tcPr>
            <w:tcW w:w="723" w:type="dxa"/>
          </w:tcPr>
          <w:p w:rsidR="00786802" w:rsidRPr="005C5EF1" w:rsidRDefault="00786802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=0</w:t>
            </w:r>
          </w:p>
        </w:tc>
        <w:tc>
          <w:tcPr>
            <w:tcW w:w="3402" w:type="dxa"/>
          </w:tcPr>
          <w:p w:rsidR="00786802" w:rsidRPr="005C5EF1" w:rsidRDefault="00786802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786802" w:rsidRPr="00452D00" w:rsidRDefault="00786802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1</w:t>
            </w:r>
            <w:r>
              <w:rPr>
                <w:rFonts w:ascii="Cambria" w:hAnsi="Cambria" w:cstheme="majorHAnsi"/>
                <w:szCs w:val="24"/>
              </w:rPr>
              <w:t xml:space="preserve"> September 202</w:t>
            </w:r>
            <w:r>
              <w:rPr>
                <w:rFonts w:ascii="Cambria" w:hAnsi="Cambria" w:cstheme="majorHAnsi"/>
                <w:szCs w:val="24"/>
                <w:lang w:val="en-US"/>
              </w:rPr>
              <w:t>3</w:t>
            </w:r>
          </w:p>
        </w:tc>
      </w:tr>
      <w:tr w:rsidR="007C152C" w:rsidRPr="005C5EF1" w:rsidTr="00AF7110">
        <w:tc>
          <w:tcPr>
            <w:tcW w:w="2694" w:type="dxa"/>
            <w:vMerge w:val="restart"/>
            <w:vAlign w:val="center"/>
          </w:tcPr>
          <w:p w:rsidR="007C152C" w:rsidRPr="00786802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B86BC0">
              <w:rPr>
                <w:rFonts w:ascii="Cambria" w:hAnsi="Cambria" w:cstheme="majorHAnsi"/>
                <w:b/>
                <w:szCs w:val="24"/>
              </w:rPr>
              <w:t>OTORISASI</w:t>
            </w:r>
            <w:r w:rsidR="00786802">
              <w:rPr>
                <w:rFonts w:ascii="Cambria" w:hAnsi="Cambria" w:cstheme="majorHAnsi"/>
                <w:b/>
                <w:szCs w:val="24"/>
                <w:lang w:val="en-US"/>
              </w:rPr>
              <w:t>/PENGESAHAN</w:t>
            </w:r>
          </w:p>
        </w:tc>
        <w:tc>
          <w:tcPr>
            <w:tcW w:w="4785" w:type="dxa"/>
            <w:gridSpan w:val="5"/>
          </w:tcPr>
          <w:p w:rsidR="007C152C" w:rsidRPr="005C5EF1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  <w:r w:rsidRPr="005C5EF1">
              <w:rPr>
                <w:rFonts w:ascii="Cambria" w:hAnsi="Cambria" w:cstheme="majorHAnsi"/>
                <w:szCs w:val="24"/>
              </w:rPr>
              <w:t>Dosen Pengembang RPS</w:t>
            </w:r>
          </w:p>
        </w:tc>
        <w:tc>
          <w:tcPr>
            <w:tcW w:w="3402" w:type="dxa"/>
          </w:tcPr>
          <w:p w:rsidR="007C152C" w:rsidRPr="005C5EF1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Koordinator RMK</w:t>
            </w:r>
          </w:p>
        </w:tc>
        <w:tc>
          <w:tcPr>
            <w:tcW w:w="3686" w:type="dxa"/>
          </w:tcPr>
          <w:p w:rsidR="007C152C" w:rsidRPr="005C5EF1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  <w:r w:rsidRPr="005C5EF1">
              <w:rPr>
                <w:rFonts w:ascii="Cambria" w:hAnsi="Cambria" w:cstheme="majorHAnsi"/>
                <w:szCs w:val="24"/>
              </w:rPr>
              <w:t>Ketua Prodi</w:t>
            </w:r>
          </w:p>
        </w:tc>
      </w:tr>
      <w:tr w:rsidR="007C152C" w:rsidRPr="005C5EF1" w:rsidTr="00AF7110">
        <w:trPr>
          <w:trHeight w:val="2150"/>
        </w:trPr>
        <w:tc>
          <w:tcPr>
            <w:tcW w:w="2694" w:type="dxa"/>
            <w:vMerge/>
          </w:tcPr>
          <w:p w:rsidR="007C152C" w:rsidRPr="005C5EF1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4785" w:type="dxa"/>
            <w:gridSpan w:val="5"/>
          </w:tcPr>
          <w:p w:rsidR="007C152C" w:rsidRPr="005C5EF1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  <w:p w:rsidR="007C152C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  <w:p w:rsidR="007C152C" w:rsidRPr="005C5EF1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7AD0AFC6" wp14:editId="32F426C8">
                  <wp:extent cx="904240" cy="521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C152C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  <w:p w:rsidR="007C152C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oni Saltifa,M.Pd</w:t>
            </w:r>
          </w:p>
          <w:p w:rsidR="007C152C" w:rsidRPr="005C5EF1" w:rsidRDefault="007E4D53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NIP 199107142023212042</w:t>
            </w:r>
          </w:p>
        </w:tc>
        <w:tc>
          <w:tcPr>
            <w:tcW w:w="3402" w:type="dxa"/>
          </w:tcPr>
          <w:p w:rsidR="007C152C" w:rsidRDefault="007C152C" w:rsidP="00AF7110">
            <w:pPr>
              <w:spacing w:after="160" w:line="259" w:lineRule="auto"/>
              <w:rPr>
                <w:noProof/>
                <w:lang w:eastAsia="id-ID"/>
              </w:rPr>
            </w:pPr>
          </w:p>
          <w:p w:rsidR="007C152C" w:rsidRPr="005C5EF1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80970E" wp14:editId="6F2FCA1A">
                  <wp:extent cx="904240" cy="597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52C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  <w:p w:rsidR="007C152C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oni Saltifa,M.Pd</w:t>
            </w:r>
          </w:p>
          <w:p w:rsidR="007C152C" w:rsidRPr="005C5EF1" w:rsidRDefault="007E4D53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NIP 199107142023212042</w:t>
            </w:r>
          </w:p>
        </w:tc>
        <w:tc>
          <w:tcPr>
            <w:tcW w:w="3686" w:type="dxa"/>
          </w:tcPr>
          <w:p w:rsidR="007C152C" w:rsidRPr="005C5EF1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  <w:p w:rsidR="007C152C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  <w:p w:rsidR="007C152C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</w:p>
          <w:p w:rsidR="007C152C" w:rsidRPr="00462BFD" w:rsidRDefault="00462BFD" w:rsidP="0046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noProof/>
                <w:szCs w:val="24"/>
                <w:lang w:val="en-US"/>
              </w:rPr>
              <w:drawing>
                <wp:inline distT="0" distB="0" distL="0" distR="0" wp14:anchorId="19BD9621" wp14:editId="19352DE2">
                  <wp:extent cx="967740" cy="531495"/>
                  <wp:effectExtent l="0" t="0" r="3810" b="1905"/>
                  <wp:docPr id="14" name="Picture 14" descr="C:\Users\user\Pictures\ttd 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ttd 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52C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Nurlia Latipa, M, Pd. Si</w:t>
            </w:r>
          </w:p>
          <w:p w:rsidR="007C152C" w:rsidRPr="00D43A28" w:rsidRDefault="007C152C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 xml:space="preserve">NIP </w:t>
            </w:r>
            <w:r>
              <w:t>198308122018012001</w:t>
            </w:r>
          </w:p>
        </w:tc>
      </w:tr>
      <w:tr w:rsidR="007E4D53" w:rsidRPr="005C5EF1" w:rsidTr="00AF7110">
        <w:tc>
          <w:tcPr>
            <w:tcW w:w="2694" w:type="dxa"/>
            <w:vMerge w:val="restart"/>
            <w:vAlign w:val="center"/>
          </w:tcPr>
          <w:p w:rsidR="007E4D53" w:rsidRPr="006A54BE" w:rsidRDefault="007E4D53" w:rsidP="00AF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Capaian Pembelajaran (CP)</w:t>
            </w:r>
          </w:p>
        </w:tc>
        <w:tc>
          <w:tcPr>
            <w:tcW w:w="11873" w:type="dxa"/>
            <w:gridSpan w:val="7"/>
          </w:tcPr>
          <w:p w:rsidR="007E4D53" w:rsidRPr="007E4D53" w:rsidRDefault="007E4D53" w:rsidP="00E7644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  <w:r w:rsidRPr="007E4D53">
              <w:rPr>
                <w:rFonts w:asciiTheme="majorBidi" w:hAnsiTheme="majorBidi" w:cstheme="majorBidi"/>
                <w:b/>
                <w:szCs w:val="24"/>
              </w:rPr>
              <w:t xml:space="preserve">CPL-Prodi </w:t>
            </w:r>
            <w:r w:rsidRPr="007E4D53">
              <w:rPr>
                <w:rFonts w:asciiTheme="majorBidi" w:hAnsiTheme="majorBidi" w:cstheme="majorBidi"/>
                <w:b/>
                <w:bCs/>
                <w:szCs w:val="24"/>
              </w:rPr>
              <w:t>yang dibebankan pada MK</w:t>
            </w:r>
          </w:p>
        </w:tc>
      </w:tr>
      <w:tr w:rsidR="002913BF" w:rsidRPr="005C5EF1" w:rsidTr="00AF7110">
        <w:tc>
          <w:tcPr>
            <w:tcW w:w="2694" w:type="dxa"/>
            <w:vMerge/>
          </w:tcPr>
          <w:p w:rsidR="002913BF" w:rsidRPr="005C5EF1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2913BF" w:rsidRPr="005C5EF1" w:rsidRDefault="00452D0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CPL-1 (</w:t>
            </w:r>
            <w:r w:rsidR="00804DAB">
              <w:rPr>
                <w:rFonts w:ascii="Cambria" w:hAnsi="Cambria" w:cstheme="majorHAnsi"/>
                <w:szCs w:val="24"/>
                <w:lang w:val="en-US"/>
              </w:rPr>
              <w:t>S9</w:t>
            </w:r>
            <w:r>
              <w:rPr>
                <w:rFonts w:ascii="Cambria" w:hAnsi="Cambria" w:cstheme="majorHAnsi"/>
                <w:szCs w:val="24"/>
                <w:lang w:val="en-US"/>
              </w:rPr>
              <w:t>)</w:t>
            </w:r>
          </w:p>
        </w:tc>
        <w:tc>
          <w:tcPr>
            <w:tcW w:w="10064" w:type="dxa"/>
            <w:gridSpan w:val="5"/>
          </w:tcPr>
          <w:p w:rsidR="002913BF" w:rsidRPr="005C5EF1" w:rsidRDefault="00804DAB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 w:rsidRPr="004A6E34">
              <w:rPr>
                <w:rFonts w:asciiTheme="majorBidi" w:hAnsiTheme="majorBidi" w:cstheme="majorBidi"/>
                <w:szCs w:val="24"/>
              </w:rPr>
              <w:t>M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nunjukkan sikap b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rt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g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 w:rsidRPr="004A6E34">
              <w:rPr>
                <w:rFonts w:asciiTheme="majorBidi" w:hAnsiTheme="majorBidi" w:cstheme="majorBidi"/>
                <w:szCs w:val="24"/>
              </w:rPr>
              <w:t>u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 xml:space="preserve">g </w:t>
            </w:r>
            <w:r w:rsidRPr="004A6E34">
              <w:rPr>
                <w:rFonts w:asciiTheme="majorBidi" w:hAnsiTheme="majorBidi" w:cstheme="majorBidi"/>
                <w:szCs w:val="24"/>
              </w:rPr>
              <w:t>ja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w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b 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tas 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p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k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r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j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a</w:t>
            </w:r>
            <w:r w:rsidRPr="004A6E34">
              <w:rPr>
                <w:rFonts w:asciiTheme="majorBidi" w:hAnsiTheme="majorBidi" w:cstheme="majorBidi"/>
                <w:szCs w:val="24"/>
              </w:rPr>
              <w:t>n di b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 w:rsidRPr="004A6E34">
              <w:rPr>
                <w:rFonts w:asciiTheme="majorBidi" w:hAnsiTheme="majorBidi" w:cstheme="majorBidi"/>
                <w:szCs w:val="24"/>
              </w:rPr>
              <w:t>d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zCs w:val="24"/>
              </w:rPr>
              <w:t>g k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a</w:t>
            </w:r>
            <w:r w:rsidRPr="004A6E34">
              <w:rPr>
                <w:rFonts w:asciiTheme="majorBidi" w:hAnsiTheme="majorBidi" w:cstheme="majorBidi"/>
                <w:szCs w:val="24"/>
              </w:rPr>
              <w:t>hl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pacing w:val="5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pacing w:val="-5"/>
                <w:szCs w:val="24"/>
              </w:rPr>
              <w:t>y</w:t>
            </w:r>
            <w:r w:rsidRPr="004A6E34">
              <w:rPr>
                <w:rFonts w:asciiTheme="majorBidi" w:hAnsiTheme="majorBidi" w:cstheme="majorBidi"/>
                <w:szCs w:val="24"/>
              </w:rPr>
              <w:t>a s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c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ra man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d</w:t>
            </w:r>
            <w:r w:rsidRPr="004A6E34">
              <w:rPr>
                <w:rFonts w:asciiTheme="majorBidi" w:hAnsiTheme="majorBidi" w:cstheme="majorBidi"/>
                <w:szCs w:val="24"/>
              </w:rPr>
              <w:t>iri.</w:t>
            </w:r>
          </w:p>
        </w:tc>
      </w:tr>
      <w:tr w:rsidR="002913BF" w:rsidRPr="005C5EF1" w:rsidTr="00AF7110">
        <w:tc>
          <w:tcPr>
            <w:tcW w:w="2694" w:type="dxa"/>
            <w:vMerge/>
          </w:tcPr>
          <w:p w:rsidR="002913BF" w:rsidRPr="005C5EF1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2913BF" w:rsidRPr="00452D00" w:rsidRDefault="00452D0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CPL-2 (</w:t>
            </w:r>
            <w:r w:rsidR="00A60470">
              <w:rPr>
                <w:rFonts w:ascii="Cambria" w:hAnsi="Cambria" w:cstheme="majorHAnsi"/>
                <w:szCs w:val="24"/>
                <w:lang w:val="en-US"/>
              </w:rPr>
              <w:t>PP19</w:t>
            </w:r>
            <w:r>
              <w:rPr>
                <w:rFonts w:ascii="Cambria" w:hAnsi="Cambria" w:cstheme="majorHAnsi"/>
                <w:szCs w:val="24"/>
                <w:lang w:val="en-US"/>
              </w:rPr>
              <w:t>)</w:t>
            </w:r>
          </w:p>
        </w:tc>
        <w:tc>
          <w:tcPr>
            <w:tcW w:w="10064" w:type="dxa"/>
            <w:gridSpan w:val="5"/>
          </w:tcPr>
          <w:p w:rsidR="002913BF" w:rsidRPr="005C5EF1" w:rsidRDefault="00AF7110" w:rsidP="00AF7110">
            <w:pPr>
              <w:tabs>
                <w:tab w:val="left" w:pos="36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 w:rsidRPr="004A6E34">
              <w:rPr>
                <w:rFonts w:asciiTheme="majorBidi" w:hAnsiTheme="majorBidi" w:cstheme="majorBidi"/>
                <w:szCs w:val="24"/>
              </w:rPr>
              <w:t>Menguasai integrasi teknologi, pedagogi, muatan keilmuan dana/atau keahlian, serta komunikasi dalam pembelajaran matematika</w:t>
            </w:r>
          </w:p>
        </w:tc>
      </w:tr>
      <w:tr w:rsidR="00804DAB" w:rsidRPr="005C5EF1" w:rsidTr="00AF7110">
        <w:tc>
          <w:tcPr>
            <w:tcW w:w="2694" w:type="dxa"/>
            <w:vMerge/>
          </w:tcPr>
          <w:p w:rsidR="00804DAB" w:rsidRPr="005C5EF1" w:rsidRDefault="00804DAB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4DAB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CPL-3</w:t>
            </w:r>
            <w:r w:rsidR="00A60470">
              <w:rPr>
                <w:rFonts w:ascii="Cambria" w:hAnsi="Cambria" w:cstheme="majorHAnsi"/>
                <w:szCs w:val="24"/>
                <w:lang w:val="en-US"/>
              </w:rPr>
              <w:t xml:space="preserve"> (PP21</w:t>
            </w:r>
            <w:r w:rsidR="00804DAB">
              <w:rPr>
                <w:rFonts w:ascii="Cambria" w:hAnsi="Cambria" w:cstheme="majorHAnsi"/>
                <w:szCs w:val="24"/>
                <w:lang w:val="en-US"/>
              </w:rPr>
              <w:t>)</w:t>
            </w:r>
          </w:p>
        </w:tc>
        <w:tc>
          <w:tcPr>
            <w:tcW w:w="10064" w:type="dxa"/>
            <w:gridSpan w:val="5"/>
          </w:tcPr>
          <w:p w:rsidR="00804DAB" w:rsidRPr="004A6E34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4A6E34">
              <w:rPr>
                <w:rFonts w:asciiTheme="majorBidi" w:hAnsiTheme="majorBidi" w:cstheme="majorBidi"/>
                <w:szCs w:val="24"/>
              </w:rPr>
              <w:t>Menguasai konsep, metode keilmuan, substansi materi, struktur, dan pola pikir keilmuan matematika</w:t>
            </w:r>
          </w:p>
        </w:tc>
      </w:tr>
      <w:tr w:rsidR="00D510BB" w:rsidRPr="005C5EF1" w:rsidTr="00AF7110">
        <w:trPr>
          <w:gridAfter w:val="7"/>
          <w:wAfter w:w="11873" w:type="dxa"/>
          <w:trHeight w:val="281"/>
        </w:trPr>
        <w:tc>
          <w:tcPr>
            <w:tcW w:w="2694" w:type="dxa"/>
            <w:vMerge/>
          </w:tcPr>
          <w:p w:rsidR="00D510BB" w:rsidRPr="005C5EF1" w:rsidRDefault="00D510BB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</w:tr>
      <w:tr w:rsidR="002913BF" w:rsidRPr="005C5EF1" w:rsidTr="00AF7110">
        <w:tc>
          <w:tcPr>
            <w:tcW w:w="2694" w:type="dxa"/>
            <w:vMerge/>
          </w:tcPr>
          <w:p w:rsidR="002913BF" w:rsidRPr="005C5EF1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2913BF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CPL-4</w:t>
            </w:r>
            <w:r w:rsidR="00452D00">
              <w:rPr>
                <w:rFonts w:ascii="Cambria" w:hAnsi="Cambria" w:cstheme="majorHAnsi"/>
                <w:szCs w:val="24"/>
                <w:lang w:val="en-US"/>
              </w:rPr>
              <w:t xml:space="preserve"> (</w:t>
            </w:r>
            <w:r>
              <w:rPr>
                <w:rFonts w:ascii="Cambria" w:hAnsi="Cambria" w:cstheme="majorHAnsi"/>
                <w:szCs w:val="24"/>
                <w:lang w:val="en-US"/>
              </w:rPr>
              <w:t>KU1</w:t>
            </w:r>
            <w:r w:rsidR="00452D00">
              <w:rPr>
                <w:rFonts w:ascii="Cambria" w:hAnsi="Cambria" w:cstheme="majorHAnsi"/>
                <w:szCs w:val="24"/>
                <w:lang w:val="en-US"/>
              </w:rPr>
              <w:t>)</w:t>
            </w:r>
          </w:p>
        </w:tc>
        <w:tc>
          <w:tcPr>
            <w:tcW w:w="10064" w:type="dxa"/>
            <w:gridSpan w:val="5"/>
          </w:tcPr>
          <w:p w:rsidR="002913BF" w:rsidRPr="005C5EF1" w:rsidRDefault="00AF7110" w:rsidP="00AF7110">
            <w:pPr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 w:rsidRPr="004A6E34">
              <w:rPr>
                <w:rFonts w:asciiTheme="majorBidi" w:hAnsiTheme="majorBidi" w:cstheme="majorBidi"/>
                <w:szCs w:val="24"/>
              </w:rPr>
              <w:t>Mampu m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r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p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k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 p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m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 w:rsidRPr="004A6E34">
              <w:rPr>
                <w:rFonts w:asciiTheme="majorBidi" w:hAnsiTheme="majorBidi" w:cstheme="majorBidi"/>
                <w:szCs w:val="24"/>
              </w:rPr>
              <w:t>kir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 lo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 w:rsidRPr="004A6E34">
              <w:rPr>
                <w:rFonts w:asciiTheme="majorBidi" w:hAnsiTheme="majorBidi" w:cstheme="majorBidi"/>
                <w:szCs w:val="24"/>
              </w:rPr>
              <w:t>is, kriti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s</w:t>
            </w:r>
            <w:r w:rsidRPr="004A6E34">
              <w:rPr>
                <w:rFonts w:asciiTheme="majorBidi" w:hAnsiTheme="majorBidi" w:cstheme="majorBidi"/>
                <w:szCs w:val="24"/>
              </w:rPr>
              <w:t>, si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s</w:t>
            </w:r>
            <w:r w:rsidRPr="004A6E34">
              <w:rPr>
                <w:rFonts w:asciiTheme="majorBidi" w:hAnsiTheme="majorBidi" w:cstheme="majorBidi"/>
                <w:szCs w:val="24"/>
              </w:rPr>
              <w:t>tem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t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 w:rsidRPr="004A6E34">
              <w:rPr>
                <w:rFonts w:asciiTheme="majorBidi" w:hAnsiTheme="majorBidi" w:cstheme="majorBidi"/>
                <w:szCs w:val="24"/>
              </w:rPr>
              <w:t>s, d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 inovatif d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lam konteks p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m</w:t>
            </w:r>
            <w:r w:rsidRPr="004A6E34">
              <w:rPr>
                <w:rFonts w:asciiTheme="majorBidi" w:hAnsiTheme="majorBidi" w:cstheme="majorBidi"/>
                <w:spacing w:val="3"/>
                <w:szCs w:val="24"/>
              </w:rPr>
              <w:t>b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n 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lastRenderedPageBreak/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tau i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m</w:t>
            </w:r>
            <w:r w:rsidRPr="004A6E34">
              <w:rPr>
                <w:rFonts w:asciiTheme="majorBidi" w:hAnsiTheme="majorBidi" w:cstheme="majorBidi"/>
                <w:szCs w:val="24"/>
              </w:rPr>
              <w:t>plem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ntasi i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l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m</w:t>
            </w:r>
            <w:r w:rsidRPr="004A6E34">
              <w:rPr>
                <w:rFonts w:asciiTheme="majorBidi" w:hAnsiTheme="majorBidi" w:cstheme="majorBidi"/>
                <w:szCs w:val="24"/>
              </w:rPr>
              <w:t>u p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pacing w:val="3"/>
                <w:szCs w:val="24"/>
              </w:rPr>
              <w:t>t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hu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 d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 teknolo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i </w:t>
            </w:r>
            <w:r w:rsidRPr="004A6E34">
              <w:rPr>
                <w:rFonts w:asciiTheme="majorBidi" w:hAnsiTheme="majorBidi" w:cstheme="majorBidi"/>
                <w:spacing w:val="-5"/>
                <w:szCs w:val="24"/>
              </w:rPr>
              <w:t>y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zCs w:val="24"/>
              </w:rPr>
              <w:t>g memp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r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h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t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 w:rsidRPr="004A6E34">
              <w:rPr>
                <w:rFonts w:asciiTheme="majorBidi" w:hAnsiTheme="majorBidi" w:cstheme="majorBidi"/>
                <w:szCs w:val="24"/>
              </w:rPr>
              <w:t>k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 d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 men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r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pk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n 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zCs w:val="24"/>
              </w:rPr>
              <w:t>i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l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i humanio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r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a </w:t>
            </w:r>
            <w:r w:rsidRPr="004A6E34">
              <w:rPr>
                <w:rFonts w:asciiTheme="majorBidi" w:hAnsiTheme="majorBidi" w:cstheme="majorBidi"/>
                <w:spacing w:val="-5"/>
                <w:szCs w:val="24"/>
              </w:rPr>
              <w:t>y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zCs w:val="24"/>
              </w:rPr>
              <w:t>g s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su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i de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 bida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g 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k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hl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pacing w:val="-5"/>
                <w:szCs w:val="24"/>
              </w:rPr>
              <w:t>y</w:t>
            </w:r>
            <w:r w:rsidRPr="004A6E34">
              <w:rPr>
                <w:rFonts w:asciiTheme="majorBidi" w:hAnsiTheme="majorBidi" w:cstheme="majorBidi"/>
                <w:szCs w:val="24"/>
              </w:rPr>
              <w:t>a.</w:t>
            </w:r>
          </w:p>
        </w:tc>
      </w:tr>
      <w:tr w:rsidR="002913BF" w:rsidRPr="005C5EF1" w:rsidTr="00AF7110">
        <w:tc>
          <w:tcPr>
            <w:tcW w:w="2694" w:type="dxa"/>
            <w:vMerge/>
          </w:tcPr>
          <w:p w:rsidR="002913BF" w:rsidRPr="005C5EF1" w:rsidRDefault="002913BF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2913BF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CPL-5</w:t>
            </w:r>
            <w:r w:rsidR="00452D00">
              <w:rPr>
                <w:rFonts w:ascii="Cambria" w:hAnsi="Cambria" w:cstheme="majorHAnsi"/>
                <w:szCs w:val="24"/>
                <w:lang w:val="en-US"/>
              </w:rPr>
              <w:t xml:space="preserve"> (</w:t>
            </w:r>
            <w:r>
              <w:rPr>
                <w:rFonts w:ascii="Cambria" w:hAnsi="Cambria" w:cstheme="majorHAnsi"/>
                <w:szCs w:val="24"/>
                <w:lang w:val="en-US"/>
              </w:rPr>
              <w:t>KK3</w:t>
            </w:r>
            <w:r w:rsidR="00452D00">
              <w:rPr>
                <w:rFonts w:ascii="Cambria" w:hAnsi="Cambria" w:cstheme="majorHAnsi"/>
                <w:szCs w:val="24"/>
                <w:lang w:val="en-US"/>
              </w:rPr>
              <w:t>)</w:t>
            </w:r>
          </w:p>
        </w:tc>
        <w:tc>
          <w:tcPr>
            <w:tcW w:w="10064" w:type="dxa"/>
            <w:gridSpan w:val="5"/>
          </w:tcPr>
          <w:p w:rsidR="002913BF" w:rsidRPr="00AF7110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4A6E34">
              <w:rPr>
                <w:rStyle w:val="fontstyle01"/>
                <w:rFonts w:asciiTheme="majorBidi" w:hAnsiTheme="majorBidi" w:cstheme="majorBidi"/>
              </w:rPr>
              <w:t>Mampu memanfaatkan teknologi informasi dan komunikasi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A6E34">
              <w:rPr>
                <w:rStyle w:val="fontstyle01"/>
                <w:rFonts w:asciiTheme="majorBidi" w:hAnsiTheme="majorBidi" w:cstheme="majorBidi"/>
              </w:rPr>
              <w:t>secara efektif dan berdaya guna untuk pembelajaran bidang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A6E34">
              <w:rPr>
                <w:rStyle w:val="fontstyle01"/>
                <w:rFonts w:asciiTheme="majorBidi" w:hAnsiTheme="majorBidi" w:cstheme="majorBidi"/>
              </w:rPr>
              <w:t>matematika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  <w:tr w:rsidR="007E4D53" w:rsidRPr="005C5EF1" w:rsidTr="00AF7110">
        <w:tc>
          <w:tcPr>
            <w:tcW w:w="2694" w:type="dxa"/>
            <w:vMerge/>
          </w:tcPr>
          <w:p w:rsidR="007E4D53" w:rsidRPr="005C5EF1" w:rsidRDefault="007E4D53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873" w:type="dxa"/>
            <w:gridSpan w:val="7"/>
          </w:tcPr>
          <w:p w:rsidR="007E4D53" w:rsidRPr="007E4D53" w:rsidRDefault="007E4D53" w:rsidP="00E7644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5E3BF7">
              <w:rPr>
                <w:rFonts w:cs="Times New Roman"/>
                <w:b/>
                <w:bCs/>
                <w:szCs w:val="24"/>
              </w:rPr>
              <w:t>Capa</w:t>
            </w:r>
            <w:r w:rsidR="00AD4FBA">
              <w:rPr>
                <w:rFonts w:cs="Times New Roman"/>
                <w:b/>
                <w:bCs/>
                <w:szCs w:val="24"/>
                <w:lang w:val="en-US"/>
              </w:rPr>
              <w:t>D</w:t>
            </w:r>
            <w:r w:rsidRPr="005E3BF7">
              <w:rPr>
                <w:rFonts w:cs="Times New Roman"/>
                <w:b/>
                <w:bCs/>
                <w:szCs w:val="24"/>
              </w:rPr>
              <w:t>ian Pembelajaran Mata Kuliah (CPMK)</w:t>
            </w:r>
          </w:p>
        </w:tc>
      </w:tr>
      <w:tr w:rsidR="00AF7110" w:rsidRPr="005C5EF1" w:rsidTr="00AF7110">
        <w:trPr>
          <w:trHeight w:val="577"/>
        </w:trPr>
        <w:tc>
          <w:tcPr>
            <w:tcW w:w="2694" w:type="dxa"/>
            <w:vMerge/>
            <w:tcBorders>
              <w:top w:val="nil"/>
            </w:tcBorders>
          </w:tcPr>
          <w:p w:rsidR="00AF7110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</w:tcBorders>
          </w:tcPr>
          <w:p w:rsidR="00AF7110" w:rsidRPr="007E4D53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</w:rPr>
              <w:t>CP</w:t>
            </w:r>
            <w:r w:rsidRPr="002A6648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K-</w:t>
            </w:r>
            <w:r w:rsidRPr="002A664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064" w:type="dxa"/>
            <w:gridSpan w:val="5"/>
          </w:tcPr>
          <w:p w:rsidR="00AF7110" w:rsidRDefault="00AF7110" w:rsidP="006C7761">
            <w:r w:rsidRPr="00501007">
              <w:rPr>
                <w:rFonts w:ascii="Cambria" w:hAnsi="Cambria" w:cstheme="majorHAnsi"/>
                <w:b/>
                <w:szCs w:val="24"/>
              </w:rPr>
              <w:t>Mampu menunjukkan</w:t>
            </w:r>
            <w:r>
              <w:rPr>
                <w:rFonts w:ascii="Cambria" w:hAnsi="Cambria" w:cstheme="majorHAnsi"/>
                <w:szCs w:val="24"/>
              </w:rPr>
              <w:t xml:space="preserve"> sikap </w:t>
            </w:r>
            <w:r w:rsidRPr="004A6E34">
              <w:rPr>
                <w:rFonts w:asciiTheme="majorBidi" w:hAnsiTheme="majorBidi" w:cstheme="majorBidi"/>
                <w:szCs w:val="24"/>
              </w:rPr>
              <w:t>b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rt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ng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 w:rsidRPr="004A6E34">
              <w:rPr>
                <w:rFonts w:asciiTheme="majorBidi" w:hAnsiTheme="majorBidi" w:cstheme="majorBidi"/>
                <w:szCs w:val="24"/>
              </w:rPr>
              <w:t>u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 w:rsidRPr="004A6E34">
              <w:rPr>
                <w:rFonts w:asciiTheme="majorBidi" w:hAnsiTheme="majorBidi" w:cstheme="majorBidi"/>
                <w:spacing w:val="-2"/>
                <w:szCs w:val="24"/>
              </w:rPr>
              <w:t xml:space="preserve">g </w:t>
            </w:r>
            <w:r w:rsidRPr="004A6E34">
              <w:rPr>
                <w:rFonts w:asciiTheme="majorBidi" w:hAnsiTheme="majorBidi" w:cstheme="majorBidi"/>
                <w:szCs w:val="24"/>
              </w:rPr>
              <w:t>ja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w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b 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tas 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p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k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zCs w:val="24"/>
              </w:rPr>
              <w:t>r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j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aa</w:t>
            </w:r>
            <w:r>
              <w:rPr>
                <w:rFonts w:asciiTheme="majorBidi" w:hAnsiTheme="majorBidi" w:cstheme="majorBidi"/>
                <w:szCs w:val="24"/>
              </w:rPr>
              <w:t>n pada mata kuliah geometri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 s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e</w:t>
            </w:r>
            <w:r w:rsidRPr="004A6E34">
              <w:rPr>
                <w:rFonts w:asciiTheme="majorBidi" w:hAnsiTheme="majorBidi" w:cstheme="majorBidi"/>
                <w:spacing w:val="-1"/>
                <w:szCs w:val="24"/>
              </w:rPr>
              <w:t>c</w:t>
            </w:r>
            <w:r w:rsidRPr="004A6E34">
              <w:rPr>
                <w:rFonts w:asciiTheme="majorBidi" w:hAnsiTheme="majorBidi" w:cstheme="majorBidi"/>
                <w:spacing w:val="1"/>
                <w:szCs w:val="24"/>
              </w:rPr>
              <w:t>a</w:t>
            </w:r>
            <w:r w:rsidRPr="004A6E34">
              <w:rPr>
                <w:rFonts w:asciiTheme="majorBidi" w:hAnsiTheme="majorBidi" w:cstheme="majorBidi"/>
                <w:szCs w:val="24"/>
              </w:rPr>
              <w:t>ra man</w:t>
            </w:r>
            <w:r w:rsidRPr="004A6E34">
              <w:rPr>
                <w:rFonts w:asciiTheme="majorBidi" w:hAnsiTheme="majorBidi" w:cstheme="majorBidi"/>
                <w:spacing w:val="2"/>
                <w:szCs w:val="24"/>
              </w:rPr>
              <w:t>d</w:t>
            </w:r>
            <w:r w:rsidRPr="004A6E34">
              <w:rPr>
                <w:rFonts w:asciiTheme="majorBidi" w:hAnsiTheme="majorBidi" w:cstheme="majorBidi"/>
                <w:szCs w:val="24"/>
              </w:rPr>
              <w:t>iri</w:t>
            </w:r>
            <w:r>
              <w:rPr>
                <w:rFonts w:asciiTheme="majorBidi" w:hAnsiTheme="majorBidi" w:cstheme="majorBidi"/>
                <w:szCs w:val="24"/>
              </w:rPr>
              <w:t xml:space="preserve"> (CPL-1)</w:t>
            </w:r>
          </w:p>
        </w:tc>
      </w:tr>
      <w:tr w:rsidR="00AF7110" w:rsidRPr="005C5EF1" w:rsidTr="00AF7110">
        <w:tc>
          <w:tcPr>
            <w:tcW w:w="2694" w:type="dxa"/>
            <w:vMerge/>
            <w:tcBorders>
              <w:top w:val="nil"/>
            </w:tcBorders>
          </w:tcPr>
          <w:p w:rsidR="00AF7110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F7110" w:rsidRPr="007E4D53" w:rsidRDefault="00AF7110" w:rsidP="00AF71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</w:rPr>
              <w:t>CP</w:t>
            </w:r>
            <w:r w:rsidRPr="002A6648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K-</w:t>
            </w:r>
            <w:r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10064" w:type="dxa"/>
            <w:gridSpan w:val="5"/>
          </w:tcPr>
          <w:p w:rsidR="00AF7110" w:rsidRPr="00DE4818" w:rsidRDefault="00AF7110" w:rsidP="006C7761">
            <w:pPr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</w:rPr>
              <w:t>Mampu menggunakan</w:t>
            </w:r>
            <w:r w:rsidRPr="004A6E34">
              <w:rPr>
                <w:rStyle w:val="fontstyle01"/>
                <w:rFonts w:asciiTheme="majorBidi" w:hAnsiTheme="majorBidi" w:cstheme="majorBidi"/>
              </w:rPr>
              <w:t xml:space="preserve"> teknologi informasi dan komunikasi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A6E34">
              <w:rPr>
                <w:rStyle w:val="fontstyle01"/>
                <w:rFonts w:asciiTheme="majorBidi" w:hAnsiTheme="majorBidi" w:cstheme="majorBidi"/>
              </w:rPr>
              <w:t xml:space="preserve">secara efektif dan berdaya guna </w:t>
            </w:r>
            <w:r>
              <w:rPr>
                <w:rStyle w:val="fontstyle01"/>
                <w:rFonts w:asciiTheme="majorBidi" w:hAnsiTheme="majorBidi" w:cstheme="majorBidi"/>
              </w:rPr>
              <w:t xml:space="preserve">dalam ranah geometri </w:t>
            </w:r>
            <w:r w:rsidRPr="004A6E34">
              <w:rPr>
                <w:rStyle w:val="fontstyle01"/>
                <w:rFonts w:asciiTheme="majorBidi" w:hAnsiTheme="majorBidi" w:cstheme="majorBidi"/>
              </w:rPr>
              <w:t>untuk pembelajaran bidang</w:t>
            </w:r>
            <w:r w:rsidRPr="004A6E34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A6E34">
              <w:rPr>
                <w:rStyle w:val="fontstyle01"/>
                <w:rFonts w:asciiTheme="majorBidi" w:hAnsiTheme="majorBidi" w:cstheme="majorBidi"/>
              </w:rPr>
              <w:t>matematika</w:t>
            </w:r>
            <w:r>
              <w:rPr>
                <w:rStyle w:val="fontstyle01"/>
                <w:rFonts w:asciiTheme="majorBidi" w:hAnsiTheme="majorBidi" w:cstheme="majorBidi"/>
              </w:rPr>
              <w:t xml:space="preserve"> (CPL-2)</w:t>
            </w:r>
          </w:p>
        </w:tc>
      </w:tr>
      <w:tr w:rsidR="00AF7110" w:rsidRPr="005C5EF1" w:rsidTr="00AF7110">
        <w:tc>
          <w:tcPr>
            <w:tcW w:w="2694" w:type="dxa"/>
            <w:vMerge/>
            <w:tcBorders>
              <w:top w:val="nil"/>
            </w:tcBorders>
          </w:tcPr>
          <w:p w:rsidR="00AF7110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F7110" w:rsidRDefault="00AF7110" w:rsidP="00AF71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P</w:t>
            </w:r>
            <w:r w:rsidRPr="002A6648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K-</w:t>
            </w:r>
            <w:r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10064" w:type="dxa"/>
            <w:gridSpan w:val="5"/>
          </w:tcPr>
          <w:p w:rsidR="00AF7110" w:rsidRDefault="00AF7110" w:rsidP="006C7761">
            <w:r w:rsidRPr="00065EF0">
              <w:rPr>
                <w:b/>
              </w:rPr>
              <w:t>Mampu Mengkomunikasikan</w:t>
            </w:r>
            <w:r>
              <w:t xml:space="preserve">  </w:t>
            </w:r>
            <w:r w:rsidRPr="004A6E34">
              <w:rPr>
                <w:rFonts w:asciiTheme="majorBidi" w:hAnsiTheme="majorBidi" w:cstheme="majorBidi"/>
                <w:szCs w:val="24"/>
              </w:rPr>
              <w:t>konsep, metode keilmuan, substansi materi, struktur, dan pola pikir keilmuan matematika</w:t>
            </w:r>
            <w:r>
              <w:rPr>
                <w:rFonts w:asciiTheme="majorBidi" w:hAnsiTheme="majorBidi" w:cstheme="majorBidi"/>
                <w:szCs w:val="24"/>
              </w:rPr>
              <w:t xml:space="preserve"> bidang geometri (CPL-3)</w:t>
            </w:r>
          </w:p>
        </w:tc>
      </w:tr>
      <w:tr w:rsidR="00AF7110" w:rsidRPr="005C5EF1" w:rsidTr="00AF7110">
        <w:tc>
          <w:tcPr>
            <w:tcW w:w="2694" w:type="dxa"/>
            <w:vMerge/>
            <w:tcBorders>
              <w:top w:val="nil"/>
            </w:tcBorders>
          </w:tcPr>
          <w:p w:rsidR="00AF7110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F7110" w:rsidRPr="00967A00" w:rsidRDefault="00AF7110" w:rsidP="00AF71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CPMK-4</w:t>
            </w:r>
          </w:p>
        </w:tc>
        <w:tc>
          <w:tcPr>
            <w:tcW w:w="10064" w:type="dxa"/>
            <w:gridSpan w:val="5"/>
          </w:tcPr>
          <w:p w:rsidR="00AF7110" w:rsidRPr="00DE4818" w:rsidRDefault="00AF7110" w:rsidP="006C7761">
            <w:pPr>
              <w:rPr>
                <w:rFonts w:asciiTheme="majorBidi" w:hAnsiTheme="majorBidi" w:cstheme="majorBidi"/>
                <w:b/>
                <w:szCs w:val="24"/>
              </w:rPr>
            </w:pPr>
            <w:r w:rsidRPr="00501007">
              <w:rPr>
                <w:rFonts w:ascii="Cambria" w:hAnsi="Cambria" w:cstheme="majorHAnsi"/>
                <w:b/>
                <w:szCs w:val="24"/>
              </w:rPr>
              <w:t>Mampu mengimplementasikan</w:t>
            </w:r>
            <w:r w:rsidRPr="005C5EF1">
              <w:rPr>
                <w:rFonts w:ascii="Cambria" w:hAnsi="Cambria" w:cstheme="majorHAnsi"/>
                <w:szCs w:val="24"/>
              </w:rPr>
              <w:t xml:space="preserve"> </w:t>
            </w:r>
            <w:r>
              <w:rPr>
                <w:rFonts w:ascii="Cambria" w:hAnsi="Cambria" w:cstheme="majorHAnsi"/>
                <w:szCs w:val="24"/>
              </w:rPr>
              <w:t>konsep geometri secara</w:t>
            </w:r>
            <w:r w:rsidRPr="005C5EF1">
              <w:rPr>
                <w:rFonts w:ascii="Cambria" w:hAnsi="Cambria" w:cstheme="majorHAnsi"/>
                <w:szCs w:val="24"/>
              </w:rPr>
              <w:t xml:space="preserve">  </w:t>
            </w:r>
            <w:r>
              <w:rPr>
                <w:rFonts w:ascii="Cambria" w:hAnsi="Cambria" w:cstheme="majorHAnsi"/>
                <w:szCs w:val="24"/>
              </w:rPr>
              <w:t xml:space="preserve">benar, </w:t>
            </w:r>
            <w:r w:rsidRPr="005C5EF1">
              <w:rPr>
                <w:rFonts w:ascii="Cambria" w:hAnsi="Cambria" w:cstheme="majorHAnsi"/>
                <w:szCs w:val="24"/>
              </w:rPr>
              <w:t>lo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zCs w:val="24"/>
              </w:rPr>
              <w:t>is, krit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, s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tem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t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i</w:t>
            </w:r>
            <w:r w:rsidRPr="005C5EF1">
              <w:rPr>
                <w:rFonts w:ascii="Cambria" w:hAnsi="Cambria" w:cstheme="majorHAnsi"/>
                <w:szCs w:val="24"/>
              </w:rPr>
              <w:t>s,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inovatif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lam konteks p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e</w:t>
            </w:r>
            <w:r w:rsidRPr="005C5EF1">
              <w:rPr>
                <w:rFonts w:ascii="Cambria" w:hAnsi="Cambria" w:cstheme="majorHAnsi"/>
                <w:szCs w:val="24"/>
              </w:rPr>
              <w:t>n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e</w:t>
            </w:r>
            <w:r w:rsidRPr="005C5EF1">
              <w:rPr>
                <w:rFonts w:ascii="Cambria" w:hAnsi="Cambria" w:cstheme="majorHAnsi"/>
                <w:szCs w:val="24"/>
              </w:rPr>
              <w:t>m</w:t>
            </w:r>
            <w:r w:rsidRPr="005C5EF1">
              <w:rPr>
                <w:rFonts w:ascii="Cambria" w:hAnsi="Cambria" w:cstheme="majorHAnsi"/>
                <w:spacing w:val="3"/>
                <w:szCs w:val="24"/>
              </w:rPr>
              <w:t>b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pacing w:val="2"/>
                <w:szCs w:val="24"/>
              </w:rPr>
              <w:t>n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i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l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m</w:t>
            </w:r>
            <w:r w:rsidRPr="005C5EF1">
              <w:rPr>
                <w:rFonts w:ascii="Cambria" w:hAnsi="Cambria" w:cstheme="majorHAnsi"/>
                <w:szCs w:val="24"/>
              </w:rPr>
              <w:t>u p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e</w:t>
            </w:r>
            <w:r w:rsidRPr="005C5EF1">
              <w:rPr>
                <w:rFonts w:ascii="Cambria" w:hAnsi="Cambria" w:cstheme="majorHAnsi"/>
                <w:szCs w:val="24"/>
              </w:rPr>
              <w:t>n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e</w:t>
            </w:r>
            <w:r w:rsidRPr="005C5EF1">
              <w:rPr>
                <w:rFonts w:ascii="Cambria" w:hAnsi="Cambria" w:cstheme="majorHAnsi"/>
                <w:spacing w:val="3"/>
                <w:szCs w:val="24"/>
              </w:rPr>
              <w:t>t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hu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teknolo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zCs w:val="24"/>
              </w:rPr>
              <w:t xml:space="preserve">i </w:t>
            </w:r>
            <w:r w:rsidRPr="005C5EF1">
              <w:rPr>
                <w:rFonts w:ascii="Cambria" w:hAnsi="Cambria" w:cstheme="majorHAnsi"/>
                <w:spacing w:val="-5"/>
                <w:szCs w:val="24"/>
              </w:rPr>
              <w:t>y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pacing w:val="2"/>
                <w:szCs w:val="24"/>
              </w:rPr>
              <w:t>n</w:t>
            </w:r>
            <w:r w:rsidRPr="005C5EF1">
              <w:rPr>
                <w:rFonts w:ascii="Cambria" w:hAnsi="Cambria" w:cstheme="majorHAnsi"/>
                <w:szCs w:val="24"/>
              </w:rPr>
              <w:t>g memp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e</w:t>
            </w:r>
            <w:r w:rsidRPr="005C5EF1">
              <w:rPr>
                <w:rFonts w:ascii="Cambria" w:hAnsi="Cambria" w:cstheme="majorHAnsi"/>
                <w:szCs w:val="24"/>
              </w:rPr>
              <w:t>r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h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t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i</w:t>
            </w:r>
            <w:r w:rsidRPr="005C5EF1">
              <w:rPr>
                <w:rFonts w:ascii="Cambria" w:hAnsi="Cambria" w:cstheme="majorHAnsi"/>
                <w:szCs w:val="24"/>
              </w:rPr>
              <w:t>k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men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e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r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pk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 xml:space="preserve">n </w:t>
            </w:r>
            <w:r w:rsidRPr="005C5EF1">
              <w:rPr>
                <w:rFonts w:ascii="Cambria" w:hAnsi="Cambria" w:cstheme="majorHAnsi"/>
                <w:spacing w:val="2"/>
                <w:szCs w:val="24"/>
              </w:rPr>
              <w:t>n</w:t>
            </w:r>
            <w:r w:rsidRPr="005C5EF1">
              <w:rPr>
                <w:rFonts w:ascii="Cambria" w:hAnsi="Cambria" w:cstheme="majorHAnsi"/>
                <w:szCs w:val="24"/>
              </w:rPr>
              <w:t>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l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i humanio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r</w:t>
            </w:r>
            <w:r>
              <w:rPr>
                <w:rFonts w:ascii="Cambria" w:hAnsi="Cambria" w:cstheme="majorHAnsi"/>
                <w:szCs w:val="24"/>
              </w:rPr>
              <w:t>a (CPL-4)</w:t>
            </w:r>
          </w:p>
        </w:tc>
      </w:tr>
      <w:tr w:rsidR="00AF7110" w:rsidRPr="005C5EF1" w:rsidTr="00AF7110">
        <w:tc>
          <w:tcPr>
            <w:tcW w:w="2694" w:type="dxa"/>
            <w:vMerge/>
            <w:tcBorders>
              <w:top w:val="nil"/>
            </w:tcBorders>
          </w:tcPr>
          <w:p w:rsidR="00AF7110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F7110" w:rsidRDefault="00AF7110" w:rsidP="00AF71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P</w:t>
            </w:r>
            <w:r w:rsidRPr="002A6648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K-</w:t>
            </w:r>
            <w:r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10064" w:type="dxa"/>
            <w:gridSpan w:val="5"/>
          </w:tcPr>
          <w:p w:rsidR="00AF7110" w:rsidRPr="00967A00" w:rsidRDefault="00AF7110" w:rsidP="006C776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Theme="majorBidi" w:hAnsiTheme="majorBidi" w:cstheme="majorBidi"/>
              </w:rPr>
            </w:pPr>
            <w:r>
              <w:rPr>
                <w:rStyle w:val="fontstyle01"/>
                <w:rFonts w:asciiTheme="majorBidi" w:hAnsiTheme="majorBidi" w:cstheme="majorBidi"/>
                <w:b/>
              </w:rPr>
              <w:t xml:space="preserve">Mampu membuat </w:t>
            </w:r>
            <w:r>
              <w:rPr>
                <w:rStyle w:val="fontstyle01"/>
                <w:rFonts w:asciiTheme="majorBidi" w:hAnsiTheme="majorBidi" w:cstheme="majorBidi"/>
              </w:rPr>
              <w:t>bahan ajar geometri SD da</w:t>
            </w:r>
            <w:r w:rsidR="00566159">
              <w:rPr>
                <w:rStyle w:val="fontstyle01"/>
                <w:rFonts w:asciiTheme="majorBidi" w:hAnsiTheme="majorBidi" w:cstheme="majorBidi"/>
              </w:rPr>
              <w:t>n SMP Berbasis Teknologi  (CPL-</w:t>
            </w:r>
            <w:r w:rsidR="00566159">
              <w:rPr>
                <w:rStyle w:val="fontstyle01"/>
                <w:rFonts w:asciiTheme="majorBidi" w:hAnsiTheme="majorBidi" w:cstheme="majorBidi"/>
                <w:lang w:val="en-US"/>
              </w:rPr>
              <w:t>5</w:t>
            </w:r>
            <w:r>
              <w:rPr>
                <w:rStyle w:val="fontstyle01"/>
                <w:rFonts w:asciiTheme="majorBidi" w:hAnsiTheme="majorBidi" w:cstheme="majorBidi"/>
              </w:rPr>
              <w:t>)</w:t>
            </w:r>
          </w:p>
        </w:tc>
      </w:tr>
      <w:tr w:rsidR="007E4D53" w:rsidRPr="005C5EF1" w:rsidTr="00AF7110">
        <w:tc>
          <w:tcPr>
            <w:tcW w:w="2694" w:type="dxa"/>
            <w:vMerge/>
            <w:tcBorders>
              <w:top w:val="nil"/>
            </w:tcBorders>
          </w:tcPr>
          <w:p w:rsidR="007E4D53" w:rsidRPr="005C5EF1" w:rsidRDefault="007E4D53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873" w:type="dxa"/>
            <w:gridSpan w:val="7"/>
          </w:tcPr>
          <w:p w:rsidR="007E4D53" w:rsidRPr="007E4D53" w:rsidRDefault="007E4D53" w:rsidP="00E7644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7E4D53">
              <w:rPr>
                <w:rFonts w:cs="Times New Roman"/>
                <w:b/>
                <w:bCs/>
                <w:szCs w:val="24"/>
              </w:rPr>
              <w:t>Kemampuan Akhir Tiap Tahapan Belajar (Sub-CPMK)</w:t>
            </w:r>
          </w:p>
        </w:tc>
      </w:tr>
      <w:tr w:rsidR="00AF7110" w:rsidRPr="005C5EF1" w:rsidTr="00AF7110">
        <w:trPr>
          <w:trHeight w:val="712"/>
        </w:trPr>
        <w:tc>
          <w:tcPr>
            <w:tcW w:w="2694" w:type="dxa"/>
            <w:vMerge/>
            <w:tcBorders>
              <w:top w:val="nil"/>
            </w:tcBorders>
          </w:tcPr>
          <w:p w:rsidR="00AF7110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F7110" w:rsidRPr="007E4D53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7E4D53">
              <w:rPr>
                <w:rFonts w:asciiTheme="majorBidi" w:hAnsiTheme="majorBidi" w:cstheme="majorBidi"/>
              </w:rPr>
              <w:t>Sub-CPMK1</w:t>
            </w:r>
          </w:p>
        </w:tc>
        <w:tc>
          <w:tcPr>
            <w:tcW w:w="10064" w:type="dxa"/>
            <w:gridSpan w:val="5"/>
          </w:tcPr>
          <w:p w:rsidR="00AF7110" w:rsidRPr="00FC2FBA" w:rsidRDefault="00AF7110" w:rsidP="006C776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</w:rPr>
              <w:t>Mampu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mengkomunikasikan konsep geometri yang dipelajari dengan benar, logis dan terstruktur </w:t>
            </w:r>
            <w:r>
              <w:rPr>
                <w:rFonts w:asciiTheme="majorBidi" w:hAnsiTheme="majorBidi" w:cstheme="majorBidi"/>
              </w:rPr>
              <w:t>(CPMK3)</w:t>
            </w:r>
          </w:p>
        </w:tc>
      </w:tr>
      <w:tr w:rsidR="00AF7110" w:rsidRPr="005C5EF1" w:rsidTr="00AF7110">
        <w:tc>
          <w:tcPr>
            <w:tcW w:w="2694" w:type="dxa"/>
            <w:vMerge/>
            <w:tcBorders>
              <w:top w:val="nil"/>
            </w:tcBorders>
          </w:tcPr>
          <w:p w:rsidR="00AF7110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F7110" w:rsidRPr="00AF7110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AF7110">
              <w:rPr>
                <w:rFonts w:asciiTheme="majorBidi" w:hAnsiTheme="majorBidi" w:cstheme="majorBidi"/>
              </w:rPr>
              <w:t>Sub-CPMK</w:t>
            </w:r>
            <w:r w:rsidRPr="00AF7110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10064" w:type="dxa"/>
            <w:gridSpan w:val="5"/>
          </w:tcPr>
          <w:p w:rsidR="00AF7110" w:rsidRPr="001609E1" w:rsidRDefault="00AF7110" w:rsidP="006C7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="Times New Roman"/>
                <w:szCs w:val="24"/>
                <w:lang w:val="en-US"/>
              </w:rPr>
              <w:t>M</w:t>
            </w:r>
            <w:r w:rsidRPr="005C5EF1">
              <w:rPr>
                <w:rFonts w:ascii="Cambria" w:hAnsi="Cambria" w:cs="Times New Roman"/>
                <w:szCs w:val="24"/>
              </w:rPr>
              <w:t>ampu melakukan pengu</w:t>
            </w:r>
            <w:r w:rsidRPr="005C5EF1">
              <w:rPr>
                <w:rFonts w:ascii="Cambria" w:hAnsi="Cambria" w:cs="Times New Roman"/>
                <w:szCs w:val="24"/>
                <w:lang w:val="en-US"/>
              </w:rPr>
              <w:t>ku</w:t>
            </w:r>
            <w:r w:rsidRPr="005C5EF1">
              <w:rPr>
                <w:rFonts w:ascii="Cambria" w:hAnsi="Cambria" w:cs="Times New Roman"/>
                <w:szCs w:val="24"/>
              </w:rPr>
              <w:t>ran dan pembuktian pada konsep-konsep geometri</w:t>
            </w:r>
            <w:r>
              <w:rPr>
                <w:rFonts w:ascii="Cambria" w:hAnsi="Cambria" w:cs="Times New Roman"/>
                <w:szCs w:val="24"/>
                <w:lang w:val="en-US"/>
              </w:rPr>
              <w:t xml:space="preserve"> </w:t>
            </w:r>
            <w:r>
              <w:rPr>
                <w:rFonts w:ascii="Cambria" w:hAnsi="Cambria" w:cstheme="majorHAnsi"/>
                <w:szCs w:val="24"/>
              </w:rPr>
              <w:t>secara</w:t>
            </w:r>
            <w:r w:rsidRPr="005C5EF1">
              <w:rPr>
                <w:rFonts w:ascii="Cambria" w:hAnsi="Cambria" w:cstheme="majorHAnsi"/>
                <w:szCs w:val="24"/>
              </w:rPr>
              <w:t xml:space="preserve"> 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benar, </w:t>
            </w:r>
            <w:r w:rsidRPr="005C5EF1">
              <w:rPr>
                <w:rFonts w:ascii="Cambria" w:hAnsi="Cambria" w:cstheme="majorHAnsi"/>
                <w:szCs w:val="24"/>
              </w:rPr>
              <w:t>lo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zCs w:val="24"/>
              </w:rPr>
              <w:t>is, krit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, s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tem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t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i</w:t>
            </w:r>
            <w:r w:rsidRPr="005C5EF1">
              <w:rPr>
                <w:rFonts w:ascii="Cambria" w:hAnsi="Cambria" w:cstheme="majorHAnsi"/>
                <w:szCs w:val="24"/>
              </w:rPr>
              <w:t>s,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inovatif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</w:rPr>
              <w:t>(CPMK3)</w:t>
            </w:r>
          </w:p>
        </w:tc>
      </w:tr>
      <w:tr w:rsidR="00AF7110" w:rsidRPr="005C5EF1" w:rsidTr="00AF7110">
        <w:tc>
          <w:tcPr>
            <w:tcW w:w="2694" w:type="dxa"/>
            <w:vMerge/>
            <w:tcBorders>
              <w:top w:val="nil"/>
            </w:tcBorders>
          </w:tcPr>
          <w:p w:rsidR="00AF7110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F7110" w:rsidRPr="00AF7110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F7110">
              <w:rPr>
                <w:rFonts w:asciiTheme="majorBidi" w:hAnsiTheme="majorBidi" w:cstheme="majorBidi"/>
              </w:rPr>
              <w:t>Sub-CPMK</w:t>
            </w:r>
            <w:r w:rsidRPr="00AF7110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10064" w:type="dxa"/>
            <w:gridSpan w:val="5"/>
          </w:tcPr>
          <w:p w:rsidR="00AF7110" w:rsidRDefault="00AF7110" w:rsidP="006C7761">
            <w:r w:rsidRPr="00D93986">
              <w:rPr>
                <w:rFonts w:ascii="Cambria" w:hAnsi="Cambria" w:cstheme="majorHAnsi"/>
                <w:szCs w:val="24"/>
              </w:rPr>
              <w:t xml:space="preserve">Mampu </w:t>
            </w:r>
            <w:r w:rsidRPr="00D93986">
              <w:rPr>
                <w:rFonts w:ascii="Cambria" w:hAnsi="Cambria" w:cstheme="majorHAnsi"/>
                <w:szCs w:val="24"/>
                <w:lang w:val="en-US"/>
              </w:rPr>
              <w:t>mengaplikasikan konsep</w:t>
            </w:r>
            <w:r w:rsidR="00A37814">
              <w:rPr>
                <w:rFonts w:ascii="Cambria" w:hAnsi="Cambria" w:cstheme="majorHAnsi"/>
                <w:szCs w:val="24"/>
                <w:lang w:val="en-US"/>
              </w:rPr>
              <w:t xml:space="preserve"> dan pembuktian</w:t>
            </w:r>
            <w:r w:rsidRPr="00D93986">
              <w:rPr>
                <w:rFonts w:ascii="Cambria" w:hAnsi="Cambria" w:cstheme="majorHAnsi"/>
                <w:szCs w:val="24"/>
                <w:lang w:val="en-US"/>
              </w:rPr>
              <w:t xml:space="preserve"> geometri yang dipelajari dalam bidang teknologi </w:t>
            </w:r>
            <w:r>
              <w:rPr>
                <w:rFonts w:asciiTheme="majorBidi" w:hAnsiTheme="majorBidi" w:cstheme="majorBidi"/>
              </w:rPr>
              <w:t>(CPMK 2)</w:t>
            </w:r>
          </w:p>
        </w:tc>
      </w:tr>
      <w:tr w:rsidR="00AF7110" w:rsidRPr="005C5EF1" w:rsidTr="00AF7110">
        <w:tc>
          <w:tcPr>
            <w:tcW w:w="2694" w:type="dxa"/>
            <w:vMerge/>
            <w:tcBorders>
              <w:top w:val="nil"/>
            </w:tcBorders>
          </w:tcPr>
          <w:p w:rsidR="00AF7110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F7110" w:rsidRPr="00AF7110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AF7110">
              <w:rPr>
                <w:rFonts w:asciiTheme="majorBidi" w:hAnsiTheme="majorBidi" w:cstheme="majorBidi"/>
              </w:rPr>
              <w:t>Sub-CPMK</w:t>
            </w:r>
            <w:r w:rsidRPr="00AF7110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10064" w:type="dxa"/>
            <w:gridSpan w:val="5"/>
          </w:tcPr>
          <w:p w:rsidR="00AF7110" w:rsidRPr="001609E1" w:rsidRDefault="00AF7110" w:rsidP="006C7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color w:val="FF0000"/>
                <w:szCs w:val="24"/>
                <w:lang w:val="en-US"/>
              </w:rPr>
            </w:pPr>
            <w:r w:rsidRPr="000E4C0B">
              <w:rPr>
                <w:rFonts w:ascii="Cambria" w:hAnsi="Cambria" w:cstheme="majorHAnsi"/>
                <w:szCs w:val="24"/>
                <w:lang w:val="en-US"/>
              </w:rPr>
              <w:t>Mampu menggunakan teknologi sebagai media pembelajaran pada konsep geometri yang dipelajari untuk penerapannya di sekolah</w:t>
            </w:r>
            <w:r w:rsidR="00566159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CPMK5)</w:t>
            </w:r>
          </w:p>
        </w:tc>
      </w:tr>
      <w:tr w:rsidR="00AF7110" w:rsidRPr="005C5EF1" w:rsidTr="00AF7110">
        <w:tc>
          <w:tcPr>
            <w:tcW w:w="2694" w:type="dxa"/>
            <w:vMerge/>
            <w:tcBorders>
              <w:top w:val="nil"/>
            </w:tcBorders>
          </w:tcPr>
          <w:p w:rsidR="00AF7110" w:rsidRPr="005C5EF1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F7110" w:rsidRPr="00AF7110" w:rsidRDefault="00AF7110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F7110">
              <w:rPr>
                <w:rFonts w:asciiTheme="majorBidi" w:hAnsiTheme="majorBidi" w:cstheme="majorBidi"/>
              </w:rPr>
              <w:t>Sub-CPMK</w:t>
            </w:r>
            <w:r w:rsidRPr="00AF7110"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10064" w:type="dxa"/>
            <w:gridSpan w:val="5"/>
          </w:tcPr>
          <w:p w:rsidR="00AF7110" w:rsidRPr="008177B3" w:rsidRDefault="00AF7110" w:rsidP="006C776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</w:rPr>
              <w:t>Mampu mengkomunikasikan pemecahan masalah geometri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dalam perkuliahan dan </w:t>
            </w:r>
            <w:r>
              <w:rPr>
                <w:rFonts w:ascii="Cambria" w:hAnsi="Cambria" w:cstheme="majorHAnsi"/>
                <w:szCs w:val="24"/>
              </w:rPr>
              <w:t xml:space="preserve">dalam </w:t>
            </w:r>
            <w:r>
              <w:rPr>
                <w:rFonts w:ascii="Cambria" w:hAnsi="Cambria" w:cstheme="majorHAnsi"/>
                <w:szCs w:val="24"/>
              </w:rPr>
              <w:lastRenderedPageBreak/>
              <w:t>kehidupan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sehari-hari</w:t>
            </w:r>
            <w:r>
              <w:rPr>
                <w:rFonts w:ascii="Cambria" w:hAnsi="Cambria" w:cstheme="majorHAnsi"/>
                <w:szCs w:val="24"/>
              </w:rPr>
              <w:t xml:space="preserve"> dengan tepat, logis, sistematis dan bertanggung jawab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 w:rsidR="00566159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CPMK4)</w:t>
            </w:r>
          </w:p>
        </w:tc>
      </w:tr>
      <w:tr w:rsidR="007877FC" w:rsidRPr="005C5EF1" w:rsidTr="006C7761">
        <w:tc>
          <w:tcPr>
            <w:tcW w:w="2694" w:type="dxa"/>
            <w:tcBorders>
              <w:top w:val="nil"/>
            </w:tcBorders>
          </w:tcPr>
          <w:p w:rsidR="007877FC" w:rsidRPr="005C5EF1" w:rsidRDefault="007877FC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873" w:type="dxa"/>
            <w:gridSpan w:val="7"/>
          </w:tcPr>
          <w:p w:rsidR="007877FC" w:rsidRPr="007877FC" w:rsidRDefault="007877FC" w:rsidP="006C776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7877FC">
              <w:rPr>
                <w:rFonts w:ascii="Cambria" w:hAnsi="Cambria" w:cstheme="majorHAnsi"/>
                <w:b/>
                <w:szCs w:val="24"/>
                <w:lang w:val="en-US"/>
              </w:rPr>
              <w:t>Korelasi CPMK terhadap Sub-CPMK</w:t>
            </w:r>
          </w:p>
        </w:tc>
      </w:tr>
      <w:tr w:rsidR="007877FC" w:rsidRPr="005C5EF1" w:rsidTr="006C7761">
        <w:tc>
          <w:tcPr>
            <w:tcW w:w="2694" w:type="dxa"/>
            <w:tcBorders>
              <w:top w:val="nil"/>
            </w:tcBorders>
          </w:tcPr>
          <w:p w:rsidR="007877FC" w:rsidRPr="005C5EF1" w:rsidRDefault="007877FC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873" w:type="dxa"/>
            <w:gridSpan w:val="7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1"/>
              <w:gridCol w:w="1877"/>
              <w:gridCol w:w="1878"/>
              <w:gridCol w:w="1878"/>
              <w:gridCol w:w="1879"/>
              <w:gridCol w:w="1879"/>
            </w:tblGrid>
            <w:tr w:rsidR="00C22B2B" w:rsidTr="00C22B2B">
              <w:tc>
                <w:tcPr>
                  <w:tcW w:w="1940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:rsidR="00C22B2B" w:rsidRP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Sub-CPMK</w:t>
                  </w:r>
                  <w:r w:rsidR="009C00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1940" w:type="dxa"/>
                </w:tcPr>
                <w:p w:rsidR="00C22B2B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Sub-CPMK 2</w:t>
                  </w:r>
                </w:p>
              </w:tc>
              <w:tc>
                <w:tcPr>
                  <w:tcW w:w="1940" w:type="dxa"/>
                </w:tcPr>
                <w:p w:rsidR="00C22B2B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Sub-CPMK 3</w:t>
                  </w:r>
                </w:p>
              </w:tc>
              <w:tc>
                <w:tcPr>
                  <w:tcW w:w="1941" w:type="dxa"/>
                </w:tcPr>
                <w:p w:rsidR="00C22B2B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Sub-CPMK 4</w:t>
                  </w:r>
                </w:p>
              </w:tc>
              <w:tc>
                <w:tcPr>
                  <w:tcW w:w="1941" w:type="dxa"/>
                </w:tcPr>
                <w:p w:rsidR="00C22B2B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Sub-CPMK 5</w:t>
                  </w:r>
                </w:p>
              </w:tc>
            </w:tr>
            <w:tr w:rsidR="00C22B2B" w:rsidTr="00C22B2B">
              <w:tc>
                <w:tcPr>
                  <w:tcW w:w="1940" w:type="dxa"/>
                </w:tcPr>
                <w:p w:rsidR="00C22B2B" w:rsidRPr="009C0092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CPMK-1</w:t>
                  </w:r>
                </w:p>
              </w:tc>
              <w:tc>
                <w:tcPr>
                  <w:tcW w:w="1940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1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1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</w:tr>
            <w:tr w:rsidR="00C22B2B" w:rsidTr="00C22B2B">
              <w:tc>
                <w:tcPr>
                  <w:tcW w:w="1940" w:type="dxa"/>
                </w:tcPr>
                <w:p w:rsidR="00C22B2B" w:rsidRPr="009C0092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CPMK-2</w:t>
                  </w:r>
                </w:p>
              </w:tc>
              <w:tc>
                <w:tcPr>
                  <w:tcW w:w="1940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:rsidR="00C22B2B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>
                    <w:rPr>
                      <w:rFonts w:ascii="Cambria" w:hAnsi="Cambria" w:cstheme="majorHAnsi"/>
                      <w:szCs w:val="24"/>
                    </w:rPr>
                    <w:t>√</w:t>
                  </w:r>
                </w:p>
              </w:tc>
              <w:tc>
                <w:tcPr>
                  <w:tcW w:w="1941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1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</w:tr>
            <w:tr w:rsidR="00C22B2B" w:rsidTr="00C22B2B">
              <w:tc>
                <w:tcPr>
                  <w:tcW w:w="1940" w:type="dxa"/>
                </w:tcPr>
                <w:p w:rsidR="00C22B2B" w:rsidRPr="009C0092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CPMK-3</w:t>
                  </w:r>
                </w:p>
              </w:tc>
              <w:tc>
                <w:tcPr>
                  <w:tcW w:w="1940" w:type="dxa"/>
                </w:tcPr>
                <w:p w:rsidR="00C22B2B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>
                    <w:rPr>
                      <w:rFonts w:ascii="Cambria" w:hAnsi="Cambria" w:cstheme="majorHAnsi"/>
                      <w:szCs w:val="24"/>
                    </w:rPr>
                    <w:t>√</w:t>
                  </w:r>
                </w:p>
              </w:tc>
              <w:tc>
                <w:tcPr>
                  <w:tcW w:w="1940" w:type="dxa"/>
                </w:tcPr>
                <w:p w:rsidR="00C22B2B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>
                    <w:rPr>
                      <w:rFonts w:ascii="Cambria" w:hAnsi="Cambria" w:cstheme="majorHAnsi"/>
                      <w:szCs w:val="24"/>
                    </w:rPr>
                    <w:t>√</w:t>
                  </w:r>
                </w:p>
              </w:tc>
              <w:tc>
                <w:tcPr>
                  <w:tcW w:w="1940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1" w:type="dxa"/>
                </w:tcPr>
                <w:p w:rsidR="00C22B2B" w:rsidRPr="00566159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</w:tc>
              <w:tc>
                <w:tcPr>
                  <w:tcW w:w="1941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</w:tr>
            <w:tr w:rsidR="00C22B2B" w:rsidTr="00C22B2B">
              <w:tc>
                <w:tcPr>
                  <w:tcW w:w="1940" w:type="dxa"/>
                </w:tcPr>
                <w:p w:rsidR="00C22B2B" w:rsidRPr="009C0092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CPMK-4</w:t>
                  </w:r>
                </w:p>
              </w:tc>
              <w:tc>
                <w:tcPr>
                  <w:tcW w:w="1940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:rsidR="00C22B2B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1" w:type="dxa"/>
                </w:tcPr>
                <w:p w:rsidR="00C22B2B" w:rsidRPr="00566159" w:rsidRDefault="00C22B2B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</w:tc>
              <w:tc>
                <w:tcPr>
                  <w:tcW w:w="1941" w:type="dxa"/>
                </w:tcPr>
                <w:p w:rsidR="00C22B2B" w:rsidRDefault="00566159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>
                    <w:rPr>
                      <w:rFonts w:ascii="Cambria" w:hAnsi="Cambria" w:cstheme="majorHAnsi"/>
                      <w:szCs w:val="24"/>
                    </w:rPr>
                    <w:t>√</w:t>
                  </w:r>
                </w:p>
              </w:tc>
            </w:tr>
            <w:tr w:rsidR="009C0092" w:rsidTr="00C22B2B">
              <w:tc>
                <w:tcPr>
                  <w:tcW w:w="1940" w:type="dxa"/>
                </w:tcPr>
                <w:p w:rsidR="009C0092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CPMK-5</w:t>
                  </w:r>
                </w:p>
              </w:tc>
              <w:tc>
                <w:tcPr>
                  <w:tcW w:w="1940" w:type="dxa"/>
                </w:tcPr>
                <w:p w:rsidR="009C0092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:rsidR="009C0092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0" w:type="dxa"/>
                </w:tcPr>
                <w:p w:rsidR="009C0092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1941" w:type="dxa"/>
                </w:tcPr>
                <w:p w:rsidR="009C0092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>
                    <w:rPr>
                      <w:rFonts w:ascii="Cambria" w:hAnsi="Cambria" w:cstheme="majorHAnsi"/>
                      <w:szCs w:val="24"/>
                    </w:rPr>
                    <w:t>√</w:t>
                  </w:r>
                </w:p>
              </w:tc>
              <w:tc>
                <w:tcPr>
                  <w:tcW w:w="1941" w:type="dxa"/>
                </w:tcPr>
                <w:p w:rsidR="009C0092" w:rsidRDefault="009C0092" w:rsidP="005E4C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</w:tr>
          </w:tbl>
          <w:p w:rsidR="007877FC" w:rsidRDefault="007877FC" w:rsidP="006C776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ajorHAnsi"/>
                <w:szCs w:val="24"/>
              </w:rPr>
            </w:pPr>
          </w:p>
        </w:tc>
      </w:tr>
      <w:tr w:rsidR="00FC2FBA" w:rsidRPr="005C5EF1" w:rsidTr="00AF7110">
        <w:tc>
          <w:tcPr>
            <w:tcW w:w="2694" w:type="dxa"/>
          </w:tcPr>
          <w:p w:rsidR="00FC2FBA" w:rsidRPr="00A235C9" w:rsidRDefault="00FC2FBA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Deskripsi Singkat MK</w:t>
            </w:r>
          </w:p>
        </w:tc>
        <w:tc>
          <w:tcPr>
            <w:tcW w:w="11873" w:type="dxa"/>
            <w:gridSpan w:val="7"/>
          </w:tcPr>
          <w:p w:rsidR="00FC2FBA" w:rsidRPr="005C5EF1" w:rsidRDefault="009C0092" w:rsidP="009C0092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proofErr w:type="gramStart"/>
            <w:r>
              <w:rPr>
                <w:rFonts w:ascii="Cambria" w:hAnsi="Cambria" w:cstheme="majorHAnsi"/>
                <w:szCs w:val="24"/>
                <w:lang w:val="en-US"/>
              </w:rPr>
              <w:t xml:space="preserve">Pada </w:t>
            </w:r>
            <w:r w:rsidR="00FC2FBA" w:rsidRPr="005C5EF1">
              <w:rPr>
                <w:rFonts w:ascii="Cambria" w:hAnsi="Cambria" w:cstheme="majorHAnsi"/>
                <w:szCs w:val="24"/>
              </w:rPr>
              <w:t xml:space="preserve"> mata</w:t>
            </w:r>
            <w:proofErr w:type="gramEnd"/>
            <w:r w:rsidR="00FC2FBA" w:rsidRPr="005C5EF1">
              <w:rPr>
                <w:rFonts w:ascii="Cambria" w:hAnsi="Cambria" w:cstheme="majorHAnsi"/>
                <w:szCs w:val="24"/>
              </w:rPr>
              <w:t xml:space="preserve"> kuliah ini </w:t>
            </w:r>
            <w:r>
              <w:rPr>
                <w:rFonts w:ascii="Cambria" w:hAnsi="Cambria" w:cstheme="majorHAnsi"/>
                <w:szCs w:val="24"/>
                <w:lang w:val="en-US"/>
              </w:rPr>
              <w:t>mahasiswa belajar tentang</w:t>
            </w:r>
            <w:r w:rsidR="00FC2FBA" w:rsidRPr="005C5EF1">
              <w:rPr>
                <w:rFonts w:ascii="Cambria" w:hAnsi="Cambria" w:cstheme="majorHAnsi"/>
                <w:szCs w:val="24"/>
                <w:lang w:val="en-US"/>
              </w:rPr>
              <w:t xml:space="preserve"> konsep-k</w:t>
            </w:r>
            <w:r>
              <w:rPr>
                <w:rFonts w:ascii="Cambria" w:hAnsi="Cambria" w:cstheme="majorHAnsi"/>
                <w:szCs w:val="24"/>
                <w:lang w:val="en-US"/>
              </w:rPr>
              <w:t>onsep dasar geometri bidang, geometri ruang, pengukuran dan pembuktian geometri serta penggunaan aplikasi geogebra dalam geometri.</w:t>
            </w:r>
          </w:p>
        </w:tc>
      </w:tr>
      <w:tr w:rsidR="00FC2FBA" w:rsidRPr="005C5EF1" w:rsidTr="00AF7110">
        <w:tc>
          <w:tcPr>
            <w:tcW w:w="2694" w:type="dxa"/>
          </w:tcPr>
          <w:p w:rsidR="00FC2FBA" w:rsidRPr="00A235C9" w:rsidRDefault="00FC2FBA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Materi Pembelajaran/ Pokok Bahasan</w:t>
            </w:r>
          </w:p>
        </w:tc>
        <w:tc>
          <w:tcPr>
            <w:tcW w:w="11873" w:type="dxa"/>
            <w:gridSpan w:val="7"/>
          </w:tcPr>
          <w:p w:rsidR="00FC2FBA" w:rsidRPr="005C5EF1" w:rsidRDefault="00FC2FBA" w:rsidP="00AF7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5C5EF1">
              <w:rPr>
                <w:rFonts w:ascii="Cambria" w:hAnsi="Cambria" w:cstheme="majorHAnsi"/>
                <w:szCs w:val="24"/>
                <w:lang w:val="en-US"/>
              </w:rPr>
              <w:t>Konsep Dasar Geometri</w:t>
            </w:r>
          </w:p>
          <w:p w:rsidR="00FC2FBA" w:rsidRPr="005C5EF1" w:rsidRDefault="00FC2FBA" w:rsidP="00AF7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5C5EF1">
              <w:rPr>
                <w:rFonts w:ascii="Cambria" w:hAnsi="Cambria" w:cstheme="majorHAnsi"/>
                <w:szCs w:val="24"/>
                <w:lang w:val="en-US"/>
              </w:rPr>
              <w:t>Pengukuran</w:t>
            </w:r>
          </w:p>
          <w:p w:rsidR="00FC2FBA" w:rsidRPr="005C5EF1" w:rsidRDefault="00FC2FBA" w:rsidP="00AF7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5C5EF1">
              <w:rPr>
                <w:rFonts w:ascii="Cambria" w:hAnsi="Cambria" w:cstheme="majorHAnsi"/>
                <w:szCs w:val="24"/>
                <w:lang w:val="en-US"/>
              </w:rPr>
              <w:t>Ketaksamaan Geometri</w:t>
            </w:r>
          </w:p>
          <w:p w:rsidR="00FC2FBA" w:rsidRPr="005C5EF1" w:rsidRDefault="00FC2FBA" w:rsidP="00AF7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5C5EF1">
              <w:rPr>
                <w:rFonts w:ascii="Cambria" w:hAnsi="Cambria" w:cstheme="majorHAnsi"/>
                <w:szCs w:val="24"/>
                <w:lang w:val="en-US"/>
              </w:rPr>
              <w:t>Perbandingan, Proporsi Dan Kesamaan</w:t>
            </w:r>
          </w:p>
          <w:p w:rsidR="00FC2FBA" w:rsidRPr="005C5EF1" w:rsidRDefault="00FC2FBA" w:rsidP="00AF7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5C5EF1">
              <w:rPr>
                <w:rFonts w:ascii="Cambria" w:hAnsi="Cambria" w:cstheme="majorHAnsi"/>
                <w:szCs w:val="24"/>
                <w:lang w:val="en-US"/>
              </w:rPr>
              <w:t>Bidang Datar</w:t>
            </w:r>
          </w:p>
          <w:p w:rsidR="00FC2FBA" w:rsidRPr="005C5EF1" w:rsidRDefault="00FC2FBA" w:rsidP="00AF7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5C5EF1">
              <w:rPr>
                <w:rFonts w:ascii="Cambria" w:hAnsi="Cambria" w:cstheme="majorHAnsi"/>
                <w:szCs w:val="24"/>
                <w:lang w:val="en-US"/>
              </w:rPr>
              <w:t>Luas Daerah Bangun Datar</w:t>
            </w:r>
          </w:p>
          <w:p w:rsidR="00FC2FBA" w:rsidRPr="005C5EF1" w:rsidRDefault="00FC2FBA" w:rsidP="00AF7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5C5EF1">
              <w:rPr>
                <w:rFonts w:ascii="Cambria" w:hAnsi="Cambria" w:cstheme="majorHAnsi"/>
                <w:szCs w:val="24"/>
                <w:lang w:val="en-US"/>
              </w:rPr>
              <w:t>Bangun Ruang</w:t>
            </w:r>
          </w:p>
          <w:p w:rsidR="00FC2FBA" w:rsidRPr="00B97F51" w:rsidRDefault="00FC2FBA" w:rsidP="00AF71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5C5EF1">
              <w:rPr>
                <w:rFonts w:ascii="Cambria" w:hAnsi="Cambria" w:cstheme="majorHAnsi"/>
                <w:szCs w:val="24"/>
                <w:lang w:val="en-US"/>
              </w:rPr>
              <w:t>Volume Bangun Ruang</w:t>
            </w:r>
          </w:p>
        </w:tc>
      </w:tr>
      <w:tr w:rsidR="00FC2FBA" w:rsidRPr="005C5EF1" w:rsidTr="00AF7110">
        <w:tc>
          <w:tcPr>
            <w:tcW w:w="2694" w:type="dxa"/>
          </w:tcPr>
          <w:p w:rsidR="00FC2FBA" w:rsidRPr="00B86BC0" w:rsidRDefault="00FC2FBA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B86BC0">
              <w:rPr>
                <w:rFonts w:ascii="Cambria" w:hAnsi="Cambria" w:cstheme="majorHAnsi"/>
                <w:b/>
                <w:szCs w:val="24"/>
              </w:rPr>
              <w:t>Pustaka</w:t>
            </w:r>
          </w:p>
        </w:tc>
        <w:tc>
          <w:tcPr>
            <w:tcW w:w="11873" w:type="dxa"/>
            <w:gridSpan w:val="7"/>
          </w:tcPr>
          <w:p w:rsidR="00E67F83" w:rsidRPr="00020397" w:rsidRDefault="00020397" w:rsidP="00AF7110">
            <w:pPr>
              <w:pStyle w:val="Title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</w:rPr>
              <w:t>Saltifa, Poni</w:t>
            </w:r>
            <w:r w:rsidR="00E67F83">
              <w:rPr>
                <w:rFonts w:ascii="Times New Roman" w:hAnsi="Times New Roman"/>
                <w:b w:val="0"/>
                <w:sz w:val="24"/>
                <w:lang w:val="id-ID"/>
              </w:rPr>
              <w:t xml:space="preserve">. 2023. Diktat </w:t>
            </w:r>
            <w:r w:rsidR="00E67F83">
              <w:rPr>
                <w:rFonts w:ascii="Times New Roman" w:hAnsi="Times New Roman"/>
                <w:b w:val="0"/>
                <w:sz w:val="24"/>
              </w:rPr>
              <w:t>Geometri</w:t>
            </w:r>
            <w:r w:rsidR="00E67F83">
              <w:rPr>
                <w:rFonts w:ascii="Times New Roman" w:hAnsi="Times New Roman"/>
                <w:b w:val="0"/>
                <w:sz w:val="24"/>
                <w:lang w:val="id-ID"/>
              </w:rPr>
              <w:t xml:space="preserve">. Bengkulu: Prodi Tadris Matematika UINFAS Bengkulu. </w:t>
            </w:r>
          </w:p>
          <w:p w:rsidR="009862B8" w:rsidRPr="009862B8" w:rsidRDefault="00020397" w:rsidP="00AF7110">
            <w:pPr>
              <w:pStyle w:val="Title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Daniel C. Alexander, Koeberlein, Geralyn M. 2019. Elementary Geometry for collage students 7e. </w:t>
            </w:r>
            <w:proofErr w:type="gramStart"/>
            <w:r w:rsidR="009862B8">
              <w:rPr>
                <w:rFonts w:ascii="Times New Roman" w:hAnsi="Times New Roman"/>
                <w:b w:val="0"/>
                <w:sz w:val="24"/>
              </w:rPr>
              <w:t>cengage</w:t>
            </w:r>
            <w:proofErr w:type="gramEnd"/>
            <w:r w:rsidR="009862B8">
              <w:rPr>
                <w:rFonts w:ascii="Times New Roman" w:hAnsi="Times New Roman"/>
                <w:b w:val="0"/>
                <w:sz w:val="24"/>
              </w:rPr>
              <w:t xml:space="preserve"> learning, inc. </w:t>
            </w:r>
          </w:p>
          <w:p w:rsidR="00FC2FBA" w:rsidRPr="00B97F51" w:rsidRDefault="00FC2FBA" w:rsidP="00AF711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Leff, Laurence S. 2009. E-Z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United States o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Barron’s Educational Series. Inc</w:t>
            </w:r>
          </w:p>
          <w:p w:rsidR="00752610" w:rsidRPr="00BA529D" w:rsidRDefault="00FC2FBA" w:rsidP="00AF711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Jurgensen, Rey C. Et Al. 1983.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 xml:space="preserve">United </w:t>
            </w:r>
            <w:r>
              <w:rPr>
                <w:rFonts w:ascii="Cambria" w:hAnsi="Cambria" w:cstheme="majorHAnsi"/>
                <w:i/>
                <w:szCs w:val="24"/>
                <w:lang w:val="en-US"/>
              </w:rPr>
              <w:t>States o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Houghton Mifflin Company</w:t>
            </w:r>
            <w:r w:rsidRPr="005E41DB">
              <w:rPr>
                <w:rFonts w:ascii="Cambria" w:hAnsi="Cambria" w:cstheme="majorHAnsi"/>
                <w:szCs w:val="24"/>
              </w:rPr>
              <w:t xml:space="preserve"> </w:t>
            </w:r>
          </w:p>
        </w:tc>
      </w:tr>
      <w:tr w:rsidR="00FC2FBA" w:rsidRPr="005C5EF1" w:rsidTr="00AF7110">
        <w:tc>
          <w:tcPr>
            <w:tcW w:w="2694" w:type="dxa"/>
          </w:tcPr>
          <w:p w:rsidR="00FC2FBA" w:rsidRPr="00B86BC0" w:rsidRDefault="00FC2FBA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B86BC0">
              <w:rPr>
                <w:rFonts w:ascii="Cambria" w:hAnsi="Cambria" w:cstheme="majorHAnsi"/>
                <w:b/>
                <w:szCs w:val="24"/>
              </w:rPr>
              <w:t>Media Pembelajaran</w:t>
            </w:r>
          </w:p>
        </w:tc>
        <w:tc>
          <w:tcPr>
            <w:tcW w:w="11873" w:type="dxa"/>
            <w:gridSpan w:val="7"/>
          </w:tcPr>
          <w:p w:rsidR="00FC2FBA" w:rsidRPr="005C5EF1" w:rsidRDefault="00FC2FBA" w:rsidP="00AF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  <w:r w:rsidRPr="005C5EF1">
              <w:rPr>
                <w:rFonts w:ascii="Cambria" w:hAnsi="Cambria" w:cstheme="majorHAnsi"/>
                <w:szCs w:val="24"/>
              </w:rPr>
              <w:t>LCD/ Proyektor</w:t>
            </w:r>
          </w:p>
        </w:tc>
      </w:tr>
    </w:tbl>
    <w:p w:rsidR="00AF7110" w:rsidRDefault="00AF7110" w:rsidP="00A235C9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szCs w:val="24"/>
        </w:rPr>
      </w:pPr>
      <w:r>
        <w:rPr>
          <w:rFonts w:ascii="Cambria" w:hAnsi="Cambria" w:cstheme="majorHAnsi"/>
          <w:szCs w:val="24"/>
        </w:rPr>
        <w:br w:type="textWrapping" w:clear="all"/>
      </w:r>
    </w:p>
    <w:p w:rsidR="002913BF" w:rsidRPr="0087123A" w:rsidRDefault="002913BF" w:rsidP="00A235C9">
      <w:pPr>
        <w:spacing w:after="0" w:line="240" w:lineRule="auto"/>
        <w:rPr>
          <w:rFonts w:ascii="Cambria" w:hAnsi="Cambria" w:cstheme="majorHAnsi"/>
          <w:szCs w:val="24"/>
          <w:lang w:val="en-US"/>
        </w:rPr>
        <w:sectPr w:rsidR="002913BF" w:rsidRPr="0087123A" w:rsidSect="00A80C0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977"/>
        <w:gridCol w:w="2551"/>
        <w:gridCol w:w="2835"/>
      </w:tblGrid>
      <w:tr w:rsidR="00A13D17" w:rsidRPr="005C5EF1" w:rsidTr="00372BC2">
        <w:trPr>
          <w:trHeight w:val="596"/>
        </w:trPr>
        <w:tc>
          <w:tcPr>
            <w:tcW w:w="1134" w:type="dxa"/>
            <w:vMerge w:val="restart"/>
            <w:vAlign w:val="center"/>
          </w:tcPr>
          <w:p w:rsidR="00A13D17" w:rsidRPr="00064EBB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 w:rsidRPr="00064EBB">
              <w:rPr>
                <w:rFonts w:ascii="Cambria" w:hAnsi="Cambria" w:cstheme="majorHAnsi"/>
                <w:b/>
                <w:szCs w:val="24"/>
              </w:rPr>
              <w:lastRenderedPageBreak/>
              <w:t>Minggu ke-</w:t>
            </w:r>
          </w:p>
        </w:tc>
        <w:tc>
          <w:tcPr>
            <w:tcW w:w="2127" w:type="dxa"/>
            <w:vMerge w:val="restart"/>
            <w:vAlign w:val="center"/>
          </w:tcPr>
          <w:p w:rsidR="00A13D17" w:rsidRPr="006C7761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Kemampuan Akhir tiap tahapan belajar (Sub-CPMK)</w:t>
            </w:r>
          </w:p>
        </w:tc>
        <w:tc>
          <w:tcPr>
            <w:tcW w:w="4394" w:type="dxa"/>
            <w:gridSpan w:val="2"/>
            <w:vAlign w:val="center"/>
          </w:tcPr>
          <w:p w:rsidR="00A13D17" w:rsidRPr="006C7761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Penilaian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A13D17" w:rsidRDefault="00A13D17" w:rsidP="0038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pembelajaran;</w:t>
            </w:r>
          </w:p>
          <w:p w:rsidR="00A13D17" w:rsidRDefault="00A13D17" w:rsidP="0038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Metode pembelajaran;</w:t>
            </w:r>
          </w:p>
          <w:p w:rsidR="00A13D17" w:rsidRDefault="00A13D17" w:rsidP="0038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Penugasan mahasiswa</w:t>
            </w:r>
          </w:p>
          <w:p w:rsidR="00A13D17" w:rsidRPr="00064EBB" w:rsidRDefault="00A13D17" w:rsidP="0038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[estimasi waktu]</w:t>
            </w:r>
          </w:p>
        </w:tc>
        <w:tc>
          <w:tcPr>
            <w:tcW w:w="2835" w:type="dxa"/>
            <w:vMerge w:val="restart"/>
            <w:vAlign w:val="center"/>
          </w:tcPr>
          <w:p w:rsidR="00A13D17" w:rsidRPr="00381894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Materi pembelajaran</w:t>
            </w:r>
          </w:p>
        </w:tc>
      </w:tr>
      <w:tr w:rsidR="00A13D17" w:rsidRPr="005C5EF1" w:rsidTr="00372BC2">
        <w:trPr>
          <w:trHeight w:val="521"/>
        </w:trPr>
        <w:tc>
          <w:tcPr>
            <w:tcW w:w="1134" w:type="dxa"/>
            <w:vMerge/>
            <w:vAlign w:val="center"/>
          </w:tcPr>
          <w:p w:rsidR="00A13D17" w:rsidRPr="00064EBB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13D17" w:rsidRPr="00064EBB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3D17" w:rsidRPr="001609E1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Indikator</w:t>
            </w:r>
          </w:p>
        </w:tc>
        <w:tc>
          <w:tcPr>
            <w:tcW w:w="2126" w:type="dxa"/>
            <w:vAlign w:val="center"/>
          </w:tcPr>
          <w:p w:rsidR="00A13D17" w:rsidRPr="006C7761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Kriteria &amp; Teknik</w:t>
            </w:r>
          </w:p>
        </w:tc>
        <w:tc>
          <w:tcPr>
            <w:tcW w:w="5528" w:type="dxa"/>
            <w:gridSpan w:val="2"/>
            <w:vMerge/>
          </w:tcPr>
          <w:p w:rsidR="00A13D17" w:rsidRPr="00381894" w:rsidRDefault="00A13D17" w:rsidP="00381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A13D17" w:rsidRPr="00064EBB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</w:tc>
      </w:tr>
      <w:tr w:rsidR="00A13D17" w:rsidRPr="005C5EF1" w:rsidTr="00372BC2">
        <w:trPr>
          <w:trHeight w:val="521"/>
        </w:trPr>
        <w:tc>
          <w:tcPr>
            <w:tcW w:w="1134" w:type="dxa"/>
            <w:vAlign w:val="center"/>
          </w:tcPr>
          <w:p w:rsidR="00A13D17" w:rsidRPr="00381894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(1)</w:t>
            </w:r>
          </w:p>
        </w:tc>
        <w:tc>
          <w:tcPr>
            <w:tcW w:w="2127" w:type="dxa"/>
            <w:vAlign w:val="center"/>
          </w:tcPr>
          <w:p w:rsidR="00A13D17" w:rsidRPr="00381894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(2)</w:t>
            </w:r>
          </w:p>
        </w:tc>
        <w:tc>
          <w:tcPr>
            <w:tcW w:w="2268" w:type="dxa"/>
            <w:vAlign w:val="center"/>
          </w:tcPr>
          <w:p w:rsidR="00A13D17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(3)</w:t>
            </w:r>
          </w:p>
        </w:tc>
        <w:tc>
          <w:tcPr>
            <w:tcW w:w="2126" w:type="dxa"/>
            <w:vAlign w:val="center"/>
          </w:tcPr>
          <w:p w:rsidR="00A13D17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(4)</w:t>
            </w:r>
          </w:p>
        </w:tc>
        <w:tc>
          <w:tcPr>
            <w:tcW w:w="2977" w:type="dxa"/>
            <w:vAlign w:val="center"/>
          </w:tcPr>
          <w:p w:rsidR="00A13D17" w:rsidRPr="00381894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Luring (5)</w:t>
            </w:r>
          </w:p>
        </w:tc>
        <w:tc>
          <w:tcPr>
            <w:tcW w:w="2551" w:type="dxa"/>
            <w:vAlign w:val="center"/>
          </w:tcPr>
          <w:p w:rsidR="00A13D17" w:rsidRPr="00381894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aring (6)</w:t>
            </w:r>
          </w:p>
        </w:tc>
        <w:tc>
          <w:tcPr>
            <w:tcW w:w="2835" w:type="dxa"/>
            <w:vMerge/>
            <w:vAlign w:val="center"/>
          </w:tcPr>
          <w:p w:rsidR="00A13D17" w:rsidRPr="00064EBB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</w:tc>
      </w:tr>
      <w:tr w:rsidR="00A13D17" w:rsidRPr="005C5EF1" w:rsidTr="00372BC2">
        <w:tc>
          <w:tcPr>
            <w:tcW w:w="1134" w:type="dxa"/>
            <w:vAlign w:val="center"/>
          </w:tcPr>
          <w:p w:rsidR="00A13D17" w:rsidRPr="003A2E29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4884" w:type="dxa"/>
            <w:gridSpan w:val="6"/>
            <w:vAlign w:val="center"/>
          </w:tcPr>
          <w:p w:rsidR="00A13D17" w:rsidRPr="00064EBB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Kontrak Perkuliahan</w:t>
            </w:r>
          </w:p>
        </w:tc>
      </w:tr>
      <w:tr w:rsidR="00A13D17" w:rsidRPr="005C5EF1" w:rsidTr="00372BC2">
        <w:tc>
          <w:tcPr>
            <w:tcW w:w="1134" w:type="dxa"/>
          </w:tcPr>
          <w:p w:rsidR="00A13D17" w:rsidRPr="005C5EF1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A13D17" w:rsidRPr="00381894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381894">
              <w:rPr>
                <w:rFonts w:ascii="Cambria" w:hAnsi="Cambria" w:cstheme="majorHAnsi"/>
                <w:b/>
                <w:szCs w:val="24"/>
                <w:lang w:val="en-US"/>
              </w:rPr>
              <w:t>Sub-CPMK 1,</w:t>
            </w:r>
          </w:p>
          <w:p w:rsidR="00A13D17" w:rsidRPr="009E5DB8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Mampu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mengkomunikasikan konsep geometri yang dipelajari dengan benar, logis dan terstruktur</w:t>
            </w:r>
          </w:p>
        </w:tc>
        <w:tc>
          <w:tcPr>
            <w:tcW w:w="2268" w:type="dxa"/>
          </w:tcPr>
          <w:p w:rsidR="00A13D17" w:rsidRPr="00A13D17" w:rsidRDefault="00A13D17" w:rsidP="00E7644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Ketepatan</w:t>
            </w:r>
            <w:r w:rsidRPr="00381894">
              <w:rPr>
                <w:rFonts w:ascii="Cambria" w:hAnsi="Cambria" w:cstheme="majorHAnsi"/>
                <w:szCs w:val="24"/>
                <w:lang w:val="en-US"/>
              </w:rPr>
              <w:t xml:space="preserve"> menjelaskan blok-blok dalam geometri</w:t>
            </w:r>
          </w:p>
          <w:p w:rsidR="00A13D17" w:rsidRPr="00A13D17" w:rsidRDefault="00A13D17" w:rsidP="00E7644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</w:t>
            </w:r>
            <w:r w:rsidRPr="00A13D17">
              <w:rPr>
                <w:rFonts w:ascii="Cambria" w:hAnsi="Cambria" w:cstheme="majorHAnsi"/>
                <w:szCs w:val="24"/>
                <w:lang w:val="en-US"/>
              </w:rPr>
              <w:t>membedakan antara defenisi dan postulat</w:t>
            </w:r>
            <w:r>
              <w:rPr>
                <w:rFonts w:ascii="Cambria" w:hAnsi="Cambria" w:cstheme="majorHAnsi"/>
                <w:szCs w:val="24"/>
                <w:lang w:val="en-US"/>
              </w:rPr>
              <w:t>, Penalaran Induktif dan Penalaran Deduktif</w:t>
            </w:r>
          </w:p>
          <w:p w:rsidR="00FA28AA" w:rsidRPr="00FA28AA" w:rsidRDefault="00FA28AA" w:rsidP="00E7644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menjelaskan konseo dan sifat kongruensi, sifat-sifat kesamaan </w:t>
            </w:r>
          </w:p>
          <w:p w:rsidR="00FA28AA" w:rsidRPr="00FA28AA" w:rsidRDefault="00FA28AA" w:rsidP="00E7644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menjelaskan langkah pengukuran panjang ruas garis dan besar </w:t>
            </w: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sudut</w:t>
            </w:r>
          </w:p>
          <w:p w:rsidR="00FA28AA" w:rsidRPr="00A13D17" w:rsidRDefault="00FA28AA" w:rsidP="00E7644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Ketepatan menjelaskan konsep pembuktian format dua kolom</w:t>
            </w:r>
          </w:p>
          <w:p w:rsidR="00A13D17" w:rsidRPr="005C5EF1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2126" w:type="dxa"/>
          </w:tcPr>
          <w:p w:rsidR="00A13D17" w:rsidRDefault="00592997" w:rsidP="009A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Kriteria:</w:t>
            </w:r>
          </w:p>
          <w:p w:rsidR="00592997" w:rsidRDefault="00592997" w:rsidP="009A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edoman penskoran (marking scheme)</w:t>
            </w:r>
          </w:p>
          <w:p w:rsidR="00592997" w:rsidRDefault="00592997" w:rsidP="009A2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eknik non-test:</w:t>
            </w:r>
          </w:p>
          <w:p w:rsidR="00592997" w:rsidRDefault="00592997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Meringkas </w:t>
            </w:r>
            <w:r w:rsidR="00E44A7C">
              <w:rPr>
                <w:rFonts w:ascii="Cambria" w:hAnsi="Cambria" w:cstheme="majorHAnsi"/>
                <w:szCs w:val="24"/>
                <w:lang w:val="en-US"/>
              </w:rPr>
              <w:t xml:space="preserve">materi </w:t>
            </w:r>
            <w:r>
              <w:rPr>
                <w:rFonts w:ascii="Cambria" w:hAnsi="Cambria" w:cstheme="majorHAnsi"/>
                <w:szCs w:val="24"/>
                <w:lang w:val="en-US"/>
              </w:rPr>
              <w:t>mata kuliah</w:t>
            </w:r>
          </w:p>
          <w:p w:rsidR="00592997" w:rsidRPr="00592997" w:rsidRDefault="00592997" w:rsidP="009179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13D17" w:rsidRDefault="00592997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uliah </w:t>
            </w:r>
          </w:p>
          <w:p w:rsidR="00592997" w:rsidRDefault="00592997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Diskusi:</w:t>
            </w:r>
          </w:p>
          <w:p w:rsidR="00592997" w:rsidRDefault="005E3BE3" w:rsidP="00592997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</w:t>
            </w:r>
            <w:r w:rsidR="00592997">
              <w:rPr>
                <w:rFonts w:ascii="Cambria" w:hAnsi="Cambria" w:cstheme="majorHAnsi"/>
                <w:szCs w:val="24"/>
                <w:lang w:val="en-US"/>
              </w:rPr>
              <w:t>x50”)</w:t>
            </w:r>
            <w:r w:rsidR="00FA28AA">
              <w:rPr>
                <w:rFonts w:ascii="Cambria" w:hAnsi="Cambria" w:cstheme="majorHAnsi"/>
                <w:szCs w:val="24"/>
                <w:lang w:val="en-US"/>
              </w:rPr>
              <w:t>]</w:t>
            </w:r>
          </w:p>
          <w:p w:rsidR="007D1438" w:rsidRDefault="00FA28AA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-1: Menyusun Ringkasan dalam bentuk makalah tentang blok-blok dalam geometri. Defenisi, Postulat, penalaran deduktif dan induktif, kongruensi, pengukuran ruas garis dan besar sudut, serta penggunaan format dua kolom dalam pembuktian geometri.</w:t>
            </w:r>
          </w:p>
          <w:p w:rsidR="007D1438" w:rsidRPr="007D1438" w:rsidRDefault="007D1438" w:rsidP="007D1438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7D1438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FA28AA" w:rsidRPr="00592997" w:rsidRDefault="00FA28AA" w:rsidP="00592997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13D17" w:rsidRDefault="007D1438" w:rsidP="00FA28AA">
            <w:pPr>
              <w:pStyle w:val="ListParagraph"/>
              <w:spacing w:after="0" w:line="240" w:lineRule="auto"/>
              <w:ind w:left="176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e</w:t>
            </w:r>
            <w:r w:rsidR="00FA28AA">
              <w:rPr>
                <w:rFonts w:ascii="Cambria" w:hAnsi="Cambria" w:cstheme="majorHAnsi"/>
                <w:szCs w:val="24"/>
                <w:lang w:val="en-US"/>
              </w:rPr>
              <w:t xml:space="preserve">learning: </w:t>
            </w:r>
          </w:p>
          <w:p w:rsidR="00FA28AA" w:rsidRPr="00BE113E" w:rsidRDefault="005E4C30" w:rsidP="00BE113E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hyperlink r:id="rId9" w:history="1">
              <w:r w:rsidR="00EB5FC1" w:rsidRPr="00BE113E">
                <w:rPr>
                  <w:rStyle w:val="Hyperlink"/>
                  <w:rFonts w:ascii="Cambria" w:hAnsi="Cambria" w:cstheme="majorHAnsi"/>
                  <w:szCs w:val="24"/>
                  <w:lang w:val="en-US"/>
                </w:rPr>
                <w:t>https://youtu.be/F8qxtxytjQU?si=fVDfhW1yZNDuzaa3</w:t>
              </w:r>
            </w:hyperlink>
          </w:p>
          <w:p w:rsidR="00EB5FC1" w:rsidRPr="00FA28AA" w:rsidRDefault="00EB5FC1" w:rsidP="00FA28AA">
            <w:pPr>
              <w:pStyle w:val="ListParagraph"/>
              <w:spacing w:after="0" w:line="240" w:lineRule="auto"/>
              <w:ind w:left="176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A13D17" w:rsidRDefault="007D1438" w:rsidP="00A017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="Times New Roman"/>
                <w:szCs w:val="24"/>
                <w:lang w:val="en-US"/>
              </w:rPr>
              <w:t xml:space="preserve">Blok-blok dalam geometri, </w:t>
            </w:r>
            <w:r w:rsidRPr="007D1438">
              <w:rPr>
                <w:rFonts w:ascii="Cambria" w:hAnsi="Cambria" w:cs="Times New Roman"/>
                <w:szCs w:val="24"/>
                <w:lang w:val="en-US"/>
              </w:rPr>
              <w:t>Definisi, postulat</w:t>
            </w:r>
            <w:r>
              <w:rPr>
                <w:rFonts w:ascii="Cambria" w:hAnsi="Cambria" w:cs="Times New Roman"/>
                <w:szCs w:val="24"/>
                <w:lang w:val="en-US"/>
              </w:rPr>
              <w:t xml:space="preserve">, Penalaran Deduktif dan penalaran induktif, </w:t>
            </w:r>
            <w:r w:rsidRPr="007D1438">
              <w:rPr>
                <w:rFonts w:ascii="Cambria" w:hAnsi="Cambria" w:cs="Times New Roman"/>
                <w:szCs w:val="24"/>
                <w:lang w:val="en-US"/>
              </w:rPr>
              <w:t>Pengukuran panjang ruas garis dan besar sudut</w:t>
            </w:r>
            <w:r>
              <w:rPr>
                <w:rFonts w:ascii="Cambria" w:hAnsi="Cambria" w:cs="Times New Roman"/>
                <w:szCs w:val="24"/>
                <w:lang w:val="en-US"/>
              </w:rPr>
              <w:t xml:space="preserve">, </w:t>
            </w:r>
            <w:r w:rsidRPr="007D1438">
              <w:rPr>
                <w:rFonts w:ascii="Cambria" w:hAnsi="Cambria" w:cstheme="majorHAnsi"/>
                <w:szCs w:val="24"/>
                <w:lang w:val="en-US"/>
              </w:rPr>
              <w:t>Diantara titik dan sinar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7D1438">
              <w:rPr>
                <w:rFonts w:ascii="Cambria" w:hAnsi="Cambria" w:cstheme="majorHAnsi"/>
                <w:szCs w:val="24"/>
                <w:lang w:val="en-US"/>
              </w:rPr>
              <w:t>Kongruensi</w:t>
            </w:r>
          </w:p>
          <w:p w:rsidR="00970EFC" w:rsidRPr="007D1438" w:rsidRDefault="00970EFC" w:rsidP="00A017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3] hal.1-32</w:t>
            </w:r>
          </w:p>
        </w:tc>
      </w:tr>
      <w:tr w:rsidR="00A13D17" w:rsidRPr="005C5EF1" w:rsidTr="00372BC2">
        <w:tc>
          <w:tcPr>
            <w:tcW w:w="1134" w:type="dxa"/>
          </w:tcPr>
          <w:p w:rsidR="00A13D17" w:rsidRPr="005C5EF1" w:rsidRDefault="007D1438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127" w:type="dxa"/>
          </w:tcPr>
          <w:p w:rsidR="003A6431" w:rsidRPr="00381894" w:rsidRDefault="003A6431" w:rsidP="003A6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381894">
              <w:rPr>
                <w:rFonts w:ascii="Cambria" w:hAnsi="Cambria" w:cstheme="majorHAnsi"/>
                <w:b/>
                <w:szCs w:val="24"/>
                <w:lang w:val="en-US"/>
              </w:rPr>
              <w:t>Sub-CPMK 1,</w:t>
            </w:r>
          </w:p>
          <w:p w:rsidR="00A13D17" w:rsidRPr="005C5EF1" w:rsidRDefault="003A6431" w:rsidP="003A6431">
            <w:pPr>
              <w:spacing w:after="0" w:line="240" w:lineRule="auto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Mampu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mengkomunikasikan konsep geometri yang dipelajari dengan benar, logis dan terstruktur</w:t>
            </w:r>
          </w:p>
        </w:tc>
        <w:tc>
          <w:tcPr>
            <w:tcW w:w="2268" w:type="dxa"/>
          </w:tcPr>
          <w:p w:rsidR="00917914" w:rsidRPr="003A6431" w:rsidRDefault="005E4C30" w:rsidP="00E76448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m</w:t>
            </w:r>
          </w:p>
          <w:p w:rsidR="00A13D17" w:rsidRPr="0039313F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17914" w:rsidRDefault="00917914" w:rsidP="00917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Kriteria:</w:t>
            </w:r>
          </w:p>
          <w:p w:rsidR="00213009" w:rsidRDefault="00213009" w:rsidP="00213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edoman penskoran (marking scheme)</w:t>
            </w:r>
          </w:p>
          <w:p w:rsidR="00917914" w:rsidRDefault="00917914" w:rsidP="00917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eknik non-test:</w:t>
            </w:r>
          </w:p>
          <w:p w:rsidR="00FF3281" w:rsidRDefault="003A1B32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Ringkasan tentang sudut dan kesejajaran garis.</w:t>
            </w:r>
          </w:p>
          <w:p w:rsidR="00917914" w:rsidRDefault="00917914" w:rsidP="00A017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A13D17" w:rsidRPr="005C5EF1" w:rsidRDefault="00A13D17" w:rsidP="00A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2977" w:type="dxa"/>
          </w:tcPr>
          <w:p w:rsidR="00917914" w:rsidRDefault="00917914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uliah </w:t>
            </w:r>
          </w:p>
          <w:p w:rsidR="00917914" w:rsidRDefault="00372BC2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Discovery Learning, Diskusi dalam Kelompok.</w:t>
            </w:r>
          </w:p>
          <w:p w:rsidR="00917914" w:rsidRDefault="00917914" w:rsidP="00917914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917914" w:rsidRDefault="00917914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Tugas-2: </w:t>
            </w:r>
            <w:r w:rsidR="003A1B32">
              <w:rPr>
                <w:rFonts w:ascii="Cambria" w:hAnsi="Cambria" w:cstheme="majorHAnsi"/>
                <w:szCs w:val="24"/>
                <w:lang w:val="en-US"/>
              </w:rPr>
              <w:t>Mengkaji dan menemukan konsep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tentang pasangan sudut berkomplen, bersuplemen, berdekatan dan tegak lurus, tentang konsep sudut siku-siku dan tegak lurus.</w:t>
            </w:r>
            <w:r w:rsidR="00C643BA">
              <w:rPr>
                <w:rFonts w:ascii="Cambria" w:hAnsi="Cambria" w:cstheme="majorHAnsi"/>
                <w:szCs w:val="24"/>
                <w:lang w:val="en-US"/>
              </w:rPr>
              <w:t xml:space="preserve"> Konsep bidang dan garis, sifat-sifat garis sejajar, postulat kesajajaran.</w:t>
            </w:r>
          </w:p>
          <w:p w:rsidR="00917914" w:rsidRPr="007D1438" w:rsidRDefault="00917914" w:rsidP="00917914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7D1438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A13D17" w:rsidRPr="003A6431" w:rsidRDefault="00A13D17" w:rsidP="003A6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017E1" w:rsidRDefault="00A017E1" w:rsidP="00A017E1">
            <w:pPr>
              <w:pStyle w:val="ListParagraph"/>
              <w:spacing w:after="0" w:line="240" w:lineRule="auto"/>
              <w:ind w:left="176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elearning: </w:t>
            </w:r>
          </w:p>
          <w:p w:rsidR="00A13D17" w:rsidRDefault="005E4C30" w:rsidP="00A01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hyperlink r:id="rId10" w:history="1">
              <w:r w:rsidR="00A017E1" w:rsidRPr="005275F9">
                <w:rPr>
                  <w:rStyle w:val="Hyperlink"/>
                  <w:rFonts w:ascii="Cambria" w:hAnsi="Cambria" w:cstheme="majorHAnsi"/>
                  <w:szCs w:val="24"/>
                  <w:lang w:val="en-US"/>
                </w:rPr>
                <w:t>https://youtu.be/YHBloAt4C8I?si=IZ6PlcbbPTHBbMh2</w:t>
              </w:r>
            </w:hyperlink>
          </w:p>
          <w:p w:rsidR="00A017E1" w:rsidRDefault="00A017E1" w:rsidP="00A01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A017E1" w:rsidRDefault="005E4C30" w:rsidP="00A01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hyperlink r:id="rId11" w:history="1">
              <w:r w:rsidR="00A017E1" w:rsidRPr="005275F9">
                <w:rPr>
                  <w:rStyle w:val="Hyperlink"/>
                  <w:rFonts w:ascii="Cambria" w:hAnsi="Cambria" w:cstheme="majorHAnsi"/>
                  <w:szCs w:val="24"/>
                  <w:lang w:val="en-US"/>
                </w:rPr>
                <w:t>https://youtu.be/RzaChXVy0EM?si=iLqRPU6hG78lrcO1</w:t>
              </w:r>
            </w:hyperlink>
          </w:p>
          <w:p w:rsidR="00A017E1" w:rsidRDefault="00A017E1" w:rsidP="00A01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A017E1" w:rsidRPr="00A017E1" w:rsidRDefault="00A017E1" w:rsidP="00A01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BE113E" w:rsidRDefault="00BE113E" w:rsidP="00BE113E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proofErr w:type="gramStart"/>
            <w:r>
              <w:rPr>
                <w:rFonts w:ascii="Cambria" w:hAnsi="Cambria" w:cstheme="majorHAnsi"/>
                <w:szCs w:val="24"/>
                <w:lang w:val="en-US"/>
              </w:rPr>
              <w:t>sudut</w:t>
            </w:r>
            <w:proofErr w:type="gramEnd"/>
            <w:r>
              <w:rPr>
                <w:rFonts w:ascii="Cambria" w:hAnsi="Cambria" w:cstheme="majorHAnsi"/>
                <w:szCs w:val="24"/>
                <w:lang w:val="en-US"/>
              </w:rPr>
              <w:t xml:space="preserve"> berkomplen, bersuplemen, berdekatan dan tegak lurus, tentang konsep sudut siku-siku dan tegak lurus. Konsep bidang dan garis, sifat-sifat garis sejajar, postulat kesajajaran.</w:t>
            </w:r>
          </w:p>
          <w:p w:rsidR="00970EFC" w:rsidRDefault="00970EFC" w:rsidP="00BE113E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[3] </w:t>
            </w:r>
            <w:proofErr w:type="gramStart"/>
            <w:r>
              <w:rPr>
                <w:rFonts w:ascii="Cambria" w:hAnsi="Cambria" w:cstheme="majorHAnsi"/>
                <w:szCs w:val="24"/>
                <w:lang w:val="en-US"/>
              </w:rPr>
              <w:t>hal</w:t>
            </w:r>
            <w:proofErr w:type="gramEnd"/>
            <w:r>
              <w:rPr>
                <w:rFonts w:ascii="Cambria" w:hAnsi="Cambria" w:cstheme="majorHAnsi"/>
                <w:szCs w:val="24"/>
                <w:lang w:val="en-US"/>
              </w:rPr>
              <w:t>. 39-75</w:t>
            </w:r>
          </w:p>
          <w:p w:rsidR="00A13D17" w:rsidRPr="0039313F" w:rsidRDefault="00A13D17" w:rsidP="00BE113E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363B27" w:rsidRPr="005C5EF1" w:rsidTr="00363B27">
        <w:trPr>
          <w:trHeight w:val="666"/>
        </w:trPr>
        <w:tc>
          <w:tcPr>
            <w:tcW w:w="1134" w:type="dxa"/>
            <w:vMerge w:val="restart"/>
          </w:tcPr>
          <w:p w:rsidR="00363B27" w:rsidRDefault="00363B2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3,4</w:t>
            </w:r>
          </w:p>
        </w:tc>
        <w:tc>
          <w:tcPr>
            <w:tcW w:w="2127" w:type="dxa"/>
            <w:vMerge w:val="restart"/>
          </w:tcPr>
          <w:p w:rsidR="00363B27" w:rsidRPr="00FF3281" w:rsidRDefault="00363B27" w:rsidP="00BE113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FF3281">
              <w:rPr>
                <w:rFonts w:ascii="Cambria" w:hAnsi="Cambria" w:cstheme="majorHAnsi"/>
                <w:b/>
                <w:szCs w:val="24"/>
                <w:lang w:val="en-US"/>
              </w:rPr>
              <w:t>Sub-CPMK 2,</w:t>
            </w:r>
          </w:p>
          <w:p w:rsidR="00363B27" w:rsidRPr="005C5EF1" w:rsidRDefault="00363B27" w:rsidP="00BE113E">
            <w:pPr>
              <w:spacing w:after="0" w:line="240" w:lineRule="auto"/>
              <w:jc w:val="both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  <w:lang w:val="en-US"/>
              </w:rPr>
              <w:t>M</w:t>
            </w:r>
            <w:r w:rsidRPr="005C5EF1">
              <w:rPr>
                <w:rFonts w:ascii="Cambria" w:hAnsi="Cambria" w:cs="Times New Roman"/>
                <w:szCs w:val="24"/>
              </w:rPr>
              <w:t>ampu melakukan pengu</w:t>
            </w:r>
            <w:r w:rsidRPr="005C5EF1">
              <w:rPr>
                <w:rFonts w:ascii="Cambria" w:hAnsi="Cambria" w:cs="Times New Roman"/>
                <w:szCs w:val="24"/>
                <w:lang w:val="en-US"/>
              </w:rPr>
              <w:t>ku</w:t>
            </w:r>
            <w:r w:rsidRPr="005C5EF1">
              <w:rPr>
                <w:rFonts w:ascii="Cambria" w:hAnsi="Cambria" w:cs="Times New Roman"/>
                <w:szCs w:val="24"/>
              </w:rPr>
              <w:t xml:space="preserve">ran dan </w:t>
            </w:r>
            <w:r w:rsidRPr="005C5EF1">
              <w:rPr>
                <w:rFonts w:ascii="Cambria" w:hAnsi="Cambria" w:cs="Times New Roman"/>
                <w:szCs w:val="24"/>
              </w:rPr>
              <w:lastRenderedPageBreak/>
              <w:t>pembuktian pada konsep-konsep geometri</w:t>
            </w:r>
            <w:r>
              <w:rPr>
                <w:rFonts w:ascii="Cambria" w:hAnsi="Cambria" w:cs="Times New Roman"/>
                <w:szCs w:val="24"/>
                <w:lang w:val="en-US"/>
              </w:rPr>
              <w:t xml:space="preserve"> </w:t>
            </w:r>
            <w:r>
              <w:rPr>
                <w:rFonts w:ascii="Cambria" w:hAnsi="Cambria" w:cstheme="majorHAnsi"/>
                <w:szCs w:val="24"/>
              </w:rPr>
              <w:t>secara</w:t>
            </w:r>
            <w:r w:rsidRPr="005C5EF1">
              <w:rPr>
                <w:rFonts w:ascii="Cambria" w:hAnsi="Cambria" w:cstheme="majorHAnsi"/>
                <w:szCs w:val="24"/>
              </w:rPr>
              <w:t xml:space="preserve"> 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benar, </w:t>
            </w:r>
            <w:r w:rsidRPr="005C5EF1">
              <w:rPr>
                <w:rFonts w:ascii="Cambria" w:hAnsi="Cambria" w:cstheme="majorHAnsi"/>
                <w:szCs w:val="24"/>
              </w:rPr>
              <w:t>lo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zCs w:val="24"/>
              </w:rPr>
              <w:t>is, krit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, s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tem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t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i</w:t>
            </w:r>
            <w:r w:rsidRPr="005C5EF1">
              <w:rPr>
                <w:rFonts w:ascii="Cambria" w:hAnsi="Cambria" w:cstheme="majorHAnsi"/>
                <w:szCs w:val="24"/>
              </w:rPr>
              <w:t>s,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inovatif</w:t>
            </w:r>
          </w:p>
        </w:tc>
        <w:tc>
          <w:tcPr>
            <w:tcW w:w="2268" w:type="dxa"/>
            <w:vMerge w:val="restart"/>
          </w:tcPr>
          <w:p w:rsidR="00363B27" w:rsidRDefault="00363B27" w:rsidP="00BE113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BE113E">
              <w:rPr>
                <w:rFonts w:ascii="Cambria" w:hAnsi="Cambria" w:cstheme="majorHAnsi"/>
                <w:szCs w:val="24"/>
                <w:lang w:val="en-US"/>
              </w:rPr>
              <w:lastRenderedPageBreak/>
              <w:t>2.1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</w:t>
            </w:r>
            <w:r w:rsidRPr="00BE113E">
              <w:rPr>
                <w:rFonts w:ascii="Cambria" w:hAnsi="Cambria" w:cstheme="majorHAnsi"/>
                <w:szCs w:val="24"/>
                <w:lang w:val="en-US"/>
              </w:rPr>
              <w:t xml:space="preserve">Mengukur sudut pada suatu polygon </w:t>
            </w:r>
          </w:p>
          <w:p w:rsidR="00363B27" w:rsidRDefault="00363B27" w:rsidP="00334FE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Cambria" w:hAnsi="Cambria" w:cs="Times New Roman"/>
                <w:szCs w:val="24"/>
                <w:lang w:val="en-US"/>
              </w:rPr>
            </w:pPr>
            <w:r w:rsidRPr="00334FE1"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2.2 Ketepatan </w:t>
            </w:r>
            <w:r w:rsidRPr="00334FE1">
              <w:rPr>
                <w:rFonts w:ascii="Cambria" w:hAnsi="Cambria" w:cs="Times New Roman"/>
                <w:szCs w:val="24"/>
                <w:lang w:val="en-US"/>
              </w:rPr>
              <w:t>menggunakan konsep-konsep segitiga kongruen untuk membuktikan ruas garis dan sudut-sudut yang kongruen</w:t>
            </w:r>
          </w:p>
          <w:p w:rsidR="00363B27" w:rsidRPr="00334FE1" w:rsidRDefault="00363B27" w:rsidP="00E76448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szCs w:val="24"/>
                <w:lang w:val="en-US"/>
              </w:rPr>
            </w:pPr>
            <w:r w:rsidRPr="00334FE1">
              <w:rPr>
                <w:rFonts w:ascii="Cambria" w:hAnsi="Cambria" w:cs="Times New Roman"/>
                <w:szCs w:val="24"/>
                <w:lang w:val="en-US"/>
              </w:rPr>
              <w:t>Ketepatan  menggunakan segitiga-segitiga kongruen untuk membuktikan sifat-sifat khusus garis-garis</w:t>
            </w:r>
          </w:p>
          <w:p w:rsidR="00363B27" w:rsidRDefault="00363B27" w:rsidP="00372BC2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2.4 Ketepatan melakuka Pembuktian pada Segitiga-segitiga kongruen </w:t>
            </w:r>
          </w:p>
          <w:p w:rsidR="00363B27" w:rsidRPr="00BE113E" w:rsidRDefault="00363B27" w:rsidP="00BE113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363B27" w:rsidRPr="00BE113E" w:rsidRDefault="00363B27" w:rsidP="00BE113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63B27" w:rsidRDefault="00363B27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Kriteria:</w:t>
            </w:r>
          </w:p>
          <w:p w:rsidR="00B26FCD" w:rsidRDefault="00B26FCD" w:rsidP="00B2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edoman penskoran (marking scheme)</w:t>
            </w:r>
          </w:p>
          <w:p w:rsidR="00363B27" w:rsidRDefault="00363B27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Rubrik Analitik</w:t>
            </w:r>
          </w:p>
          <w:p w:rsidR="00363B27" w:rsidRDefault="00363B27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eknik non-test:</w:t>
            </w:r>
          </w:p>
          <w:p w:rsidR="00363B27" w:rsidRDefault="00363B27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Penilaian makalah </w:t>
            </w:r>
          </w:p>
          <w:p w:rsidR="00363B27" w:rsidRDefault="00363B27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resentasi kelompok</w:t>
            </w:r>
          </w:p>
          <w:p w:rsidR="00363B27" w:rsidRDefault="00363B27" w:rsidP="00372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363B27" w:rsidRDefault="00363B27" w:rsidP="000C11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363B27" w:rsidRPr="005C5EF1" w:rsidRDefault="00363B27" w:rsidP="000C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2977" w:type="dxa"/>
          </w:tcPr>
          <w:p w:rsidR="00363B27" w:rsidRDefault="00363B27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Kuliah </w:t>
            </w:r>
          </w:p>
          <w:p w:rsidR="00363B27" w:rsidRDefault="00363B27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embelajaran Kooperatif:</w:t>
            </w:r>
          </w:p>
          <w:p w:rsidR="00363B27" w:rsidRDefault="00363B27" w:rsidP="00363B27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363B27" w:rsidRPr="003A6431" w:rsidRDefault="00363B27" w:rsidP="005F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Tugas-3</w:t>
            </w:r>
            <w:r w:rsidRPr="000F39FF">
              <w:rPr>
                <w:rFonts w:ascii="Cambria" w:hAnsi="Cambria" w:cstheme="majorHAnsi"/>
                <w:szCs w:val="24"/>
                <w:lang w:val="en-US"/>
              </w:rPr>
              <w:t xml:space="preserve">: </w:t>
            </w:r>
            <w:r>
              <w:rPr>
                <w:rFonts w:ascii="Cambria" w:hAnsi="Cambria" w:cstheme="majorHAnsi"/>
                <w:szCs w:val="24"/>
                <w:lang w:val="en-US"/>
              </w:rPr>
              <w:t>Mempersiapkan</w:t>
            </w:r>
            <w:r w:rsidRPr="000F39FF">
              <w:rPr>
                <w:rFonts w:ascii="Cambria" w:hAnsi="Cambria" w:cstheme="majorHAnsi"/>
                <w:szCs w:val="24"/>
                <w:lang w:val="en-US"/>
              </w:rPr>
              <w:t xml:space="preserve"> makalah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mengenai </w:t>
            </w:r>
            <w:r w:rsidRPr="000F39FF">
              <w:rPr>
                <w:rFonts w:ascii="Cambria" w:hAnsi="Cambria" w:cstheme="majorHAnsi"/>
                <w:szCs w:val="24"/>
                <w:lang w:val="en-US"/>
              </w:rPr>
              <w:t xml:space="preserve">tentang </w:t>
            </w:r>
            <w:r w:rsidRPr="00FF3281">
              <w:rPr>
                <w:rFonts w:ascii="Cambria" w:hAnsi="Cambria" w:cstheme="majorHAnsi"/>
                <w:szCs w:val="24"/>
                <w:lang w:val="en-US"/>
              </w:rPr>
              <w:t>Anatomi suatu polygon, Sudut-sudut suatu segitiga, Sudut-sudut exterior pada suatu segitiga, Sudut-sudut suatu polygon, Segitiga-segitiga yang bersesuain dan kongruen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FF3281">
              <w:rPr>
                <w:rFonts w:ascii="Cambria" w:hAnsi="Cambria" w:cstheme="majorHAnsi"/>
                <w:szCs w:val="24"/>
                <w:lang w:val="en-US"/>
              </w:rPr>
              <w:t>postulat SSS,SAS, dan ASA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AAS dan Hy-Leg </w:t>
            </w:r>
            <w:r w:rsidRPr="000F39FF">
              <w:rPr>
                <w:rFonts w:ascii="Cambria" w:hAnsi="Cambria" w:cstheme="majorHAnsi"/>
                <w:szCs w:val="24"/>
                <w:lang w:val="en-US"/>
              </w:rPr>
              <w:t xml:space="preserve"> [PT+KM(1+1)x(3x50”)]</w:t>
            </w:r>
          </w:p>
        </w:tc>
        <w:tc>
          <w:tcPr>
            <w:tcW w:w="2551" w:type="dxa"/>
          </w:tcPr>
          <w:p w:rsidR="00363B27" w:rsidRDefault="00363B27" w:rsidP="000F39FF">
            <w:pPr>
              <w:spacing w:after="0" w:line="240" w:lineRule="auto"/>
              <w:ind w:firstLine="175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elearning: </w:t>
            </w:r>
          </w:p>
          <w:p w:rsidR="00363B27" w:rsidRDefault="005E4C30" w:rsidP="000F39FF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hyperlink r:id="rId12" w:history="1">
              <w:r w:rsidR="00363B27" w:rsidRPr="005275F9">
                <w:rPr>
                  <w:rStyle w:val="Hyperlink"/>
                  <w:rFonts w:ascii="Cambria" w:hAnsi="Cambria" w:cstheme="majorHAnsi"/>
                  <w:szCs w:val="24"/>
                  <w:lang w:val="en-US"/>
                </w:rPr>
                <w:t>https://youtu.be/a4VSWyLSe1Y?si=pwSh8p9yaJHrTcO9</w:t>
              </w:r>
            </w:hyperlink>
          </w:p>
          <w:p w:rsidR="00363B27" w:rsidRDefault="00363B27" w:rsidP="000F39FF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363B27" w:rsidRDefault="005E4C30" w:rsidP="000F39FF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hyperlink r:id="rId13" w:history="1">
              <w:r w:rsidR="00363B27" w:rsidRPr="005275F9">
                <w:rPr>
                  <w:rStyle w:val="Hyperlink"/>
                  <w:rFonts w:ascii="Cambria" w:hAnsi="Cambria" w:cstheme="majorHAnsi"/>
                  <w:szCs w:val="24"/>
                  <w:lang w:val="en-US"/>
                </w:rPr>
                <w:t>https://youtu.be/nTYsugUImQg?si=zitLWfUjJIbtVA_Y</w:t>
              </w:r>
            </w:hyperlink>
          </w:p>
          <w:p w:rsidR="00363B27" w:rsidRPr="000F39FF" w:rsidRDefault="00363B27" w:rsidP="000F39FF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363B27" w:rsidRPr="003A2E29" w:rsidRDefault="00363B27" w:rsidP="00B8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363B27" w:rsidRDefault="00363B27" w:rsidP="00FF3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FF3281"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Anatomi suatu polygon, Sudut-sudut suatu segitiga, Sudut-sudut exterior pada suatu </w:t>
            </w:r>
            <w:r w:rsidRPr="00FF3281">
              <w:rPr>
                <w:rFonts w:ascii="Cambria" w:hAnsi="Cambria" w:cstheme="majorHAnsi"/>
                <w:szCs w:val="24"/>
                <w:lang w:val="en-US"/>
              </w:rPr>
              <w:lastRenderedPageBreak/>
              <w:t>segitiga, Sudut-sudut suatu polygon, Segitiga-segitiga yang bersesuain dan kongruen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FF3281">
              <w:rPr>
                <w:rFonts w:ascii="Cambria" w:hAnsi="Cambria" w:cstheme="majorHAnsi"/>
                <w:szCs w:val="24"/>
                <w:lang w:val="en-US"/>
              </w:rPr>
              <w:t>Pembuktian segitiga kongruen: postulat SSS,SAS, dan ASA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FF3281">
              <w:rPr>
                <w:rFonts w:ascii="Cambria" w:hAnsi="Cambria" w:cstheme="majorHAnsi"/>
                <w:szCs w:val="24"/>
                <w:lang w:val="en-US"/>
              </w:rPr>
              <w:t>Pembuktian segitiga-segitiga tumpah tindih yang kongruen</w:t>
            </w:r>
            <w:r>
              <w:rPr>
                <w:rFonts w:ascii="Cambria" w:hAnsi="Cambria" w:cstheme="majorHAnsi"/>
                <w:szCs w:val="24"/>
                <w:lang w:val="en-US"/>
              </w:rPr>
              <w:t>, Pembuktian segitiga-segitiga kongruen: metode AAS dan Hy-Leg</w:t>
            </w:r>
          </w:p>
          <w:p w:rsidR="00970EFC" w:rsidRDefault="00970EFC" w:rsidP="00970EFC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[3] </w:t>
            </w:r>
            <w:proofErr w:type="gramStart"/>
            <w:r>
              <w:rPr>
                <w:rFonts w:ascii="Cambria" w:hAnsi="Cambria" w:cstheme="majorHAnsi"/>
                <w:szCs w:val="24"/>
                <w:lang w:val="en-US"/>
              </w:rPr>
              <w:t>hal</w:t>
            </w:r>
            <w:proofErr w:type="gramEnd"/>
            <w:r>
              <w:rPr>
                <w:rFonts w:ascii="Cambria" w:hAnsi="Cambria" w:cstheme="majorHAnsi"/>
                <w:szCs w:val="24"/>
                <w:lang w:val="en-US"/>
              </w:rPr>
              <w:t>. 81-119</w:t>
            </w:r>
          </w:p>
          <w:p w:rsidR="00970EFC" w:rsidRPr="008150C0" w:rsidRDefault="00970EFC" w:rsidP="00FF3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363B27" w:rsidRPr="0039313F" w:rsidRDefault="00363B27" w:rsidP="0081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363B27" w:rsidRPr="005C5EF1" w:rsidTr="00372BC2">
        <w:trPr>
          <w:trHeight w:val="2128"/>
        </w:trPr>
        <w:tc>
          <w:tcPr>
            <w:tcW w:w="1134" w:type="dxa"/>
            <w:vMerge/>
          </w:tcPr>
          <w:p w:rsidR="00363B27" w:rsidRDefault="00363B27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363B27" w:rsidRPr="00FF3281" w:rsidRDefault="00363B27" w:rsidP="00BE113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363B27" w:rsidRPr="00BE113E" w:rsidRDefault="00363B27" w:rsidP="00BE113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363B27" w:rsidRDefault="00363B27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F3948" w:rsidRDefault="005F3948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363B27">
              <w:rPr>
                <w:rFonts w:ascii="Cambria" w:hAnsi="Cambria" w:cstheme="majorHAnsi"/>
                <w:szCs w:val="24"/>
                <w:lang w:val="en-US"/>
              </w:rPr>
              <w:t>Kuliah</w:t>
            </w:r>
          </w:p>
          <w:p w:rsidR="005F3948" w:rsidRDefault="005F3948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Diskusi</w:t>
            </w:r>
          </w:p>
          <w:p w:rsidR="005F3948" w:rsidRPr="00363B27" w:rsidRDefault="005F3948" w:rsidP="005F3948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5F3948" w:rsidRDefault="005F3948" w:rsidP="005F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 4: Mempersiapkan dan Melakukan Presentasi</w:t>
            </w:r>
          </w:p>
          <w:p w:rsidR="005F3948" w:rsidRDefault="005F3948" w:rsidP="005F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363B27" w:rsidRDefault="00363B27" w:rsidP="00363B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363B27" w:rsidRPr="000F39FF" w:rsidRDefault="00363B27" w:rsidP="000F39FF">
            <w:pPr>
              <w:spacing w:after="0" w:line="240" w:lineRule="auto"/>
              <w:ind w:firstLine="175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363B27" w:rsidRPr="00FF3281" w:rsidRDefault="00363B27" w:rsidP="00FF3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E64138" w:rsidRPr="005C5EF1" w:rsidTr="00E64138">
        <w:trPr>
          <w:trHeight w:val="3783"/>
        </w:trPr>
        <w:tc>
          <w:tcPr>
            <w:tcW w:w="1134" w:type="dxa"/>
            <w:vMerge w:val="restart"/>
          </w:tcPr>
          <w:p w:rsidR="00E64138" w:rsidRDefault="003E4D1E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5,6</w:t>
            </w:r>
          </w:p>
        </w:tc>
        <w:tc>
          <w:tcPr>
            <w:tcW w:w="2127" w:type="dxa"/>
            <w:vMerge w:val="restart"/>
          </w:tcPr>
          <w:p w:rsidR="00E64138" w:rsidRPr="00FF3281" w:rsidRDefault="00E64138" w:rsidP="00372B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FF3281">
              <w:rPr>
                <w:rFonts w:ascii="Cambria" w:hAnsi="Cambria" w:cstheme="majorHAnsi"/>
                <w:b/>
                <w:szCs w:val="24"/>
                <w:lang w:val="en-US"/>
              </w:rPr>
              <w:t>Sub-CPMK 2,</w:t>
            </w:r>
          </w:p>
          <w:p w:rsidR="00E64138" w:rsidRPr="00FF3281" w:rsidRDefault="00E64138" w:rsidP="00372B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="Times New Roman"/>
                <w:szCs w:val="24"/>
                <w:lang w:val="en-US"/>
              </w:rPr>
              <w:t>M</w:t>
            </w:r>
            <w:r w:rsidRPr="005C5EF1">
              <w:rPr>
                <w:rFonts w:ascii="Cambria" w:hAnsi="Cambria" w:cs="Times New Roman"/>
                <w:szCs w:val="24"/>
              </w:rPr>
              <w:t>ampu melakukan pengu</w:t>
            </w:r>
            <w:r w:rsidRPr="005C5EF1">
              <w:rPr>
                <w:rFonts w:ascii="Cambria" w:hAnsi="Cambria" w:cs="Times New Roman"/>
                <w:szCs w:val="24"/>
                <w:lang w:val="en-US"/>
              </w:rPr>
              <w:t>ku</w:t>
            </w:r>
            <w:r w:rsidRPr="005C5EF1">
              <w:rPr>
                <w:rFonts w:ascii="Cambria" w:hAnsi="Cambria" w:cs="Times New Roman"/>
                <w:szCs w:val="24"/>
              </w:rPr>
              <w:t>ran dan pembuktian pada konsep-konsep geometri</w:t>
            </w:r>
            <w:r>
              <w:rPr>
                <w:rFonts w:ascii="Cambria" w:hAnsi="Cambria" w:cs="Times New Roman"/>
                <w:szCs w:val="24"/>
                <w:lang w:val="en-US"/>
              </w:rPr>
              <w:t xml:space="preserve"> </w:t>
            </w:r>
            <w:r>
              <w:rPr>
                <w:rFonts w:ascii="Cambria" w:hAnsi="Cambria" w:cstheme="majorHAnsi"/>
                <w:szCs w:val="24"/>
              </w:rPr>
              <w:t>secara</w:t>
            </w:r>
            <w:r w:rsidRPr="005C5EF1">
              <w:rPr>
                <w:rFonts w:ascii="Cambria" w:hAnsi="Cambria" w:cstheme="majorHAnsi"/>
                <w:szCs w:val="24"/>
              </w:rPr>
              <w:t xml:space="preserve"> 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benar, </w:t>
            </w:r>
            <w:r w:rsidRPr="005C5EF1">
              <w:rPr>
                <w:rFonts w:ascii="Cambria" w:hAnsi="Cambria" w:cstheme="majorHAnsi"/>
                <w:szCs w:val="24"/>
              </w:rPr>
              <w:t>lo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zCs w:val="24"/>
              </w:rPr>
              <w:t>is, krit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, s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tem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t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i</w:t>
            </w:r>
            <w:r w:rsidRPr="005C5EF1">
              <w:rPr>
                <w:rFonts w:ascii="Cambria" w:hAnsi="Cambria" w:cstheme="majorHAnsi"/>
                <w:szCs w:val="24"/>
              </w:rPr>
              <w:t>s,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inovatif</w:t>
            </w:r>
          </w:p>
        </w:tc>
        <w:tc>
          <w:tcPr>
            <w:tcW w:w="2268" w:type="dxa"/>
            <w:vMerge w:val="restart"/>
          </w:tcPr>
          <w:p w:rsidR="00E64138" w:rsidRDefault="00E64138" w:rsidP="00BE113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Cambria" w:hAnsi="Cambria" w:cs="Times New Roman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2.5Ketepatan </w:t>
            </w:r>
            <w:r>
              <w:rPr>
                <w:rFonts w:ascii="Cambria" w:hAnsi="Cambria" w:cs="Times New Roman"/>
                <w:szCs w:val="24"/>
                <w:lang w:val="en-US"/>
              </w:rPr>
              <w:t>menggunakan konsep segitiga-segitiga kongruen untuk membuktikan ruas garis-ruas garis dan sudut-sudut kongruen</w:t>
            </w:r>
          </w:p>
          <w:p w:rsidR="00E64138" w:rsidRDefault="00E64138" w:rsidP="00372BC2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Cambria" w:hAnsi="Cambria" w:cs="Times New Roman"/>
                <w:szCs w:val="24"/>
                <w:lang w:val="en-US"/>
              </w:rPr>
            </w:pPr>
            <w:r>
              <w:rPr>
                <w:rFonts w:ascii="Cambria" w:hAnsi="Cambria" w:cs="Times New Roman"/>
                <w:szCs w:val="24"/>
                <w:lang w:val="en-US"/>
              </w:rPr>
              <w:t>2.6</w:t>
            </w:r>
            <w:r w:rsidRPr="00372BC2">
              <w:rPr>
                <w:rFonts w:ascii="Cambria" w:hAnsi="Cambria" w:cs="Times New Roman"/>
                <w:szCs w:val="24"/>
                <w:lang w:val="en-US"/>
              </w:rPr>
              <w:t>Ketepatan menggunakan konsep segitiga-segitiga kongruen untuk membuktikan sifat-sifat khusus garis</w:t>
            </w:r>
          </w:p>
          <w:p w:rsidR="00E64138" w:rsidRPr="00372BC2" w:rsidRDefault="00E64138" w:rsidP="00372BC2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Cambria" w:hAnsi="Cambria" w:cs="Times New Roman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2.7 Ketepatan menggunakan konsep ketaksamaan geometri untuk </w:t>
            </w:r>
            <w:r w:rsidRPr="005C5EF1">
              <w:rPr>
                <w:rFonts w:ascii="Cambria" w:hAnsi="Cambria" w:cstheme="majorHAnsi"/>
                <w:szCs w:val="24"/>
                <w:lang w:val="en-US"/>
              </w:rPr>
              <w:t>melakukan pembukt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ian pada masalah yang berkaitan. </w:t>
            </w:r>
          </w:p>
        </w:tc>
        <w:tc>
          <w:tcPr>
            <w:tcW w:w="2126" w:type="dxa"/>
            <w:vMerge w:val="restart"/>
          </w:tcPr>
          <w:p w:rsidR="00E64138" w:rsidRDefault="00E64138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Kriteria:</w:t>
            </w:r>
          </w:p>
          <w:p w:rsidR="00831C95" w:rsidRDefault="00831C95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edoman penskoran</w:t>
            </w:r>
          </w:p>
          <w:p w:rsidR="00E64138" w:rsidRDefault="00E64138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Rubrik Skala Persepsi</w:t>
            </w:r>
          </w:p>
          <w:p w:rsidR="00E64138" w:rsidRDefault="00E64138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eknik non-test:</w:t>
            </w:r>
          </w:p>
          <w:p w:rsidR="00B71983" w:rsidRDefault="00B71983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Dokumen permasalahan matematika</w:t>
            </w:r>
          </w:p>
          <w:p w:rsidR="00E64138" w:rsidRDefault="00E64138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resentasi Lisan</w:t>
            </w:r>
          </w:p>
          <w:p w:rsidR="00E64138" w:rsidRDefault="00E64138" w:rsidP="000C11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E64138" w:rsidRDefault="00E64138" w:rsidP="000C11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E64138" w:rsidRPr="005C5EF1" w:rsidRDefault="00E64138" w:rsidP="000C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2977" w:type="dxa"/>
          </w:tcPr>
          <w:p w:rsidR="00E64138" w:rsidRDefault="00E64138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uliah </w:t>
            </w:r>
          </w:p>
          <w:p w:rsidR="00E64138" w:rsidRDefault="00E64138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embelajaran Kooperatif:</w:t>
            </w:r>
          </w:p>
          <w:p w:rsidR="00E64138" w:rsidRDefault="00E64138" w:rsidP="000C11AD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E64138" w:rsidRDefault="00B71983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-5</w:t>
            </w:r>
            <w:r w:rsidR="00E64138" w:rsidRPr="000F39FF">
              <w:rPr>
                <w:rFonts w:ascii="Cambria" w:hAnsi="Cambria" w:cstheme="majorHAnsi"/>
                <w:szCs w:val="24"/>
                <w:lang w:val="en-US"/>
              </w:rPr>
              <w:t xml:space="preserve">: </w:t>
            </w:r>
            <w:r w:rsidR="00E64138">
              <w:rPr>
                <w:rFonts w:ascii="Cambria" w:hAnsi="Cambria" w:cstheme="majorHAnsi"/>
                <w:szCs w:val="24"/>
                <w:lang w:val="en-US"/>
              </w:rPr>
              <w:t>Mengkaji</w:t>
            </w:r>
            <w:r w:rsidR="00831C95">
              <w:rPr>
                <w:rFonts w:ascii="Cambria" w:hAnsi="Cambria" w:cstheme="majorHAnsi"/>
                <w:szCs w:val="24"/>
                <w:lang w:val="en-US"/>
              </w:rPr>
              <w:t xml:space="preserve"> dan </w:t>
            </w:r>
            <w:proofErr w:type="gramStart"/>
            <w:r w:rsidR="00831C95">
              <w:rPr>
                <w:rFonts w:ascii="Cambria" w:hAnsi="Cambria" w:cstheme="majorHAnsi"/>
                <w:szCs w:val="24"/>
                <w:lang w:val="en-US"/>
              </w:rPr>
              <w:t xml:space="preserve">menyelesaikan </w:t>
            </w:r>
            <w:r w:rsidR="00E64138">
              <w:rPr>
                <w:rFonts w:ascii="Cambria" w:hAnsi="Cambria" w:cstheme="majorHAnsi"/>
                <w:szCs w:val="24"/>
                <w:lang w:val="en-US"/>
              </w:rPr>
              <w:t xml:space="preserve"> permasalahan</w:t>
            </w:r>
            <w:proofErr w:type="gramEnd"/>
            <w:r w:rsidR="00E64138">
              <w:rPr>
                <w:rFonts w:ascii="Cambria" w:hAnsi="Cambria" w:cstheme="majorHAnsi"/>
                <w:szCs w:val="24"/>
                <w:lang w:val="en-US"/>
              </w:rPr>
              <w:t xml:space="preserve"> matematika yang berkaitan dengan penggunaan konsep segitiga-segitga kongruen dan ketaksamaan geometri.</w:t>
            </w:r>
          </w:p>
          <w:p w:rsidR="00E64138" w:rsidRPr="000F39FF" w:rsidRDefault="00E64138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E64138" w:rsidRPr="003A6431" w:rsidRDefault="00E64138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E64138" w:rsidRDefault="00E64138" w:rsidP="00774C74">
            <w:pPr>
              <w:spacing w:after="0" w:line="240" w:lineRule="auto"/>
              <w:ind w:firstLine="175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t xml:space="preserve">elearning: </w:t>
            </w:r>
          </w:p>
          <w:p w:rsidR="00E64138" w:rsidRDefault="005E4C30" w:rsidP="00774C74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hyperlink r:id="rId14" w:history="1">
              <w:r w:rsidR="00E64138" w:rsidRPr="005275F9">
                <w:rPr>
                  <w:rStyle w:val="Hyperlink"/>
                  <w:rFonts w:ascii="Cambria" w:hAnsi="Cambria" w:cstheme="majorHAnsi"/>
                  <w:szCs w:val="24"/>
                  <w:lang w:val="en-US"/>
                </w:rPr>
                <w:t>https://youtu.be/tqz8CCVf6zU?si=Qg8V81S76y478OA4</w:t>
              </w:r>
            </w:hyperlink>
          </w:p>
          <w:p w:rsidR="00E64138" w:rsidRDefault="00E64138" w:rsidP="00774C74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E64138" w:rsidRDefault="005E4C30" w:rsidP="00774C74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hyperlink r:id="rId15" w:history="1">
              <w:r w:rsidR="00E64138" w:rsidRPr="005275F9">
                <w:rPr>
                  <w:rStyle w:val="Hyperlink"/>
                  <w:rFonts w:ascii="Cambria" w:hAnsi="Cambria" w:cstheme="majorHAnsi"/>
                  <w:szCs w:val="24"/>
                  <w:lang w:val="en-US"/>
                </w:rPr>
                <w:t>https://youtu.be/cMEBVqwvaoA?si=rPSPE4Mre9oen_Q0</w:t>
              </w:r>
            </w:hyperlink>
          </w:p>
          <w:p w:rsidR="00E64138" w:rsidRDefault="00E64138" w:rsidP="00774C74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E64138" w:rsidRPr="000F39FF" w:rsidRDefault="00E64138" w:rsidP="00774C74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E64138" w:rsidRDefault="00E64138" w:rsidP="00FF3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Segitiga-segitga kongruen, segitiga, ketaksamaan geometri</w:t>
            </w:r>
          </w:p>
          <w:p w:rsidR="00970EFC" w:rsidRDefault="00970EFC" w:rsidP="00970EFC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[3] </w:t>
            </w:r>
            <w:proofErr w:type="gramStart"/>
            <w:r>
              <w:rPr>
                <w:rFonts w:ascii="Cambria" w:hAnsi="Cambria" w:cstheme="majorHAnsi"/>
                <w:szCs w:val="24"/>
                <w:lang w:val="en-US"/>
              </w:rPr>
              <w:t>hal</w:t>
            </w:r>
            <w:proofErr w:type="gramEnd"/>
            <w:r>
              <w:rPr>
                <w:rFonts w:ascii="Cambria" w:hAnsi="Cambria" w:cstheme="majorHAnsi"/>
                <w:szCs w:val="24"/>
                <w:lang w:val="en-US"/>
              </w:rPr>
              <w:t>. 125-162</w:t>
            </w:r>
          </w:p>
          <w:p w:rsidR="00970EFC" w:rsidRPr="00FF3281" w:rsidRDefault="00970EFC" w:rsidP="00FF3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E64138" w:rsidRPr="005C5EF1" w:rsidTr="00372BC2">
        <w:trPr>
          <w:trHeight w:val="1547"/>
        </w:trPr>
        <w:tc>
          <w:tcPr>
            <w:tcW w:w="1134" w:type="dxa"/>
            <w:vMerge/>
          </w:tcPr>
          <w:p w:rsidR="00E64138" w:rsidRDefault="00E64138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E64138" w:rsidRPr="00FF3281" w:rsidRDefault="00E64138" w:rsidP="00372B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E64138" w:rsidRDefault="00E64138" w:rsidP="00BE113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E64138" w:rsidRDefault="00E64138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64138" w:rsidRDefault="00E64138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363B27">
              <w:rPr>
                <w:rFonts w:ascii="Cambria" w:hAnsi="Cambria" w:cstheme="majorHAnsi"/>
                <w:szCs w:val="24"/>
                <w:lang w:val="en-US"/>
              </w:rPr>
              <w:t>Kuliah</w:t>
            </w:r>
          </w:p>
          <w:p w:rsidR="00E64138" w:rsidRDefault="00E64138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Diskusi</w:t>
            </w:r>
          </w:p>
          <w:p w:rsidR="00E64138" w:rsidRPr="00363B27" w:rsidRDefault="00E64138" w:rsidP="00E64138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E64138" w:rsidRDefault="00B71983" w:rsidP="00E64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 6</w:t>
            </w:r>
            <w:r w:rsidR="00E64138">
              <w:rPr>
                <w:rFonts w:ascii="Cambria" w:hAnsi="Cambria" w:cstheme="majorHAnsi"/>
                <w:szCs w:val="24"/>
                <w:lang w:val="en-US"/>
              </w:rPr>
              <w:t>: Mempersiapkan dan Melakukan Presentasi</w:t>
            </w:r>
          </w:p>
          <w:p w:rsidR="00E64138" w:rsidRDefault="00E64138" w:rsidP="00E64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E64138" w:rsidRDefault="00E64138" w:rsidP="00E6413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E64138" w:rsidRPr="000F39FF" w:rsidRDefault="00E64138" w:rsidP="00774C74">
            <w:pPr>
              <w:spacing w:after="0" w:line="240" w:lineRule="auto"/>
              <w:ind w:firstLine="175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E64138" w:rsidRDefault="00E64138" w:rsidP="00FF3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972022" w:rsidRPr="005C5EF1" w:rsidTr="00972022">
        <w:trPr>
          <w:trHeight w:val="3955"/>
        </w:trPr>
        <w:tc>
          <w:tcPr>
            <w:tcW w:w="1134" w:type="dxa"/>
            <w:vMerge w:val="restart"/>
          </w:tcPr>
          <w:p w:rsidR="00972022" w:rsidRDefault="003E4D1E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7,8</w:t>
            </w:r>
          </w:p>
        </w:tc>
        <w:tc>
          <w:tcPr>
            <w:tcW w:w="2127" w:type="dxa"/>
            <w:vMerge w:val="restart"/>
          </w:tcPr>
          <w:p w:rsidR="00972022" w:rsidRPr="00DA6773" w:rsidRDefault="00972022" w:rsidP="00372BC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DA6773">
              <w:rPr>
                <w:rFonts w:asciiTheme="majorBidi" w:hAnsiTheme="majorBidi" w:cstheme="majorBidi"/>
                <w:b/>
              </w:rPr>
              <w:t>Sub-CPMK3</w:t>
            </w:r>
            <w:r w:rsidRPr="00DA6773">
              <w:rPr>
                <w:rFonts w:asciiTheme="majorBidi" w:hAnsiTheme="majorBidi" w:cstheme="majorBidi"/>
                <w:b/>
                <w:lang w:val="en-US"/>
              </w:rPr>
              <w:t>,</w:t>
            </w:r>
          </w:p>
          <w:p w:rsidR="00972022" w:rsidRPr="004B74BF" w:rsidRDefault="00972022" w:rsidP="00372B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D93986">
              <w:rPr>
                <w:rFonts w:ascii="Cambria" w:hAnsi="Cambria" w:cstheme="majorHAnsi"/>
                <w:szCs w:val="24"/>
              </w:rPr>
              <w:t xml:space="preserve">Mampu mengaplikasikan konsep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dan pembuktian </w:t>
            </w:r>
            <w:r w:rsidRPr="00D93986">
              <w:rPr>
                <w:rFonts w:ascii="Cambria" w:hAnsi="Cambria" w:cstheme="majorHAnsi"/>
                <w:szCs w:val="24"/>
              </w:rPr>
              <w:t>geometri yang dipelajari dalam bidang teknologi</w:t>
            </w:r>
          </w:p>
        </w:tc>
        <w:tc>
          <w:tcPr>
            <w:tcW w:w="2268" w:type="dxa"/>
            <w:vMerge w:val="restart"/>
          </w:tcPr>
          <w:p w:rsidR="00972022" w:rsidRDefault="00972022" w:rsidP="00E76448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546BE1">
              <w:rPr>
                <w:rFonts w:ascii="Cambria" w:hAnsi="Cambria" w:cstheme="majorHAnsi"/>
                <w:szCs w:val="24"/>
                <w:lang w:val="en-US"/>
              </w:rPr>
              <w:t>Ketepatan  mengklasifikasikan bangun-bangun segiempat</w:t>
            </w:r>
          </w:p>
          <w:p w:rsidR="00972022" w:rsidRDefault="00972022" w:rsidP="00E76448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Ketepatan</w:t>
            </w:r>
            <w:r w:rsidRPr="00546BE1">
              <w:rPr>
                <w:rFonts w:ascii="Cambria" w:hAnsi="Cambria" w:cstheme="majorHAnsi"/>
                <w:szCs w:val="24"/>
                <w:lang w:val="en-US"/>
              </w:rPr>
              <w:t xml:space="preserve"> menjelaskan sifat-sifat </w:t>
            </w:r>
            <w:r w:rsidR="003E4D1E">
              <w:rPr>
                <w:rFonts w:ascii="Cambria" w:hAnsi="Cambria" w:cstheme="majorHAnsi"/>
                <w:szCs w:val="24"/>
                <w:lang w:val="en-US"/>
              </w:rPr>
              <w:t xml:space="preserve">segiempat, </w:t>
            </w:r>
            <w:r w:rsidRPr="00546BE1">
              <w:rPr>
                <w:rFonts w:ascii="Cambria" w:hAnsi="Cambria" w:cstheme="majorHAnsi"/>
                <w:szCs w:val="24"/>
                <w:lang w:val="en-US"/>
              </w:rPr>
              <w:t>jajajgenjang</w:t>
            </w:r>
            <w:r w:rsidR="003E4D1E">
              <w:rPr>
                <w:rFonts w:ascii="Cambria" w:hAnsi="Cambria" w:cstheme="majorHAnsi"/>
                <w:szCs w:val="24"/>
                <w:lang w:val="en-US"/>
              </w:rPr>
              <w:t xml:space="preserve">, jajargenjang khusus, dan trapesium </w:t>
            </w:r>
            <w:r w:rsidRPr="00546BE1">
              <w:rPr>
                <w:rFonts w:ascii="Cambria" w:hAnsi="Cambria" w:cstheme="majorHAnsi"/>
                <w:szCs w:val="24"/>
                <w:lang w:val="en-US"/>
              </w:rPr>
              <w:t xml:space="preserve">menggunakan </w:t>
            </w:r>
            <w:r w:rsidRPr="00546BE1">
              <w:rPr>
                <w:rFonts w:ascii="Cambria" w:hAnsi="Cambria" w:cstheme="majorHAnsi"/>
                <w:szCs w:val="24"/>
                <w:lang w:val="en-US"/>
              </w:rPr>
              <w:lastRenderedPageBreak/>
              <w:t>aplikasi geogebra</w:t>
            </w:r>
          </w:p>
          <w:p w:rsidR="003E4D1E" w:rsidRPr="00C559D9" w:rsidRDefault="00972022" w:rsidP="00E76448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</w:t>
            </w:r>
            <w:r w:rsidR="00C559D9">
              <w:rPr>
                <w:rFonts w:ascii="Cambria" w:hAnsi="Cambria" w:cstheme="majorHAnsi"/>
                <w:szCs w:val="24"/>
                <w:lang w:val="en-US"/>
              </w:rPr>
              <w:t xml:space="preserve">melakukan pembuktian geometr pada </w:t>
            </w:r>
            <w:r w:rsidRPr="00A37814">
              <w:rPr>
                <w:rFonts w:ascii="Cambria" w:hAnsi="Cambria" w:cstheme="majorHAnsi"/>
                <w:szCs w:val="24"/>
                <w:lang w:val="en-US"/>
              </w:rPr>
              <w:t xml:space="preserve">segiempat </w:t>
            </w:r>
            <w:r w:rsidR="00C559D9" w:rsidRPr="00546BE1">
              <w:rPr>
                <w:rFonts w:ascii="Cambria" w:hAnsi="Cambria" w:cstheme="majorHAnsi"/>
                <w:szCs w:val="24"/>
                <w:lang w:val="en-US"/>
              </w:rPr>
              <w:t>jajajgenjang</w:t>
            </w:r>
            <w:r w:rsidR="00C559D9">
              <w:rPr>
                <w:rFonts w:ascii="Cambria" w:hAnsi="Cambria" w:cstheme="majorHAnsi"/>
                <w:szCs w:val="24"/>
                <w:lang w:val="en-US"/>
              </w:rPr>
              <w:t xml:space="preserve">, jajargenjang khusus, dan trapesium </w:t>
            </w:r>
            <w:r w:rsidR="00C559D9" w:rsidRPr="00546BE1">
              <w:rPr>
                <w:rFonts w:ascii="Cambria" w:hAnsi="Cambria" w:cstheme="majorHAnsi"/>
                <w:szCs w:val="24"/>
                <w:lang w:val="en-US"/>
              </w:rPr>
              <w:t>menggunakan aplikasi geogebra</w:t>
            </w:r>
          </w:p>
          <w:p w:rsidR="00972022" w:rsidRPr="00C559D9" w:rsidRDefault="003E4D1E" w:rsidP="00E76448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Ketepatan</w:t>
            </w:r>
            <w:r w:rsidR="00972022" w:rsidRPr="003E4D1E">
              <w:rPr>
                <w:rFonts w:ascii="Cambria" w:hAnsi="Cambria" w:cstheme="majorHAnsi"/>
                <w:szCs w:val="24"/>
                <w:lang w:val="en-US"/>
              </w:rPr>
              <w:t xml:space="preserve"> menyelesaikan masalah yang berkaitan dengan </w:t>
            </w:r>
            <w:r w:rsidR="00C559D9" w:rsidRPr="00546BE1">
              <w:rPr>
                <w:rFonts w:ascii="Cambria" w:hAnsi="Cambria" w:cstheme="majorHAnsi"/>
                <w:szCs w:val="24"/>
                <w:lang w:val="en-US"/>
              </w:rPr>
              <w:t>jajajgenjang</w:t>
            </w:r>
            <w:r w:rsidR="00C559D9">
              <w:rPr>
                <w:rFonts w:ascii="Cambria" w:hAnsi="Cambria" w:cstheme="majorHAnsi"/>
                <w:szCs w:val="24"/>
                <w:lang w:val="en-US"/>
              </w:rPr>
              <w:t xml:space="preserve">, jajargenjang khusus, dan trapesium </w:t>
            </w:r>
            <w:r w:rsidR="00C559D9" w:rsidRPr="00546BE1">
              <w:rPr>
                <w:rFonts w:ascii="Cambria" w:hAnsi="Cambria" w:cstheme="majorHAnsi"/>
                <w:szCs w:val="24"/>
                <w:lang w:val="en-US"/>
              </w:rPr>
              <w:t>menggunakan aplikasi geogebra</w:t>
            </w:r>
          </w:p>
        </w:tc>
        <w:tc>
          <w:tcPr>
            <w:tcW w:w="2126" w:type="dxa"/>
            <w:vMerge w:val="restart"/>
          </w:tcPr>
          <w:p w:rsidR="00972022" w:rsidRDefault="0097202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Kriteria:</w:t>
            </w:r>
          </w:p>
          <w:p w:rsidR="00972022" w:rsidRDefault="0097202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Rubrik Holistik</w:t>
            </w:r>
          </w:p>
          <w:p w:rsidR="00972022" w:rsidRDefault="0097202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eknik non-test:</w:t>
            </w:r>
          </w:p>
          <w:p w:rsidR="00972022" w:rsidRDefault="00972022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dokumen rancangan konsep segiempat pada software</w:t>
            </w:r>
          </w:p>
          <w:p w:rsidR="00972022" w:rsidRDefault="00972022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resentasi</w:t>
            </w:r>
            <w:r w:rsidR="003E4D1E">
              <w:rPr>
                <w:rFonts w:ascii="Cambria" w:hAnsi="Cambria" w:cstheme="majorHAnsi"/>
                <w:szCs w:val="24"/>
                <w:lang w:val="en-US"/>
              </w:rPr>
              <w:t xml:space="preserve"> kelompok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</w:p>
          <w:p w:rsidR="00972022" w:rsidRDefault="00972022" w:rsidP="000C11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972022" w:rsidRDefault="00972022" w:rsidP="000C11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972022" w:rsidRPr="005C5EF1" w:rsidRDefault="00972022" w:rsidP="000C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2977" w:type="dxa"/>
          </w:tcPr>
          <w:p w:rsidR="00972022" w:rsidRDefault="00972022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Kuliah </w:t>
            </w:r>
          </w:p>
          <w:p w:rsidR="00972022" w:rsidRDefault="00972022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embelajaran Kooperatif:</w:t>
            </w:r>
          </w:p>
          <w:p w:rsidR="00972022" w:rsidRDefault="00972022" w:rsidP="000C11AD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972022" w:rsidRDefault="0097202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-7</w:t>
            </w:r>
            <w:r w:rsidRPr="000F39FF">
              <w:rPr>
                <w:rFonts w:ascii="Cambria" w:hAnsi="Cambria" w:cstheme="majorHAnsi"/>
                <w:szCs w:val="24"/>
                <w:lang w:val="en-US"/>
              </w:rPr>
              <w:t xml:space="preserve">: </w:t>
            </w:r>
            <w:r>
              <w:rPr>
                <w:rFonts w:ascii="Cambria" w:hAnsi="Cambria" w:cstheme="majorHAnsi"/>
                <w:szCs w:val="24"/>
                <w:lang w:val="en-US"/>
              </w:rPr>
              <w:t>Merancang konsep geometri mengenai hakikat dan sifat-sifat segiempat, jajargenjang khusus dan trapezium pada software goegebra</w:t>
            </w:r>
          </w:p>
          <w:p w:rsidR="00972022" w:rsidRPr="000F39FF" w:rsidRDefault="0097202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972022" w:rsidRPr="003A6431" w:rsidRDefault="0097202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972022" w:rsidRDefault="00972022" w:rsidP="00774C74">
            <w:pPr>
              <w:spacing w:after="0" w:line="240" w:lineRule="auto"/>
              <w:ind w:firstLine="175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elearning </w:t>
            </w:r>
          </w:p>
          <w:p w:rsidR="00972022" w:rsidRDefault="005E4C30" w:rsidP="00DA6773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hyperlink r:id="rId16" w:history="1">
              <w:r w:rsidR="00972022" w:rsidRPr="005275F9">
                <w:rPr>
                  <w:rStyle w:val="Hyperlink"/>
                  <w:rFonts w:ascii="Cambria" w:hAnsi="Cambria" w:cstheme="majorHAnsi"/>
                  <w:szCs w:val="24"/>
                  <w:lang w:val="en-US"/>
                </w:rPr>
                <w:t>https://youtu.be/b1SR8H5GFEs?si=huKBuZSoNVAKJpc7</w:t>
              </w:r>
            </w:hyperlink>
          </w:p>
          <w:p w:rsidR="00972022" w:rsidRPr="000F39FF" w:rsidRDefault="00972022" w:rsidP="00DA6773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972022" w:rsidRPr="00A37814" w:rsidRDefault="00972022" w:rsidP="00A378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A37814">
              <w:rPr>
                <w:rFonts w:ascii="Cambria" w:hAnsi="Cambria" w:cstheme="majorHAnsi"/>
                <w:szCs w:val="24"/>
                <w:lang w:val="en-US"/>
              </w:rPr>
              <w:t>Segiempat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A37814">
              <w:rPr>
                <w:rFonts w:ascii="Cambria" w:hAnsi="Cambria" w:cstheme="majorHAnsi"/>
                <w:szCs w:val="24"/>
                <w:lang w:val="en-US"/>
              </w:rPr>
              <w:t>Jajargenjang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A37814">
              <w:rPr>
                <w:rFonts w:ascii="Cambria" w:hAnsi="Cambria" w:cstheme="majorHAnsi"/>
                <w:szCs w:val="24"/>
                <w:lang w:val="en-US"/>
              </w:rPr>
              <w:t>Jajargenjang Khusus</w:t>
            </w:r>
          </w:p>
          <w:p w:rsidR="00972022" w:rsidRDefault="00972022" w:rsidP="00A37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rapesium</w:t>
            </w:r>
          </w:p>
          <w:p w:rsidR="00970EFC" w:rsidRDefault="00970EFC" w:rsidP="00970EFC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[3] </w:t>
            </w:r>
            <w:proofErr w:type="gramStart"/>
            <w:r>
              <w:rPr>
                <w:rFonts w:ascii="Cambria" w:hAnsi="Cambria" w:cstheme="majorHAnsi"/>
                <w:szCs w:val="24"/>
                <w:lang w:val="en-US"/>
              </w:rPr>
              <w:t>hal</w:t>
            </w:r>
            <w:proofErr w:type="gramEnd"/>
            <w:r>
              <w:rPr>
                <w:rFonts w:ascii="Cambria" w:hAnsi="Cambria" w:cstheme="majorHAnsi"/>
                <w:szCs w:val="24"/>
                <w:lang w:val="en-US"/>
              </w:rPr>
              <w:t>. 169-193</w:t>
            </w:r>
          </w:p>
          <w:p w:rsidR="00970EFC" w:rsidRDefault="00970EFC" w:rsidP="00A37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C559D9" w:rsidRPr="005C5EF1" w:rsidTr="000C11AD">
        <w:trPr>
          <w:trHeight w:val="6759"/>
        </w:trPr>
        <w:tc>
          <w:tcPr>
            <w:tcW w:w="1134" w:type="dxa"/>
            <w:vMerge/>
          </w:tcPr>
          <w:p w:rsidR="00C559D9" w:rsidRDefault="00C559D9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C559D9" w:rsidRPr="00DA6773" w:rsidRDefault="00C559D9" w:rsidP="00372BC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68" w:type="dxa"/>
            <w:vMerge/>
          </w:tcPr>
          <w:p w:rsidR="00C559D9" w:rsidRPr="00546BE1" w:rsidRDefault="00C559D9" w:rsidP="00E76448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C559D9" w:rsidRDefault="00C559D9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C559D9" w:rsidRDefault="00C559D9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363B27">
              <w:rPr>
                <w:rFonts w:ascii="Cambria" w:hAnsi="Cambria" w:cstheme="majorHAnsi"/>
                <w:szCs w:val="24"/>
                <w:lang w:val="en-US"/>
              </w:rPr>
              <w:t>Kuliah</w:t>
            </w:r>
          </w:p>
          <w:p w:rsidR="00C559D9" w:rsidRDefault="00C559D9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Diskusi</w:t>
            </w:r>
          </w:p>
          <w:p w:rsidR="00C559D9" w:rsidRPr="00363B27" w:rsidRDefault="00C559D9" w:rsidP="00C559D9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C559D9" w:rsidRDefault="00C559D9" w:rsidP="00C55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 8: Mempersiapkan dan Melakukan Presentasi</w:t>
            </w:r>
          </w:p>
          <w:p w:rsidR="00C559D9" w:rsidRDefault="00C559D9" w:rsidP="00C55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C559D9" w:rsidRPr="00C559D9" w:rsidRDefault="00C559D9" w:rsidP="00C55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C559D9" w:rsidRDefault="00C559D9" w:rsidP="00C559D9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C559D9" w:rsidRPr="00A37814" w:rsidRDefault="00C559D9" w:rsidP="00A378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3E4D1E" w:rsidRPr="005C5EF1" w:rsidTr="000C11AD">
        <w:tc>
          <w:tcPr>
            <w:tcW w:w="1134" w:type="dxa"/>
          </w:tcPr>
          <w:p w:rsidR="003E4D1E" w:rsidRPr="000F39FF" w:rsidRDefault="003E4D1E" w:rsidP="003E4D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403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4884" w:type="dxa"/>
            <w:gridSpan w:val="6"/>
          </w:tcPr>
          <w:p w:rsidR="003E4D1E" w:rsidRPr="00BA6F72" w:rsidRDefault="003E4D1E" w:rsidP="003E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ETS/Evaluasi Tengah Semester: Melakukan Validasi hasil penilaian, evaluasi dan perbaikan proses pembelajaran berikutnya</w:t>
            </w:r>
          </w:p>
        </w:tc>
      </w:tr>
      <w:tr w:rsidR="000E55F0" w:rsidRPr="005C5EF1" w:rsidTr="00372BC2">
        <w:tc>
          <w:tcPr>
            <w:tcW w:w="1134" w:type="dxa"/>
          </w:tcPr>
          <w:p w:rsidR="000E55F0" w:rsidRDefault="000E55F0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0,11</w:t>
            </w:r>
          </w:p>
        </w:tc>
        <w:tc>
          <w:tcPr>
            <w:tcW w:w="2127" w:type="dxa"/>
            <w:vMerge w:val="restart"/>
          </w:tcPr>
          <w:p w:rsidR="000E55F0" w:rsidRPr="00DA6773" w:rsidRDefault="000E55F0" w:rsidP="00C559D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DA6773">
              <w:rPr>
                <w:rFonts w:asciiTheme="majorBidi" w:hAnsiTheme="majorBidi" w:cstheme="majorBidi"/>
                <w:b/>
              </w:rPr>
              <w:t>Sub-CPMK3</w:t>
            </w:r>
            <w:r w:rsidRPr="00DA6773">
              <w:rPr>
                <w:rFonts w:asciiTheme="majorBidi" w:hAnsiTheme="majorBidi" w:cstheme="majorBidi"/>
                <w:b/>
                <w:lang w:val="en-US"/>
              </w:rPr>
              <w:t>,</w:t>
            </w:r>
          </w:p>
          <w:p w:rsidR="000E55F0" w:rsidRPr="005C5EF1" w:rsidRDefault="000E55F0" w:rsidP="00C559D9">
            <w:pPr>
              <w:spacing w:after="0" w:line="240" w:lineRule="auto"/>
              <w:jc w:val="both"/>
              <w:rPr>
                <w:rFonts w:ascii="Cambria" w:hAnsi="Cambria" w:cs="Times New Roman"/>
                <w:szCs w:val="24"/>
              </w:rPr>
            </w:pPr>
            <w:r w:rsidRPr="00D93986">
              <w:rPr>
                <w:rFonts w:ascii="Cambria" w:hAnsi="Cambria" w:cstheme="majorHAnsi"/>
                <w:szCs w:val="24"/>
              </w:rPr>
              <w:t xml:space="preserve">Mampu mengaplikasikan konsep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dan </w:t>
            </w: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pembuktian </w:t>
            </w:r>
            <w:r w:rsidRPr="00D93986">
              <w:rPr>
                <w:rFonts w:ascii="Cambria" w:hAnsi="Cambria" w:cstheme="majorHAnsi"/>
                <w:szCs w:val="24"/>
              </w:rPr>
              <w:t>geometri yang dipelajari dalam bidang teknologi</w:t>
            </w:r>
          </w:p>
          <w:p w:rsidR="000E55F0" w:rsidRPr="005C5EF1" w:rsidRDefault="000E55F0" w:rsidP="00B86BC0">
            <w:pPr>
              <w:spacing w:after="0" w:line="240" w:lineRule="auto"/>
              <w:jc w:val="both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E55F0" w:rsidRPr="0087123A" w:rsidRDefault="000E55F0" w:rsidP="00E76448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Ketepatan 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 xml:space="preserve">menjelaskan hakikat perbandingan 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lastRenderedPageBreak/>
              <w:t>dan proporsi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>pada suatu segitiga</w:t>
            </w:r>
          </w:p>
          <w:p w:rsidR="000E55F0" w:rsidRPr="0087123A" w:rsidRDefault="000E55F0" w:rsidP="00E76448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>menjelaskan hakikat segitiga-segitiga sebangun</w:t>
            </w:r>
          </w:p>
          <w:p w:rsidR="000E55F0" w:rsidRPr="0087123A" w:rsidRDefault="000E55F0" w:rsidP="00E76448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>melakukan pembuktian pada segitiga-segitiga yang sebangun</w:t>
            </w:r>
          </w:p>
          <w:p w:rsidR="000E55F0" w:rsidRPr="0087123A" w:rsidRDefault="000E55F0" w:rsidP="00E76448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Ketepatan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 xml:space="preserve"> membuktikan panjang dari sisi-sisi segitiga yang sebangun pada proporsi</w:t>
            </w:r>
          </w:p>
          <w:p w:rsidR="000E55F0" w:rsidRPr="0087123A" w:rsidRDefault="000E55F0" w:rsidP="00E76448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>menjelaskan hakikat dan konsep proporsi pada suatu segitiga siku-siku</w:t>
            </w:r>
          </w:p>
          <w:p w:rsidR="000E55F0" w:rsidRPr="0087123A" w:rsidRDefault="000E55F0" w:rsidP="00E76448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Ketepatan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 xml:space="preserve"> menjelaskan hakikat dan konsep Pythagoras</w:t>
            </w:r>
            <w:r w:rsidR="00796E90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 w:rsidR="00796E90">
              <w:rPr>
                <w:rFonts w:ascii="Cambria" w:hAnsi="Cambria" w:cstheme="majorHAnsi"/>
                <w:szCs w:val="24"/>
                <w:lang w:val="en-US"/>
              </w:rPr>
              <w:lastRenderedPageBreak/>
              <w:t>menggunakan aplikasi geogebra</w:t>
            </w:r>
          </w:p>
          <w:p w:rsidR="000E55F0" w:rsidRPr="0087123A" w:rsidRDefault="000E55F0" w:rsidP="00E76448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>melakukan pembuktian pada segitiga siku-siku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menggunakan aplikasi geogebra</w:t>
            </w:r>
          </w:p>
          <w:p w:rsidR="000E55F0" w:rsidRPr="0087123A" w:rsidRDefault="000E55F0" w:rsidP="00E76448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Ketepatan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 xml:space="preserve"> menyelesaikan permasalahan yang berkaitan dengan segitiga siku-siku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menggunakan aplikasi geogebra</w:t>
            </w:r>
          </w:p>
          <w:p w:rsidR="000E55F0" w:rsidRPr="005C5EF1" w:rsidRDefault="000E55F0" w:rsidP="00372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ascii="Cambria" w:hAnsi="Cambria" w:cs="Times New Roman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0E55F0" w:rsidRDefault="000E55F0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Kriteria:</w:t>
            </w:r>
          </w:p>
          <w:p w:rsidR="000E55F0" w:rsidRDefault="000E55F0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Rubrik Holistik</w:t>
            </w:r>
          </w:p>
          <w:p w:rsidR="000E55F0" w:rsidRDefault="000E55F0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eknik non-test:</w:t>
            </w:r>
          </w:p>
          <w:p w:rsidR="000E55F0" w:rsidRDefault="000E55F0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dokumen </w:t>
            </w: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rancangan konsep </w:t>
            </w:r>
            <w:r w:rsidR="00796E90">
              <w:rPr>
                <w:rFonts w:ascii="Cambria" w:hAnsi="Cambria" w:cstheme="majorHAnsi"/>
                <w:szCs w:val="24"/>
                <w:lang w:val="en-US"/>
              </w:rPr>
              <w:t xml:space="preserve">phytagoras dan segitiga siku-siku </w:t>
            </w:r>
            <w:r>
              <w:rPr>
                <w:rFonts w:ascii="Cambria" w:hAnsi="Cambria" w:cstheme="majorHAnsi"/>
                <w:szCs w:val="24"/>
                <w:lang w:val="en-US"/>
              </w:rPr>
              <w:t>pada software</w:t>
            </w:r>
            <w:r w:rsidR="00796E90">
              <w:rPr>
                <w:rFonts w:ascii="Cambria" w:hAnsi="Cambria" w:cstheme="majorHAnsi"/>
                <w:szCs w:val="24"/>
                <w:lang w:val="en-US"/>
              </w:rPr>
              <w:t xml:space="preserve"> geogebra</w:t>
            </w:r>
          </w:p>
          <w:p w:rsidR="000E55F0" w:rsidRDefault="000E55F0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Presentasi kelompok </w:t>
            </w:r>
          </w:p>
          <w:p w:rsidR="000E55F0" w:rsidRDefault="000E55F0" w:rsidP="000C11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0E55F0" w:rsidRDefault="000E55F0" w:rsidP="000C11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0E55F0" w:rsidRPr="005C5EF1" w:rsidRDefault="000E55F0" w:rsidP="000C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2977" w:type="dxa"/>
          </w:tcPr>
          <w:p w:rsidR="000E55F0" w:rsidRDefault="000E55F0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Kuliah </w:t>
            </w:r>
          </w:p>
          <w:p w:rsidR="000E55F0" w:rsidRDefault="001C557B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embelajaran berbasis masalah</w:t>
            </w:r>
            <w:r w:rsidR="00796E90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 w:rsidR="000E55F0">
              <w:rPr>
                <w:rFonts w:ascii="Cambria" w:hAnsi="Cambria" w:cstheme="majorHAnsi"/>
                <w:szCs w:val="24"/>
                <w:lang w:val="en-US"/>
              </w:rPr>
              <w:t>:</w:t>
            </w:r>
          </w:p>
          <w:p w:rsidR="000E55F0" w:rsidRDefault="000E55F0" w:rsidP="000C11AD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0E55F0" w:rsidRDefault="001C557B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Tugas-9</w:t>
            </w:r>
            <w:r w:rsidR="000E55F0" w:rsidRPr="000F39FF">
              <w:rPr>
                <w:rFonts w:ascii="Cambria" w:hAnsi="Cambria" w:cstheme="majorHAnsi"/>
                <w:szCs w:val="24"/>
                <w:lang w:val="en-US"/>
              </w:rPr>
              <w:t xml:space="preserve">: </w:t>
            </w:r>
            <w:r w:rsidR="000E55F0">
              <w:rPr>
                <w:rFonts w:ascii="Cambria" w:hAnsi="Cambria" w:cstheme="majorHAnsi"/>
                <w:szCs w:val="24"/>
                <w:lang w:val="en-US"/>
              </w:rPr>
              <w:t xml:space="preserve">Merancang konsep geometri mengenai </w:t>
            </w:r>
            <w:r>
              <w:rPr>
                <w:rFonts w:ascii="Cambria" w:hAnsi="Cambria" w:cstheme="majorHAnsi"/>
                <w:szCs w:val="24"/>
                <w:lang w:val="en-US"/>
              </w:rPr>
              <w:t>phytagoras dan segitiga siku-siku pada software geogebra</w:t>
            </w:r>
          </w:p>
          <w:p w:rsidR="000E55F0" w:rsidRDefault="000E55F0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0E55F0" w:rsidRDefault="000E55F0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0E55F0" w:rsidRDefault="000E55F0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0E55F0" w:rsidRPr="000F39FF" w:rsidRDefault="000E55F0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0E55F0" w:rsidRPr="003A6431" w:rsidRDefault="000E55F0" w:rsidP="000E5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E55F0" w:rsidRPr="003E4D1E" w:rsidRDefault="000E55F0" w:rsidP="003E4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0E55F0" w:rsidRDefault="000E55F0" w:rsidP="003E4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elearning:</w:t>
            </w:r>
          </w:p>
          <w:p w:rsidR="000E55F0" w:rsidRPr="003E4D1E" w:rsidRDefault="000E55F0" w:rsidP="003E4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0E55F0" w:rsidRPr="00C559D9" w:rsidRDefault="000E55F0" w:rsidP="00C5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C559D9">
              <w:rPr>
                <w:rFonts w:ascii="Cambria" w:hAnsi="Cambria" w:cs="Times New Roman"/>
                <w:szCs w:val="24"/>
                <w:lang w:val="en-US"/>
              </w:rPr>
              <w:t>Perbandingan, proporsi, dan kesabangunan</w:t>
            </w:r>
            <w:r>
              <w:rPr>
                <w:rFonts w:ascii="Cambria" w:hAnsi="Cambria" w:cs="Times New Roman"/>
                <w:szCs w:val="24"/>
                <w:lang w:val="en-US"/>
              </w:rPr>
              <w:t xml:space="preserve">, </w:t>
            </w:r>
            <w:r w:rsidRPr="00C559D9">
              <w:rPr>
                <w:rFonts w:ascii="Cambria" w:hAnsi="Cambria" w:cstheme="majorHAnsi"/>
                <w:szCs w:val="24"/>
                <w:lang w:val="en-US"/>
              </w:rPr>
              <w:t>Segitiga siku-siku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C559D9">
              <w:rPr>
                <w:rFonts w:ascii="Cambria" w:hAnsi="Cambria" w:cstheme="majorHAnsi"/>
                <w:szCs w:val="24"/>
                <w:lang w:val="en-US"/>
              </w:rPr>
              <w:t xml:space="preserve">Teorema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Pythagoras, </w:t>
            </w:r>
            <w:r w:rsidRPr="00C559D9">
              <w:rPr>
                <w:rFonts w:ascii="Cambria" w:hAnsi="Cambria" w:cstheme="majorHAnsi"/>
                <w:szCs w:val="24"/>
                <w:lang w:val="en-US"/>
              </w:rPr>
              <w:lastRenderedPageBreak/>
              <w:t>Perbandingan trigonometris</w:t>
            </w:r>
          </w:p>
          <w:p w:rsidR="00970EFC" w:rsidRDefault="00970EFC" w:rsidP="00970EFC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[3] </w:t>
            </w:r>
            <w:proofErr w:type="gramStart"/>
            <w:r>
              <w:rPr>
                <w:rFonts w:ascii="Cambria" w:hAnsi="Cambria" w:cstheme="majorHAnsi"/>
                <w:szCs w:val="24"/>
                <w:lang w:val="en-US"/>
              </w:rPr>
              <w:t>hal</w:t>
            </w:r>
            <w:proofErr w:type="gramEnd"/>
            <w:r>
              <w:rPr>
                <w:rFonts w:ascii="Cambria" w:hAnsi="Cambria" w:cstheme="majorHAnsi"/>
                <w:szCs w:val="24"/>
                <w:lang w:val="en-US"/>
              </w:rPr>
              <w:t>. 199-261</w:t>
            </w:r>
          </w:p>
          <w:p w:rsidR="000E55F0" w:rsidRPr="00C559D9" w:rsidRDefault="000E55F0" w:rsidP="00C559D9">
            <w:pPr>
              <w:spacing w:after="0" w:line="240" w:lineRule="auto"/>
              <w:jc w:val="both"/>
              <w:rPr>
                <w:rFonts w:ascii="Cambria" w:hAnsi="Cambria" w:cs="Times New Roman"/>
                <w:szCs w:val="24"/>
                <w:lang w:val="en-US"/>
              </w:rPr>
            </w:pPr>
          </w:p>
        </w:tc>
      </w:tr>
      <w:tr w:rsidR="000E55F0" w:rsidRPr="005C5EF1" w:rsidTr="000C11AD">
        <w:tc>
          <w:tcPr>
            <w:tcW w:w="1134" w:type="dxa"/>
            <w:tcBorders>
              <w:top w:val="nil"/>
            </w:tcBorders>
          </w:tcPr>
          <w:p w:rsidR="000E55F0" w:rsidRDefault="000E55F0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0E55F0" w:rsidRPr="00DA6773" w:rsidRDefault="000E55F0" w:rsidP="00C559D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68" w:type="dxa"/>
            <w:vMerge/>
          </w:tcPr>
          <w:p w:rsidR="000E55F0" w:rsidRPr="000E55F0" w:rsidRDefault="000E55F0" w:rsidP="000E5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E55F0" w:rsidRDefault="000E55F0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E55F0" w:rsidRDefault="000E55F0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363B27">
              <w:rPr>
                <w:rFonts w:ascii="Cambria" w:hAnsi="Cambria" w:cstheme="majorHAnsi"/>
                <w:szCs w:val="24"/>
                <w:lang w:val="en-US"/>
              </w:rPr>
              <w:t>Kuliah</w:t>
            </w:r>
          </w:p>
          <w:p w:rsidR="000E55F0" w:rsidRDefault="000E55F0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Diskusi</w:t>
            </w:r>
          </w:p>
          <w:p w:rsidR="000E55F0" w:rsidRPr="00363B27" w:rsidRDefault="000E55F0" w:rsidP="000E55F0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0E55F0" w:rsidRDefault="001C557B" w:rsidP="000E5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 10</w:t>
            </w:r>
            <w:r w:rsidR="000E55F0">
              <w:rPr>
                <w:rFonts w:ascii="Cambria" w:hAnsi="Cambria" w:cstheme="majorHAnsi"/>
                <w:szCs w:val="24"/>
                <w:lang w:val="en-US"/>
              </w:rPr>
              <w:t>: Mempersiapkan dan Melakukan Presentasi</w:t>
            </w:r>
          </w:p>
          <w:p w:rsidR="000E55F0" w:rsidRDefault="000E55F0" w:rsidP="000E5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0E55F0" w:rsidRDefault="000E55F0" w:rsidP="000E55F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E55F0" w:rsidRPr="003E4D1E" w:rsidRDefault="000E55F0" w:rsidP="003E4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0E55F0" w:rsidRPr="00C559D9" w:rsidRDefault="000E55F0" w:rsidP="00C5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Cs w:val="24"/>
                <w:lang w:val="en-US"/>
              </w:rPr>
            </w:pPr>
          </w:p>
        </w:tc>
      </w:tr>
      <w:tr w:rsidR="002E21E2" w:rsidRPr="005C5EF1" w:rsidTr="002E21E2">
        <w:trPr>
          <w:trHeight w:val="973"/>
        </w:trPr>
        <w:tc>
          <w:tcPr>
            <w:tcW w:w="1134" w:type="dxa"/>
            <w:vMerge w:val="restart"/>
          </w:tcPr>
          <w:p w:rsidR="002E21E2" w:rsidRDefault="002E21E2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12,13</w:t>
            </w:r>
          </w:p>
        </w:tc>
        <w:tc>
          <w:tcPr>
            <w:tcW w:w="2127" w:type="dxa"/>
            <w:vMerge w:val="restart"/>
          </w:tcPr>
          <w:p w:rsidR="002E21E2" w:rsidRPr="00584B7B" w:rsidRDefault="002E21E2" w:rsidP="00372BC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584B7B">
              <w:rPr>
                <w:rFonts w:asciiTheme="majorBidi" w:hAnsiTheme="majorBidi" w:cstheme="majorBidi"/>
                <w:b/>
              </w:rPr>
              <w:t>Sub-CPMK4</w:t>
            </w:r>
          </w:p>
          <w:p w:rsidR="002E21E2" w:rsidRPr="0087123A" w:rsidRDefault="002E21E2" w:rsidP="00372BC2">
            <w:pPr>
              <w:spacing w:after="0" w:line="240" w:lineRule="auto"/>
              <w:jc w:val="both"/>
              <w:rPr>
                <w:rFonts w:ascii="Cambria" w:hAnsi="Cambria" w:cs="Times New Roman"/>
                <w:szCs w:val="24"/>
                <w:lang w:val="en-US"/>
              </w:rPr>
            </w:pPr>
            <w:r w:rsidRPr="000E4C0B">
              <w:rPr>
                <w:rFonts w:ascii="Cambria" w:hAnsi="Cambria" w:cstheme="majorHAnsi"/>
                <w:szCs w:val="24"/>
              </w:rPr>
              <w:t xml:space="preserve">Mampu menggunakan teknologi sebagai media pembelajaran pada konsep geometri yang dipelajari untuk penerapannya di </w:t>
            </w:r>
            <w:r w:rsidRPr="000E4C0B">
              <w:rPr>
                <w:rFonts w:ascii="Cambria" w:hAnsi="Cambria" w:cstheme="majorHAnsi"/>
                <w:szCs w:val="24"/>
              </w:rPr>
              <w:lastRenderedPageBreak/>
              <w:t>sekolah</w:t>
            </w:r>
          </w:p>
        </w:tc>
        <w:tc>
          <w:tcPr>
            <w:tcW w:w="2268" w:type="dxa"/>
            <w:vMerge w:val="restart"/>
          </w:tcPr>
          <w:p w:rsidR="002E21E2" w:rsidRDefault="002E21E2" w:rsidP="00584B7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Ketepatan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 xml:space="preserve"> menjelasakan konsep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dan unsur-unsur 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 xml:space="preserve">lingkaran </w:t>
            </w:r>
            <w:r>
              <w:rPr>
                <w:rFonts w:ascii="Cambria" w:hAnsi="Cambria" w:cstheme="majorHAnsi"/>
                <w:szCs w:val="24"/>
                <w:lang w:val="en-US"/>
              </w:rPr>
              <w:t>menggunakan aplikasi geogebra</w:t>
            </w:r>
          </w:p>
          <w:p w:rsidR="002E21E2" w:rsidRDefault="002E21E2" w:rsidP="00584B7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 xml:space="preserve">melakukan 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lastRenderedPageBreak/>
              <w:t>pengukuran sudut pada lingkaran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menggunakan aplikasi geogebra</w:t>
            </w:r>
          </w:p>
          <w:p w:rsidR="002E21E2" w:rsidRDefault="002E21E2" w:rsidP="00584B7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melakukan </w:t>
            </w:r>
            <w:r w:rsidRPr="0087123A">
              <w:rPr>
                <w:rFonts w:ascii="Cambria" w:hAnsi="Cambria" w:cstheme="majorHAnsi"/>
                <w:szCs w:val="24"/>
                <w:lang w:val="en-US"/>
              </w:rPr>
              <w:t xml:space="preserve"> pembuktian pada masalah yang berkaitan dengan lingkaran</w:t>
            </w:r>
          </w:p>
          <w:p w:rsidR="002E21E2" w:rsidRPr="0087123A" w:rsidRDefault="002E21E2" w:rsidP="00584B7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merancang suatu bahan ajar materi lingkaran untuk sekolah menangah berbasis aplikasi geogebra </w:t>
            </w:r>
          </w:p>
        </w:tc>
        <w:tc>
          <w:tcPr>
            <w:tcW w:w="2126" w:type="dxa"/>
            <w:vMerge w:val="restart"/>
          </w:tcPr>
          <w:p w:rsidR="002E21E2" w:rsidRDefault="002E21E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Kriteria:</w:t>
            </w:r>
          </w:p>
          <w:p w:rsidR="002E21E2" w:rsidRDefault="002E21E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Rubrik Holistik</w:t>
            </w:r>
          </w:p>
          <w:p w:rsidR="002E21E2" w:rsidRDefault="002E21E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eknik non-test:</w:t>
            </w:r>
          </w:p>
          <w:p w:rsidR="002E21E2" w:rsidRDefault="002E21E2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dokumen rancangan bahan ajar lingkaran berbasis teknologi (aplikasi </w:t>
            </w: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geogebra)</w:t>
            </w:r>
          </w:p>
          <w:p w:rsidR="002E21E2" w:rsidRDefault="002E21E2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Presentasi kelompok </w:t>
            </w:r>
          </w:p>
          <w:p w:rsidR="002E21E2" w:rsidRDefault="002E21E2" w:rsidP="000C11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2E21E2" w:rsidRDefault="002E21E2" w:rsidP="000C11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2E21E2" w:rsidRPr="005C5EF1" w:rsidRDefault="002E21E2" w:rsidP="000C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2977" w:type="dxa"/>
          </w:tcPr>
          <w:p w:rsidR="002E21E2" w:rsidRDefault="002E21E2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Kuliah </w:t>
            </w:r>
          </w:p>
          <w:p w:rsidR="002E21E2" w:rsidRDefault="002E21E2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embelajaran Kooperatif:</w:t>
            </w:r>
          </w:p>
          <w:p w:rsidR="002E21E2" w:rsidRDefault="002E21E2" w:rsidP="000C11AD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2E21E2" w:rsidRDefault="002E21E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-11</w:t>
            </w:r>
            <w:r w:rsidRPr="000F39FF">
              <w:rPr>
                <w:rFonts w:ascii="Cambria" w:hAnsi="Cambria" w:cstheme="majorHAnsi"/>
                <w:szCs w:val="24"/>
                <w:lang w:val="en-US"/>
              </w:rPr>
              <w:t xml:space="preserve">: </w:t>
            </w:r>
            <w:r>
              <w:rPr>
                <w:rFonts w:ascii="Cambria" w:hAnsi="Cambria" w:cstheme="majorHAnsi"/>
                <w:szCs w:val="24"/>
                <w:lang w:val="en-US"/>
              </w:rPr>
              <w:t>Merancang konsep bahan ajar lingkaran berbasis teknologi (aplikasi geogebra)</w:t>
            </w:r>
          </w:p>
          <w:p w:rsidR="002E21E2" w:rsidRPr="000F39FF" w:rsidRDefault="002E21E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2E21E2" w:rsidRPr="003A6431" w:rsidRDefault="002E21E2" w:rsidP="003E4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E21E2" w:rsidRPr="003E4D1E" w:rsidRDefault="002E21E2" w:rsidP="003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elearning</w:t>
            </w:r>
          </w:p>
        </w:tc>
        <w:tc>
          <w:tcPr>
            <w:tcW w:w="2835" w:type="dxa"/>
          </w:tcPr>
          <w:p w:rsidR="002E21E2" w:rsidRDefault="002E21E2" w:rsidP="003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Lingkaran</w:t>
            </w:r>
            <w:r w:rsidRPr="00C559D9">
              <w:rPr>
                <w:rFonts w:ascii="Cambria" w:hAnsi="Cambria" w:cstheme="majorHAnsi"/>
                <w:szCs w:val="24"/>
                <w:lang w:val="en-US"/>
              </w:rPr>
              <w:t xml:space="preserve"> Luas daerah persegipanjang, persegi, dan jajargenjang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C559D9">
              <w:rPr>
                <w:rFonts w:ascii="Cambria" w:hAnsi="Cambria" w:cstheme="majorHAnsi"/>
                <w:szCs w:val="24"/>
                <w:lang w:val="en-US"/>
              </w:rPr>
              <w:t>Luas daerah segitiga dan trapezium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C559D9">
              <w:rPr>
                <w:rFonts w:ascii="Cambria" w:hAnsi="Cambria" w:cstheme="majorHAnsi"/>
                <w:szCs w:val="24"/>
                <w:lang w:val="en-US"/>
              </w:rPr>
              <w:t>Luas daerah polygon beraturan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C559D9">
              <w:rPr>
                <w:rFonts w:ascii="Cambria" w:hAnsi="Cambria" w:cstheme="majorHAnsi"/>
                <w:szCs w:val="24"/>
                <w:lang w:val="en-US"/>
              </w:rPr>
              <w:t>Luas daerah lingkaran</w:t>
            </w:r>
            <w:r>
              <w:rPr>
                <w:rFonts w:ascii="Cambria" w:hAnsi="Cambria" w:cstheme="majorHAnsi"/>
                <w:szCs w:val="24"/>
                <w:lang w:val="en-US"/>
              </w:rPr>
              <w:t>,</w:t>
            </w:r>
          </w:p>
          <w:p w:rsidR="00970EFC" w:rsidRDefault="00970EFC" w:rsidP="00970EFC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[3] </w:t>
            </w:r>
            <w:proofErr w:type="gramStart"/>
            <w:r>
              <w:rPr>
                <w:rFonts w:ascii="Cambria" w:hAnsi="Cambria" w:cstheme="majorHAnsi"/>
                <w:szCs w:val="24"/>
                <w:lang w:val="en-US"/>
              </w:rPr>
              <w:t>hal</w:t>
            </w:r>
            <w:proofErr w:type="gramEnd"/>
            <w:r>
              <w:rPr>
                <w:rFonts w:ascii="Cambria" w:hAnsi="Cambria" w:cstheme="majorHAnsi"/>
                <w:szCs w:val="24"/>
                <w:lang w:val="en-US"/>
              </w:rPr>
              <w:t>. 267-369</w:t>
            </w:r>
          </w:p>
          <w:p w:rsidR="00970EFC" w:rsidRDefault="00970EFC" w:rsidP="003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2E21E2" w:rsidRPr="005C5EF1" w:rsidTr="002E21E2">
        <w:trPr>
          <w:trHeight w:val="4918"/>
        </w:trPr>
        <w:tc>
          <w:tcPr>
            <w:tcW w:w="1134" w:type="dxa"/>
            <w:vMerge/>
          </w:tcPr>
          <w:p w:rsidR="002E21E2" w:rsidRDefault="002E21E2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2E21E2" w:rsidRPr="00584B7B" w:rsidRDefault="002E21E2" w:rsidP="00372BC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268" w:type="dxa"/>
            <w:vMerge/>
          </w:tcPr>
          <w:p w:rsidR="002E21E2" w:rsidRDefault="002E21E2" w:rsidP="00584B7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2E21E2" w:rsidRDefault="002E21E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E21E2" w:rsidRDefault="002E21E2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363B27">
              <w:rPr>
                <w:rFonts w:ascii="Cambria" w:hAnsi="Cambria" w:cstheme="majorHAnsi"/>
                <w:szCs w:val="24"/>
                <w:lang w:val="en-US"/>
              </w:rPr>
              <w:t>Kuliah</w:t>
            </w:r>
          </w:p>
          <w:p w:rsidR="002E21E2" w:rsidRDefault="002E21E2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Diskusi</w:t>
            </w:r>
          </w:p>
          <w:p w:rsidR="002E21E2" w:rsidRPr="00363B27" w:rsidRDefault="002E21E2" w:rsidP="002E21E2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2E21E2" w:rsidRDefault="002E21E2" w:rsidP="002E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 12: Mempersiapkan dan Melakukan Presentasi</w:t>
            </w:r>
          </w:p>
          <w:p w:rsidR="002E21E2" w:rsidRDefault="002E21E2" w:rsidP="002E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2E21E2" w:rsidRDefault="002E21E2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E21E2" w:rsidRDefault="002E21E2" w:rsidP="002E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E21E2" w:rsidRDefault="002E21E2" w:rsidP="000C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847C0B" w:rsidRPr="005C5EF1" w:rsidTr="00B02234">
        <w:trPr>
          <w:trHeight w:val="1814"/>
        </w:trPr>
        <w:tc>
          <w:tcPr>
            <w:tcW w:w="1134" w:type="dxa"/>
            <w:vMerge w:val="restart"/>
          </w:tcPr>
          <w:p w:rsidR="00847C0B" w:rsidRDefault="00847C0B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4,15</w:t>
            </w:r>
          </w:p>
        </w:tc>
        <w:tc>
          <w:tcPr>
            <w:tcW w:w="2127" w:type="dxa"/>
            <w:vMerge w:val="restart"/>
          </w:tcPr>
          <w:p w:rsidR="00847C0B" w:rsidRDefault="00847C0B" w:rsidP="00372BC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Sub-CPMK5</w:t>
            </w:r>
          </w:p>
          <w:p w:rsidR="00847C0B" w:rsidRPr="00584B7B" w:rsidRDefault="00847C0B" w:rsidP="00372BC2">
            <w:pPr>
              <w:spacing w:after="0" w:line="240" w:lineRule="auto"/>
              <w:jc w:val="both"/>
              <w:rPr>
                <w:rFonts w:ascii="Cambria" w:hAnsi="Cambria" w:cs="Times New Roman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</w:rPr>
              <w:t xml:space="preserve">Mampu mengkomunikasikan pemecahan masalah geometri dalam perkuliahan dan dalam kehidupan sehari-hari dengan tepat, </w:t>
            </w:r>
            <w:r>
              <w:rPr>
                <w:rFonts w:ascii="Cambria" w:hAnsi="Cambria" w:cstheme="majorHAnsi"/>
                <w:szCs w:val="24"/>
              </w:rPr>
              <w:lastRenderedPageBreak/>
              <w:t>logis, sistematis dan bertanggung jawab</w:t>
            </w:r>
          </w:p>
        </w:tc>
        <w:tc>
          <w:tcPr>
            <w:tcW w:w="2268" w:type="dxa"/>
            <w:vMerge w:val="restart"/>
          </w:tcPr>
          <w:p w:rsidR="00847C0B" w:rsidRDefault="00847C0B" w:rsidP="00E76448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Ketepatan </w:t>
            </w:r>
            <w:r w:rsidRPr="00584B7B">
              <w:rPr>
                <w:rFonts w:ascii="Cambria" w:hAnsi="Cambria" w:cstheme="majorHAnsi"/>
                <w:szCs w:val="24"/>
                <w:lang w:val="en-US"/>
              </w:rPr>
              <w:t>menyelesaikan permasalahn yang berkaitan dengan luas daerah bangun segitiga empat</w:t>
            </w:r>
          </w:p>
          <w:p w:rsidR="00847C0B" w:rsidRDefault="00847C0B" w:rsidP="00E76448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</w:t>
            </w:r>
            <w:r w:rsidRPr="00584B7B">
              <w:rPr>
                <w:rFonts w:ascii="Cambria" w:hAnsi="Cambria" w:cstheme="majorHAnsi"/>
                <w:szCs w:val="24"/>
                <w:lang w:val="en-US"/>
              </w:rPr>
              <w:t xml:space="preserve">menyelesaikan permasalahan </w:t>
            </w:r>
            <w:r w:rsidRPr="00584B7B">
              <w:rPr>
                <w:rFonts w:ascii="Cambria" w:hAnsi="Cambria" w:cstheme="majorHAnsi"/>
                <w:szCs w:val="24"/>
                <w:lang w:val="en-US"/>
              </w:rPr>
              <w:lastRenderedPageBreak/>
              <w:t>yang berkaitan dengan segitiga</w:t>
            </w:r>
          </w:p>
          <w:p w:rsidR="00847C0B" w:rsidRDefault="00847C0B" w:rsidP="00E76448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</w:t>
            </w:r>
            <w:r w:rsidRPr="00584B7B">
              <w:rPr>
                <w:rFonts w:ascii="Cambria" w:hAnsi="Cambria" w:cstheme="majorHAnsi"/>
                <w:szCs w:val="24"/>
                <w:lang w:val="en-US"/>
              </w:rPr>
              <w:t>menyelesaikan permasalahan yang berkaitan dengan luas daerah lingkaran</w:t>
            </w:r>
          </w:p>
          <w:p w:rsidR="00847C0B" w:rsidRDefault="00847C0B" w:rsidP="00E76448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Ketepatan </w:t>
            </w:r>
            <w:r w:rsidRPr="00584B7B">
              <w:rPr>
                <w:rFonts w:ascii="Cambria" w:hAnsi="Cambria" w:cstheme="majorHAnsi"/>
                <w:szCs w:val="24"/>
                <w:lang w:val="en-US"/>
              </w:rPr>
              <w:t xml:space="preserve">mengidentifikasi bangun-bangun ruang </w:t>
            </w:r>
          </w:p>
          <w:p w:rsidR="00847C0B" w:rsidRPr="00584B7B" w:rsidRDefault="00847C0B" w:rsidP="00E76448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Ketepatan</w:t>
            </w:r>
            <w:r w:rsidRPr="00584B7B">
              <w:rPr>
                <w:rFonts w:ascii="Cambria" w:hAnsi="Cambria" w:cstheme="majorHAnsi"/>
                <w:szCs w:val="24"/>
                <w:lang w:val="en-US"/>
              </w:rPr>
              <w:t xml:space="preserve"> menyelesaikan permasalahan yang berkaitan dengan masalah volume bangun ruang</w:t>
            </w:r>
          </w:p>
        </w:tc>
        <w:tc>
          <w:tcPr>
            <w:tcW w:w="2126" w:type="dxa"/>
            <w:vMerge w:val="restart"/>
          </w:tcPr>
          <w:p w:rsidR="00847C0B" w:rsidRDefault="00847C0B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Kriteria:</w:t>
            </w:r>
          </w:p>
          <w:p w:rsidR="00847C0B" w:rsidRDefault="00847C0B" w:rsidP="000C11AD">
            <w:pPr>
              <w:spacing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Rubrik skala persepsi</w:t>
            </w:r>
          </w:p>
          <w:p w:rsidR="00847C0B" w:rsidRDefault="00847C0B" w:rsidP="000C1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eknik non-test:</w:t>
            </w:r>
          </w:p>
          <w:p w:rsidR="00847C0B" w:rsidRDefault="00847C0B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dokumen rancangan proyek mengenai bangun </w:t>
            </w: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ruang dan volume bangun ruang</w:t>
            </w:r>
          </w:p>
          <w:p w:rsidR="00847C0B" w:rsidRPr="000C11AD" w:rsidRDefault="00847C0B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C11AD">
              <w:rPr>
                <w:rFonts w:ascii="Cambria" w:hAnsi="Cambria" w:cstheme="majorHAnsi"/>
                <w:szCs w:val="24"/>
                <w:lang w:val="en-US"/>
              </w:rPr>
              <w:t xml:space="preserve">Presentasi </w:t>
            </w:r>
          </w:p>
          <w:p w:rsidR="00847C0B" w:rsidRDefault="00847C0B" w:rsidP="000C11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847C0B" w:rsidRPr="005C5EF1" w:rsidRDefault="00847C0B" w:rsidP="00B022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2977" w:type="dxa"/>
          </w:tcPr>
          <w:p w:rsidR="00847C0B" w:rsidRDefault="00847C0B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Kuliah </w:t>
            </w:r>
          </w:p>
          <w:p w:rsidR="00847C0B" w:rsidRDefault="00847C0B" w:rsidP="00E764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embelajaran berkelompok Berbasis Proyek:</w:t>
            </w:r>
          </w:p>
          <w:p w:rsidR="00847C0B" w:rsidRDefault="00847C0B" w:rsidP="00B02234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847C0B" w:rsidRPr="000F39FF" w:rsidRDefault="00847C0B" w:rsidP="00B02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-13</w:t>
            </w:r>
            <w:r w:rsidRPr="000F39FF">
              <w:rPr>
                <w:rFonts w:ascii="Cambria" w:hAnsi="Cambria" w:cstheme="majorHAnsi"/>
                <w:szCs w:val="24"/>
                <w:lang w:val="en-US"/>
              </w:rPr>
              <w:t xml:space="preserve">: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Merancang konsep proyek mengenai bangun ruang dan volume bangun ruang </w:t>
            </w:r>
            <w:r w:rsidRPr="000F39FF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847C0B" w:rsidRPr="003A6431" w:rsidRDefault="00847C0B" w:rsidP="003E4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47C0B" w:rsidRPr="003E4D1E" w:rsidRDefault="006C773B" w:rsidP="00C5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E</w:t>
            </w:r>
            <w:r w:rsidR="00847C0B">
              <w:rPr>
                <w:rFonts w:ascii="Cambria" w:hAnsi="Cambria" w:cstheme="majorHAnsi"/>
                <w:szCs w:val="24"/>
                <w:lang w:val="en-US"/>
              </w:rPr>
              <w:t>learning</w:t>
            </w:r>
          </w:p>
        </w:tc>
        <w:tc>
          <w:tcPr>
            <w:tcW w:w="2835" w:type="dxa"/>
          </w:tcPr>
          <w:p w:rsidR="00847C0B" w:rsidRPr="00C559D9" w:rsidRDefault="00847C0B" w:rsidP="00B0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C559D9">
              <w:rPr>
                <w:rFonts w:ascii="Cambria" w:hAnsi="Cambria" w:cstheme="majorHAnsi"/>
                <w:szCs w:val="24"/>
                <w:lang w:val="en-US"/>
              </w:rPr>
              <w:t>Bangun ruang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C559D9">
              <w:rPr>
                <w:rFonts w:ascii="Cambria" w:hAnsi="Cambria" w:cstheme="majorHAnsi"/>
                <w:szCs w:val="24"/>
                <w:lang w:val="en-US"/>
              </w:rPr>
              <w:t>Volume bangun ruang</w:t>
            </w:r>
          </w:p>
          <w:p w:rsidR="00970EFC" w:rsidRDefault="00970EFC" w:rsidP="00970EFC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[3] </w:t>
            </w:r>
            <w:proofErr w:type="gramStart"/>
            <w:r>
              <w:rPr>
                <w:rFonts w:ascii="Cambria" w:hAnsi="Cambria" w:cstheme="majorHAnsi"/>
                <w:szCs w:val="24"/>
                <w:lang w:val="en-US"/>
              </w:rPr>
              <w:t>hal</w:t>
            </w:r>
            <w:proofErr w:type="gramEnd"/>
            <w:r>
              <w:rPr>
                <w:rFonts w:ascii="Cambria" w:hAnsi="Cambria" w:cstheme="majorHAnsi"/>
                <w:szCs w:val="24"/>
                <w:lang w:val="en-US"/>
              </w:rPr>
              <w:t>. 341-369</w:t>
            </w:r>
          </w:p>
          <w:p w:rsidR="00847C0B" w:rsidRDefault="00847C0B" w:rsidP="003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847C0B" w:rsidRPr="005C5EF1" w:rsidTr="00847C0B">
        <w:trPr>
          <w:trHeight w:val="3796"/>
        </w:trPr>
        <w:tc>
          <w:tcPr>
            <w:tcW w:w="1134" w:type="dxa"/>
            <w:vMerge/>
          </w:tcPr>
          <w:p w:rsidR="00847C0B" w:rsidRDefault="00847C0B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847C0B" w:rsidRDefault="00847C0B" w:rsidP="00372BC2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Merge/>
          </w:tcPr>
          <w:p w:rsidR="00847C0B" w:rsidRDefault="00847C0B" w:rsidP="00E76448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47C0B" w:rsidRDefault="00847C0B" w:rsidP="000C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47C0B" w:rsidRDefault="00847C0B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363B27">
              <w:rPr>
                <w:rFonts w:ascii="Cambria" w:hAnsi="Cambria" w:cstheme="majorHAnsi"/>
                <w:szCs w:val="24"/>
                <w:lang w:val="en-US"/>
              </w:rPr>
              <w:t>Kuliah</w:t>
            </w:r>
          </w:p>
          <w:p w:rsidR="00847C0B" w:rsidRDefault="00847C0B" w:rsidP="00E764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Diskusi</w:t>
            </w:r>
          </w:p>
          <w:p w:rsidR="00847C0B" w:rsidRPr="00363B27" w:rsidRDefault="00847C0B" w:rsidP="00B02234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317" w:hanging="283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[PB:1x(3x50”)]</w:t>
            </w:r>
          </w:p>
          <w:p w:rsidR="00847C0B" w:rsidRDefault="00847C0B" w:rsidP="00B02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 14: Mempersiapkan dan Melakukan Presentasi</w:t>
            </w:r>
          </w:p>
          <w:p w:rsidR="00847C0B" w:rsidRDefault="00847C0B" w:rsidP="00B02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F39FF">
              <w:rPr>
                <w:rFonts w:ascii="Cambria" w:hAnsi="Cambria" w:cstheme="majorHAnsi"/>
                <w:szCs w:val="24"/>
                <w:lang w:val="en-US"/>
              </w:rPr>
              <w:t>[PT+KM(1+1)x(3x50”)]</w:t>
            </w:r>
          </w:p>
          <w:p w:rsidR="00847C0B" w:rsidRDefault="00847C0B" w:rsidP="00B02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47C0B" w:rsidRDefault="00847C0B" w:rsidP="00B02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47C0B" w:rsidRPr="00C559D9" w:rsidRDefault="00847C0B" w:rsidP="00B0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2E21E2" w:rsidRPr="005C5EF1" w:rsidTr="000C11AD">
        <w:tc>
          <w:tcPr>
            <w:tcW w:w="1134" w:type="dxa"/>
          </w:tcPr>
          <w:p w:rsidR="002E21E2" w:rsidRDefault="002E21E2" w:rsidP="00A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6</w:t>
            </w:r>
          </w:p>
        </w:tc>
        <w:tc>
          <w:tcPr>
            <w:tcW w:w="14884" w:type="dxa"/>
            <w:gridSpan w:val="6"/>
          </w:tcPr>
          <w:p w:rsidR="002E21E2" w:rsidRDefault="002E21E2" w:rsidP="003E4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EAS/ Evaluasi Akhir Semester: Melakukan Validasi Penilaian Akhir dan Menentukan Kelulusan Mahasiswa</w:t>
            </w:r>
          </w:p>
          <w:p w:rsidR="002E21E2" w:rsidRDefault="002E21E2" w:rsidP="003E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</w:tbl>
    <w:p w:rsidR="00363B27" w:rsidRDefault="00363B27" w:rsidP="00A235C9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2913BF" w:rsidRPr="005C5EF1" w:rsidRDefault="002913BF" w:rsidP="00A235C9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2913BF" w:rsidRPr="005C5EF1" w:rsidRDefault="002913BF" w:rsidP="00A235C9">
      <w:pPr>
        <w:spacing w:after="0" w:line="240" w:lineRule="auto"/>
        <w:rPr>
          <w:rFonts w:ascii="Cambria" w:hAnsi="Cambria" w:cstheme="majorHAnsi"/>
          <w:szCs w:val="24"/>
        </w:rPr>
      </w:pPr>
    </w:p>
    <w:p w:rsidR="002913BF" w:rsidRPr="005C5EF1" w:rsidRDefault="002913BF" w:rsidP="00A235C9">
      <w:pPr>
        <w:spacing w:after="0" w:line="240" w:lineRule="auto"/>
        <w:rPr>
          <w:rFonts w:ascii="Cambria" w:hAnsi="Cambria" w:cstheme="majorHAnsi"/>
          <w:szCs w:val="24"/>
        </w:rPr>
      </w:pPr>
    </w:p>
    <w:p w:rsidR="00142CD9" w:rsidRDefault="00142CD9" w:rsidP="00D710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lang w:val="en-US"/>
        </w:rPr>
      </w:pPr>
    </w:p>
    <w:p w:rsidR="00142CD9" w:rsidRDefault="00142CD9" w:rsidP="00D710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lang w:val="en-US"/>
        </w:rPr>
      </w:pPr>
    </w:p>
    <w:p w:rsidR="00142CD9" w:rsidRDefault="00142CD9" w:rsidP="00D710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lang w:val="en-US"/>
        </w:rPr>
      </w:pPr>
    </w:p>
    <w:p w:rsidR="00142CD9" w:rsidRDefault="00142CD9" w:rsidP="00D710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lang w:val="en-US"/>
        </w:rPr>
      </w:pPr>
    </w:p>
    <w:p w:rsidR="00142CD9" w:rsidRDefault="00142CD9" w:rsidP="00D710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lang w:val="en-US"/>
        </w:rPr>
      </w:pPr>
    </w:p>
    <w:p w:rsidR="00A33C33" w:rsidRDefault="00A33C33" w:rsidP="00D710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lang w:val="en-US"/>
        </w:rPr>
        <w:sectPr w:rsidR="00A33C33" w:rsidSect="00A80C0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42CD9" w:rsidRDefault="00142CD9" w:rsidP="00D710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lang w:val="en-US"/>
        </w:rPr>
      </w:pPr>
    </w:p>
    <w:p w:rsidR="00142CD9" w:rsidRDefault="00142CD9" w:rsidP="00D710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lang w:val="en-US"/>
        </w:rPr>
      </w:pPr>
    </w:p>
    <w:p w:rsidR="00D71068" w:rsidRPr="005F71D8" w:rsidRDefault="00D71068" w:rsidP="00D710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</w:rPr>
      </w:pPr>
      <w:r w:rsidRPr="005F71D8">
        <w:rPr>
          <w:rFonts w:asciiTheme="majorHAnsi" w:hAnsiTheme="majorHAnsi" w:cstheme="minorHAnsi"/>
          <w:b/>
        </w:rPr>
        <w:t>Catatan :</w:t>
      </w:r>
    </w:p>
    <w:p w:rsidR="00D71068" w:rsidRPr="00BA529D" w:rsidRDefault="00D71068" w:rsidP="00E76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mbria" w:hAnsi="Cambria" w:cstheme="minorHAnsi"/>
        </w:rPr>
      </w:pPr>
      <w:r w:rsidRPr="00BA529D">
        <w:rPr>
          <w:rFonts w:ascii="Cambria" w:hAnsi="Cambria" w:cstheme="minorHAnsi"/>
        </w:rPr>
        <w:t>TM : Tatap Muka, BT : Belajar Terstruktur, BM : Belajar Mandiri</w:t>
      </w:r>
    </w:p>
    <w:p w:rsidR="00D71068" w:rsidRPr="00BA529D" w:rsidRDefault="00D71068" w:rsidP="00E7644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rFonts w:ascii="Cambria" w:hAnsi="Cambria" w:cstheme="minorHAnsi"/>
        </w:rPr>
      </w:pPr>
      <w:r w:rsidRPr="00BA529D">
        <w:rPr>
          <w:rFonts w:ascii="Cambria" w:hAnsi="Cambria" w:cstheme="minorHAnsi"/>
        </w:rPr>
        <w:t xml:space="preserve">[TM: 2 x (3x50’)] dibaca kuliah tatap muka 2 kali (minggu) </w:t>
      </w:r>
      <m:oMath>
        <m:r>
          <w:rPr>
            <w:rFonts w:ascii="Cambria Math" w:hAnsi="Cambria Math" w:cstheme="minorHAnsi"/>
          </w:rPr>
          <m:t>×</m:t>
        </m:r>
      </m:oMath>
      <w:r w:rsidRPr="00BA529D">
        <w:rPr>
          <w:rFonts w:ascii="Cambria" w:hAnsi="Cambria" w:cstheme="minorHAnsi"/>
        </w:rPr>
        <w:t xml:space="preserve"> 3 sks </w:t>
      </w:r>
      <m:oMath>
        <m:r>
          <w:rPr>
            <w:rFonts w:ascii="Cambria Math" w:hAnsi="Cambria Math" w:cstheme="minorHAnsi"/>
          </w:rPr>
          <m:t>×</m:t>
        </m:r>
      </m:oMath>
      <w:r w:rsidRPr="00BA529D">
        <w:rPr>
          <w:rFonts w:ascii="Cambria" w:eastAsiaTheme="minorEastAsia" w:hAnsi="Cambria" w:cstheme="minorHAnsi"/>
        </w:rPr>
        <w:t xml:space="preserve"> 50 menit = 300 menit (5 jam)</w:t>
      </w:r>
    </w:p>
    <w:p w:rsidR="00D71068" w:rsidRPr="00BA529D" w:rsidRDefault="00D71068" w:rsidP="00E76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mbria" w:hAnsi="Cambria" w:cstheme="minorHAnsi"/>
        </w:rPr>
      </w:pPr>
      <w:r w:rsidRPr="00BA529D">
        <w:rPr>
          <w:rFonts w:ascii="Cambria" w:hAnsi="Cambria" w:cstheme="minorHAnsi"/>
        </w:rPr>
        <w:t>[BT+BM: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+2</m:t>
            </m:r>
          </m:e>
        </m:d>
        <m:r>
          <w:rPr>
            <w:rFonts w:ascii="Cambria Math" w:hAnsi="Cambria Math" w:cstheme="minorHAnsi"/>
          </w:rPr>
          <m:t>×(3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60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Pr="00BA529D">
        <w:rPr>
          <w:rFonts w:ascii="Cambria" w:hAnsi="Cambria" w:cstheme="minorHAnsi"/>
        </w:rPr>
        <w:t>]dibaca belajar terstruktur 2 kali (minggu) dan belajar mandiri 2 kali (minggu) x 3 sks x 60 menit = 720 menit (12 jam)</w:t>
      </w:r>
    </w:p>
    <w:p w:rsidR="00D71068" w:rsidRPr="00BA529D" w:rsidRDefault="00D71068" w:rsidP="00E76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mbria" w:hAnsi="Cambria" w:cstheme="minorHAnsi"/>
        </w:rPr>
      </w:pPr>
      <w:r w:rsidRPr="00BA529D">
        <w:rPr>
          <w:rFonts w:ascii="Cambria" w:hAnsi="Cambria" w:cstheme="minorHAnsi"/>
        </w:rPr>
        <w:t>RPS : Rencana Pembelajaran Semester, RMK : Rumpun Mata Kuliah, PRODI : Program Studi.</w:t>
      </w:r>
    </w:p>
    <w:p w:rsidR="00D71068" w:rsidRPr="00BA529D" w:rsidRDefault="00D71068" w:rsidP="00E764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mbria" w:hAnsi="Cambria" w:cstheme="minorHAnsi"/>
        </w:rPr>
      </w:pPr>
      <w:r w:rsidRPr="00BA529D">
        <w:rPr>
          <w:rFonts w:ascii="Cambria" w:hAnsi="Cambria" w:cstheme="minorHAnsi"/>
        </w:rPr>
        <w:t>Kriteria Penilaian :</w:t>
      </w:r>
    </w:p>
    <w:p w:rsidR="00371F70" w:rsidRPr="00BA529D" w:rsidRDefault="00371F70" w:rsidP="00371F70">
      <w:pPr>
        <w:pStyle w:val="MediumGrid1-Accent21"/>
        <w:spacing w:after="0"/>
        <w:jc w:val="both"/>
        <w:rPr>
          <w:rFonts w:ascii="Cambria" w:hAnsi="Cambria" w:cstheme="majorBidi"/>
          <w:sz w:val="24"/>
          <w:szCs w:val="24"/>
        </w:rPr>
      </w:pPr>
      <w:r w:rsidRPr="00BA529D">
        <w:rPr>
          <w:rFonts w:ascii="Cambria" w:hAnsi="Cambria" w:cstheme="majorBidi"/>
          <w:sz w:val="24"/>
          <w:szCs w:val="24"/>
        </w:rPr>
        <w:t xml:space="preserve">Kehadiran </w:t>
      </w:r>
      <w:r w:rsidRPr="00BA529D">
        <w:rPr>
          <w:rFonts w:ascii="Cambria" w:hAnsi="Cambria" w:cstheme="majorBidi"/>
          <w:sz w:val="24"/>
          <w:szCs w:val="24"/>
        </w:rPr>
        <w:tab/>
      </w:r>
      <w:r w:rsidRPr="00BA529D">
        <w:rPr>
          <w:rFonts w:ascii="Cambria" w:hAnsi="Cambria" w:cstheme="majorBidi"/>
          <w:sz w:val="24"/>
          <w:szCs w:val="24"/>
        </w:rPr>
        <w:tab/>
        <w:t>: 10%</w:t>
      </w:r>
    </w:p>
    <w:p w:rsidR="00371F70" w:rsidRPr="00BA529D" w:rsidRDefault="00CA7421" w:rsidP="00371F70">
      <w:pPr>
        <w:pStyle w:val="MediumGrid1-Accent21"/>
        <w:spacing w:after="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Tugas mandiri</w:t>
      </w:r>
      <w:r>
        <w:rPr>
          <w:rFonts w:ascii="Cambria" w:hAnsi="Cambria" w:cstheme="majorBidi"/>
          <w:sz w:val="24"/>
          <w:szCs w:val="24"/>
        </w:rPr>
        <w:tab/>
      </w:r>
      <w:r w:rsidR="00371F70" w:rsidRPr="00BA529D">
        <w:rPr>
          <w:rFonts w:ascii="Cambria" w:hAnsi="Cambria" w:cstheme="majorBidi"/>
          <w:sz w:val="24"/>
          <w:szCs w:val="24"/>
        </w:rPr>
        <w:t>: 15 %</w:t>
      </w:r>
    </w:p>
    <w:p w:rsidR="00371F70" w:rsidRPr="00BA529D" w:rsidRDefault="00371F70" w:rsidP="00371F70">
      <w:pPr>
        <w:pStyle w:val="MediumGrid1-Accent21"/>
        <w:spacing w:after="0"/>
        <w:jc w:val="both"/>
        <w:rPr>
          <w:rFonts w:ascii="Cambria" w:hAnsi="Cambria" w:cstheme="majorBidi"/>
          <w:sz w:val="24"/>
          <w:szCs w:val="24"/>
        </w:rPr>
      </w:pPr>
      <w:r w:rsidRPr="00BA529D">
        <w:rPr>
          <w:rFonts w:ascii="Cambria" w:hAnsi="Cambria" w:cstheme="majorBidi"/>
          <w:sz w:val="24"/>
          <w:szCs w:val="24"/>
        </w:rPr>
        <w:t>Tugas terstruktur</w:t>
      </w:r>
      <w:r w:rsidRPr="00BA529D">
        <w:rPr>
          <w:rFonts w:ascii="Cambria" w:hAnsi="Cambria" w:cstheme="majorBidi"/>
          <w:sz w:val="24"/>
          <w:szCs w:val="24"/>
        </w:rPr>
        <w:tab/>
        <w:t>: 15%</w:t>
      </w:r>
    </w:p>
    <w:p w:rsidR="00371F70" w:rsidRPr="00BA529D" w:rsidRDefault="00371F70" w:rsidP="00371F70">
      <w:pPr>
        <w:pStyle w:val="MediumGrid1-Accent21"/>
        <w:spacing w:after="0"/>
        <w:jc w:val="both"/>
        <w:rPr>
          <w:rFonts w:ascii="Cambria" w:hAnsi="Cambria" w:cstheme="majorBidi"/>
          <w:sz w:val="24"/>
          <w:szCs w:val="24"/>
        </w:rPr>
      </w:pPr>
      <w:r w:rsidRPr="00BA529D">
        <w:rPr>
          <w:rFonts w:ascii="Cambria" w:hAnsi="Cambria" w:cstheme="majorBidi"/>
          <w:sz w:val="24"/>
          <w:szCs w:val="24"/>
        </w:rPr>
        <w:t>UTS</w:t>
      </w:r>
      <w:r w:rsidRPr="00BA529D">
        <w:rPr>
          <w:rFonts w:ascii="Cambria" w:hAnsi="Cambria" w:cstheme="majorBidi"/>
          <w:sz w:val="24"/>
          <w:szCs w:val="24"/>
        </w:rPr>
        <w:tab/>
      </w:r>
      <w:r w:rsidRPr="00BA529D">
        <w:rPr>
          <w:rFonts w:ascii="Cambria" w:hAnsi="Cambria" w:cstheme="majorBidi"/>
          <w:sz w:val="24"/>
          <w:szCs w:val="24"/>
        </w:rPr>
        <w:tab/>
      </w:r>
      <w:r w:rsidRPr="00BA529D">
        <w:rPr>
          <w:rFonts w:ascii="Cambria" w:hAnsi="Cambria" w:cstheme="majorBidi"/>
          <w:sz w:val="24"/>
          <w:szCs w:val="24"/>
        </w:rPr>
        <w:tab/>
        <w:t>: 25%</w:t>
      </w:r>
    </w:p>
    <w:p w:rsidR="00371F70" w:rsidRPr="00BA529D" w:rsidRDefault="00371F70" w:rsidP="00371F70">
      <w:pPr>
        <w:pStyle w:val="MediumGrid1-Accent21"/>
        <w:spacing w:after="0"/>
        <w:jc w:val="both"/>
        <w:rPr>
          <w:rFonts w:ascii="Cambria" w:hAnsi="Cambria" w:cstheme="majorBidi"/>
          <w:sz w:val="24"/>
          <w:szCs w:val="24"/>
        </w:rPr>
      </w:pPr>
      <w:r w:rsidRPr="00BA529D">
        <w:rPr>
          <w:rFonts w:ascii="Cambria" w:hAnsi="Cambria" w:cstheme="majorBidi"/>
          <w:sz w:val="24"/>
          <w:szCs w:val="24"/>
        </w:rPr>
        <w:t>UAS</w:t>
      </w:r>
      <w:r w:rsidRPr="00BA529D">
        <w:rPr>
          <w:rFonts w:ascii="Cambria" w:hAnsi="Cambria" w:cstheme="majorBidi"/>
          <w:sz w:val="24"/>
          <w:szCs w:val="24"/>
        </w:rPr>
        <w:tab/>
      </w:r>
      <w:r w:rsidRPr="00BA529D">
        <w:rPr>
          <w:rFonts w:ascii="Cambria" w:hAnsi="Cambria" w:cstheme="majorBidi"/>
          <w:sz w:val="24"/>
          <w:szCs w:val="24"/>
        </w:rPr>
        <w:tab/>
      </w:r>
      <w:r w:rsidRPr="00BA529D">
        <w:rPr>
          <w:rFonts w:ascii="Cambria" w:hAnsi="Cambria" w:cstheme="majorBidi"/>
          <w:sz w:val="24"/>
          <w:szCs w:val="24"/>
        </w:rPr>
        <w:tab/>
        <w:t>: 35%</w:t>
      </w:r>
    </w:p>
    <w:p w:rsidR="00AB4D9A" w:rsidRDefault="00AB4D9A" w:rsidP="00D71068">
      <w:pPr>
        <w:spacing w:after="0" w:line="240" w:lineRule="auto"/>
        <w:rPr>
          <w:rFonts w:ascii="Cambria" w:hAnsi="Cambria" w:cstheme="majorHAnsi"/>
          <w:szCs w:val="24"/>
        </w:rPr>
      </w:pPr>
    </w:p>
    <w:p w:rsidR="003F15B4" w:rsidRDefault="003F15B4" w:rsidP="00D71068">
      <w:pPr>
        <w:spacing w:after="0" w:line="240" w:lineRule="auto"/>
        <w:rPr>
          <w:rFonts w:ascii="Cambria" w:hAnsi="Cambria" w:cstheme="majorHAnsi"/>
          <w:szCs w:val="24"/>
        </w:rPr>
      </w:pPr>
    </w:p>
    <w:p w:rsidR="003F15B4" w:rsidRDefault="003F15B4" w:rsidP="00D71068">
      <w:pPr>
        <w:spacing w:after="0" w:line="240" w:lineRule="auto"/>
        <w:rPr>
          <w:rFonts w:ascii="Cambria" w:hAnsi="Cambria" w:cstheme="majorHAnsi"/>
          <w:szCs w:val="24"/>
        </w:rPr>
      </w:pPr>
    </w:p>
    <w:p w:rsidR="003F15B4" w:rsidRDefault="003F15B4" w:rsidP="00D71068">
      <w:pPr>
        <w:spacing w:after="0" w:line="240" w:lineRule="auto"/>
        <w:rPr>
          <w:rFonts w:ascii="Cambria" w:hAnsi="Cambria" w:cstheme="majorHAnsi"/>
          <w:szCs w:val="24"/>
        </w:rPr>
      </w:pPr>
    </w:p>
    <w:p w:rsidR="003F15B4" w:rsidRDefault="003F15B4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Pr="009E545B" w:rsidRDefault="009E545B" w:rsidP="00D71068">
      <w:pPr>
        <w:spacing w:after="0" w:line="240" w:lineRule="auto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lang w:val="en-US"/>
        </w:rPr>
      </w:pPr>
      <w:r>
        <w:rPr>
          <w:rFonts w:asciiTheme="majorHAnsi" w:hAnsiTheme="majorHAnsi" w:cstheme="minorHAnsi"/>
          <w:b/>
          <w:lang w:val="en-US"/>
        </w:rPr>
        <w:t>PORTOFOLIO PENILAIAN DAN EVALUASI KETERCAPAIAN CPL MAHASISWA</w:t>
      </w: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lang w:val="en-US"/>
        </w:rPr>
      </w:pPr>
    </w:p>
    <w:tbl>
      <w:tblPr>
        <w:tblStyle w:val="TableGrid"/>
        <w:tblW w:w="153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7"/>
        <w:gridCol w:w="776"/>
        <w:gridCol w:w="1070"/>
        <w:gridCol w:w="1843"/>
        <w:gridCol w:w="1561"/>
        <w:gridCol w:w="1418"/>
        <w:gridCol w:w="992"/>
        <w:gridCol w:w="1844"/>
        <w:gridCol w:w="1419"/>
        <w:gridCol w:w="1702"/>
        <w:gridCol w:w="1843"/>
      </w:tblGrid>
      <w:tr w:rsidR="009E545B" w:rsidTr="009E54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M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CP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CPMK (CL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Sub-CPMK (LL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ndikat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Bentuk Soal- Bobot (%)</w:t>
            </w: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Bobot (%) Sub-CPM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Nilai Mhs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(0-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theme="minorHAnsi"/>
                  <w:lang w:val="en-US"/>
                </w:rPr>
                <m:t>Σ</m:t>
              </m:r>
            </m:oMath>
            <w:r>
              <w:rPr>
                <w:rFonts w:asciiTheme="majorHAnsi" w:eastAsiaTheme="minorEastAsia" w:hAnsiTheme="majorHAnsi" w:cstheme="minorHAnsi"/>
                <w:b/>
                <w:lang w:val="en-US"/>
              </w:rPr>
              <w:t>(Nilai Mhs) x (</w:t>
            </w:r>
            <w:proofErr w:type="gramStart"/>
            <w:r>
              <w:rPr>
                <w:rFonts w:asciiTheme="majorHAnsi" w:eastAsiaTheme="minorEastAsia" w:hAnsiTheme="majorHAnsi" w:cstheme="minorHAnsi"/>
                <w:b/>
                <w:lang w:val="en-US"/>
              </w:rPr>
              <w:t>bobot%</w:t>
            </w:r>
            <w:proofErr w:type="gramEnd"/>
            <w:r>
              <w:rPr>
                <w:rFonts w:asciiTheme="majorHAnsi" w:eastAsiaTheme="minorEastAsia" w:hAnsiTheme="majorHAnsi" w:cstheme="minorHAnsi"/>
                <w:b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Ketercapaian CPL</w:t>
            </w:r>
          </w:p>
        </w:tc>
      </w:tr>
      <w:tr w:rsidR="009E545B" w:rsidTr="009E54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-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L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M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Sub-CPMK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2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3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4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5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6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7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8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9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0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1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</w:t>
            </w:r>
          </w:p>
          <w:p w:rsidR="009E545B" w:rsidRDefault="009E545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</w:t>
            </w:r>
          </w:p>
          <w:p w:rsidR="009E545B" w:rsidRDefault="009E545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</w:tr>
      <w:tr w:rsidR="009E545B" w:rsidTr="009E54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-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L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M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Sub-CPMK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1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2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3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4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5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6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3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4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5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</w:t>
            </w: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</w:t>
            </w: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</w:t>
            </w: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</w:tr>
      <w:tr w:rsidR="009E545B" w:rsidTr="009E54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7-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L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M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Sub-CPMK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1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2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3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7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</w:t>
            </w: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</w:tr>
      <w:tr w:rsidR="009E545B" w:rsidTr="009E54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lastRenderedPageBreak/>
              <w:t>9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Evaluasi Tengah Semester (ETS)</w:t>
            </w:r>
          </w:p>
        </w:tc>
      </w:tr>
      <w:tr w:rsidR="009E545B" w:rsidTr="009E54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-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L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M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Sub-CPMK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5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6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7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8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9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10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11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9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</w:t>
            </w: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5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</w:tr>
      <w:tr w:rsidR="009E545B" w:rsidTr="009E54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2-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L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MK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Sub-CPMK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4.1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4.2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4.3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11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</w:t>
            </w: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</w:tr>
      <w:tr w:rsidR="009E545B" w:rsidTr="009E54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4-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L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CPMK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Sub-CPMK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1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2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13</w:t>
            </w:r>
          </w:p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ugas 14</w:t>
            </w:r>
          </w:p>
          <w:p w:rsidR="009E545B" w:rsidRDefault="009E545B">
            <w:pPr>
              <w:spacing w:after="0" w:line="240" w:lineRule="auto"/>
              <w:rPr>
                <w:rFonts w:asciiTheme="majorHAnsi" w:hAnsiTheme="majorHAnsi" w:cstheme="min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</w:t>
            </w:r>
          </w:p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</w:tr>
      <w:tr w:rsidR="009E545B" w:rsidTr="009E54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6</w:t>
            </w:r>
          </w:p>
        </w:tc>
        <w:tc>
          <w:tcPr>
            <w:tcW w:w="14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lang w:val="en-US"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Evaluasi Akhir Semester (EAS)</w:t>
            </w:r>
          </w:p>
        </w:tc>
      </w:tr>
      <w:tr w:rsidR="009E545B" w:rsidTr="009E545B"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Total Bobot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</w:tr>
      <w:tr w:rsidR="009E545B" w:rsidTr="009E545B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Nilai Akhir Mahasiswa 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Σ</m:t>
              </m:r>
            </m:oMath>
            <w:r>
              <w:rPr>
                <w:rFonts w:asciiTheme="majorHAnsi" w:eastAsiaTheme="minorEastAsia" w:hAnsiTheme="majorHAnsi" w:cstheme="minorHAnsi"/>
                <w:lang w:val="en-US"/>
              </w:rPr>
              <w:t>(Nilai Mhs) x (</w:t>
            </w:r>
            <w:proofErr w:type="gramStart"/>
            <w:r>
              <w:rPr>
                <w:rFonts w:asciiTheme="majorHAnsi" w:eastAsiaTheme="minorEastAsia" w:hAnsiTheme="majorHAnsi" w:cstheme="minorHAnsi"/>
                <w:lang w:val="en-US"/>
              </w:rPr>
              <w:t>bobot%</w:t>
            </w:r>
            <w:proofErr w:type="gramEnd"/>
            <w:r>
              <w:rPr>
                <w:rFonts w:asciiTheme="majorHAnsi" w:eastAsiaTheme="minorEastAsia" w:hAnsiTheme="majorHAnsi" w:cstheme="minorHAnsi"/>
                <w:lang w:val="en-US"/>
              </w:rPr>
              <w:t>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en-US"/>
              </w:rPr>
            </w:pPr>
          </w:p>
        </w:tc>
      </w:tr>
    </w:tbl>
    <w:p w:rsidR="009E545B" w:rsidRDefault="009E545B" w:rsidP="009E54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b/>
          <w:szCs w:val="24"/>
          <w:lang w:val="en-US"/>
        </w:rPr>
      </w:pPr>
      <w:r>
        <w:rPr>
          <w:rFonts w:ascii="Cambria" w:hAnsi="Cambria" w:cstheme="majorHAnsi"/>
          <w:b/>
          <w:szCs w:val="24"/>
          <w:lang w:val="en-US"/>
        </w:rPr>
        <w:t>PENILAIAN KETERCAPAIAN CPL PADA MK GEOMETRI</w:t>
      </w: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913"/>
        <w:gridCol w:w="3294"/>
        <w:gridCol w:w="3294"/>
      </w:tblGrid>
      <w:tr w:rsidR="009E545B" w:rsidTr="009E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No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CPL pd MK-Geometr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Nilai Capaian (0-100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Ketercapaian CPL pd MK-Geometri</w:t>
            </w:r>
          </w:p>
        </w:tc>
      </w:tr>
      <w:tr w:rsidR="009E545B" w:rsidTr="009E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spacing w:after="0" w:line="240" w:lineRule="auto"/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CPL1: </w:t>
            </w:r>
            <w:r>
              <w:rPr>
                <w:rFonts w:asciiTheme="majorBidi" w:hAnsiTheme="majorBidi" w:cstheme="majorBidi"/>
                <w:szCs w:val="24"/>
              </w:rPr>
              <w:t>M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nunjukkan sikap b</w:t>
            </w:r>
            <w:r>
              <w:rPr>
                <w:rFonts w:asciiTheme="majorBidi" w:hAnsiTheme="majorBidi" w:cstheme="majorBidi"/>
                <w:spacing w:val="-2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rt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ng</w:t>
            </w:r>
            <w:r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>
              <w:rPr>
                <w:rFonts w:asciiTheme="majorBidi" w:hAnsiTheme="majorBidi" w:cstheme="majorBidi"/>
                <w:szCs w:val="24"/>
              </w:rPr>
              <w:t>u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>
              <w:rPr>
                <w:rFonts w:asciiTheme="majorBidi" w:hAnsiTheme="majorBidi" w:cstheme="majorBidi"/>
                <w:spacing w:val="-2"/>
                <w:szCs w:val="24"/>
              </w:rPr>
              <w:t xml:space="preserve">g </w:t>
            </w:r>
            <w:r>
              <w:rPr>
                <w:rFonts w:asciiTheme="majorBidi" w:hAnsiTheme="majorBidi" w:cstheme="majorBidi"/>
                <w:szCs w:val="24"/>
              </w:rPr>
              <w:t>ja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w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 xml:space="preserve">b 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 xml:space="preserve">tas 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p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k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r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j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a</w:t>
            </w:r>
            <w:r>
              <w:rPr>
                <w:rFonts w:asciiTheme="majorBidi" w:hAnsiTheme="majorBidi" w:cstheme="majorBidi"/>
                <w:szCs w:val="24"/>
              </w:rPr>
              <w:t>n di b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>
              <w:rPr>
                <w:rFonts w:asciiTheme="majorBidi" w:hAnsiTheme="majorBidi" w:cstheme="majorBidi"/>
                <w:szCs w:val="24"/>
              </w:rPr>
              <w:t>d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>
              <w:rPr>
                <w:rFonts w:asciiTheme="majorBidi" w:hAnsiTheme="majorBidi" w:cstheme="majorBidi"/>
                <w:szCs w:val="24"/>
              </w:rPr>
              <w:t>g k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a</w:t>
            </w:r>
            <w:r>
              <w:rPr>
                <w:rFonts w:asciiTheme="majorBidi" w:hAnsiTheme="majorBidi" w:cstheme="majorBidi"/>
                <w:szCs w:val="24"/>
              </w:rPr>
              <w:t>hl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n</w:t>
            </w:r>
            <w:r>
              <w:rPr>
                <w:rFonts w:asciiTheme="majorBidi" w:hAnsiTheme="majorBidi" w:cstheme="majorBidi"/>
                <w:spacing w:val="5"/>
                <w:szCs w:val="24"/>
              </w:rPr>
              <w:t>n</w:t>
            </w:r>
            <w:r>
              <w:rPr>
                <w:rFonts w:asciiTheme="majorBidi" w:hAnsiTheme="majorBidi" w:cstheme="majorBidi"/>
                <w:spacing w:val="-5"/>
                <w:szCs w:val="24"/>
              </w:rPr>
              <w:t>y</w:t>
            </w:r>
            <w:r>
              <w:rPr>
                <w:rFonts w:asciiTheme="majorBidi" w:hAnsiTheme="majorBidi" w:cstheme="majorBidi"/>
                <w:szCs w:val="24"/>
              </w:rPr>
              <w:t>a s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e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c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ra man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d</w:t>
            </w:r>
            <w:r>
              <w:rPr>
                <w:rFonts w:asciiTheme="majorBidi" w:hAnsiTheme="majorBidi" w:cstheme="majorBidi"/>
                <w:szCs w:val="24"/>
              </w:rPr>
              <w:t>iri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9E545B" w:rsidTr="009E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spacing w:after="0" w:line="240" w:lineRule="auto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lang w:val="en-US"/>
              </w:rPr>
              <w:t xml:space="preserve">CPL2: </w:t>
            </w:r>
            <w:r>
              <w:rPr>
                <w:rFonts w:asciiTheme="majorBidi" w:hAnsiTheme="majorBidi" w:cstheme="majorBidi"/>
                <w:szCs w:val="24"/>
              </w:rPr>
              <w:t>Menguasai integrasi teknologi, pedagogi, muatan keilmuan dana/atau keahlian, serta komunikasi dalam pembelajaran matematik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9E545B" w:rsidTr="009E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CPL3: </w:t>
            </w:r>
            <w:r>
              <w:rPr>
                <w:rFonts w:asciiTheme="majorBidi" w:hAnsiTheme="majorBidi" w:cstheme="majorBidi"/>
                <w:szCs w:val="24"/>
              </w:rPr>
              <w:t>Menguasai konsep, metode keilmuan, substansi materi, struktur, dan pola pikir keilmuan matematik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9E545B" w:rsidTr="009E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4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spacing w:after="0" w:line="240" w:lineRule="auto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CPL4: </w:t>
            </w:r>
            <w:r>
              <w:rPr>
                <w:rFonts w:asciiTheme="majorBidi" w:hAnsiTheme="majorBidi" w:cstheme="majorBidi"/>
                <w:szCs w:val="24"/>
              </w:rPr>
              <w:t>Mampu m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n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r</w:t>
            </w:r>
            <w:r>
              <w:rPr>
                <w:rFonts w:asciiTheme="majorBidi" w:hAnsiTheme="majorBidi" w:cstheme="majorBidi"/>
                <w:spacing w:val="-2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p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k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n p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m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>
              <w:rPr>
                <w:rFonts w:asciiTheme="majorBidi" w:hAnsiTheme="majorBidi" w:cstheme="majorBidi"/>
                <w:szCs w:val="24"/>
              </w:rPr>
              <w:t>kir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n lo</w:t>
            </w:r>
            <w:r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>
              <w:rPr>
                <w:rFonts w:asciiTheme="majorBidi" w:hAnsiTheme="majorBidi" w:cstheme="majorBidi"/>
                <w:szCs w:val="24"/>
              </w:rPr>
              <w:t>is, kriti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s</w:t>
            </w:r>
            <w:r>
              <w:rPr>
                <w:rFonts w:asciiTheme="majorBidi" w:hAnsiTheme="majorBidi" w:cstheme="majorBidi"/>
                <w:szCs w:val="24"/>
              </w:rPr>
              <w:t>, si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s</w:t>
            </w:r>
            <w:r>
              <w:rPr>
                <w:rFonts w:asciiTheme="majorBidi" w:hAnsiTheme="majorBidi" w:cstheme="majorBidi"/>
                <w:szCs w:val="24"/>
              </w:rPr>
              <w:t>tem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t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>
              <w:rPr>
                <w:rFonts w:asciiTheme="majorBidi" w:hAnsiTheme="majorBidi" w:cstheme="majorBidi"/>
                <w:szCs w:val="24"/>
              </w:rPr>
              <w:t>s, d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n inovatif d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lam konteks p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n</w:t>
            </w:r>
            <w:r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m</w:t>
            </w:r>
            <w:r>
              <w:rPr>
                <w:rFonts w:asciiTheme="majorBidi" w:hAnsiTheme="majorBidi" w:cstheme="majorBidi"/>
                <w:spacing w:val="3"/>
                <w:szCs w:val="24"/>
              </w:rPr>
              <w:t>b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 xml:space="preserve">n 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tau i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m</w:t>
            </w:r>
            <w:r>
              <w:rPr>
                <w:rFonts w:asciiTheme="majorBidi" w:hAnsiTheme="majorBidi" w:cstheme="majorBidi"/>
                <w:szCs w:val="24"/>
              </w:rPr>
              <w:t>plem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ntasi i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l</w:t>
            </w:r>
            <w:r>
              <w:rPr>
                <w:rFonts w:asciiTheme="majorBidi" w:hAnsiTheme="majorBidi" w:cstheme="majorBidi"/>
                <w:spacing w:val="-2"/>
                <w:szCs w:val="24"/>
              </w:rPr>
              <w:t>m</w:t>
            </w:r>
            <w:r>
              <w:rPr>
                <w:rFonts w:asciiTheme="majorBidi" w:hAnsiTheme="majorBidi" w:cstheme="majorBidi"/>
                <w:szCs w:val="24"/>
              </w:rPr>
              <w:t>u p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n</w:t>
            </w:r>
            <w:r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pacing w:val="3"/>
                <w:szCs w:val="24"/>
              </w:rPr>
              <w:t>t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hu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n d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n teknolo</w:t>
            </w:r>
            <w:r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>
              <w:rPr>
                <w:rFonts w:asciiTheme="majorBidi" w:hAnsiTheme="majorBidi" w:cstheme="majorBidi"/>
                <w:szCs w:val="24"/>
              </w:rPr>
              <w:t xml:space="preserve">i </w:t>
            </w:r>
            <w:r>
              <w:rPr>
                <w:rFonts w:asciiTheme="majorBidi" w:hAnsiTheme="majorBidi" w:cstheme="majorBidi"/>
                <w:spacing w:val="-5"/>
                <w:szCs w:val="24"/>
              </w:rPr>
              <w:t>y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>
              <w:rPr>
                <w:rFonts w:asciiTheme="majorBidi" w:hAnsiTheme="majorBidi" w:cstheme="majorBidi"/>
                <w:szCs w:val="24"/>
              </w:rPr>
              <w:t>g memp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r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h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t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>
              <w:rPr>
                <w:rFonts w:asciiTheme="majorBidi" w:hAnsiTheme="majorBidi" w:cstheme="majorBidi"/>
                <w:szCs w:val="24"/>
              </w:rPr>
              <w:t>k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n d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n men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r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pk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 xml:space="preserve">n 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>
              <w:rPr>
                <w:rFonts w:asciiTheme="majorBidi" w:hAnsiTheme="majorBidi" w:cstheme="majorBidi"/>
                <w:szCs w:val="24"/>
              </w:rPr>
              <w:t>i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l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i humanio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r</w:t>
            </w:r>
            <w:r>
              <w:rPr>
                <w:rFonts w:asciiTheme="majorBidi" w:hAnsiTheme="majorBidi" w:cstheme="majorBidi"/>
                <w:szCs w:val="24"/>
              </w:rPr>
              <w:t xml:space="preserve">a </w:t>
            </w:r>
            <w:r>
              <w:rPr>
                <w:rFonts w:asciiTheme="majorBidi" w:hAnsiTheme="majorBidi" w:cstheme="majorBidi"/>
                <w:spacing w:val="-5"/>
                <w:szCs w:val="24"/>
              </w:rPr>
              <w:t>y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a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>
              <w:rPr>
                <w:rFonts w:asciiTheme="majorBidi" w:hAnsiTheme="majorBidi" w:cstheme="majorBidi"/>
                <w:szCs w:val="24"/>
              </w:rPr>
              <w:t>g s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zCs w:val="24"/>
              </w:rPr>
              <w:t>su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i de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>
              <w:rPr>
                <w:rFonts w:asciiTheme="majorBidi" w:hAnsiTheme="majorBidi" w:cstheme="majorBidi"/>
                <w:spacing w:val="-2"/>
                <w:szCs w:val="24"/>
              </w:rPr>
              <w:t>g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n bida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>
              <w:rPr>
                <w:rFonts w:asciiTheme="majorBidi" w:hAnsiTheme="majorBidi" w:cstheme="majorBidi"/>
                <w:szCs w:val="24"/>
              </w:rPr>
              <w:t xml:space="preserve">g 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k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e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hl</w:t>
            </w:r>
            <w:r>
              <w:rPr>
                <w:rFonts w:asciiTheme="majorBidi" w:hAnsiTheme="majorBidi" w:cstheme="majorBidi"/>
                <w:spacing w:val="1"/>
                <w:szCs w:val="24"/>
              </w:rPr>
              <w:t>i</w:t>
            </w:r>
            <w:r>
              <w:rPr>
                <w:rFonts w:asciiTheme="majorBidi" w:hAnsiTheme="majorBidi" w:cstheme="majorBidi"/>
                <w:spacing w:val="-1"/>
                <w:szCs w:val="24"/>
              </w:rPr>
              <w:t>a</w:t>
            </w:r>
            <w:r>
              <w:rPr>
                <w:rFonts w:asciiTheme="majorBidi" w:hAnsiTheme="majorBidi" w:cstheme="majorBidi"/>
                <w:szCs w:val="24"/>
              </w:rPr>
              <w:t>n</w:t>
            </w:r>
            <w:r>
              <w:rPr>
                <w:rFonts w:asciiTheme="majorBidi" w:hAnsiTheme="majorBidi" w:cstheme="majorBidi"/>
                <w:spacing w:val="2"/>
                <w:szCs w:val="24"/>
              </w:rPr>
              <w:t>n</w:t>
            </w:r>
            <w:r>
              <w:rPr>
                <w:rFonts w:asciiTheme="majorBidi" w:hAnsiTheme="majorBidi" w:cstheme="majorBidi"/>
                <w:spacing w:val="-5"/>
                <w:szCs w:val="24"/>
              </w:rPr>
              <w:t>y</w:t>
            </w:r>
            <w:r>
              <w:rPr>
                <w:rFonts w:asciiTheme="majorBidi" w:hAnsiTheme="majorBidi" w:cstheme="majorBidi"/>
                <w:szCs w:val="24"/>
              </w:rPr>
              <w:t>a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  <w:tr w:rsidR="009E545B" w:rsidTr="009E54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Theme="majorBidi" w:hAnsiTheme="majorBidi" w:cstheme="majorBidi"/>
              </w:rPr>
            </w:pPr>
            <w:r>
              <w:rPr>
                <w:rStyle w:val="fontstyle01"/>
                <w:rFonts w:asciiTheme="majorBidi" w:hAnsiTheme="majorBidi" w:cstheme="majorBidi"/>
                <w:b/>
                <w:lang w:val="en-US"/>
              </w:rPr>
              <w:t xml:space="preserve">CPL5: </w:t>
            </w:r>
            <w:r>
              <w:rPr>
                <w:rStyle w:val="fontstyle01"/>
                <w:rFonts w:asciiTheme="majorBidi" w:hAnsiTheme="majorBidi" w:cstheme="majorBidi"/>
              </w:rPr>
              <w:t>Mampu memanfaatkan teknologi informasi dan komunikasi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Style w:val="fontstyle01"/>
                <w:rFonts w:asciiTheme="majorBidi" w:hAnsiTheme="majorBidi" w:cstheme="majorBidi"/>
              </w:rPr>
              <w:t>secara efektif dan berdaya guna untuk pembelajaran bidang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Style w:val="fontstyle01"/>
                <w:rFonts w:asciiTheme="majorBidi" w:hAnsiTheme="majorBidi" w:cstheme="majorBidi"/>
              </w:rPr>
              <w:t>matematik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5B" w:rsidRDefault="009E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ajorHAnsi"/>
                <w:szCs w:val="24"/>
                <w:lang w:val="en-US"/>
              </w:rPr>
            </w:pPr>
          </w:p>
        </w:tc>
      </w:tr>
    </w:tbl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p w:rsidR="009E545B" w:rsidRDefault="009E545B" w:rsidP="009E54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HAnsi"/>
          <w:szCs w:val="24"/>
          <w:lang w:val="en-US"/>
        </w:rPr>
      </w:pPr>
    </w:p>
    <w:p w:rsidR="003F15B4" w:rsidRDefault="003F15B4" w:rsidP="00D71068">
      <w:pPr>
        <w:spacing w:after="0" w:line="240" w:lineRule="auto"/>
        <w:rPr>
          <w:rFonts w:ascii="Cambria" w:hAnsi="Cambria" w:cstheme="majorHAnsi"/>
          <w:szCs w:val="24"/>
        </w:rPr>
        <w:sectPr w:rsidR="003F15B4" w:rsidSect="00A80C0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A54BE" w:rsidRDefault="006A54BE" w:rsidP="006A54BE">
      <w:pPr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  <w:r>
        <w:rPr>
          <w:rFonts w:ascii="Cambria" w:hAnsi="Cambria" w:cstheme="majorHAnsi"/>
          <w:b/>
          <w:szCs w:val="24"/>
          <w:lang w:val="en-US"/>
        </w:rPr>
        <w:lastRenderedPageBreak/>
        <w:t xml:space="preserve">RENCANA TUGAS 1: </w:t>
      </w:r>
      <w:r>
        <w:rPr>
          <w:rFonts w:ascii="Cambria" w:hAnsi="Cambria" w:cstheme="majorHAnsi"/>
          <w:szCs w:val="24"/>
          <w:lang w:val="en-US"/>
        </w:rPr>
        <w:t xml:space="preserve">Menyusun Ringkasan dalam bentuk makalah </w:t>
      </w:r>
    </w:p>
    <w:p w:rsidR="00E00149" w:rsidRDefault="00E00149" w:rsidP="006A54BE">
      <w:pPr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34"/>
        <w:gridCol w:w="3174"/>
        <w:gridCol w:w="1755"/>
        <w:gridCol w:w="741"/>
        <w:gridCol w:w="535"/>
        <w:gridCol w:w="1701"/>
        <w:gridCol w:w="3402"/>
      </w:tblGrid>
      <w:tr w:rsidR="006A54BE" w:rsidTr="00E00149">
        <w:trPr>
          <w:trHeight w:val="2547"/>
        </w:trPr>
        <w:tc>
          <w:tcPr>
            <w:tcW w:w="2834" w:type="dxa"/>
          </w:tcPr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39A01" wp14:editId="7C47CED5">
                  <wp:extent cx="1428750" cy="1314450"/>
                  <wp:effectExtent l="0" t="0" r="0" b="0"/>
                  <wp:docPr id="2" name="Picture 2" descr="https://tse4.mm.bing.net/th?id=OIP.lU5tAfe4mVKkgMx4oO9eBwHaG1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4.mm.bing.net/th?id=OIP.lU5tAfe4mVKkgMx4oO9eBwHaG1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1" cy="13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1308" w:type="dxa"/>
            <w:gridSpan w:val="6"/>
            <w:vAlign w:val="center"/>
          </w:tcPr>
          <w:p w:rsidR="006A54BE" w:rsidRPr="00A235C9" w:rsidRDefault="006A54BE" w:rsidP="006A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UNIVERSITAS</w:t>
            </w:r>
            <w:r w:rsidRPr="00A235C9">
              <w:rPr>
                <w:rFonts w:ascii="Cambria" w:hAnsi="Cambria" w:cstheme="majorHAnsi"/>
                <w:b/>
                <w:szCs w:val="24"/>
              </w:rPr>
              <w:t xml:space="preserve"> ISLAM NEGERI </w:t>
            </w:r>
            <w:r>
              <w:rPr>
                <w:rFonts w:ascii="Cambria" w:hAnsi="Cambria" w:cstheme="majorHAnsi"/>
                <w:b/>
                <w:szCs w:val="24"/>
              </w:rPr>
              <w:t xml:space="preserve">FATMAWATI SUKARNO </w:t>
            </w:r>
            <w:r w:rsidRPr="00A235C9">
              <w:rPr>
                <w:rFonts w:ascii="Cambria" w:hAnsi="Cambria" w:cstheme="majorHAnsi"/>
                <w:b/>
                <w:szCs w:val="24"/>
              </w:rPr>
              <w:t>BENGKULU</w:t>
            </w:r>
          </w:p>
          <w:p w:rsidR="006A54BE" w:rsidRPr="00A235C9" w:rsidRDefault="006A54BE" w:rsidP="006A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FAKULTAS TARBIYAH DAN TADRIS</w:t>
            </w:r>
          </w:p>
          <w:p w:rsidR="006A54BE" w:rsidRDefault="006A54BE" w:rsidP="006A54BE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TADRIS MATEMATIKA</w:t>
            </w:r>
          </w:p>
        </w:tc>
      </w:tr>
      <w:tr w:rsidR="006A54BE" w:rsidTr="00E00149">
        <w:trPr>
          <w:trHeight w:val="454"/>
        </w:trPr>
        <w:tc>
          <w:tcPr>
            <w:tcW w:w="2834" w:type="dxa"/>
            <w:vAlign w:val="center"/>
          </w:tcPr>
          <w:p w:rsidR="006A54BE" w:rsidRDefault="006A54BE" w:rsidP="00E0014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MATA KULIAH</w:t>
            </w:r>
          </w:p>
        </w:tc>
        <w:tc>
          <w:tcPr>
            <w:tcW w:w="11308" w:type="dxa"/>
            <w:gridSpan w:val="6"/>
          </w:tcPr>
          <w:p w:rsidR="006A54BE" w:rsidRDefault="00E00149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Geometri (S1)</w:t>
            </w:r>
          </w:p>
        </w:tc>
      </w:tr>
      <w:tr w:rsidR="006A54BE" w:rsidTr="00E00149">
        <w:trPr>
          <w:trHeight w:val="454"/>
        </w:trPr>
        <w:tc>
          <w:tcPr>
            <w:tcW w:w="2834" w:type="dxa"/>
            <w:vAlign w:val="center"/>
          </w:tcPr>
          <w:p w:rsidR="006A54BE" w:rsidRDefault="006A54BE" w:rsidP="00E0014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KODE</w:t>
            </w:r>
          </w:p>
        </w:tc>
        <w:tc>
          <w:tcPr>
            <w:tcW w:w="4929" w:type="dxa"/>
            <w:gridSpan w:val="2"/>
          </w:tcPr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KS</w:t>
            </w:r>
          </w:p>
        </w:tc>
        <w:tc>
          <w:tcPr>
            <w:tcW w:w="535" w:type="dxa"/>
          </w:tcPr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EMESTER</w:t>
            </w:r>
          </w:p>
        </w:tc>
        <w:tc>
          <w:tcPr>
            <w:tcW w:w="3402" w:type="dxa"/>
          </w:tcPr>
          <w:p w:rsidR="006A54BE" w:rsidRDefault="006C773B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</w:tr>
      <w:tr w:rsidR="006A54BE" w:rsidTr="00E00149">
        <w:trPr>
          <w:trHeight w:val="454"/>
        </w:trPr>
        <w:tc>
          <w:tcPr>
            <w:tcW w:w="2834" w:type="dxa"/>
            <w:vAlign w:val="center"/>
          </w:tcPr>
          <w:p w:rsidR="006A54BE" w:rsidRDefault="006A54BE" w:rsidP="00E0014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OSEN PENGAMPU</w:t>
            </w:r>
          </w:p>
        </w:tc>
        <w:tc>
          <w:tcPr>
            <w:tcW w:w="4929" w:type="dxa"/>
            <w:gridSpan w:val="2"/>
          </w:tcPr>
          <w:p w:rsidR="006A54BE" w:rsidRDefault="00E00149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Poni Saltifa, M.Pd</w:t>
            </w:r>
          </w:p>
        </w:tc>
        <w:tc>
          <w:tcPr>
            <w:tcW w:w="741" w:type="dxa"/>
          </w:tcPr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535" w:type="dxa"/>
          </w:tcPr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A54BE" w:rsidRDefault="006A54BE" w:rsidP="006A54BE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6A54BE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6A54BE" w:rsidRDefault="006A54BE" w:rsidP="00E0014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TUGAS</w:t>
            </w:r>
          </w:p>
        </w:tc>
      </w:tr>
      <w:tr w:rsidR="006A54BE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6A54BE" w:rsidRDefault="00E00149" w:rsidP="00E0014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Tugas Mingguan</w:t>
            </w:r>
          </w:p>
        </w:tc>
      </w:tr>
      <w:tr w:rsidR="006A54BE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6A54BE" w:rsidRDefault="006A54BE" w:rsidP="00E0014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JUDUL TUGAS</w:t>
            </w:r>
          </w:p>
        </w:tc>
      </w:tr>
      <w:tr w:rsidR="006A54BE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6A54BE" w:rsidRDefault="00E00149" w:rsidP="00E0014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Tugas1 : Menyusun Ringkasan</w:t>
            </w:r>
          </w:p>
        </w:tc>
      </w:tr>
      <w:tr w:rsidR="006A54BE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6A54BE" w:rsidRDefault="00E00149" w:rsidP="00E0014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UB CAPAIAN PEMELAJARAN MATA KULIAH</w:t>
            </w:r>
          </w:p>
        </w:tc>
      </w:tr>
      <w:tr w:rsidR="00E00149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E00149" w:rsidRDefault="00E00149" w:rsidP="00E0014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Sub-CPMK-1 : </w:t>
            </w:r>
            <w:r>
              <w:rPr>
                <w:rFonts w:ascii="Cambria" w:hAnsi="Cambria" w:cstheme="majorHAnsi"/>
                <w:szCs w:val="24"/>
              </w:rPr>
              <w:t>Mampu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mengkomunikasikan konsep geometri yang dipelajari dengan benar, logis dan terstruktur (CPMK3)</w:t>
            </w:r>
          </w:p>
        </w:tc>
      </w:tr>
      <w:tr w:rsidR="00E00149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E00149" w:rsidRDefault="00E00149" w:rsidP="00E0014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ESKRIPSI TUGAS</w:t>
            </w:r>
          </w:p>
        </w:tc>
      </w:tr>
      <w:tr w:rsidR="00E00149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E00149" w:rsidRDefault="00E00149" w:rsidP="000719C2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Tugas ini bertujuan agar mahasiswa mampu untuk menyusun ringkasan dalam bentuk makalah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tentang blok-blok dalam geometri. Defenisi, Postulat, penalaran deduktif dan induktif, kongruensi, pengukuran ruas garis dan besar sudut, serta penggunaan format dua kolom dalam pembuktian geometri. Mahasiswa belajar menyusun kembali konsep dasar </w:t>
            </w:r>
            <w:r w:rsidR="000719C2">
              <w:rPr>
                <w:rFonts w:ascii="Cambria" w:hAnsi="Cambria" w:cstheme="majorHAnsi"/>
                <w:szCs w:val="24"/>
                <w:lang w:val="en-US"/>
              </w:rPr>
              <w:t xml:space="preserve">dengan pemahamannya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tentang </w:t>
            </w: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blok-blok dalam geometri dalam buku teks </w:t>
            </w:r>
            <w:r w:rsidR="000719C2">
              <w:rPr>
                <w:rFonts w:ascii="Cambria" w:hAnsi="Cambria" w:cstheme="majorHAnsi"/>
                <w:szCs w:val="24"/>
                <w:lang w:val="en-US"/>
              </w:rPr>
              <w:t>geometri</w:t>
            </w:r>
          </w:p>
          <w:p w:rsidR="00E00149" w:rsidRDefault="00E00149" w:rsidP="00E0014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0719C2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0719C2" w:rsidRDefault="000719C2" w:rsidP="000719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METODE PENGERJAAN TUGAS</w:t>
            </w:r>
          </w:p>
        </w:tc>
      </w:tr>
      <w:tr w:rsidR="000719C2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0719C2" w:rsidRPr="000719C2" w:rsidRDefault="000719C2" w:rsidP="00E764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szCs w:val="24"/>
                <w:lang w:val="en-US"/>
              </w:rPr>
              <w:t>Memilih dan membaca minimal 3 buku teks geometri dalam terbitan lima tahun terakhir</w:t>
            </w:r>
          </w:p>
          <w:p w:rsidR="000719C2" w:rsidRPr="000719C2" w:rsidRDefault="000719C2" w:rsidP="00E764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szCs w:val="24"/>
                <w:lang w:val="en-US"/>
              </w:rPr>
              <w:t>Membuat ringkasan dari minimal 3 buku yang dipilih</w:t>
            </w:r>
          </w:p>
          <w:p w:rsidR="000719C2" w:rsidRPr="000719C2" w:rsidRDefault="000719C2" w:rsidP="00E764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Ringkasan disajikan dalam bentuk makalah</w:t>
            </w:r>
          </w:p>
        </w:tc>
      </w:tr>
      <w:tr w:rsidR="000719C2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0719C2" w:rsidRPr="000719C2" w:rsidRDefault="000719C2" w:rsidP="000719C2">
            <w:pPr>
              <w:pStyle w:val="ListParagraph"/>
              <w:spacing w:after="0" w:line="240" w:lineRule="auto"/>
              <w:ind w:hanging="72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b/>
                <w:szCs w:val="24"/>
                <w:lang w:val="en-US"/>
              </w:rPr>
              <w:t>BENTUK DAN FORMAT LUARAN</w:t>
            </w:r>
          </w:p>
        </w:tc>
      </w:tr>
      <w:tr w:rsidR="000719C2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0719C2" w:rsidRDefault="000719C2" w:rsidP="00E764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Obyek Garapan: Penyusunan Ringkasan </w:t>
            </w:r>
          </w:p>
          <w:p w:rsidR="000719C2" w:rsidRDefault="000719C2" w:rsidP="00E764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Luaran:</w:t>
            </w:r>
          </w:p>
          <w:p w:rsidR="000719C2" w:rsidRDefault="000719C2" w:rsidP="00E764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Ringkasan ditulis dengan dengan format makalah sebagai berikut:</w:t>
            </w:r>
          </w:p>
          <w:p w:rsidR="000719C2" w:rsidRDefault="000719C2" w:rsidP="000719C2">
            <w:pPr>
              <w:pStyle w:val="ListParagraph"/>
              <w:spacing w:after="0" w:line="240" w:lineRule="auto"/>
              <w:ind w:left="108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Penulisan judul</w:t>
            </w:r>
          </w:p>
          <w:p w:rsidR="000719C2" w:rsidRDefault="000719C2" w:rsidP="00E764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n-US"/>
              </w:rPr>
            </w:pPr>
            <w:r>
              <w:t xml:space="preserve">Judul ditulis </w:t>
            </w:r>
            <w:r>
              <w:rPr>
                <w:lang w:val="en-US"/>
              </w:rPr>
              <w:t>dalam bahasa Indonesia dan di</w:t>
            </w:r>
            <w:r>
              <w:t>cetak tebal dengan huruf Times New Roman dan ukuran huruf 14.</w:t>
            </w:r>
          </w:p>
          <w:p w:rsidR="000719C2" w:rsidRDefault="000719C2" w:rsidP="00E764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n-US"/>
              </w:rPr>
            </w:pPr>
            <w:r>
              <w:t>Nama penulis ditulis cetak tebal dengan huruf Times New Roman dan ukuran huruf 12.</w:t>
            </w:r>
          </w:p>
          <w:p w:rsidR="000719C2" w:rsidRDefault="000719C2" w:rsidP="00E764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n-US"/>
              </w:rPr>
            </w:pPr>
            <w:r>
              <w:t>Nama</w:t>
            </w:r>
            <w:r>
              <w:rPr>
                <w:lang w:val="en-US"/>
              </w:rPr>
              <w:t xml:space="preserve"> dan alamat</w:t>
            </w:r>
            <w:r>
              <w:t xml:space="preserve"> institusi ditulis dengan huruf Times New Roman dan ukuran huruf 11.</w:t>
            </w:r>
          </w:p>
          <w:p w:rsidR="000719C2" w:rsidRPr="000719C2" w:rsidRDefault="000719C2" w:rsidP="000719C2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 w:rsidRPr="000719C2">
              <w:rPr>
                <w:b/>
                <w:lang w:val="en-US"/>
              </w:rPr>
              <w:t>Format penulisan</w:t>
            </w:r>
            <w:r>
              <w:rPr>
                <w:lang w:val="en-US"/>
              </w:rPr>
              <w:t xml:space="preserve"> </w:t>
            </w:r>
          </w:p>
          <w:p w:rsidR="000719C2" w:rsidRDefault="000719C2" w:rsidP="00E764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43" w:hanging="425"/>
              <w:jc w:val="both"/>
              <w:rPr>
                <w:lang w:val="en-US"/>
              </w:rPr>
            </w:pPr>
            <w:r>
              <w:t>Makalah ditulis dalam format MS Word.</w:t>
            </w:r>
          </w:p>
          <w:p w:rsidR="006B4A14" w:rsidRDefault="006B4A14" w:rsidP="00E764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43" w:hanging="425"/>
              <w:jc w:val="both"/>
              <w:rPr>
                <w:lang w:val="en-US"/>
              </w:rPr>
            </w:pPr>
            <w:r>
              <w:t>Makalah di</w:t>
            </w:r>
            <w:r>
              <w:rPr>
                <w:lang w:val="en-US"/>
              </w:rPr>
              <w:t xml:space="preserve">ketik </w:t>
            </w:r>
            <w:r>
              <w:t>dengan huruf Times New Roman, ukuran huruf 12, spasi 1,5, jenis kertas A4, serta ruang sisi 3,5 cm dari tepi kiri, 3 cm dari tepi kanan, dan 3 cm dari tepi atas dan bawah.</w:t>
            </w:r>
          </w:p>
          <w:p w:rsidR="006B4A14" w:rsidRDefault="006B4A14" w:rsidP="00E764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43" w:hanging="425"/>
              <w:jc w:val="both"/>
              <w:rPr>
                <w:lang w:val="en-US"/>
              </w:rPr>
            </w:pPr>
            <w:r>
              <w:t>Isi makalah sebagai berikut. I. Abstrak (dalam bahasa Indonesia dan bahasa Inggris) II. Pendahuluan (latar belakang, masalah, tujuan, dan tinjauan pustaka) II. Metode Penelitian III. Hasil IV. Pembahasan V. Simpulan</w:t>
            </w:r>
          </w:p>
          <w:p w:rsidR="000719C2" w:rsidRDefault="00242085" w:rsidP="000719C2">
            <w:pPr>
              <w:pStyle w:val="ListParagraph"/>
              <w:spacing w:after="0" w:line="240" w:lineRule="auto"/>
              <w:ind w:left="1080"/>
              <w:jc w:val="both"/>
              <w:rPr>
                <w:b/>
                <w:lang w:val="en-US"/>
              </w:rPr>
            </w:pPr>
            <w:r w:rsidRPr="00242085">
              <w:rPr>
                <w:b/>
              </w:rPr>
              <w:t>Judul Subbab (heading)</w:t>
            </w:r>
          </w:p>
          <w:p w:rsidR="00242085" w:rsidRPr="00242085" w:rsidRDefault="00242085" w:rsidP="00E764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lang w:val="en-US"/>
              </w:rPr>
            </w:pPr>
            <w:r>
              <w:t xml:space="preserve">Penomoran untuk judul subbab menggunakan angka. </w:t>
            </w:r>
          </w:p>
          <w:p w:rsidR="00242085" w:rsidRPr="00242085" w:rsidRDefault="00242085" w:rsidP="00E764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lang w:val="en-US"/>
              </w:rPr>
            </w:pPr>
            <w:r>
              <w:t xml:space="preserve">Angka yang digunakan tidak lebih dari 3 digit. </w:t>
            </w:r>
          </w:p>
          <w:p w:rsidR="00242085" w:rsidRDefault="00242085" w:rsidP="00242085">
            <w:pPr>
              <w:pStyle w:val="ListParagraph"/>
              <w:spacing w:after="0" w:line="240" w:lineRule="auto"/>
              <w:ind w:left="1800"/>
              <w:jc w:val="both"/>
              <w:rPr>
                <w:lang w:val="en-US"/>
              </w:rPr>
            </w:pPr>
            <w:r>
              <w:t xml:space="preserve">Contoh: I. Pendahuluan </w:t>
            </w:r>
          </w:p>
          <w:p w:rsidR="00242085" w:rsidRDefault="00242085" w:rsidP="00242085">
            <w:pPr>
              <w:pStyle w:val="ListParagraph"/>
              <w:spacing w:after="0" w:line="240" w:lineRule="auto"/>
              <w:ind w:left="18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t xml:space="preserve">1.1 ... </w:t>
            </w:r>
          </w:p>
          <w:p w:rsidR="00242085" w:rsidRDefault="00242085" w:rsidP="00242085">
            <w:pPr>
              <w:pStyle w:val="ListParagraph"/>
              <w:spacing w:after="0" w:line="240" w:lineRule="auto"/>
              <w:ind w:left="18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t>1.1.1 ...</w:t>
            </w:r>
          </w:p>
          <w:p w:rsidR="00242085" w:rsidRDefault="00242085" w:rsidP="0024208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242085">
              <w:rPr>
                <w:b/>
                <w:lang w:val="en-US"/>
              </w:rPr>
              <w:t xml:space="preserve">               </w:t>
            </w:r>
            <w:r w:rsidRPr="00242085">
              <w:rPr>
                <w:b/>
              </w:rPr>
              <w:t>Pengutipan</w:t>
            </w:r>
          </w:p>
          <w:p w:rsidR="00242085" w:rsidRPr="009C6C95" w:rsidRDefault="009C6C95" w:rsidP="009C6C95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="00242085">
              <w:t>Kutipan dalam makalah diakhiri dengan nama penulis dan tahun yang diapit tanda kurung.</w:t>
            </w:r>
          </w:p>
          <w:p w:rsidR="00242085" w:rsidRDefault="00242085" w:rsidP="00242085">
            <w:pPr>
              <w:pStyle w:val="ListParagraph"/>
              <w:spacing w:after="0" w:line="240" w:lineRule="auto"/>
              <w:ind w:left="1843"/>
              <w:jc w:val="both"/>
              <w:rPr>
                <w:lang w:val="en-US"/>
              </w:rPr>
            </w:pPr>
            <w:r>
              <w:rPr>
                <w:lang w:val="en-US"/>
              </w:rPr>
              <w:t>Contoh:</w:t>
            </w:r>
          </w:p>
          <w:p w:rsidR="00242085" w:rsidRDefault="00242085" w:rsidP="00242085">
            <w:pPr>
              <w:spacing w:after="0" w:line="240" w:lineRule="auto"/>
              <w:ind w:firstLine="1843"/>
              <w:jc w:val="both"/>
              <w:rPr>
                <w:lang w:val="en-US"/>
              </w:rPr>
            </w:pPr>
            <w:r>
              <w:t xml:space="preserve">a. </w:t>
            </w:r>
            <w:r w:rsidR="0085229F">
              <w:t xml:space="preserve">penelitian </w:t>
            </w:r>
            <w:r>
              <w:t xml:space="preserve">mengenai negosiasi melibatkan banyak disiplin ilmu (Thompson 1990). </w:t>
            </w:r>
          </w:p>
          <w:p w:rsidR="00242085" w:rsidRDefault="00242085" w:rsidP="00242085">
            <w:pPr>
              <w:spacing w:after="0" w:line="240" w:lineRule="auto"/>
              <w:ind w:firstLine="1843"/>
              <w:jc w:val="both"/>
              <w:rPr>
                <w:lang w:val="en-US"/>
              </w:rPr>
            </w:pPr>
            <w:r>
              <w:lastRenderedPageBreak/>
              <w:t xml:space="preserve">b. Hasil ini kemudian dibantah oleh Becker and Seligman (1996). </w:t>
            </w:r>
          </w:p>
          <w:p w:rsidR="00242085" w:rsidRDefault="00242085" w:rsidP="00242085">
            <w:pPr>
              <w:spacing w:after="0" w:line="240" w:lineRule="auto"/>
              <w:ind w:firstLine="1843"/>
              <w:jc w:val="both"/>
              <w:rPr>
                <w:lang w:val="en-US"/>
              </w:rPr>
            </w:pPr>
            <w:r>
              <w:t xml:space="preserve">c. Dalam hal ini, Wiegand and Gouws (2013: 273) berkata: "Dalam hal ….." </w:t>
            </w:r>
          </w:p>
          <w:p w:rsidR="00242085" w:rsidRPr="009C6C95" w:rsidRDefault="00242085" w:rsidP="009C6C95">
            <w:pPr>
              <w:spacing w:after="0" w:line="240" w:lineRule="auto"/>
              <w:ind w:left="2127" w:hanging="284"/>
              <w:jc w:val="both"/>
              <w:rPr>
                <w:b/>
                <w:lang w:val="en-US"/>
              </w:rPr>
            </w:pPr>
            <w:r>
              <w:t>d. Efek ini telah banyak dibahas dalam berbagai penelitian (Abbott 1991; Barakat et al. 1995; Kelso and Smith 1998; Medvec et al. 1999).</w:t>
            </w:r>
          </w:p>
          <w:p w:rsidR="00242085" w:rsidRDefault="009C6C95" w:rsidP="000719C2">
            <w:pPr>
              <w:pStyle w:val="ListParagraph"/>
              <w:spacing w:after="0" w:line="240" w:lineRule="auto"/>
              <w:ind w:left="1080"/>
              <w:jc w:val="both"/>
              <w:rPr>
                <w:b/>
                <w:lang w:val="en-US"/>
              </w:rPr>
            </w:pPr>
            <w:r w:rsidRPr="009C6C95">
              <w:rPr>
                <w:b/>
              </w:rPr>
              <w:t>Tabel dan Gambar</w:t>
            </w:r>
          </w:p>
          <w:p w:rsidR="009C6C95" w:rsidRPr="009C6C95" w:rsidRDefault="009C6C95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 xml:space="preserve">Semua tabel dan gambar diberi nomor dengan menggunakan penomoran arab. </w:t>
            </w:r>
          </w:p>
          <w:p w:rsidR="009C6C95" w:rsidRPr="009C6C95" w:rsidRDefault="009C6C95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Pengutipan tabel dan gambar dikutip dengan menggunakan penomoran arab secara berurutan.</w:t>
            </w:r>
          </w:p>
          <w:p w:rsidR="009C6C95" w:rsidRPr="009C6C95" w:rsidRDefault="009C6C95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Setiap tabel dan gambar diberikan keterangan.</w:t>
            </w:r>
          </w:p>
          <w:p w:rsidR="009C6C95" w:rsidRPr="009C6C95" w:rsidRDefault="009C6C95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Sumber kutipan tabel atau gambar ditulis sesuai dengan format dalam daftar pustaka pada akhir keterangan tabel untuk materi yang telah diterbitkan sebelumnya.</w:t>
            </w:r>
          </w:p>
          <w:p w:rsidR="009C6C95" w:rsidRDefault="009C6C95" w:rsidP="009C6C95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                     Catatan Akhir</w:t>
            </w:r>
          </w:p>
          <w:p w:rsidR="009C6C95" w:rsidRDefault="009C6C95" w:rsidP="009C6C95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>
              <w:t>Catatan Akhir (end note) ditempatkan sebelum daftar pustaka.</w:t>
            </w:r>
          </w:p>
          <w:p w:rsidR="009C6C95" w:rsidRDefault="009C6C95" w:rsidP="009C6C95">
            <w:pPr>
              <w:spacing w:after="0" w:line="240" w:lineRule="auto"/>
              <w:ind w:firstLine="1134"/>
              <w:jc w:val="both"/>
              <w:rPr>
                <w:b/>
                <w:lang w:val="en-US"/>
              </w:rPr>
            </w:pPr>
            <w:r w:rsidRPr="009C6C95">
              <w:rPr>
                <w:b/>
                <w:lang w:val="en-US"/>
              </w:rPr>
              <w:t>Daftar Pustaka</w:t>
            </w:r>
          </w:p>
          <w:p w:rsidR="009C6C95" w:rsidRDefault="009C6C95" w:rsidP="009C6C95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>
              <w:t xml:space="preserve">Penulisan daftar pustaka diurutkan secara alfabetis dan kronologis. </w:t>
            </w:r>
          </w:p>
          <w:p w:rsidR="000E2264" w:rsidRDefault="009C6C95" w:rsidP="009C6C95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>
              <w:t xml:space="preserve">Contoh: Arief, M. Sarief. 2010. Politik Film di Hindia Belanda. Jakarta: Komunitas Bambu. </w:t>
            </w:r>
          </w:p>
          <w:p w:rsidR="009C6C95" w:rsidRPr="009C6C95" w:rsidRDefault="009C6C95" w:rsidP="009C6C95">
            <w:pPr>
              <w:spacing w:after="0" w:line="240" w:lineRule="auto"/>
              <w:ind w:firstLine="1134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Jaruki, Muhammad. 2007. Kepahlawanan Syah Djohan dalam Hikayat Bikrama Cindra. Bandung: PT. Rosdakarya</w:t>
            </w:r>
          </w:p>
        </w:tc>
      </w:tr>
      <w:tr w:rsidR="000719C2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0719C2" w:rsidRPr="0085229F" w:rsidRDefault="0085229F" w:rsidP="0085229F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INDIKATOR, KRITERIA DAN BOBOT PENILAIAN</w:t>
            </w:r>
          </w:p>
        </w:tc>
      </w:tr>
      <w:tr w:rsidR="009C6C95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A71D0F" w:rsidRPr="009A4274" w:rsidRDefault="00A71D0F" w:rsidP="009A4274">
            <w:pPr>
              <w:spacing w:after="0" w:line="240" w:lineRule="auto"/>
              <w:ind w:left="709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9A4274">
              <w:rPr>
                <w:rFonts w:ascii="Cambria" w:hAnsi="Cambria" w:cstheme="majorHAnsi"/>
                <w:b/>
                <w:szCs w:val="24"/>
                <w:lang w:val="en-US"/>
              </w:rPr>
              <w:t>Pedoman penskoran (marking scheme)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51"/>
              <w:gridCol w:w="8265"/>
              <w:gridCol w:w="1658"/>
            </w:tblGrid>
            <w:tr w:rsidR="00A71D0F" w:rsidTr="009A4274">
              <w:tc>
                <w:tcPr>
                  <w:tcW w:w="551" w:type="dxa"/>
                </w:tcPr>
                <w:p w:rsidR="00A71D0F" w:rsidRDefault="00A71D0F" w:rsidP="00A71D0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8265" w:type="dxa"/>
                </w:tcPr>
                <w:p w:rsidR="00A71D0F" w:rsidRDefault="00A71D0F" w:rsidP="00A71D0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Konsep/Aspek yang Dinilai</w:t>
                  </w:r>
                </w:p>
              </w:tc>
              <w:tc>
                <w:tcPr>
                  <w:tcW w:w="1658" w:type="dxa"/>
                </w:tcPr>
                <w:p w:rsidR="00A71D0F" w:rsidRDefault="00FA356C" w:rsidP="00A71D0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Skor</w:t>
                  </w:r>
                </w:p>
              </w:tc>
            </w:tr>
            <w:tr w:rsidR="00A71D0F" w:rsidTr="009A4274">
              <w:tc>
                <w:tcPr>
                  <w:tcW w:w="551" w:type="dxa"/>
                </w:tcPr>
                <w:p w:rsidR="00A71D0F" w:rsidRDefault="00A71D0F" w:rsidP="00A71D0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265" w:type="dxa"/>
                </w:tcPr>
                <w:p w:rsidR="00A71D0F" w:rsidRPr="009A4274" w:rsidRDefault="00A71D0F" w:rsidP="000719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A4274">
                    <w:rPr>
                      <w:rFonts w:ascii="Cambria" w:hAnsi="Cambria" w:cstheme="majorHAnsi"/>
                      <w:szCs w:val="24"/>
                      <w:lang w:val="en-US"/>
                    </w:rPr>
                    <w:t>Ringkasan ditulis dengan format makalah yang telah ditentukan (penulisan judul, format penulisan, judul subbab, pengutipan, tabel dan gambar, catatan akhir, daftar pustaka)</w:t>
                  </w:r>
                </w:p>
              </w:tc>
              <w:tc>
                <w:tcPr>
                  <w:tcW w:w="1658" w:type="dxa"/>
                </w:tcPr>
                <w:p w:rsidR="00A71D0F" w:rsidRDefault="009A4274" w:rsidP="00A71D0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35</w:t>
                  </w:r>
                </w:p>
              </w:tc>
            </w:tr>
            <w:tr w:rsidR="00A71D0F" w:rsidTr="009A4274">
              <w:tc>
                <w:tcPr>
                  <w:tcW w:w="551" w:type="dxa"/>
                </w:tcPr>
                <w:p w:rsidR="00A71D0F" w:rsidRDefault="00A71D0F" w:rsidP="00A71D0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8265" w:type="dxa"/>
                </w:tcPr>
                <w:p w:rsidR="00A71D0F" w:rsidRPr="009A4274" w:rsidRDefault="00A71D0F" w:rsidP="009A427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A4274">
                    <w:rPr>
                      <w:rFonts w:ascii="Cambria" w:hAnsi="Cambria" w:cstheme="majorHAnsi"/>
                      <w:szCs w:val="24"/>
                      <w:lang w:val="en-US"/>
                    </w:rPr>
                    <w:t>Ringakasan tentang</w:t>
                  </w:r>
                  <w:r w:rsidR="009A4274" w:rsidRPr="009A4274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Defenisi, Postulat</w:t>
                  </w:r>
                  <w:r w:rsidRPr="009A4274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58" w:type="dxa"/>
                </w:tcPr>
                <w:p w:rsidR="00A71D0F" w:rsidRDefault="009A4274" w:rsidP="009A427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10</w:t>
                  </w:r>
                </w:p>
              </w:tc>
            </w:tr>
            <w:tr w:rsidR="00A71D0F" w:rsidTr="009A4274">
              <w:tc>
                <w:tcPr>
                  <w:tcW w:w="551" w:type="dxa"/>
                </w:tcPr>
                <w:p w:rsidR="00A71D0F" w:rsidRDefault="00A71D0F" w:rsidP="00A71D0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8265" w:type="dxa"/>
                </w:tcPr>
                <w:p w:rsidR="00A71D0F" w:rsidRPr="009A4274" w:rsidRDefault="009A4274" w:rsidP="009A427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A4274">
                    <w:rPr>
                      <w:rFonts w:ascii="Cambria" w:hAnsi="Cambria" w:cstheme="majorHAnsi"/>
                      <w:szCs w:val="24"/>
                      <w:lang w:val="en-US"/>
                    </w:rPr>
                    <w:t>Ringakasan tentang penalaran deduktif dan induktif</w:t>
                  </w:r>
                </w:p>
              </w:tc>
              <w:tc>
                <w:tcPr>
                  <w:tcW w:w="1658" w:type="dxa"/>
                </w:tcPr>
                <w:p w:rsidR="00A71D0F" w:rsidRDefault="009A4274" w:rsidP="009A427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10</w:t>
                  </w:r>
                </w:p>
              </w:tc>
            </w:tr>
            <w:tr w:rsidR="00A71D0F" w:rsidTr="009A4274">
              <w:tc>
                <w:tcPr>
                  <w:tcW w:w="551" w:type="dxa"/>
                </w:tcPr>
                <w:p w:rsidR="00A71D0F" w:rsidRDefault="00A71D0F" w:rsidP="00A71D0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8265" w:type="dxa"/>
                </w:tcPr>
                <w:p w:rsidR="00A71D0F" w:rsidRPr="009A4274" w:rsidRDefault="009A4274" w:rsidP="009A427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A4274">
                    <w:rPr>
                      <w:rFonts w:ascii="Cambria" w:hAnsi="Cambria" w:cstheme="majorHAnsi"/>
                      <w:szCs w:val="24"/>
                      <w:lang w:val="en-US"/>
                    </w:rPr>
                    <w:t>Ringakasan tentang kongruensi</w:t>
                  </w:r>
                </w:p>
              </w:tc>
              <w:tc>
                <w:tcPr>
                  <w:tcW w:w="1658" w:type="dxa"/>
                </w:tcPr>
                <w:p w:rsidR="00A71D0F" w:rsidRDefault="009A4274" w:rsidP="009A427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10</w:t>
                  </w:r>
                </w:p>
              </w:tc>
            </w:tr>
            <w:tr w:rsidR="00A71D0F" w:rsidTr="009A4274">
              <w:tc>
                <w:tcPr>
                  <w:tcW w:w="551" w:type="dxa"/>
                </w:tcPr>
                <w:p w:rsidR="00A71D0F" w:rsidRDefault="009A4274" w:rsidP="009A427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8265" w:type="dxa"/>
                </w:tcPr>
                <w:p w:rsidR="00A71D0F" w:rsidRPr="009A4274" w:rsidRDefault="009A4274" w:rsidP="009A4274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A4274">
                    <w:rPr>
                      <w:rFonts w:ascii="Cambria" w:hAnsi="Cambria" w:cstheme="majorHAnsi"/>
                      <w:szCs w:val="24"/>
                      <w:lang w:val="en-US"/>
                    </w:rPr>
                    <w:t>Ringakasan tentang pengukuran ruas garis dan besar sudut</w:t>
                  </w:r>
                </w:p>
              </w:tc>
              <w:tc>
                <w:tcPr>
                  <w:tcW w:w="1658" w:type="dxa"/>
                </w:tcPr>
                <w:p w:rsidR="00A71D0F" w:rsidRDefault="009A4274" w:rsidP="009A427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10</w:t>
                  </w:r>
                </w:p>
              </w:tc>
            </w:tr>
            <w:tr w:rsidR="00A71D0F" w:rsidTr="009A4274">
              <w:tc>
                <w:tcPr>
                  <w:tcW w:w="551" w:type="dxa"/>
                </w:tcPr>
                <w:p w:rsidR="00A71D0F" w:rsidRDefault="009A4274" w:rsidP="009A427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8265" w:type="dxa"/>
                </w:tcPr>
                <w:p w:rsidR="00A71D0F" w:rsidRPr="009A4274" w:rsidRDefault="009A4274" w:rsidP="000719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A4274">
                    <w:rPr>
                      <w:rFonts w:ascii="Cambria" w:hAnsi="Cambria" w:cstheme="majorHAnsi"/>
                      <w:szCs w:val="24"/>
                      <w:lang w:val="en-US"/>
                    </w:rPr>
                    <w:t>Ringakasan tentang penggunaan format dua kolom dalam pembuktian geometri.</w:t>
                  </w:r>
                </w:p>
              </w:tc>
              <w:tc>
                <w:tcPr>
                  <w:tcW w:w="1658" w:type="dxa"/>
                </w:tcPr>
                <w:p w:rsidR="00A71D0F" w:rsidRDefault="009A4274" w:rsidP="009A427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10</w:t>
                  </w:r>
                </w:p>
              </w:tc>
            </w:tr>
            <w:tr w:rsidR="00A71D0F" w:rsidTr="009A4274">
              <w:tc>
                <w:tcPr>
                  <w:tcW w:w="551" w:type="dxa"/>
                </w:tcPr>
                <w:p w:rsidR="00A71D0F" w:rsidRDefault="009A4274" w:rsidP="009A427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8265" w:type="dxa"/>
                </w:tcPr>
                <w:p w:rsidR="00A71D0F" w:rsidRPr="009A4274" w:rsidRDefault="009A4274" w:rsidP="000719C2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A4274">
                    <w:rPr>
                      <w:rFonts w:ascii="Cambria" w:hAnsi="Cambria" w:cstheme="majorHAnsi"/>
                      <w:szCs w:val="24"/>
                      <w:lang w:val="en-US"/>
                    </w:rPr>
                    <w:t>Ringkasan dikumpulkan pada waktu yang telah ditentukan</w:t>
                  </w:r>
                </w:p>
              </w:tc>
              <w:tc>
                <w:tcPr>
                  <w:tcW w:w="1658" w:type="dxa"/>
                </w:tcPr>
                <w:p w:rsidR="00A71D0F" w:rsidRDefault="009A4274" w:rsidP="009A427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5</w:t>
                  </w:r>
                </w:p>
              </w:tc>
            </w:tr>
            <w:tr w:rsidR="009A4274" w:rsidTr="009A4274">
              <w:tc>
                <w:tcPr>
                  <w:tcW w:w="8816" w:type="dxa"/>
                  <w:gridSpan w:val="2"/>
                </w:tcPr>
                <w:p w:rsidR="009A4274" w:rsidRDefault="009A4274" w:rsidP="009A4274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Total</w:t>
                  </w:r>
                  <w:r w:rsidR="00FA356C"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 xml:space="preserve"> Skor</w:t>
                  </w: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58" w:type="dxa"/>
                </w:tcPr>
                <w:p w:rsidR="009A4274" w:rsidRDefault="009A4274" w:rsidP="009A427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100</w:t>
                  </w:r>
                </w:p>
              </w:tc>
            </w:tr>
          </w:tbl>
          <w:p w:rsidR="00A71D0F" w:rsidRDefault="00A71D0F" w:rsidP="000719C2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A71D0F" w:rsidRDefault="00A71D0F" w:rsidP="000719C2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85229F" w:rsidTr="0085229F">
        <w:trPr>
          <w:trHeight w:val="454"/>
        </w:trPr>
        <w:tc>
          <w:tcPr>
            <w:tcW w:w="6008" w:type="dxa"/>
            <w:gridSpan w:val="2"/>
            <w:vAlign w:val="center"/>
          </w:tcPr>
          <w:p w:rsidR="0085229F" w:rsidRPr="0085229F" w:rsidRDefault="0085229F" w:rsidP="0085229F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JADWAL PELAKSANAAN</w:t>
            </w:r>
          </w:p>
        </w:tc>
        <w:tc>
          <w:tcPr>
            <w:tcW w:w="8134" w:type="dxa"/>
            <w:gridSpan w:val="5"/>
            <w:vAlign w:val="center"/>
          </w:tcPr>
          <w:p w:rsidR="0085229F" w:rsidRPr="0085229F" w:rsidRDefault="0085229F" w:rsidP="0085229F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85229F" w:rsidTr="0085229F">
        <w:trPr>
          <w:trHeight w:val="454"/>
        </w:trPr>
        <w:tc>
          <w:tcPr>
            <w:tcW w:w="6008" w:type="dxa"/>
            <w:gridSpan w:val="2"/>
            <w:vAlign w:val="center"/>
          </w:tcPr>
          <w:p w:rsidR="0085229F" w:rsidRPr="0085229F" w:rsidRDefault="0085229F" w:rsidP="0085229F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etapan Tugas </w:t>
            </w:r>
          </w:p>
        </w:tc>
        <w:tc>
          <w:tcPr>
            <w:tcW w:w="8134" w:type="dxa"/>
            <w:gridSpan w:val="5"/>
            <w:vAlign w:val="center"/>
          </w:tcPr>
          <w:p w:rsidR="0085229F" w:rsidRPr="0085229F" w:rsidRDefault="0085229F" w:rsidP="0085229F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1 September 2023</w:t>
            </w:r>
          </w:p>
        </w:tc>
      </w:tr>
      <w:tr w:rsidR="0085229F" w:rsidTr="0085229F">
        <w:trPr>
          <w:trHeight w:val="454"/>
        </w:trPr>
        <w:tc>
          <w:tcPr>
            <w:tcW w:w="6008" w:type="dxa"/>
            <w:gridSpan w:val="2"/>
            <w:vAlign w:val="center"/>
          </w:tcPr>
          <w:p w:rsidR="0085229F" w:rsidRPr="0085229F" w:rsidRDefault="0085229F" w:rsidP="0085229F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Pelaksanaan Tugas</w:t>
            </w:r>
          </w:p>
        </w:tc>
        <w:tc>
          <w:tcPr>
            <w:tcW w:w="8134" w:type="dxa"/>
            <w:gridSpan w:val="5"/>
            <w:vAlign w:val="center"/>
          </w:tcPr>
          <w:p w:rsidR="0085229F" w:rsidRPr="0085229F" w:rsidRDefault="0085229F" w:rsidP="0085229F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1 September-16 September 2023</w:t>
            </w:r>
          </w:p>
        </w:tc>
      </w:tr>
      <w:tr w:rsidR="0085229F" w:rsidTr="0085229F">
        <w:trPr>
          <w:trHeight w:val="454"/>
        </w:trPr>
        <w:tc>
          <w:tcPr>
            <w:tcW w:w="6008" w:type="dxa"/>
            <w:gridSpan w:val="2"/>
            <w:vAlign w:val="center"/>
          </w:tcPr>
          <w:p w:rsidR="0085229F" w:rsidRPr="0085229F" w:rsidRDefault="0085229F" w:rsidP="0085229F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gumpulan Tugas </w:t>
            </w:r>
          </w:p>
        </w:tc>
        <w:tc>
          <w:tcPr>
            <w:tcW w:w="8134" w:type="dxa"/>
            <w:gridSpan w:val="5"/>
            <w:vAlign w:val="center"/>
          </w:tcPr>
          <w:p w:rsidR="0085229F" w:rsidRPr="0085229F" w:rsidRDefault="00E92ECC" w:rsidP="0085229F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7 September 2023</w:t>
            </w:r>
          </w:p>
        </w:tc>
      </w:tr>
      <w:tr w:rsidR="0085229F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85229F" w:rsidRPr="0085229F" w:rsidRDefault="0085229F" w:rsidP="0085229F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LAIN-LAIN</w:t>
            </w:r>
          </w:p>
        </w:tc>
      </w:tr>
      <w:tr w:rsidR="0085229F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85229F" w:rsidRPr="0085229F" w:rsidRDefault="0085229F" w:rsidP="0085229F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Bob</w:t>
            </w:r>
            <w:r w:rsidR="002E76B3">
              <w:rPr>
                <w:rFonts w:ascii="Cambria" w:hAnsi="Cambria" w:cstheme="majorHAnsi"/>
                <w:szCs w:val="24"/>
                <w:lang w:val="en-US"/>
              </w:rPr>
              <w:t>ot penilaian tugas ini adalah 5</w:t>
            </w:r>
            <w:r w:rsidRPr="0085229F">
              <w:rPr>
                <w:rFonts w:ascii="Cambria" w:hAnsi="Cambria" w:cstheme="majorHAnsi"/>
                <w:szCs w:val="24"/>
                <w:lang w:val="en-US"/>
              </w:rPr>
              <w:t>% dari 100% penilaian mata kuliah ini:</w:t>
            </w:r>
          </w:p>
          <w:p w:rsidR="0085229F" w:rsidRDefault="0085229F" w:rsidP="0085229F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Tugas dikerjakan secara mandiri</w:t>
            </w:r>
          </w:p>
        </w:tc>
      </w:tr>
      <w:tr w:rsidR="0085229F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85229F" w:rsidRPr="0085229F" w:rsidRDefault="0085229F" w:rsidP="0085229F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t xml:space="preserve">DAFTAR RUJUKAN </w:t>
            </w:r>
          </w:p>
        </w:tc>
      </w:tr>
      <w:tr w:rsidR="0085229F" w:rsidTr="00E00149">
        <w:trPr>
          <w:trHeight w:val="454"/>
        </w:trPr>
        <w:tc>
          <w:tcPr>
            <w:tcW w:w="14142" w:type="dxa"/>
            <w:gridSpan w:val="7"/>
            <w:vAlign w:val="center"/>
          </w:tcPr>
          <w:p w:rsidR="0085229F" w:rsidRPr="009862B8" w:rsidRDefault="0085229F" w:rsidP="0085229F">
            <w:pPr>
              <w:pStyle w:val="Title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Daniel C. Alexander, Koeberlein, Geralyn M. 2019. Elementary Geometry for collage students 7e.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cengage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 xml:space="preserve"> learning, inc. </w:t>
            </w:r>
          </w:p>
          <w:p w:rsidR="0085229F" w:rsidRDefault="0085229F" w:rsidP="0085229F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Jurgensen, Rey C. Et Al. 1983.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 xml:space="preserve">United </w:t>
            </w:r>
            <w:r>
              <w:rPr>
                <w:rFonts w:ascii="Cambria" w:hAnsi="Cambria" w:cstheme="majorHAnsi"/>
                <w:i/>
                <w:szCs w:val="24"/>
                <w:lang w:val="en-US"/>
              </w:rPr>
              <w:t>States o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Houghton Mifflin Company</w:t>
            </w:r>
          </w:p>
          <w:p w:rsidR="0085229F" w:rsidRPr="0085229F" w:rsidRDefault="0085229F" w:rsidP="0085229F">
            <w:pPr>
              <w:pStyle w:val="NoSpacing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Leff, Laurence S. 2009. E-Z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United States o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Barron’s Educational Series. Inc</w:t>
            </w:r>
          </w:p>
        </w:tc>
      </w:tr>
    </w:tbl>
    <w:p w:rsidR="006A54BE" w:rsidRPr="006A54BE" w:rsidRDefault="006A54BE" w:rsidP="006A54BE">
      <w:pPr>
        <w:spacing w:after="0" w:line="240" w:lineRule="auto"/>
        <w:jc w:val="both"/>
        <w:rPr>
          <w:rFonts w:ascii="Cambria" w:hAnsi="Cambria" w:cstheme="majorHAnsi"/>
          <w:b/>
          <w:szCs w:val="24"/>
          <w:lang w:val="en-US"/>
        </w:rPr>
        <w:sectPr w:rsidR="006A54BE" w:rsidRPr="006A54BE" w:rsidSect="00CD162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13009" w:rsidRDefault="00213009" w:rsidP="00213009">
      <w:pPr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  <w:r>
        <w:rPr>
          <w:rFonts w:ascii="Cambria" w:hAnsi="Cambria" w:cstheme="majorHAnsi"/>
          <w:b/>
          <w:szCs w:val="24"/>
          <w:lang w:val="en-US"/>
        </w:rPr>
        <w:lastRenderedPageBreak/>
        <w:t xml:space="preserve">RENCANA TUGAS 2: </w:t>
      </w:r>
      <w:r>
        <w:rPr>
          <w:rFonts w:ascii="Cambria" w:hAnsi="Cambria" w:cstheme="majorHAnsi"/>
          <w:szCs w:val="24"/>
          <w:lang w:val="en-US"/>
        </w:rPr>
        <w:t xml:space="preserve">Menyusun Ringkasan dalam bentuk makalah </w:t>
      </w:r>
    </w:p>
    <w:p w:rsidR="00213009" w:rsidRDefault="00213009" w:rsidP="00213009">
      <w:pPr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34"/>
        <w:gridCol w:w="3174"/>
        <w:gridCol w:w="1755"/>
        <w:gridCol w:w="741"/>
        <w:gridCol w:w="535"/>
        <w:gridCol w:w="1701"/>
        <w:gridCol w:w="3402"/>
      </w:tblGrid>
      <w:tr w:rsidR="00213009" w:rsidTr="006C773B">
        <w:trPr>
          <w:trHeight w:val="2547"/>
        </w:trPr>
        <w:tc>
          <w:tcPr>
            <w:tcW w:w="2834" w:type="dxa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61FF04" wp14:editId="238111A6">
                  <wp:extent cx="1428750" cy="1314450"/>
                  <wp:effectExtent l="0" t="0" r="0" b="0"/>
                  <wp:docPr id="5" name="Picture 5" descr="https://tse4.mm.bing.net/th?id=OIP.lU5tAfe4mVKkgMx4oO9eBwHaG1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4.mm.bing.net/th?id=OIP.lU5tAfe4mVKkgMx4oO9eBwHaG1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1" cy="13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1308" w:type="dxa"/>
            <w:gridSpan w:val="6"/>
            <w:vAlign w:val="center"/>
          </w:tcPr>
          <w:p w:rsidR="00213009" w:rsidRPr="00A235C9" w:rsidRDefault="00213009" w:rsidP="006C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UNIVERSITAS</w:t>
            </w:r>
            <w:r w:rsidRPr="00A235C9">
              <w:rPr>
                <w:rFonts w:ascii="Cambria" w:hAnsi="Cambria" w:cstheme="majorHAnsi"/>
                <w:b/>
                <w:szCs w:val="24"/>
              </w:rPr>
              <w:t xml:space="preserve"> ISLAM NEGERI </w:t>
            </w:r>
            <w:r>
              <w:rPr>
                <w:rFonts w:ascii="Cambria" w:hAnsi="Cambria" w:cstheme="majorHAnsi"/>
                <w:b/>
                <w:szCs w:val="24"/>
              </w:rPr>
              <w:t xml:space="preserve">FATMAWATI SUKARNO </w:t>
            </w:r>
            <w:r w:rsidRPr="00A235C9">
              <w:rPr>
                <w:rFonts w:ascii="Cambria" w:hAnsi="Cambria" w:cstheme="majorHAnsi"/>
                <w:b/>
                <w:szCs w:val="24"/>
              </w:rPr>
              <w:t>BENGKULU</w:t>
            </w:r>
          </w:p>
          <w:p w:rsidR="00213009" w:rsidRPr="00A235C9" w:rsidRDefault="00213009" w:rsidP="006C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FAKULTAS TARBIYAH DAN TADRIS</w:t>
            </w:r>
          </w:p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TADRIS MATEMATIKA</w:t>
            </w:r>
          </w:p>
        </w:tc>
      </w:tr>
      <w:tr w:rsidR="00213009" w:rsidTr="006C773B">
        <w:trPr>
          <w:trHeight w:val="454"/>
        </w:trPr>
        <w:tc>
          <w:tcPr>
            <w:tcW w:w="2834" w:type="dxa"/>
            <w:vAlign w:val="center"/>
          </w:tcPr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MATA KULIAH</w:t>
            </w:r>
          </w:p>
        </w:tc>
        <w:tc>
          <w:tcPr>
            <w:tcW w:w="11308" w:type="dxa"/>
            <w:gridSpan w:val="6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Geometri (S1)</w:t>
            </w:r>
          </w:p>
        </w:tc>
      </w:tr>
      <w:tr w:rsidR="00213009" w:rsidTr="006C773B">
        <w:trPr>
          <w:trHeight w:val="454"/>
        </w:trPr>
        <w:tc>
          <w:tcPr>
            <w:tcW w:w="2834" w:type="dxa"/>
            <w:vAlign w:val="center"/>
          </w:tcPr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KODE</w:t>
            </w:r>
          </w:p>
        </w:tc>
        <w:tc>
          <w:tcPr>
            <w:tcW w:w="4929" w:type="dxa"/>
            <w:gridSpan w:val="2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KS</w:t>
            </w:r>
          </w:p>
        </w:tc>
        <w:tc>
          <w:tcPr>
            <w:tcW w:w="535" w:type="dxa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EMESTER</w:t>
            </w:r>
          </w:p>
        </w:tc>
        <w:tc>
          <w:tcPr>
            <w:tcW w:w="3402" w:type="dxa"/>
          </w:tcPr>
          <w:p w:rsidR="00213009" w:rsidRDefault="006C773B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</w:tr>
      <w:tr w:rsidR="00213009" w:rsidTr="006C773B">
        <w:trPr>
          <w:trHeight w:val="454"/>
        </w:trPr>
        <w:tc>
          <w:tcPr>
            <w:tcW w:w="2834" w:type="dxa"/>
            <w:vAlign w:val="center"/>
          </w:tcPr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OSEN PENGAMPU</w:t>
            </w:r>
          </w:p>
        </w:tc>
        <w:tc>
          <w:tcPr>
            <w:tcW w:w="4929" w:type="dxa"/>
            <w:gridSpan w:val="2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Poni Saltifa, M.Pd</w:t>
            </w:r>
          </w:p>
        </w:tc>
        <w:tc>
          <w:tcPr>
            <w:tcW w:w="741" w:type="dxa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535" w:type="dxa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TUGAS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Tugas Mingguan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JUDUL TUGAS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Tugas2 : Menyusun Ringkasan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UB CAPAIAN PEMELAJARAN MATA KULIAH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Sub-CPMK-1 : </w:t>
            </w:r>
            <w:r>
              <w:rPr>
                <w:rFonts w:ascii="Cambria" w:hAnsi="Cambria" w:cstheme="majorHAnsi"/>
                <w:szCs w:val="24"/>
              </w:rPr>
              <w:t>Mampu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mengkomunikasikan konsep geometri yang dipelajari dengan benar, logis dan terstruktur (CPMK3)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ESKRIPSI TUGAS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Tugas ini bertujuan agar mahasiswa mampu untuk menyusun ringkasan dalam bentuk makalah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tentang konsep pasangan sudut berkomplen, bersuplemen, berdekatan dan tegak lurus, tentang konsep sudut siku-siku dan tegak lurus. Konsep bidang dan garis, sifat-sifat garis sejajar, postulat kesajajaran. Mahasiswa belajar menemukan pemahaman/ide nya mengenai konsep pasangan-pasangan </w:t>
            </w: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>sudut dalam geometri melalui  buku-buku teks geometri</w:t>
            </w:r>
          </w:p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METODE PENGERJAAN TUGAS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Pr="000719C2" w:rsidRDefault="00213009" w:rsidP="00E764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szCs w:val="24"/>
                <w:lang w:val="en-US"/>
              </w:rPr>
              <w:t>Memilih dan membaca minimal 3 buku teks geometri dalam terbitan lima tahun terakhir</w:t>
            </w:r>
          </w:p>
          <w:p w:rsidR="00213009" w:rsidRPr="000719C2" w:rsidRDefault="00213009" w:rsidP="00E764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szCs w:val="24"/>
                <w:lang w:val="en-US"/>
              </w:rPr>
              <w:t>Membuat ringkasan dari minimal 3 buku yang dipilih</w:t>
            </w:r>
          </w:p>
          <w:p w:rsidR="00213009" w:rsidRPr="000719C2" w:rsidRDefault="00213009" w:rsidP="00E764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Ringkasan disajikan dalam bentuk makalah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Pr="000719C2" w:rsidRDefault="00213009" w:rsidP="006C773B">
            <w:pPr>
              <w:pStyle w:val="ListParagraph"/>
              <w:spacing w:after="0" w:line="240" w:lineRule="auto"/>
              <w:ind w:hanging="72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b/>
                <w:szCs w:val="24"/>
                <w:lang w:val="en-US"/>
              </w:rPr>
              <w:t>BENTUK DAN FORMAT LUARAN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Default="00213009" w:rsidP="00E764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Obyek Garapan: Penyusunan Ringkasan </w:t>
            </w:r>
          </w:p>
          <w:p w:rsidR="00213009" w:rsidRDefault="00213009" w:rsidP="00E764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Luaran:</w:t>
            </w:r>
          </w:p>
          <w:p w:rsidR="00213009" w:rsidRDefault="00213009" w:rsidP="006E03B4">
            <w:pPr>
              <w:pStyle w:val="ListParagraph"/>
              <w:spacing w:after="0" w:line="240" w:lineRule="auto"/>
              <w:ind w:left="108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Ringkasan ditulis dengan dengan format makalah sebagai berikut:</w:t>
            </w:r>
          </w:p>
          <w:p w:rsidR="00213009" w:rsidRDefault="00213009" w:rsidP="006C773B">
            <w:pPr>
              <w:pStyle w:val="ListParagraph"/>
              <w:spacing w:after="0" w:line="240" w:lineRule="auto"/>
              <w:ind w:left="108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Penulisan judul</w:t>
            </w:r>
          </w:p>
          <w:p w:rsidR="00213009" w:rsidRDefault="00213009" w:rsidP="00E764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n-US"/>
              </w:rPr>
            </w:pPr>
            <w:r>
              <w:t xml:space="preserve">Judul ditulis </w:t>
            </w:r>
            <w:r>
              <w:rPr>
                <w:lang w:val="en-US"/>
              </w:rPr>
              <w:t>dalam bahasa Indonesia dan di</w:t>
            </w:r>
            <w:r>
              <w:t>cetak tebal dengan huruf Times New Roman dan ukuran huruf 14.</w:t>
            </w:r>
          </w:p>
          <w:p w:rsidR="00213009" w:rsidRDefault="00213009" w:rsidP="00E764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n-US"/>
              </w:rPr>
            </w:pPr>
            <w:r>
              <w:t>Nama penulis ditulis cetak tebal dengan huruf Times New Roman dan ukuran huruf 12.</w:t>
            </w:r>
          </w:p>
          <w:p w:rsidR="00213009" w:rsidRDefault="00213009" w:rsidP="00E764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n-US"/>
              </w:rPr>
            </w:pPr>
            <w:r>
              <w:t>Nama</w:t>
            </w:r>
            <w:r>
              <w:rPr>
                <w:lang w:val="en-US"/>
              </w:rPr>
              <w:t xml:space="preserve"> dan alamat</w:t>
            </w:r>
            <w:r>
              <w:t xml:space="preserve"> institusi ditulis dengan huruf Times New Roman dan ukuran huruf 11.</w:t>
            </w:r>
          </w:p>
          <w:p w:rsidR="00213009" w:rsidRPr="000719C2" w:rsidRDefault="00213009" w:rsidP="006C773B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 w:rsidRPr="000719C2">
              <w:rPr>
                <w:b/>
                <w:lang w:val="en-US"/>
              </w:rPr>
              <w:t>Format penulisan</w:t>
            </w:r>
            <w:r>
              <w:rPr>
                <w:lang w:val="en-US"/>
              </w:rPr>
              <w:t xml:space="preserve"> </w:t>
            </w:r>
          </w:p>
          <w:p w:rsidR="00213009" w:rsidRDefault="00213009" w:rsidP="00E764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43" w:hanging="425"/>
              <w:jc w:val="both"/>
              <w:rPr>
                <w:lang w:val="en-US"/>
              </w:rPr>
            </w:pPr>
            <w:r>
              <w:t>Makalah ditulis dalam format MS Word.</w:t>
            </w:r>
          </w:p>
          <w:p w:rsidR="00213009" w:rsidRDefault="00213009" w:rsidP="00E764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43" w:hanging="425"/>
              <w:jc w:val="both"/>
              <w:rPr>
                <w:lang w:val="en-US"/>
              </w:rPr>
            </w:pPr>
            <w:r>
              <w:t>Makalah di</w:t>
            </w:r>
            <w:r>
              <w:rPr>
                <w:lang w:val="en-US"/>
              </w:rPr>
              <w:t xml:space="preserve">ketik </w:t>
            </w:r>
            <w:r>
              <w:t>dengan huruf Times New Roman, ukuran huruf 12, spasi 1,5, jenis kertas A4, serta ruang sisi 3,5 cm dari tepi kiri, 3 cm dari tepi kanan, dan 3 cm dari tepi atas dan bawah.</w:t>
            </w:r>
          </w:p>
          <w:p w:rsidR="00213009" w:rsidRDefault="00213009" w:rsidP="00E764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43" w:hanging="425"/>
              <w:jc w:val="both"/>
              <w:rPr>
                <w:lang w:val="en-US"/>
              </w:rPr>
            </w:pPr>
            <w:r>
              <w:t>Isi makalah sebagai berikut. I. Abstrak (dalam bahasa Indonesia dan bahasa Inggris) II. Pendahuluan (latar belakang, masalah, tujuan, dan tinjauan pustaka) II. Metode Penelitian III. Hasil IV. Pembahasan V. Simpulan</w:t>
            </w:r>
          </w:p>
          <w:p w:rsidR="00213009" w:rsidRDefault="00213009" w:rsidP="006C773B">
            <w:pPr>
              <w:pStyle w:val="ListParagraph"/>
              <w:spacing w:after="0" w:line="240" w:lineRule="auto"/>
              <w:ind w:left="1080"/>
              <w:jc w:val="both"/>
              <w:rPr>
                <w:b/>
                <w:lang w:val="en-US"/>
              </w:rPr>
            </w:pPr>
            <w:r w:rsidRPr="00242085">
              <w:rPr>
                <w:b/>
              </w:rPr>
              <w:t>Judul Subbab (heading)</w:t>
            </w:r>
          </w:p>
          <w:p w:rsidR="00213009" w:rsidRPr="00242085" w:rsidRDefault="00213009" w:rsidP="00E764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lang w:val="en-US"/>
              </w:rPr>
            </w:pPr>
            <w:r>
              <w:t xml:space="preserve">Penomoran untuk judul subbab menggunakan angka. </w:t>
            </w:r>
          </w:p>
          <w:p w:rsidR="00213009" w:rsidRPr="00242085" w:rsidRDefault="00213009" w:rsidP="00E764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lang w:val="en-US"/>
              </w:rPr>
            </w:pPr>
            <w:r>
              <w:t xml:space="preserve">Angka yang digunakan tidak lebih dari 3 digit. </w:t>
            </w:r>
          </w:p>
          <w:p w:rsidR="00213009" w:rsidRDefault="00213009" w:rsidP="006C773B">
            <w:pPr>
              <w:pStyle w:val="ListParagraph"/>
              <w:spacing w:after="0" w:line="240" w:lineRule="auto"/>
              <w:ind w:left="1800"/>
              <w:jc w:val="both"/>
              <w:rPr>
                <w:lang w:val="en-US"/>
              </w:rPr>
            </w:pPr>
            <w:r>
              <w:t xml:space="preserve">Contoh: I. Pendahuluan </w:t>
            </w:r>
          </w:p>
          <w:p w:rsidR="00213009" w:rsidRDefault="00213009" w:rsidP="006C773B">
            <w:pPr>
              <w:pStyle w:val="ListParagraph"/>
              <w:spacing w:after="0" w:line="240" w:lineRule="auto"/>
              <w:ind w:left="18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t xml:space="preserve">1.1 ... </w:t>
            </w:r>
          </w:p>
          <w:p w:rsidR="00213009" w:rsidRDefault="00213009" w:rsidP="006C773B">
            <w:pPr>
              <w:pStyle w:val="ListParagraph"/>
              <w:spacing w:after="0" w:line="240" w:lineRule="auto"/>
              <w:ind w:left="18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t>1.1.1 ...</w:t>
            </w:r>
          </w:p>
          <w:p w:rsidR="00213009" w:rsidRDefault="00213009" w:rsidP="006C773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242085">
              <w:rPr>
                <w:b/>
                <w:lang w:val="en-US"/>
              </w:rPr>
              <w:t xml:space="preserve">               </w:t>
            </w:r>
            <w:r w:rsidRPr="00242085">
              <w:rPr>
                <w:b/>
              </w:rPr>
              <w:t>Pengutipan</w:t>
            </w:r>
          </w:p>
          <w:p w:rsidR="00213009" w:rsidRPr="009C6C95" w:rsidRDefault="00213009" w:rsidP="006C773B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>
              <w:t>Kutipan dalam makalah diakhiri dengan nama penulis dan tahun yang diapit tanda kurung.</w:t>
            </w:r>
          </w:p>
          <w:p w:rsidR="00213009" w:rsidRDefault="00213009" w:rsidP="006C773B">
            <w:pPr>
              <w:pStyle w:val="ListParagraph"/>
              <w:spacing w:after="0" w:line="240" w:lineRule="auto"/>
              <w:ind w:left="1843"/>
              <w:jc w:val="both"/>
              <w:rPr>
                <w:lang w:val="en-US"/>
              </w:rPr>
            </w:pPr>
            <w:r>
              <w:rPr>
                <w:lang w:val="en-US"/>
              </w:rPr>
              <w:t>Contoh:</w:t>
            </w:r>
          </w:p>
          <w:p w:rsidR="00213009" w:rsidRDefault="00213009" w:rsidP="006C773B">
            <w:pPr>
              <w:spacing w:after="0" w:line="240" w:lineRule="auto"/>
              <w:ind w:firstLine="1843"/>
              <w:jc w:val="both"/>
              <w:rPr>
                <w:lang w:val="en-US"/>
              </w:rPr>
            </w:pPr>
            <w:r>
              <w:t xml:space="preserve">a. penelitian mengenai negosiasi melibatkan banyak disiplin ilmu (Thompson 1990). </w:t>
            </w:r>
          </w:p>
          <w:p w:rsidR="00213009" w:rsidRDefault="00213009" w:rsidP="006C773B">
            <w:pPr>
              <w:spacing w:after="0" w:line="240" w:lineRule="auto"/>
              <w:ind w:firstLine="1843"/>
              <w:jc w:val="both"/>
              <w:rPr>
                <w:lang w:val="en-US"/>
              </w:rPr>
            </w:pPr>
            <w:r>
              <w:lastRenderedPageBreak/>
              <w:t xml:space="preserve">b. Hasil ini kemudian dibantah oleh Becker and Seligman (1996). </w:t>
            </w:r>
          </w:p>
          <w:p w:rsidR="00213009" w:rsidRDefault="00213009" w:rsidP="006C773B">
            <w:pPr>
              <w:spacing w:after="0" w:line="240" w:lineRule="auto"/>
              <w:ind w:firstLine="1843"/>
              <w:jc w:val="both"/>
              <w:rPr>
                <w:lang w:val="en-US"/>
              </w:rPr>
            </w:pPr>
            <w:r>
              <w:t xml:space="preserve">c. Dalam hal ini, Wiegand and Gouws (2013: 273) berkata: "Dalam hal ….." </w:t>
            </w:r>
          </w:p>
          <w:p w:rsidR="00213009" w:rsidRPr="009C6C95" w:rsidRDefault="00213009" w:rsidP="006C773B">
            <w:pPr>
              <w:spacing w:after="0" w:line="240" w:lineRule="auto"/>
              <w:ind w:left="2127" w:hanging="284"/>
              <w:jc w:val="both"/>
              <w:rPr>
                <w:b/>
                <w:lang w:val="en-US"/>
              </w:rPr>
            </w:pPr>
            <w:r>
              <w:t>d. Efek ini telah banyak dibahas dalam berbagai penelitian (Abbott 1991; Barakat et al. 1995; Kelso and Smith 1998; Medvec et al. 1999).</w:t>
            </w:r>
          </w:p>
          <w:p w:rsidR="00213009" w:rsidRDefault="00213009" w:rsidP="006C773B">
            <w:pPr>
              <w:pStyle w:val="ListParagraph"/>
              <w:spacing w:after="0" w:line="240" w:lineRule="auto"/>
              <w:ind w:left="1080"/>
              <w:jc w:val="both"/>
              <w:rPr>
                <w:b/>
                <w:lang w:val="en-US"/>
              </w:rPr>
            </w:pPr>
            <w:r w:rsidRPr="009C6C95">
              <w:rPr>
                <w:b/>
              </w:rPr>
              <w:t>Tabel dan Gambar</w:t>
            </w:r>
          </w:p>
          <w:p w:rsidR="00213009" w:rsidRPr="009C6C95" w:rsidRDefault="00213009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 xml:space="preserve">Semua tabel dan gambar diberi nomor dengan menggunakan penomoran arab. </w:t>
            </w:r>
          </w:p>
          <w:p w:rsidR="00213009" w:rsidRPr="009C6C95" w:rsidRDefault="00213009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Pengutipan tabel dan gambar dikutip dengan menggunakan penomoran arab secara berurutan.</w:t>
            </w:r>
          </w:p>
          <w:p w:rsidR="00213009" w:rsidRPr="009C6C95" w:rsidRDefault="00213009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Setiap tabel dan gambar diberikan keterangan.</w:t>
            </w:r>
          </w:p>
          <w:p w:rsidR="00213009" w:rsidRPr="009C6C95" w:rsidRDefault="00213009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Sumber kutipan tabel atau gambar ditulis sesuai dengan format dalam daftar pustaka pada akhir keterangan tabel untuk materi yang telah diterbitkan sebelumnya.</w:t>
            </w:r>
          </w:p>
          <w:p w:rsidR="00213009" w:rsidRDefault="005A754E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                   </w:t>
            </w:r>
            <w:r w:rsidR="00213009">
              <w:rPr>
                <w:rFonts w:ascii="Cambria" w:hAnsi="Cambria" w:cstheme="majorHAnsi"/>
                <w:b/>
                <w:szCs w:val="24"/>
                <w:lang w:val="en-US"/>
              </w:rPr>
              <w:t>Catatan Akhir</w:t>
            </w:r>
          </w:p>
          <w:p w:rsidR="00213009" w:rsidRDefault="00213009" w:rsidP="006C773B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>
              <w:t>Catatan Akhir (end note) ditempatkan sebelum daftar pustaka.</w:t>
            </w:r>
          </w:p>
          <w:p w:rsidR="00213009" w:rsidRDefault="00213009" w:rsidP="006C773B">
            <w:pPr>
              <w:spacing w:after="0" w:line="240" w:lineRule="auto"/>
              <w:ind w:firstLine="1134"/>
              <w:jc w:val="both"/>
              <w:rPr>
                <w:b/>
                <w:lang w:val="en-US"/>
              </w:rPr>
            </w:pPr>
            <w:r w:rsidRPr="009C6C95">
              <w:rPr>
                <w:b/>
                <w:lang w:val="en-US"/>
              </w:rPr>
              <w:t>Daftar Pustaka</w:t>
            </w:r>
          </w:p>
          <w:p w:rsidR="00213009" w:rsidRDefault="00213009" w:rsidP="006C773B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>
              <w:t xml:space="preserve">Penulisan daftar pustaka diurutkan secara alfabetis dan kronologis. </w:t>
            </w:r>
          </w:p>
          <w:p w:rsidR="00213009" w:rsidRDefault="00213009" w:rsidP="006C773B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>
              <w:t xml:space="preserve">Contoh: Arief, M. Sarief. 2010. Politik Film di Hindia Belanda. Jakarta: Komunitas Bambu. </w:t>
            </w:r>
          </w:p>
          <w:p w:rsidR="00213009" w:rsidRPr="009C6C95" w:rsidRDefault="00213009" w:rsidP="006C773B">
            <w:pPr>
              <w:spacing w:after="0" w:line="240" w:lineRule="auto"/>
              <w:ind w:firstLine="1134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Jaruki, Muhammad. 2007. Kepahlawanan Syah Djohan dalam Hikayat Bikrama Cindra. Bandung: PT. Rosdakarya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Pr="0085229F" w:rsidRDefault="00213009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INDIKATOR, KRITERIA DAN BOBOT PENILAIAN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Pr="009A4274" w:rsidRDefault="00213009" w:rsidP="006C773B">
            <w:pPr>
              <w:spacing w:after="0" w:line="240" w:lineRule="auto"/>
              <w:ind w:left="709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9A4274">
              <w:rPr>
                <w:rFonts w:ascii="Cambria" w:hAnsi="Cambria" w:cstheme="majorHAnsi"/>
                <w:b/>
                <w:szCs w:val="24"/>
                <w:lang w:val="en-US"/>
              </w:rPr>
              <w:t>Pedoman penskoran (marking scheme)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51"/>
              <w:gridCol w:w="8265"/>
              <w:gridCol w:w="1658"/>
            </w:tblGrid>
            <w:tr w:rsidR="00213009" w:rsidTr="006C773B">
              <w:tc>
                <w:tcPr>
                  <w:tcW w:w="551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No</w:t>
                  </w:r>
                </w:p>
              </w:tc>
              <w:tc>
                <w:tcPr>
                  <w:tcW w:w="8265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Konsep/Aspek yang Dinilai</w:t>
                  </w:r>
                </w:p>
              </w:tc>
              <w:tc>
                <w:tcPr>
                  <w:tcW w:w="1658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Skor</w:t>
                  </w:r>
                </w:p>
              </w:tc>
            </w:tr>
            <w:tr w:rsidR="00213009" w:rsidTr="006C773B">
              <w:tc>
                <w:tcPr>
                  <w:tcW w:w="551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1</w:t>
                  </w:r>
                </w:p>
              </w:tc>
              <w:tc>
                <w:tcPr>
                  <w:tcW w:w="8265" w:type="dxa"/>
                </w:tcPr>
                <w:p w:rsidR="00213009" w:rsidRPr="009A4274" w:rsidRDefault="00213009" w:rsidP="002A7910">
                  <w:pPr>
                    <w:pStyle w:val="NoSpacing"/>
                    <w:spacing w:before="240" w:after="240"/>
                  </w:pPr>
                  <w:r w:rsidRPr="009A4274">
                    <w:t>Ringkasan ditulis dengan format makalah yang telah ditentukan (penulisan judul, format penulisan, judul subbab, pengutipan, tabel dan gambar, catatan akhir, daftar pustaka)</w:t>
                  </w:r>
                </w:p>
              </w:tc>
              <w:tc>
                <w:tcPr>
                  <w:tcW w:w="1658" w:type="dxa"/>
                </w:tcPr>
                <w:p w:rsidR="00213009" w:rsidRDefault="002A7910" w:rsidP="002A7910">
                  <w:pPr>
                    <w:pStyle w:val="NoSpacing"/>
                    <w:spacing w:before="240" w:after="240"/>
                  </w:pPr>
                  <w:r>
                    <w:t>25</w:t>
                  </w:r>
                </w:p>
              </w:tc>
            </w:tr>
            <w:tr w:rsidR="00213009" w:rsidTr="006C773B">
              <w:tc>
                <w:tcPr>
                  <w:tcW w:w="551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2</w:t>
                  </w:r>
                </w:p>
              </w:tc>
              <w:tc>
                <w:tcPr>
                  <w:tcW w:w="8265" w:type="dxa"/>
                </w:tcPr>
                <w:p w:rsidR="00213009" w:rsidRPr="009A4274" w:rsidRDefault="00213009" w:rsidP="002A7910">
                  <w:pPr>
                    <w:pStyle w:val="NoSpacing"/>
                    <w:spacing w:before="240" w:after="240"/>
                  </w:pPr>
                  <w:r w:rsidRPr="009A4274">
                    <w:t>Ringakasan tentang</w:t>
                  </w:r>
                  <w:r>
                    <w:t xml:space="preserve"> </w:t>
                  </w:r>
                  <w:r w:rsidR="003177DF">
                    <w:t>konsep pasangan sudut berkomplen, bersuplemen, berdekatan dan tegak lurus, tentang konsep sudut siku-siku dan tegak lurus. Konsep bidang dan garis, sifat-sifat garis sejajar, postulat kesajajaran.</w:t>
                  </w:r>
                </w:p>
              </w:tc>
              <w:tc>
                <w:tcPr>
                  <w:tcW w:w="1658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10</w:t>
                  </w:r>
                </w:p>
              </w:tc>
            </w:tr>
            <w:tr w:rsidR="00213009" w:rsidTr="006C773B">
              <w:tc>
                <w:tcPr>
                  <w:tcW w:w="551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8265" w:type="dxa"/>
                </w:tcPr>
                <w:p w:rsidR="00213009" w:rsidRPr="009A4274" w:rsidRDefault="00213009" w:rsidP="002A7910">
                  <w:pPr>
                    <w:pStyle w:val="NoSpacing"/>
                    <w:spacing w:before="240" w:after="240"/>
                  </w:pPr>
                  <w:r w:rsidRPr="009A4274">
                    <w:t xml:space="preserve">Ringakasan tentang </w:t>
                  </w:r>
                  <w:r w:rsidR="003177DF">
                    <w:t xml:space="preserve">konsep sudut bersuplemen </w:t>
                  </w:r>
                </w:p>
              </w:tc>
              <w:tc>
                <w:tcPr>
                  <w:tcW w:w="1658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10</w:t>
                  </w:r>
                </w:p>
              </w:tc>
            </w:tr>
            <w:tr w:rsidR="00213009" w:rsidTr="006C773B">
              <w:tc>
                <w:tcPr>
                  <w:tcW w:w="551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4</w:t>
                  </w:r>
                </w:p>
              </w:tc>
              <w:tc>
                <w:tcPr>
                  <w:tcW w:w="8265" w:type="dxa"/>
                </w:tcPr>
                <w:p w:rsidR="00213009" w:rsidRPr="009A4274" w:rsidRDefault="00213009" w:rsidP="002A7910">
                  <w:pPr>
                    <w:pStyle w:val="NoSpacing"/>
                    <w:spacing w:before="240" w:after="240"/>
                  </w:pPr>
                  <w:r w:rsidRPr="009A4274">
                    <w:t xml:space="preserve">Ringakasan tentang </w:t>
                  </w:r>
                  <w:r w:rsidR="003177DF">
                    <w:t>konsep sudut berdekatan</w:t>
                  </w:r>
                </w:p>
              </w:tc>
              <w:tc>
                <w:tcPr>
                  <w:tcW w:w="1658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10</w:t>
                  </w:r>
                </w:p>
              </w:tc>
            </w:tr>
            <w:tr w:rsidR="00213009" w:rsidTr="006C773B">
              <w:tc>
                <w:tcPr>
                  <w:tcW w:w="551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5</w:t>
                  </w:r>
                </w:p>
              </w:tc>
              <w:tc>
                <w:tcPr>
                  <w:tcW w:w="8265" w:type="dxa"/>
                </w:tcPr>
                <w:p w:rsidR="00213009" w:rsidRPr="009A4274" w:rsidRDefault="00213009" w:rsidP="002A7910">
                  <w:pPr>
                    <w:pStyle w:val="NoSpacing"/>
                    <w:spacing w:before="240" w:after="240"/>
                  </w:pPr>
                  <w:r w:rsidRPr="009A4274">
                    <w:t xml:space="preserve">Ringakasan tentang </w:t>
                  </w:r>
                  <w:r w:rsidR="003177DF">
                    <w:t>konsep sudut tegak lurus</w:t>
                  </w:r>
                </w:p>
              </w:tc>
              <w:tc>
                <w:tcPr>
                  <w:tcW w:w="1658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10</w:t>
                  </w:r>
                </w:p>
              </w:tc>
            </w:tr>
            <w:tr w:rsidR="00213009" w:rsidTr="006C773B">
              <w:tc>
                <w:tcPr>
                  <w:tcW w:w="551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6</w:t>
                  </w:r>
                </w:p>
              </w:tc>
              <w:tc>
                <w:tcPr>
                  <w:tcW w:w="8265" w:type="dxa"/>
                </w:tcPr>
                <w:p w:rsidR="00213009" w:rsidRPr="009A4274" w:rsidRDefault="00213009" w:rsidP="002A7910">
                  <w:pPr>
                    <w:pStyle w:val="NoSpacing"/>
                    <w:spacing w:before="240" w:after="240"/>
                  </w:pPr>
                  <w:r w:rsidRPr="009A4274">
                    <w:t xml:space="preserve">Ringakasan tentang </w:t>
                  </w:r>
                  <w:r w:rsidR="003177DF">
                    <w:t>konsep sudut siku-siku dan tegak lurus</w:t>
                  </w:r>
                </w:p>
              </w:tc>
              <w:tc>
                <w:tcPr>
                  <w:tcW w:w="1658" w:type="dxa"/>
                </w:tcPr>
                <w:p w:rsidR="00213009" w:rsidRDefault="00213009" w:rsidP="002A7910">
                  <w:pPr>
                    <w:pStyle w:val="NoSpacing"/>
                    <w:spacing w:before="240" w:after="240"/>
                  </w:pPr>
                  <w:r>
                    <w:t>10</w:t>
                  </w:r>
                </w:p>
              </w:tc>
            </w:tr>
            <w:tr w:rsidR="003177DF" w:rsidTr="006C773B">
              <w:tc>
                <w:tcPr>
                  <w:tcW w:w="551" w:type="dxa"/>
                </w:tcPr>
                <w:p w:rsidR="003177DF" w:rsidRDefault="003177DF" w:rsidP="002A7910">
                  <w:pPr>
                    <w:pStyle w:val="NoSpacing"/>
                    <w:spacing w:before="240" w:after="240"/>
                  </w:pPr>
                  <w:r>
                    <w:t>7</w:t>
                  </w:r>
                </w:p>
              </w:tc>
              <w:tc>
                <w:tcPr>
                  <w:tcW w:w="8265" w:type="dxa"/>
                </w:tcPr>
                <w:p w:rsidR="003177DF" w:rsidRPr="009A4274" w:rsidRDefault="003177DF" w:rsidP="002A7910">
                  <w:pPr>
                    <w:pStyle w:val="NoSpacing"/>
                    <w:spacing w:before="240" w:after="240"/>
                  </w:pPr>
                  <w:r w:rsidRPr="009A4274">
                    <w:t xml:space="preserve">Ringakasan tentang </w:t>
                  </w:r>
                  <w:r>
                    <w:t xml:space="preserve">konsep bidang dan garis </w:t>
                  </w:r>
                </w:p>
              </w:tc>
              <w:tc>
                <w:tcPr>
                  <w:tcW w:w="1658" w:type="dxa"/>
                </w:tcPr>
                <w:p w:rsidR="003177DF" w:rsidRDefault="002A7910" w:rsidP="002A7910">
                  <w:pPr>
                    <w:pStyle w:val="NoSpacing"/>
                    <w:spacing w:before="240" w:after="240"/>
                  </w:pPr>
                  <w:r>
                    <w:t>10</w:t>
                  </w:r>
                </w:p>
              </w:tc>
            </w:tr>
            <w:tr w:rsidR="003177DF" w:rsidTr="006C773B">
              <w:tc>
                <w:tcPr>
                  <w:tcW w:w="551" w:type="dxa"/>
                </w:tcPr>
                <w:p w:rsidR="003177DF" w:rsidRDefault="003177DF" w:rsidP="002A7910">
                  <w:pPr>
                    <w:pStyle w:val="NoSpacing"/>
                    <w:spacing w:before="240" w:after="240"/>
                  </w:pPr>
                  <w:r>
                    <w:t>8</w:t>
                  </w:r>
                </w:p>
              </w:tc>
              <w:tc>
                <w:tcPr>
                  <w:tcW w:w="8265" w:type="dxa"/>
                </w:tcPr>
                <w:p w:rsidR="003177DF" w:rsidRPr="003177DF" w:rsidRDefault="003177DF" w:rsidP="002A7910">
                  <w:pPr>
                    <w:pStyle w:val="NoSpacing"/>
                    <w:spacing w:before="240" w:after="240"/>
                  </w:pPr>
                  <w:r w:rsidRPr="009A4274">
                    <w:t xml:space="preserve">Ringakasan tentang </w:t>
                  </w:r>
                  <w:r>
                    <w:t>konsep sifat-sifat garis sejajar</w:t>
                  </w:r>
                </w:p>
              </w:tc>
              <w:tc>
                <w:tcPr>
                  <w:tcW w:w="1658" w:type="dxa"/>
                </w:tcPr>
                <w:p w:rsidR="003177DF" w:rsidRPr="009A4274" w:rsidRDefault="002A7910" w:rsidP="002A7910">
                  <w:pPr>
                    <w:pStyle w:val="NoSpacing"/>
                    <w:spacing w:before="240" w:after="240"/>
                  </w:pPr>
                  <w:r>
                    <w:t>10</w:t>
                  </w:r>
                </w:p>
              </w:tc>
            </w:tr>
            <w:tr w:rsidR="003177DF" w:rsidTr="006C773B">
              <w:tc>
                <w:tcPr>
                  <w:tcW w:w="551" w:type="dxa"/>
                </w:tcPr>
                <w:p w:rsidR="003177DF" w:rsidRDefault="003177DF" w:rsidP="002A7910">
                  <w:pPr>
                    <w:pStyle w:val="NoSpacing"/>
                    <w:spacing w:before="240" w:after="240"/>
                  </w:pPr>
                  <w:r>
                    <w:t>7</w:t>
                  </w:r>
                </w:p>
              </w:tc>
              <w:tc>
                <w:tcPr>
                  <w:tcW w:w="8265" w:type="dxa"/>
                </w:tcPr>
                <w:p w:rsidR="003177DF" w:rsidRPr="009A4274" w:rsidRDefault="003177DF" w:rsidP="002A7910">
                  <w:pPr>
                    <w:pStyle w:val="NoSpacing"/>
                    <w:spacing w:before="240" w:after="240"/>
                  </w:pPr>
                  <w:r w:rsidRPr="009A4274">
                    <w:t>Ringkasan dikumpulkan pada waktu yang telah ditentukan</w:t>
                  </w:r>
                </w:p>
              </w:tc>
              <w:tc>
                <w:tcPr>
                  <w:tcW w:w="1658" w:type="dxa"/>
                </w:tcPr>
                <w:p w:rsidR="003177DF" w:rsidRDefault="003177DF" w:rsidP="002A7910">
                  <w:pPr>
                    <w:pStyle w:val="NoSpacing"/>
                    <w:spacing w:before="240" w:after="240"/>
                  </w:pPr>
                  <w:r>
                    <w:t>5</w:t>
                  </w:r>
                </w:p>
              </w:tc>
            </w:tr>
            <w:tr w:rsidR="003177DF" w:rsidTr="006C773B">
              <w:tc>
                <w:tcPr>
                  <w:tcW w:w="8816" w:type="dxa"/>
                  <w:gridSpan w:val="2"/>
                </w:tcPr>
                <w:p w:rsidR="003177DF" w:rsidRDefault="003177DF" w:rsidP="002A7910">
                  <w:pPr>
                    <w:pStyle w:val="NoSpacing"/>
                    <w:spacing w:before="240" w:after="240"/>
                  </w:pPr>
                  <w:r>
                    <w:t xml:space="preserve">Total Skor </w:t>
                  </w:r>
                </w:p>
              </w:tc>
              <w:tc>
                <w:tcPr>
                  <w:tcW w:w="1658" w:type="dxa"/>
                </w:tcPr>
                <w:p w:rsidR="003177DF" w:rsidRDefault="003177DF" w:rsidP="002A7910">
                  <w:pPr>
                    <w:pStyle w:val="NoSpacing"/>
                    <w:spacing w:before="240" w:after="240"/>
                  </w:pPr>
                  <w:r>
                    <w:t>100</w:t>
                  </w:r>
                </w:p>
              </w:tc>
            </w:tr>
          </w:tbl>
          <w:p w:rsidR="00213009" w:rsidRPr="00213009" w:rsidRDefault="00213009" w:rsidP="00213009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213009" w:rsidTr="006C773B">
        <w:trPr>
          <w:trHeight w:val="454"/>
        </w:trPr>
        <w:tc>
          <w:tcPr>
            <w:tcW w:w="6008" w:type="dxa"/>
            <w:gridSpan w:val="2"/>
            <w:vAlign w:val="center"/>
          </w:tcPr>
          <w:p w:rsidR="00213009" w:rsidRPr="0085229F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JADWAL PELAKSANAAN</w:t>
            </w:r>
          </w:p>
        </w:tc>
        <w:tc>
          <w:tcPr>
            <w:tcW w:w="8134" w:type="dxa"/>
            <w:gridSpan w:val="5"/>
            <w:vAlign w:val="center"/>
          </w:tcPr>
          <w:p w:rsidR="00213009" w:rsidRPr="0085229F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213009" w:rsidTr="006C773B">
        <w:trPr>
          <w:trHeight w:val="454"/>
        </w:trPr>
        <w:tc>
          <w:tcPr>
            <w:tcW w:w="6008" w:type="dxa"/>
            <w:gridSpan w:val="2"/>
            <w:vAlign w:val="center"/>
          </w:tcPr>
          <w:p w:rsidR="00213009" w:rsidRPr="0085229F" w:rsidRDefault="00213009" w:rsidP="006C773B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etapan Tugas </w:t>
            </w:r>
          </w:p>
        </w:tc>
        <w:tc>
          <w:tcPr>
            <w:tcW w:w="8134" w:type="dxa"/>
            <w:gridSpan w:val="5"/>
            <w:vAlign w:val="center"/>
          </w:tcPr>
          <w:p w:rsidR="00213009" w:rsidRPr="0085229F" w:rsidRDefault="00213009" w:rsidP="006C773B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7 September 2023</w:t>
            </w:r>
          </w:p>
        </w:tc>
      </w:tr>
      <w:tr w:rsidR="00213009" w:rsidTr="006C773B">
        <w:trPr>
          <w:trHeight w:val="454"/>
        </w:trPr>
        <w:tc>
          <w:tcPr>
            <w:tcW w:w="6008" w:type="dxa"/>
            <w:gridSpan w:val="2"/>
            <w:vAlign w:val="center"/>
          </w:tcPr>
          <w:p w:rsidR="00213009" w:rsidRPr="0085229F" w:rsidRDefault="00213009" w:rsidP="006C773B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Pelaksanaan Tugas</w:t>
            </w:r>
          </w:p>
        </w:tc>
        <w:tc>
          <w:tcPr>
            <w:tcW w:w="8134" w:type="dxa"/>
            <w:gridSpan w:val="5"/>
            <w:vAlign w:val="center"/>
          </w:tcPr>
          <w:p w:rsidR="00213009" w:rsidRPr="0085229F" w:rsidRDefault="00213009" w:rsidP="006C773B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7 September-23 September 2023</w:t>
            </w:r>
          </w:p>
        </w:tc>
      </w:tr>
      <w:tr w:rsidR="00213009" w:rsidTr="006C773B">
        <w:trPr>
          <w:trHeight w:val="454"/>
        </w:trPr>
        <w:tc>
          <w:tcPr>
            <w:tcW w:w="6008" w:type="dxa"/>
            <w:gridSpan w:val="2"/>
            <w:vAlign w:val="center"/>
          </w:tcPr>
          <w:p w:rsidR="00213009" w:rsidRPr="0085229F" w:rsidRDefault="00213009" w:rsidP="006C773B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gumpulan Tugas </w:t>
            </w:r>
          </w:p>
        </w:tc>
        <w:tc>
          <w:tcPr>
            <w:tcW w:w="8134" w:type="dxa"/>
            <w:gridSpan w:val="5"/>
            <w:vAlign w:val="center"/>
          </w:tcPr>
          <w:p w:rsidR="00213009" w:rsidRPr="0085229F" w:rsidRDefault="00213009" w:rsidP="006C773B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24 September 2023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Pr="0085229F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LAIN-LAIN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Pr="0085229F" w:rsidRDefault="00213009" w:rsidP="006C773B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Bob</w:t>
            </w:r>
            <w:r w:rsidR="002E76B3">
              <w:rPr>
                <w:rFonts w:ascii="Cambria" w:hAnsi="Cambria" w:cstheme="majorHAnsi"/>
                <w:szCs w:val="24"/>
                <w:lang w:val="en-US"/>
              </w:rPr>
              <w:t>ot penilaian tugas ini adalah 5</w:t>
            </w:r>
            <w:r w:rsidRPr="0085229F">
              <w:rPr>
                <w:rFonts w:ascii="Cambria" w:hAnsi="Cambria" w:cstheme="majorHAnsi"/>
                <w:szCs w:val="24"/>
                <w:lang w:val="en-US"/>
              </w:rPr>
              <w:t>% dari 100% penilaian mata kuliah ini:</w:t>
            </w:r>
          </w:p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lastRenderedPageBreak/>
              <w:t>Tugas dikerjakan secara mandiri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Pr="0085229F" w:rsidRDefault="0021300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 xml:space="preserve">DAFTAR RUJUKAN </w:t>
            </w:r>
          </w:p>
        </w:tc>
      </w:tr>
      <w:tr w:rsidR="00213009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213009" w:rsidRPr="009862B8" w:rsidRDefault="00213009" w:rsidP="006C773B">
            <w:pPr>
              <w:pStyle w:val="Title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Daniel C. Alexander, Koeberlein, Geralyn M. 2019. Elementary Geometry for collage students 7e.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cengage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 xml:space="preserve"> learning, inc. </w:t>
            </w:r>
          </w:p>
          <w:p w:rsidR="00213009" w:rsidRDefault="00213009" w:rsidP="006C773B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Jurgensen, Rey C. Et Al. 1983.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 xml:space="preserve">United </w:t>
            </w:r>
            <w:r>
              <w:rPr>
                <w:rFonts w:ascii="Cambria" w:hAnsi="Cambria" w:cstheme="majorHAnsi"/>
                <w:i/>
                <w:szCs w:val="24"/>
                <w:lang w:val="en-US"/>
              </w:rPr>
              <w:t>States o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Houghton Mifflin Company</w:t>
            </w:r>
          </w:p>
          <w:p w:rsidR="00213009" w:rsidRPr="0085229F" w:rsidRDefault="00213009" w:rsidP="006C773B">
            <w:pPr>
              <w:pStyle w:val="NoSpacing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Leff, Laurence S. 2009. E-Z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United States o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Barron’s Educational Series. Inc</w:t>
            </w:r>
          </w:p>
        </w:tc>
      </w:tr>
    </w:tbl>
    <w:p w:rsidR="00213009" w:rsidRDefault="00213009" w:rsidP="003F15B4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  <w:sectPr w:rsidR="00213009" w:rsidSect="00CD162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90DE0" w:rsidRDefault="00990DE0" w:rsidP="00990DE0">
      <w:pPr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  <w:r>
        <w:rPr>
          <w:rFonts w:ascii="Cambria" w:hAnsi="Cambria" w:cstheme="majorHAnsi"/>
          <w:b/>
          <w:szCs w:val="24"/>
          <w:lang w:val="en-US"/>
        </w:rPr>
        <w:lastRenderedPageBreak/>
        <w:t xml:space="preserve">RENCANA TUGAS 3: </w:t>
      </w:r>
      <w:r w:rsidR="006C773B">
        <w:rPr>
          <w:rFonts w:ascii="Cambria" w:hAnsi="Cambria" w:cstheme="majorHAnsi"/>
          <w:szCs w:val="24"/>
          <w:lang w:val="en-US"/>
        </w:rPr>
        <w:t>Mempersiapkan</w:t>
      </w:r>
      <w:r w:rsidR="006C773B" w:rsidRPr="000F39FF">
        <w:rPr>
          <w:rFonts w:ascii="Cambria" w:hAnsi="Cambria" w:cstheme="majorHAnsi"/>
          <w:szCs w:val="24"/>
          <w:lang w:val="en-US"/>
        </w:rPr>
        <w:t xml:space="preserve"> makalah </w:t>
      </w:r>
    </w:p>
    <w:p w:rsidR="006C773B" w:rsidRDefault="006C773B" w:rsidP="00990DE0">
      <w:pPr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34"/>
        <w:gridCol w:w="3174"/>
        <w:gridCol w:w="1755"/>
        <w:gridCol w:w="741"/>
        <w:gridCol w:w="535"/>
        <w:gridCol w:w="1701"/>
        <w:gridCol w:w="3402"/>
      </w:tblGrid>
      <w:tr w:rsidR="00990DE0" w:rsidTr="006C773B">
        <w:trPr>
          <w:trHeight w:val="2547"/>
        </w:trPr>
        <w:tc>
          <w:tcPr>
            <w:tcW w:w="2834" w:type="dxa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9E004D" wp14:editId="247E470B">
                  <wp:extent cx="1428750" cy="1314450"/>
                  <wp:effectExtent l="0" t="0" r="0" b="0"/>
                  <wp:docPr id="7" name="Picture 7" descr="https://tse4.mm.bing.net/th?id=OIP.lU5tAfe4mVKkgMx4oO9eBwHaG1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4.mm.bing.net/th?id=OIP.lU5tAfe4mVKkgMx4oO9eBwHaG1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1" cy="13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1308" w:type="dxa"/>
            <w:gridSpan w:val="6"/>
            <w:vAlign w:val="center"/>
          </w:tcPr>
          <w:p w:rsidR="00990DE0" w:rsidRPr="00A235C9" w:rsidRDefault="00990DE0" w:rsidP="006C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UNIVERSITAS</w:t>
            </w:r>
            <w:r w:rsidRPr="00A235C9">
              <w:rPr>
                <w:rFonts w:ascii="Cambria" w:hAnsi="Cambria" w:cstheme="majorHAnsi"/>
                <w:b/>
                <w:szCs w:val="24"/>
              </w:rPr>
              <w:t xml:space="preserve"> ISLAM NEGERI </w:t>
            </w:r>
            <w:r>
              <w:rPr>
                <w:rFonts w:ascii="Cambria" w:hAnsi="Cambria" w:cstheme="majorHAnsi"/>
                <w:b/>
                <w:szCs w:val="24"/>
              </w:rPr>
              <w:t xml:space="preserve">FATMAWATI SUKARNO </w:t>
            </w:r>
            <w:r w:rsidRPr="00A235C9">
              <w:rPr>
                <w:rFonts w:ascii="Cambria" w:hAnsi="Cambria" w:cstheme="majorHAnsi"/>
                <w:b/>
                <w:szCs w:val="24"/>
              </w:rPr>
              <w:t>BENGKULU</w:t>
            </w:r>
          </w:p>
          <w:p w:rsidR="00990DE0" w:rsidRPr="00A235C9" w:rsidRDefault="00990DE0" w:rsidP="006C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FAKULTAS TARBIYAH DAN TADRIS</w:t>
            </w:r>
          </w:p>
          <w:p w:rsidR="00990DE0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TADRIS MATEMATIKA</w:t>
            </w:r>
          </w:p>
        </w:tc>
      </w:tr>
      <w:tr w:rsidR="00990DE0" w:rsidTr="006C773B">
        <w:trPr>
          <w:trHeight w:val="454"/>
        </w:trPr>
        <w:tc>
          <w:tcPr>
            <w:tcW w:w="2834" w:type="dxa"/>
            <w:vAlign w:val="center"/>
          </w:tcPr>
          <w:p w:rsidR="00990DE0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MATA KULIAH</w:t>
            </w:r>
          </w:p>
        </w:tc>
        <w:tc>
          <w:tcPr>
            <w:tcW w:w="11308" w:type="dxa"/>
            <w:gridSpan w:val="6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Geometri (S1)</w:t>
            </w:r>
          </w:p>
        </w:tc>
      </w:tr>
      <w:tr w:rsidR="00990DE0" w:rsidTr="006C773B">
        <w:trPr>
          <w:trHeight w:val="454"/>
        </w:trPr>
        <w:tc>
          <w:tcPr>
            <w:tcW w:w="2834" w:type="dxa"/>
            <w:vAlign w:val="center"/>
          </w:tcPr>
          <w:p w:rsidR="00990DE0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KODE</w:t>
            </w:r>
          </w:p>
        </w:tc>
        <w:tc>
          <w:tcPr>
            <w:tcW w:w="4929" w:type="dxa"/>
            <w:gridSpan w:val="2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KS</w:t>
            </w:r>
          </w:p>
        </w:tc>
        <w:tc>
          <w:tcPr>
            <w:tcW w:w="535" w:type="dxa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EMESTER</w:t>
            </w:r>
          </w:p>
        </w:tc>
        <w:tc>
          <w:tcPr>
            <w:tcW w:w="3402" w:type="dxa"/>
          </w:tcPr>
          <w:p w:rsidR="00990DE0" w:rsidRDefault="006C773B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</w:tr>
      <w:tr w:rsidR="00990DE0" w:rsidTr="006C773B">
        <w:trPr>
          <w:trHeight w:val="454"/>
        </w:trPr>
        <w:tc>
          <w:tcPr>
            <w:tcW w:w="2834" w:type="dxa"/>
            <w:vAlign w:val="center"/>
          </w:tcPr>
          <w:p w:rsidR="00990DE0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OSEN PENGAMPU</w:t>
            </w:r>
          </w:p>
        </w:tc>
        <w:tc>
          <w:tcPr>
            <w:tcW w:w="4929" w:type="dxa"/>
            <w:gridSpan w:val="2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Poni Saltifa, M.Pd</w:t>
            </w:r>
          </w:p>
        </w:tc>
        <w:tc>
          <w:tcPr>
            <w:tcW w:w="741" w:type="dxa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535" w:type="dxa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TUGAS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Tugas Mingguan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JUDUL TUGAS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Default="004B55E9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Tugas3</w:t>
            </w:r>
            <w:r w:rsidR="00990DE0">
              <w:rPr>
                <w:rFonts w:ascii="Cambria" w:hAnsi="Cambria" w:cstheme="majorHAnsi"/>
                <w:b/>
                <w:szCs w:val="24"/>
                <w:lang w:val="en-US"/>
              </w:rPr>
              <w:t xml:space="preserve"> : Menyusun Ringkasan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UB CAPAIAN PEMELAJARAN MATA KULIAH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Default="004B55E9" w:rsidP="004B55E9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ub-CPMK-2</w:t>
            </w:r>
            <w:r w:rsidR="00990DE0">
              <w:rPr>
                <w:rFonts w:ascii="Cambria" w:hAnsi="Cambria" w:cstheme="majorHAnsi"/>
                <w:b/>
                <w:szCs w:val="24"/>
                <w:lang w:val="en-US"/>
              </w:rPr>
              <w:t xml:space="preserve"> : </w:t>
            </w:r>
            <w:r>
              <w:rPr>
                <w:rFonts w:ascii="Cambria" w:hAnsi="Cambria" w:cs="Times New Roman"/>
                <w:szCs w:val="24"/>
              </w:rPr>
              <w:t>M</w:t>
            </w:r>
            <w:r w:rsidRPr="005C5EF1">
              <w:rPr>
                <w:rFonts w:ascii="Cambria" w:hAnsi="Cambria" w:cs="Times New Roman"/>
                <w:szCs w:val="24"/>
              </w:rPr>
              <w:t>ampu melakukan pengukuran dan pembuktian pada konsep-konsep geometri</w:t>
            </w:r>
            <w:r>
              <w:rPr>
                <w:rFonts w:ascii="Cambria" w:hAnsi="Cambria" w:cs="Times New Roman"/>
                <w:szCs w:val="24"/>
              </w:rPr>
              <w:t xml:space="preserve"> </w:t>
            </w:r>
            <w:r>
              <w:rPr>
                <w:rFonts w:ascii="Cambria" w:hAnsi="Cambria" w:cstheme="majorHAnsi"/>
                <w:szCs w:val="24"/>
              </w:rPr>
              <w:t>secara</w:t>
            </w:r>
            <w:r w:rsidRPr="005C5EF1">
              <w:rPr>
                <w:rFonts w:ascii="Cambria" w:hAnsi="Cambria" w:cstheme="majorHAnsi"/>
                <w:szCs w:val="24"/>
              </w:rPr>
              <w:t xml:space="preserve">  </w:t>
            </w:r>
            <w:r>
              <w:rPr>
                <w:rFonts w:ascii="Cambria" w:hAnsi="Cambria" w:cstheme="majorHAnsi"/>
                <w:szCs w:val="24"/>
              </w:rPr>
              <w:t xml:space="preserve">benar, </w:t>
            </w:r>
            <w:r w:rsidRPr="005C5EF1">
              <w:rPr>
                <w:rFonts w:ascii="Cambria" w:hAnsi="Cambria" w:cstheme="majorHAnsi"/>
                <w:szCs w:val="24"/>
              </w:rPr>
              <w:t>lo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zCs w:val="24"/>
              </w:rPr>
              <w:t>is, krit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, s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tem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t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i</w:t>
            </w:r>
            <w:r w:rsidRPr="005C5EF1">
              <w:rPr>
                <w:rFonts w:ascii="Cambria" w:hAnsi="Cambria" w:cstheme="majorHAnsi"/>
                <w:szCs w:val="24"/>
              </w:rPr>
              <w:t>s,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inovatif</w:t>
            </w:r>
            <w:r>
              <w:rPr>
                <w:rFonts w:ascii="Cambria" w:hAnsi="Cambria" w:cstheme="majorHAns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</w:rPr>
              <w:t>(CPMK3)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ESKRIPSI TUGAS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6C773B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Tugas ini bertujuan agar mahasiswa mampu untuk menyusun</w:t>
            </w:r>
            <w:r w:rsidR="006C773B">
              <w:rPr>
                <w:rFonts w:ascii="Cambria" w:hAnsi="Cambria" w:cstheme="majorHAnsi"/>
                <w:b/>
                <w:szCs w:val="24"/>
                <w:lang w:val="en-US"/>
              </w:rPr>
              <w:t xml:space="preserve"> ringkasan dalam bentuk makalah</w:t>
            </w:r>
            <w:r w:rsidR="006C773B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 w:rsidR="006C773B" w:rsidRPr="000F39FF">
              <w:rPr>
                <w:rFonts w:ascii="Cambria" w:hAnsi="Cambria" w:cstheme="majorHAnsi"/>
                <w:szCs w:val="24"/>
                <w:lang w:val="en-US"/>
              </w:rPr>
              <w:t xml:space="preserve">tentang </w:t>
            </w:r>
            <w:r w:rsidR="006C773B" w:rsidRPr="00FF3281">
              <w:rPr>
                <w:rFonts w:ascii="Cambria" w:hAnsi="Cambria" w:cstheme="majorHAnsi"/>
                <w:szCs w:val="24"/>
                <w:lang w:val="en-US"/>
              </w:rPr>
              <w:t xml:space="preserve">Anatomi suatu polygon, Sudut-sudut suatu segitiga, Sudut-sudut exterior pada suatu segitiga, Sudut-sudut suatu polygon, Segitiga-segitiga yang bersesuain dan </w:t>
            </w:r>
            <w:r w:rsidR="006C773B" w:rsidRPr="00FF3281">
              <w:rPr>
                <w:rFonts w:ascii="Cambria" w:hAnsi="Cambria" w:cstheme="majorHAnsi"/>
                <w:szCs w:val="24"/>
                <w:lang w:val="en-US"/>
              </w:rPr>
              <w:lastRenderedPageBreak/>
              <w:t>kongruen</w:t>
            </w:r>
            <w:r w:rsidR="006C773B"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="006C773B" w:rsidRPr="00FF3281">
              <w:rPr>
                <w:rFonts w:ascii="Cambria" w:hAnsi="Cambria" w:cstheme="majorHAnsi"/>
                <w:szCs w:val="24"/>
                <w:lang w:val="en-US"/>
              </w:rPr>
              <w:t>postulat SSS,SAS, dan ASA</w:t>
            </w:r>
            <w:r w:rsidR="006C773B">
              <w:rPr>
                <w:rFonts w:ascii="Cambria" w:hAnsi="Cambria" w:cstheme="majorHAnsi"/>
                <w:szCs w:val="24"/>
                <w:lang w:val="en-US"/>
              </w:rPr>
              <w:t xml:space="preserve">, AAS dan Hy-Leg </w:t>
            </w:r>
            <w:r w:rsidR="006C773B" w:rsidRPr="000F39FF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</w:p>
          <w:p w:rsidR="006C773B" w:rsidRDefault="006C773B" w:rsidP="006C773B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990DE0" w:rsidRPr="006C773B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Mahasiswa belajar menemukan pemahaman/ide nya mengenai konsep </w:t>
            </w:r>
            <w:r w:rsidR="006C773B" w:rsidRPr="00FF3281">
              <w:rPr>
                <w:rFonts w:ascii="Cambria" w:hAnsi="Cambria" w:cstheme="majorHAnsi"/>
                <w:szCs w:val="24"/>
                <w:lang w:val="en-US"/>
              </w:rPr>
              <w:t>Anatomi suatu polygon, Sudut-sudut suatu segitiga, Sudut-sudut exterior pada suatu segitiga, Sudut-sudut suatu polygon, Segitiga-segitiga yang bersesuain dan kongruen</w:t>
            </w:r>
            <w:r w:rsidR="006C773B"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="006C773B" w:rsidRPr="00FF3281">
              <w:rPr>
                <w:rFonts w:ascii="Cambria" w:hAnsi="Cambria" w:cstheme="majorHAnsi"/>
                <w:szCs w:val="24"/>
                <w:lang w:val="en-US"/>
              </w:rPr>
              <w:t>postulat SSS,SAS, dan ASA</w:t>
            </w:r>
            <w:r w:rsidR="006C773B">
              <w:rPr>
                <w:rFonts w:ascii="Cambria" w:hAnsi="Cambria" w:cstheme="majorHAnsi"/>
                <w:szCs w:val="24"/>
                <w:lang w:val="en-US"/>
              </w:rPr>
              <w:t xml:space="preserve">, AAS dan Hy-Leg </w:t>
            </w:r>
            <w:r w:rsidR="006C773B" w:rsidRPr="000F39FF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METODE PENGERJAAN TUGAS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Pr="000719C2" w:rsidRDefault="00990DE0" w:rsidP="00E7644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szCs w:val="24"/>
                <w:lang w:val="en-US"/>
              </w:rPr>
              <w:t>Memilih dan membaca minimal 3 buku teks geometri dalam terbitan lima tahun terakhir</w:t>
            </w:r>
          </w:p>
          <w:p w:rsidR="00990DE0" w:rsidRPr="000719C2" w:rsidRDefault="00990DE0" w:rsidP="00E7644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szCs w:val="24"/>
                <w:lang w:val="en-US"/>
              </w:rPr>
              <w:t>Membuat ringkasan dari minimal 3 buku yang dipilih</w:t>
            </w:r>
          </w:p>
          <w:p w:rsidR="00990DE0" w:rsidRPr="000719C2" w:rsidRDefault="00990DE0" w:rsidP="00E7644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Ringkasan disajikan dalam bentuk makalah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Pr="000719C2" w:rsidRDefault="00990DE0" w:rsidP="006C773B">
            <w:pPr>
              <w:pStyle w:val="ListParagraph"/>
              <w:spacing w:after="0" w:line="240" w:lineRule="auto"/>
              <w:ind w:hanging="72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b/>
                <w:szCs w:val="24"/>
                <w:lang w:val="en-US"/>
              </w:rPr>
              <w:t>BENTUK DAN FORMAT LUARAN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Default="00990DE0" w:rsidP="00E764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Obyek Garapan: Penyusunan Ringkasan </w:t>
            </w:r>
          </w:p>
          <w:p w:rsidR="00990DE0" w:rsidRDefault="00990DE0" w:rsidP="00E7644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Luaran:</w:t>
            </w:r>
          </w:p>
          <w:p w:rsidR="00990DE0" w:rsidRDefault="00990DE0" w:rsidP="006C773B">
            <w:pPr>
              <w:pStyle w:val="ListParagraph"/>
              <w:spacing w:after="0" w:line="240" w:lineRule="auto"/>
              <w:ind w:left="108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Ringkasan ditulis dengan dengan format makalah sebagai berikut:</w:t>
            </w:r>
          </w:p>
          <w:p w:rsidR="00990DE0" w:rsidRDefault="00990DE0" w:rsidP="006C773B">
            <w:pPr>
              <w:pStyle w:val="ListParagraph"/>
              <w:spacing w:after="0" w:line="240" w:lineRule="auto"/>
              <w:ind w:left="108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Penulisan judul</w:t>
            </w:r>
          </w:p>
          <w:p w:rsidR="00990DE0" w:rsidRDefault="00990DE0" w:rsidP="00E764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n-US"/>
              </w:rPr>
            </w:pPr>
            <w:r>
              <w:t xml:space="preserve">Judul ditulis </w:t>
            </w:r>
            <w:r>
              <w:rPr>
                <w:lang w:val="en-US"/>
              </w:rPr>
              <w:t>dalam bahasa Indonesia dan di</w:t>
            </w:r>
            <w:r>
              <w:t>cetak tebal dengan huruf Times New Roman dan ukuran huruf 14.</w:t>
            </w:r>
          </w:p>
          <w:p w:rsidR="00990DE0" w:rsidRDefault="00990DE0" w:rsidP="00E764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n-US"/>
              </w:rPr>
            </w:pPr>
            <w:r>
              <w:t>Nama penulis ditulis cetak tebal dengan huruf Times New Roman dan ukuran huruf 12.</w:t>
            </w:r>
          </w:p>
          <w:p w:rsidR="00990DE0" w:rsidRDefault="00990DE0" w:rsidP="00E764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n-US"/>
              </w:rPr>
            </w:pPr>
            <w:r>
              <w:t>Nama</w:t>
            </w:r>
            <w:r>
              <w:rPr>
                <w:lang w:val="en-US"/>
              </w:rPr>
              <w:t xml:space="preserve"> dan alamat</w:t>
            </w:r>
            <w:r>
              <w:t xml:space="preserve"> institusi ditulis dengan huruf Times New Roman dan ukuran huruf 11.</w:t>
            </w:r>
          </w:p>
          <w:p w:rsidR="00990DE0" w:rsidRPr="000719C2" w:rsidRDefault="00990DE0" w:rsidP="006C773B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 w:rsidRPr="000719C2">
              <w:rPr>
                <w:b/>
                <w:lang w:val="en-US"/>
              </w:rPr>
              <w:t>Format penulisan</w:t>
            </w:r>
            <w:r>
              <w:rPr>
                <w:lang w:val="en-US"/>
              </w:rPr>
              <w:t xml:space="preserve"> </w:t>
            </w:r>
          </w:p>
          <w:p w:rsidR="00990DE0" w:rsidRDefault="00990DE0" w:rsidP="00E764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43" w:hanging="425"/>
              <w:jc w:val="both"/>
              <w:rPr>
                <w:lang w:val="en-US"/>
              </w:rPr>
            </w:pPr>
            <w:r>
              <w:t>Makalah ditulis dalam format MS Word.</w:t>
            </w:r>
          </w:p>
          <w:p w:rsidR="00990DE0" w:rsidRDefault="00990DE0" w:rsidP="00E764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43" w:hanging="425"/>
              <w:jc w:val="both"/>
              <w:rPr>
                <w:lang w:val="en-US"/>
              </w:rPr>
            </w:pPr>
            <w:r>
              <w:t>Makalah di</w:t>
            </w:r>
            <w:r>
              <w:rPr>
                <w:lang w:val="en-US"/>
              </w:rPr>
              <w:t xml:space="preserve">ketik </w:t>
            </w:r>
            <w:r>
              <w:t>dengan huruf Times New Roman, ukuran huruf 12, spasi 1,5, jenis kertas A4, serta ruang sisi 3,5 cm dari tepi kiri, 3 cm dari tepi kanan, dan 3 cm dari tepi atas dan bawah.</w:t>
            </w:r>
          </w:p>
          <w:p w:rsidR="00990DE0" w:rsidRDefault="00990DE0" w:rsidP="00E764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43" w:hanging="425"/>
              <w:jc w:val="both"/>
              <w:rPr>
                <w:lang w:val="en-US"/>
              </w:rPr>
            </w:pPr>
            <w:r>
              <w:t>Isi makalah sebagai berikut. I. Abstrak (dalam bahasa Indonesia dan bahasa Inggris) II. Pendahuluan (latar belakang, masalah, tujuan, dan tinjauan pustaka) II. Metode Penelitian III. Hasil IV. Pembahasan V. Simpulan</w:t>
            </w:r>
          </w:p>
          <w:p w:rsidR="00990DE0" w:rsidRDefault="00990DE0" w:rsidP="006C773B">
            <w:pPr>
              <w:pStyle w:val="ListParagraph"/>
              <w:spacing w:after="0" w:line="240" w:lineRule="auto"/>
              <w:ind w:left="1080"/>
              <w:jc w:val="both"/>
              <w:rPr>
                <w:b/>
                <w:lang w:val="en-US"/>
              </w:rPr>
            </w:pPr>
            <w:r w:rsidRPr="00242085">
              <w:rPr>
                <w:b/>
              </w:rPr>
              <w:t>Judul Subbab (heading)</w:t>
            </w:r>
          </w:p>
          <w:p w:rsidR="00990DE0" w:rsidRPr="00242085" w:rsidRDefault="00990DE0" w:rsidP="00E764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lang w:val="en-US"/>
              </w:rPr>
            </w:pPr>
            <w:r>
              <w:t xml:space="preserve">Penomoran untuk judul subbab menggunakan angka. </w:t>
            </w:r>
          </w:p>
          <w:p w:rsidR="00990DE0" w:rsidRPr="00242085" w:rsidRDefault="00990DE0" w:rsidP="00E764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lang w:val="en-US"/>
              </w:rPr>
            </w:pPr>
            <w:r>
              <w:t xml:space="preserve">Angka yang digunakan tidak lebih dari 3 digit. </w:t>
            </w:r>
          </w:p>
          <w:p w:rsidR="00990DE0" w:rsidRDefault="00990DE0" w:rsidP="006C773B">
            <w:pPr>
              <w:pStyle w:val="ListParagraph"/>
              <w:spacing w:after="0" w:line="240" w:lineRule="auto"/>
              <w:ind w:left="1800"/>
              <w:jc w:val="both"/>
              <w:rPr>
                <w:lang w:val="en-US"/>
              </w:rPr>
            </w:pPr>
            <w:r>
              <w:t xml:space="preserve">Contoh: I. Pendahuluan </w:t>
            </w:r>
          </w:p>
          <w:p w:rsidR="00990DE0" w:rsidRDefault="00990DE0" w:rsidP="006C773B">
            <w:pPr>
              <w:pStyle w:val="ListParagraph"/>
              <w:spacing w:after="0" w:line="240" w:lineRule="auto"/>
              <w:ind w:left="18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t xml:space="preserve">1.1 ... </w:t>
            </w:r>
          </w:p>
          <w:p w:rsidR="00990DE0" w:rsidRDefault="00990DE0" w:rsidP="006C773B">
            <w:pPr>
              <w:pStyle w:val="ListParagraph"/>
              <w:spacing w:after="0" w:line="240" w:lineRule="auto"/>
              <w:ind w:left="180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t>1.1.1 ...</w:t>
            </w:r>
          </w:p>
          <w:p w:rsidR="00990DE0" w:rsidRDefault="00990DE0" w:rsidP="006C773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242085">
              <w:rPr>
                <w:b/>
                <w:lang w:val="en-US"/>
              </w:rPr>
              <w:t xml:space="preserve">               </w:t>
            </w:r>
            <w:r w:rsidRPr="00242085">
              <w:rPr>
                <w:b/>
              </w:rPr>
              <w:t>Pengutipan</w:t>
            </w:r>
          </w:p>
          <w:p w:rsidR="00990DE0" w:rsidRPr="009C6C95" w:rsidRDefault="00990DE0" w:rsidP="006C773B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    </w:t>
            </w:r>
            <w:r>
              <w:t>Kutipan dalam makalah diakhiri dengan nama penulis dan tahun yang diapit tanda kurung.</w:t>
            </w:r>
          </w:p>
          <w:p w:rsidR="00990DE0" w:rsidRDefault="00990DE0" w:rsidP="006C773B">
            <w:pPr>
              <w:pStyle w:val="ListParagraph"/>
              <w:spacing w:after="0" w:line="240" w:lineRule="auto"/>
              <w:ind w:left="1843"/>
              <w:jc w:val="both"/>
              <w:rPr>
                <w:lang w:val="en-US"/>
              </w:rPr>
            </w:pPr>
            <w:r>
              <w:rPr>
                <w:lang w:val="en-US"/>
              </w:rPr>
              <w:t>Contoh:</w:t>
            </w:r>
          </w:p>
          <w:p w:rsidR="00990DE0" w:rsidRDefault="00990DE0" w:rsidP="006C773B">
            <w:pPr>
              <w:spacing w:after="0" w:line="240" w:lineRule="auto"/>
              <w:ind w:firstLine="1843"/>
              <w:jc w:val="both"/>
              <w:rPr>
                <w:lang w:val="en-US"/>
              </w:rPr>
            </w:pPr>
            <w:r>
              <w:t xml:space="preserve">a. penelitian mengenai negosiasi melibatkan banyak disiplin ilmu (Thompson 1990). </w:t>
            </w:r>
          </w:p>
          <w:p w:rsidR="00990DE0" w:rsidRDefault="00990DE0" w:rsidP="006C773B">
            <w:pPr>
              <w:spacing w:after="0" w:line="240" w:lineRule="auto"/>
              <w:ind w:firstLine="1843"/>
              <w:jc w:val="both"/>
              <w:rPr>
                <w:lang w:val="en-US"/>
              </w:rPr>
            </w:pPr>
            <w:r>
              <w:t xml:space="preserve">b. Hasil ini kemudian dibantah oleh Becker and Seligman (1996). </w:t>
            </w:r>
          </w:p>
          <w:p w:rsidR="00990DE0" w:rsidRDefault="00990DE0" w:rsidP="006C773B">
            <w:pPr>
              <w:spacing w:after="0" w:line="240" w:lineRule="auto"/>
              <w:ind w:firstLine="1843"/>
              <w:jc w:val="both"/>
              <w:rPr>
                <w:lang w:val="en-US"/>
              </w:rPr>
            </w:pPr>
            <w:r>
              <w:t xml:space="preserve">c. Dalam hal ini, Wiegand and Gouws (2013: 273) berkata: "Dalam hal ….." </w:t>
            </w:r>
          </w:p>
          <w:p w:rsidR="00990DE0" w:rsidRPr="009C6C95" w:rsidRDefault="00990DE0" w:rsidP="006C773B">
            <w:pPr>
              <w:spacing w:after="0" w:line="240" w:lineRule="auto"/>
              <w:ind w:left="2127" w:hanging="284"/>
              <w:jc w:val="both"/>
              <w:rPr>
                <w:b/>
                <w:lang w:val="en-US"/>
              </w:rPr>
            </w:pPr>
            <w:r>
              <w:t>d. Efek ini telah banyak dibahas dalam berbagai penelitian (Abbott 1991; Barakat et al. 1995; Kelso and Smith 1998; Medvec et al. 1999).</w:t>
            </w:r>
          </w:p>
          <w:p w:rsidR="00990DE0" w:rsidRDefault="00990DE0" w:rsidP="006C773B">
            <w:pPr>
              <w:pStyle w:val="ListParagraph"/>
              <w:spacing w:after="0" w:line="240" w:lineRule="auto"/>
              <w:ind w:left="1080"/>
              <w:jc w:val="both"/>
              <w:rPr>
                <w:b/>
                <w:lang w:val="en-US"/>
              </w:rPr>
            </w:pPr>
            <w:r w:rsidRPr="009C6C95">
              <w:rPr>
                <w:b/>
              </w:rPr>
              <w:t>Tabel dan Gambar</w:t>
            </w:r>
          </w:p>
          <w:p w:rsidR="00990DE0" w:rsidRPr="009C6C95" w:rsidRDefault="00990DE0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 xml:space="preserve">Semua tabel dan gambar diberi nomor dengan menggunakan penomoran arab. </w:t>
            </w:r>
          </w:p>
          <w:p w:rsidR="00990DE0" w:rsidRPr="009C6C95" w:rsidRDefault="00990DE0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Pengutipan tabel dan gambar dikutip dengan menggunakan penomoran arab secara berurutan.</w:t>
            </w:r>
          </w:p>
          <w:p w:rsidR="00990DE0" w:rsidRPr="009C6C95" w:rsidRDefault="00990DE0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Setiap tabel dan gambar diberikan keterangan.</w:t>
            </w:r>
          </w:p>
          <w:p w:rsidR="00990DE0" w:rsidRPr="009C6C95" w:rsidRDefault="00990DE0" w:rsidP="00E764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3" w:hanging="425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Sumber kutipan tabel atau gambar ditulis sesuai dengan format dalam daftar pustaka pada akhir keterangan tabel untuk materi yang telah diterbitkan sebelumnya.</w:t>
            </w:r>
          </w:p>
          <w:p w:rsidR="00990DE0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                   Catatan Akhir</w:t>
            </w:r>
          </w:p>
          <w:p w:rsidR="00990DE0" w:rsidRDefault="00990DE0" w:rsidP="006C773B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>
              <w:t>Catatan Akhir (end note) ditempatkan sebelum daftar pustaka.</w:t>
            </w:r>
          </w:p>
          <w:p w:rsidR="00990DE0" w:rsidRDefault="00990DE0" w:rsidP="006C773B">
            <w:pPr>
              <w:spacing w:after="0" w:line="240" w:lineRule="auto"/>
              <w:ind w:firstLine="1134"/>
              <w:jc w:val="both"/>
              <w:rPr>
                <w:b/>
                <w:lang w:val="en-US"/>
              </w:rPr>
            </w:pPr>
            <w:r w:rsidRPr="009C6C95">
              <w:rPr>
                <w:b/>
                <w:lang w:val="en-US"/>
              </w:rPr>
              <w:t>Daftar Pustaka</w:t>
            </w:r>
          </w:p>
          <w:p w:rsidR="00990DE0" w:rsidRDefault="00990DE0" w:rsidP="006C773B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>
              <w:t xml:space="preserve">Penulisan daftar pustaka diurutkan secara alfabetis dan kronologis. </w:t>
            </w:r>
          </w:p>
          <w:p w:rsidR="00990DE0" w:rsidRDefault="00990DE0" w:rsidP="006C773B">
            <w:pPr>
              <w:spacing w:after="0" w:line="240" w:lineRule="auto"/>
              <w:ind w:firstLine="1134"/>
              <w:jc w:val="both"/>
              <w:rPr>
                <w:lang w:val="en-US"/>
              </w:rPr>
            </w:pPr>
            <w:r>
              <w:t xml:space="preserve">Contoh: Arief, M. Sarief. 2010. Politik Film di Hindia Belanda. Jakarta: Komunitas Bambu. </w:t>
            </w:r>
          </w:p>
          <w:p w:rsidR="00990DE0" w:rsidRPr="009C6C95" w:rsidRDefault="00990DE0" w:rsidP="006C773B">
            <w:pPr>
              <w:spacing w:after="0" w:line="240" w:lineRule="auto"/>
              <w:ind w:firstLine="1134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t>Jaruki, Muhammad. 2007. Kepahlawanan Syah Djohan dalam Hikayat Bikrama Cindra. Bandung: PT. Rosdakarya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Pr="0085229F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INDIKATOR, KRITERIA DAN BOBOT PENILAIAN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Pr="009A4274" w:rsidRDefault="00990DE0" w:rsidP="006C773B">
            <w:pPr>
              <w:spacing w:after="0" w:line="240" w:lineRule="auto"/>
              <w:ind w:left="709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9A4274">
              <w:rPr>
                <w:rFonts w:ascii="Cambria" w:hAnsi="Cambria" w:cstheme="majorHAnsi"/>
                <w:b/>
                <w:szCs w:val="24"/>
                <w:lang w:val="en-US"/>
              </w:rPr>
              <w:t>Pedoman penskoran (marking scheme)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51"/>
              <w:gridCol w:w="8265"/>
              <w:gridCol w:w="1658"/>
            </w:tblGrid>
            <w:tr w:rsidR="00990DE0" w:rsidTr="006C773B">
              <w:tc>
                <w:tcPr>
                  <w:tcW w:w="551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</w:pPr>
                  <w:r>
                    <w:t>No</w:t>
                  </w:r>
                </w:p>
              </w:tc>
              <w:tc>
                <w:tcPr>
                  <w:tcW w:w="8265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</w:pPr>
                  <w:r>
                    <w:t>Konsep/Aspek yang Dinilai</w:t>
                  </w:r>
                </w:p>
              </w:tc>
              <w:tc>
                <w:tcPr>
                  <w:tcW w:w="1658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  <w:jc w:val="center"/>
                  </w:pPr>
                  <w:r>
                    <w:t>Skor</w:t>
                  </w:r>
                </w:p>
              </w:tc>
            </w:tr>
            <w:tr w:rsidR="00990DE0" w:rsidTr="006C773B">
              <w:tc>
                <w:tcPr>
                  <w:tcW w:w="551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</w:pPr>
                  <w:r>
                    <w:t>1</w:t>
                  </w:r>
                </w:p>
              </w:tc>
              <w:tc>
                <w:tcPr>
                  <w:tcW w:w="8265" w:type="dxa"/>
                </w:tcPr>
                <w:p w:rsidR="00990DE0" w:rsidRPr="009A4274" w:rsidRDefault="00990DE0" w:rsidP="006C773B">
                  <w:pPr>
                    <w:pStyle w:val="NoSpacing"/>
                    <w:spacing w:before="240" w:after="240"/>
                  </w:pPr>
                  <w:r w:rsidRPr="009A4274">
                    <w:t>Ringkasan ditulis dengan format makalah yang telah ditentukan (penulisan judul, format penulisan, judul subbab, pengutipan, tabel dan gambar, catatan akhir, daftar pustaka)</w:t>
                  </w:r>
                </w:p>
              </w:tc>
              <w:tc>
                <w:tcPr>
                  <w:tcW w:w="1658" w:type="dxa"/>
                </w:tcPr>
                <w:p w:rsidR="00990DE0" w:rsidRPr="006C773B" w:rsidRDefault="006C773B" w:rsidP="006C773B">
                  <w:pPr>
                    <w:pStyle w:val="NoSpacing"/>
                    <w:spacing w:before="240" w:after="2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990DE0" w:rsidTr="006C773B">
              <w:tc>
                <w:tcPr>
                  <w:tcW w:w="551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</w:pPr>
                  <w:r>
                    <w:t>2</w:t>
                  </w:r>
                </w:p>
              </w:tc>
              <w:tc>
                <w:tcPr>
                  <w:tcW w:w="8265" w:type="dxa"/>
                  <w:vAlign w:val="center"/>
                </w:tcPr>
                <w:p w:rsidR="006C773B" w:rsidRDefault="006C773B" w:rsidP="006C773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:rsidR="006C773B" w:rsidRDefault="00990DE0" w:rsidP="006C773B">
                  <w:pPr>
                    <w:spacing w:after="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A4274">
                    <w:t>Ringakasan tentang</w:t>
                  </w:r>
                  <w:r>
                    <w:t xml:space="preserve"> konsep </w:t>
                  </w:r>
                  <w:r w:rsidR="006C773B" w:rsidRPr="00FF3281">
                    <w:rPr>
                      <w:rFonts w:ascii="Cambria" w:hAnsi="Cambria" w:cstheme="majorHAnsi"/>
                      <w:szCs w:val="24"/>
                      <w:lang w:val="en-US"/>
                    </w:rPr>
                    <w:t>Anatomi suatu polygon,</w:t>
                  </w:r>
                </w:p>
                <w:p w:rsidR="006C773B" w:rsidRDefault="006C773B" w:rsidP="006C773B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:rsidR="00990DE0" w:rsidRPr="009A4274" w:rsidRDefault="00990DE0" w:rsidP="006C773B">
                  <w:pPr>
                    <w:pStyle w:val="NoSpacing"/>
                    <w:spacing w:before="240" w:after="240"/>
                    <w:jc w:val="center"/>
                  </w:pPr>
                </w:p>
              </w:tc>
              <w:tc>
                <w:tcPr>
                  <w:tcW w:w="1658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  <w:jc w:val="center"/>
                  </w:pPr>
                  <w:r>
                    <w:lastRenderedPageBreak/>
                    <w:t>10</w:t>
                  </w:r>
                </w:p>
              </w:tc>
            </w:tr>
            <w:tr w:rsidR="00990DE0" w:rsidTr="006C773B">
              <w:tc>
                <w:tcPr>
                  <w:tcW w:w="551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8265" w:type="dxa"/>
                </w:tcPr>
                <w:p w:rsidR="00990DE0" w:rsidRPr="009A4274" w:rsidRDefault="00990DE0" w:rsidP="006C773B">
                  <w:pPr>
                    <w:pStyle w:val="NoSpacing"/>
                    <w:spacing w:before="240" w:after="240"/>
                  </w:pPr>
                  <w:r w:rsidRPr="009A4274">
                    <w:t xml:space="preserve">Ringakasan tentang </w:t>
                  </w:r>
                  <w:r>
                    <w:t xml:space="preserve">konsep </w:t>
                  </w:r>
                  <w:r w:rsidR="006C773B" w:rsidRPr="00FF3281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udut-sudut suatu segitiga, </w:t>
                  </w:r>
                </w:p>
              </w:tc>
              <w:tc>
                <w:tcPr>
                  <w:tcW w:w="1658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  <w:jc w:val="center"/>
                  </w:pPr>
                  <w:r>
                    <w:t>10</w:t>
                  </w:r>
                </w:p>
              </w:tc>
            </w:tr>
            <w:tr w:rsidR="00990DE0" w:rsidTr="006C773B">
              <w:tc>
                <w:tcPr>
                  <w:tcW w:w="551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</w:pPr>
                  <w:r>
                    <w:t>4</w:t>
                  </w:r>
                </w:p>
              </w:tc>
              <w:tc>
                <w:tcPr>
                  <w:tcW w:w="8265" w:type="dxa"/>
                </w:tcPr>
                <w:p w:rsidR="00990DE0" w:rsidRPr="009A4274" w:rsidRDefault="00990DE0" w:rsidP="006C773B">
                  <w:pPr>
                    <w:pStyle w:val="NoSpacing"/>
                    <w:spacing w:before="240" w:after="240"/>
                  </w:pPr>
                  <w:r w:rsidRPr="009A4274">
                    <w:t xml:space="preserve">Ringakasan tentang </w:t>
                  </w:r>
                  <w:r>
                    <w:t xml:space="preserve">konsep </w:t>
                  </w:r>
                  <w:r w:rsidR="006C773B" w:rsidRPr="00FF3281">
                    <w:rPr>
                      <w:rFonts w:ascii="Cambria" w:hAnsi="Cambria" w:cstheme="majorHAnsi"/>
                      <w:szCs w:val="24"/>
                      <w:lang w:val="en-US"/>
                    </w:rPr>
                    <w:t>Sudut-sudut exterior pada suatu segitiga</w:t>
                  </w:r>
                </w:p>
              </w:tc>
              <w:tc>
                <w:tcPr>
                  <w:tcW w:w="1658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  <w:jc w:val="center"/>
                  </w:pPr>
                  <w:r>
                    <w:t>10</w:t>
                  </w:r>
                </w:p>
              </w:tc>
            </w:tr>
            <w:tr w:rsidR="00990DE0" w:rsidTr="006C773B">
              <w:tc>
                <w:tcPr>
                  <w:tcW w:w="551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</w:pPr>
                  <w:r>
                    <w:t>5</w:t>
                  </w:r>
                </w:p>
              </w:tc>
              <w:tc>
                <w:tcPr>
                  <w:tcW w:w="8265" w:type="dxa"/>
                </w:tcPr>
                <w:p w:rsidR="00990DE0" w:rsidRPr="009A4274" w:rsidRDefault="00990DE0" w:rsidP="006C773B">
                  <w:pPr>
                    <w:pStyle w:val="NoSpacing"/>
                    <w:spacing w:before="240" w:after="240"/>
                  </w:pPr>
                  <w:r w:rsidRPr="009A4274">
                    <w:t xml:space="preserve">Ringakasan tentang </w:t>
                  </w:r>
                  <w:r>
                    <w:t xml:space="preserve">konsep </w:t>
                  </w:r>
                  <w:r w:rsidR="006C773B">
                    <w:rPr>
                      <w:rFonts w:ascii="Cambria" w:hAnsi="Cambria" w:cstheme="majorHAnsi"/>
                      <w:szCs w:val="24"/>
                      <w:lang w:val="en-US"/>
                    </w:rPr>
                    <w:t>Sudut-sudut suatu polygon</w:t>
                  </w:r>
                  <w:r w:rsidR="006C773B" w:rsidRPr="00FF3281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58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  <w:jc w:val="center"/>
                  </w:pPr>
                  <w:r>
                    <w:t>10</w:t>
                  </w:r>
                </w:p>
              </w:tc>
            </w:tr>
            <w:tr w:rsidR="00990DE0" w:rsidTr="006C773B">
              <w:tc>
                <w:tcPr>
                  <w:tcW w:w="551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</w:pPr>
                  <w:r>
                    <w:t>6</w:t>
                  </w:r>
                </w:p>
              </w:tc>
              <w:tc>
                <w:tcPr>
                  <w:tcW w:w="8265" w:type="dxa"/>
                </w:tcPr>
                <w:p w:rsidR="00990DE0" w:rsidRPr="009A4274" w:rsidRDefault="00990DE0" w:rsidP="006C773B">
                  <w:pPr>
                    <w:pStyle w:val="NoSpacing"/>
                    <w:spacing w:before="240" w:after="240"/>
                  </w:pPr>
                  <w:r w:rsidRPr="009A4274">
                    <w:t xml:space="preserve">Ringakasan tentang </w:t>
                  </w:r>
                  <w:r>
                    <w:t xml:space="preserve">konsep </w:t>
                  </w:r>
                  <w:r w:rsidR="006C773B" w:rsidRPr="00FF3281">
                    <w:rPr>
                      <w:rFonts w:ascii="Cambria" w:hAnsi="Cambria" w:cstheme="majorHAnsi"/>
                      <w:szCs w:val="24"/>
                      <w:lang w:val="en-US"/>
                    </w:rPr>
                    <w:t>Segitiga-segitiga yang bersesuain dan kongruen</w:t>
                  </w:r>
                  <w:r w:rsidR="006C773B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58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  <w:jc w:val="center"/>
                  </w:pPr>
                  <w:r>
                    <w:t>10</w:t>
                  </w:r>
                </w:p>
              </w:tc>
            </w:tr>
            <w:tr w:rsidR="00990DE0" w:rsidTr="006C773B">
              <w:tc>
                <w:tcPr>
                  <w:tcW w:w="551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</w:pPr>
                  <w:r>
                    <w:t>7</w:t>
                  </w:r>
                </w:p>
              </w:tc>
              <w:tc>
                <w:tcPr>
                  <w:tcW w:w="8265" w:type="dxa"/>
                </w:tcPr>
                <w:p w:rsidR="00990DE0" w:rsidRPr="009A4274" w:rsidRDefault="00990DE0" w:rsidP="006C773B">
                  <w:pPr>
                    <w:pStyle w:val="NoSpacing"/>
                    <w:spacing w:before="240" w:after="240"/>
                  </w:pPr>
                  <w:r w:rsidRPr="009A4274">
                    <w:t xml:space="preserve">Ringakasan tentang </w:t>
                  </w:r>
                  <w:r>
                    <w:t xml:space="preserve">konsep </w:t>
                  </w:r>
                  <w:r w:rsidR="006C773B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postulat SSS, </w:t>
                  </w:r>
                  <w:r w:rsidR="006C773B" w:rsidRPr="00FF3281">
                    <w:rPr>
                      <w:rFonts w:ascii="Cambria" w:hAnsi="Cambria" w:cstheme="majorHAnsi"/>
                      <w:szCs w:val="24"/>
                      <w:lang w:val="en-US"/>
                    </w:rPr>
                    <w:t>SAS, dan ASA</w:t>
                  </w:r>
                  <w:r w:rsidR="006C773B">
                    <w:rPr>
                      <w:rFonts w:ascii="Cambria" w:hAnsi="Cambria" w:cstheme="majorHAnsi"/>
                      <w:szCs w:val="24"/>
                      <w:lang w:val="en-US"/>
                    </w:rPr>
                    <w:t>, AAS dan Hy-Leg</w:t>
                  </w:r>
                </w:p>
              </w:tc>
              <w:tc>
                <w:tcPr>
                  <w:tcW w:w="1658" w:type="dxa"/>
                </w:tcPr>
                <w:p w:rsidR="00990DE0" w:rsidRPr="006C773B" w:rsidRDefault="006C773B" w:rsidP="006C773B">
                  <w:pPr>
                    <w:pStyle w:val="NoSpacing"/>
                    <w:spacing w:before="240" w:after="2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c>
            </w:tr>
            <w:tr w:rsidR="00990DE0" w:rsidTr="006C773B">
              <w:tc>
                <w:tcPr>
                  <w:tcW w:w="551" w:type="dxa"/>
                </w:tcPr>
                <w:p w:rsidR="00990DE0" w:rsidRPr="006C773B" w:rsidRDefault="006C773B" w:rsidP="006C773B">
                  <w:pPr>
                    <w:pStyle w:val="NoSpacing"/>
                    <w:spacing w:before="240" w:after="2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8265" w:type="dxa"/>
                </w:tcPr>
                <w:p w:rsidR="00990DE0" w:rsidRPr="009A4274" w:rsidRDefault="00990DE0" w:rsidP="006C773B">
                  <w:pPr>
                    <w:pStyle w:val="NoSpacing"/>
                    <w:spacing w:before="240" w:after="240"/>
                  </w:pPr>
                  <w:r w:rsidRPr="009A4274">
                    <w:t>Ringkasan dikumpulkan pada waktu yang telah ditentukan</w:t>
                  </w:r>
                </w:p>
              </w:tc>
              <w:tc>
                <w:tcPr>
                  <w:tcW w:w="1658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  <w:jc w:val="center"/>
                  </w:pPr>
                  <w:r>
                    <w:t>5</w:t>
                  </w:r>
                </w:p>
              </w:tc>
            </w:tr>
            <w:tr w:rsidR="00990DE0" w:rsidTr="006C773B">
              <w:tc>
                <w:tcPr>
                  <w:tcW w:w="8816" w:type="dxa"/>
                  <w:gridSpan w:val="2"/>
                </w:tcPr>
                <w:p w:rsidR="00990DE0" w:rsidRDefault="00990DE0" w:rsidP="006C773B">
                  <w:pPr>
                    <w:pStyle w:val="NoSpacing"/>
                    <w:spacing w:before="240" w:after="240"/>
                  </w:pPr>
                  <w:r>
                    <w:t xml:space="preserve">Total Skor </w:t>
                  </w:r>
                </w:p>
              </w:tc>
              <w:tc>
                <w:tcPr>
                  <w:tcW w:w="1658" w:type="dxa"/>
                </w:tcPr>
                <w:p w:rsidR="00990DE0" w:rsidRDefault="00990DE0" w:rsidP="006C773B">
                  <w:pPr>
                    <w:pStyle w:val="NoSpacing"/>
                    <w:spacing w:before="240" w:after="240"/>
                    <w:jc w:val="center"/>
                  </w:pPr>
                  <w:r>
                    <w:t>100</w:t>
                  </w:r>
                </w:p>
              </w:tc>
            </w:tr>
          </w:tbl>
          <w:p w:rsidR="00990DE0" w:rsidRPr="00213009" w:rsidRDefault="00990DE0" w:rsidP="006C773B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990DE0" w:rsidTr="006C773B">
        <w:trPr>
          <w:trHeight w:val="454"/>
        </w:trPr>
        <w:tc>
          <w:tcPr>
            <w:tcW w:w="6008" w:type="dxa"/>
            <w:gridSpan w:val="2"/>
            <w:vAlign w:val="center"/>
          </w:tcPr>
          <w:p w:rsidR="00990DE0" w:rsidRPr="0085229F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JADWAL PELAKSANAAN</w:t>
            </w:r>
          </w:p>
        </w:tc>
        <w:tc>
          <w:tcPr>
            <w:tcW w:w="8134" w:type="dxa"/>
            <w:gridSpan w:val="5"/>
            <w:vAlign w:val="center"/>
          </w:tcPr>
          <w:p w:rsidR="00990DE0" w:rsidRPr="0085229F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990DE0" w:rsidTr="006C773B">
        <w:trPr>
          <w:trHeight w:val="454"/>
        </w:trPr>
        <w:tc>
          <w:tcPr>
            <w:tcW w:w="6008" w:type="dxa"/>
            <w:gridSpan w:val="2"/>
            <w:vAlign w:val="center"/>
          </w:tcPr>
          <w:p w:rsidR="00990DE0" w:rsidRPr="0085229F" w:rsidRDefault="00990DE0" w:rsidP="006C773B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etapan Tugas </w:t>
            </w:r>
          </w:p>
        </w:tc>
        <w:tc>
          <w:tcPr>
            <w:tcW w:w="8134" w:type="dxa"/>
            <w:gridSpan w:val="5"/>
            <w:vAlign w:val="center"/>
          </w:tcPr>
          <w:p w:rsidR="00990DE0" w:rsidRPr="0085229F" w:rsidRDefault="006C773B" w:rsidP="006C773B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23</w:t>
            </w:r>
            <w:r w:rsidR="00990DE0">
              <w:rPr>
                <w:rFonts w:ascii="Cambria" w:hAnsi="Cambria" w:cstheme="majorHAnsi"/>
                <w:szCs w:val="24"/>
                <w:lang w:val="en-US"/>
              </w:rPr>
              <w:t xml:space="preserve"> September 2023</w:t>
            </w:r>
          </w:p>
        </w:tc>
      </w:tr>
      <w:tr w:rsidR="00990DE0" w:rsidTr="006C773B">
        <w:trPr>
          <w:trHeight w:val="454"/>
        </w:trPr>
        <w:tc>
          <w:tcPr>
            <w:tcW w:w="6008" w:type="dxa"/>
            <w:gridSpan w:val="2"/>
            <w:vAlign w:val="center"/>
          </w:tcPr>
          <w:p w:rsidR="00990DE0" w:rsidRPr="0085229F" w:rsidRDefault="00990DE0" w:rsidP="006C773B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Pelaksanaan Tugas</w:t>
            </w:r>
          </w:p>
        </w:tc>
        <w:tc>
          <w:tcPr>
            <w:tcW w:w="8134" w:type="dxa"/>
            <w:gridSpan w:val="5"/>
            <w:vAlign w:val="center"/>
          </w:tcPr>
          <w:p w:rsidR="00990DE0" w:rsidRPr="0085229F" w:rsidRDefault="00990DE0" w:rsidP="006C773B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23 September</w:t>
            </w:r>
            <w:r w:rsidR="006C773B">
              <w:rPr>
                <w:rFonts w:ascii="Cambria" w:hAnsi="Cambria" w:cstheme="majorHAnsi"/>
                <w:szCs w:val="24"/>
                <w:lang w:val="en-US"/>
              </w:rPr>
              <w:t>-29 Septemebr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2023</w:t>
            </w:r>
          </w:p>
        </w:tc>
      </w:tr>
      <w:tr w:rsidR="00990DE0" w:rsidTr="006C773B">
        <w:trPr>
          <w:trHeight w:val="454"/>
        </w:trPr>
        <w:tc>
          <w:tcPr>
            <w:tcW w:w="6008" w:type="dxa"/>
            <w:gridSpan w:val="2"/>
            <w:vAlign w:val="center"/>
          </w:tcPr>
          <w:p w:rsidR="00990DE0" w:rsidRPr="0085229F" w:rsidRDefault="00990DE0" w:rsidP="006C773B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gumpulan Tugas </w:t>
            </w:r>
          </w:p>
        </w:tc>
        <w:tc>
          <w:tcPr>
            <w:tcW w:w="8134" w:type="dxa"/>
            <w:gridSpan w:val="5"/>
            <w:vAlign w:val="center"/>
          </w:tcPr>
          <w:p w:rsidR="00990DE0" w:rsidRPr="0085229F" w:rsidRDefault="006C773B" w:rsidP="006C773B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30</w:t>
            </w:r>
            <w:r w:rsidR="00990DE0">
              <w:rPr>
                <w:rFonts w:ascii="Cambria" w:hAnsi="Cambria" w:cstheme="majorHAnsi"/>
                <w:szCs w:val="24"/>
                <w:lang w:val="en-US"/>
              </w:rPr>
              <w:t xml:space="preserve"> September 2023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Pr="0085229F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LAIN-LAIN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Pr="0085229F" w:rsidRDefault="00990DE0" w:rsidP="006C773B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lastRenderedPageBreak/>
              <w:t>Bob</w:t>
            </w:r>
            <w:r w:rsidR="002E76B3">
              <w:rPr>
                <w:rFonts w:ascii="Cambria" w:hAnsi="Cambria" w:cstheme="majorHAnsi"/>
                <w:szCs w:val="24"/>
                <w:lang w:val="en-US"/>
              </w:rPr>
              <w:t>ot penilaian tugas ini adalah 5</w:t>
            </w:r>
            <w:r w:rsidRPr="0085229F">
              <w:rPr>
                <w:rFonts w:ascii="Cambria" w:hAnsi="Cambria" w:cstheme="majorHAnsi"/>
                <w:szCs w:val="24"/>
                <w:lang w:val="en-US"/>
              </w:rPr>
              <w:t>% dari 100% penilaian mata kuliah ini:</w:t>
            </w:r>
          </w:p>
          <w:p w:rsidR="00990DE0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Tugas dikerjakan secara mandiri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Pr="0085229F" w:rsidRDefault="00990DE0" w:rsidP="006C773B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t xml:space="preserve">DAFTAR RUJUKAN </w:t>
            </w:r>
          </w:p>
        </w:tc>
      </w:tr>
      <w:tr w:rsidR="00990DE0" w:rsidTr="006C773B">
        <w:trPr>
          <w:trHeight w:val="454"/>
        </w:trPr>
        <w:tc>
          <w:tcPr>
            <w:tcW w:w="14142" w:type="dxa"/>
            <w:gridSpan w:val="7"/>
            <w:vAlign w:val="center"/>
          </w:tcPr>
          <w:p w:rsidR="00990DE0" w:rsidRPr="009862B8" w:rsidRDefault="00990DE0" w:rsidP="006C773B">
            <w:pPr>
              <w:pStyle w:val="Title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Daniel C. Alexander, Koeberlein, Geralyn M. 2019. Elementary Geometry for collage students 7e.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cengage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 xml:space="preserve"> learning, inc. </w:t>
            </w:r>
          </w:p>
          <w:p w:rsidR="00990DE0" w:rsidRDefault="00990DE0" w:rsidP="006C773B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Jurgensen, Rey C. Et Al. 1983.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 xml:space="preserve">United </w:t>
            </w:r>
            <w:r>
              <w:rPr>
                <w:rFonts w:ascii="Cambria" w:hAnsi="Cambria" w:cstheme="majorHAnsi"/>
                <w:i/>
                <w:szCs w:val="24"/>
                <w:lang w:val="en-US"/>
              </w:rPr>
              <w:t>States o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Houghton Mifflin Company</w:t>
            </w:r>
          </w:p>
          <w:p w:rsidR="00990DE0" w:rsidRPr="0085229F" w:rsidRDefault="00990DE0" w:rsidP="006C773B">
            <w:pPr>
              <w:pStyle w:val="NoSpacing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Leff, Laurence S. 2009. E-Z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United States o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Barron’s Educational Series. Inc</w:t>
            </w:r>
          </w:p>
        </w:tc>
      </w:tr>
    </w:tbl>
    <w:p w:rsidR="00990DE0" w:rsidRDefault="00990DE0" w:rsidP="003F15B4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  <w:sectPr w:rsidR="00990DE0" w:rsidSect="00CD162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B26FCD" w:rsidRDefault="00B26FCD" w:rsidP="00B26FCD">
      <w:pPr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  <w:r>
        <w:rPr>
          <w:rFonts w:ascii="Cambria" w:hAnsi="Cambria" w:cstheme="majorHAnsi"/>
          <w:b/>
          <w:szCs w:val="24"/>
          <w:lang w:val="en-US"/>
        </w:rPr>
        <w:lastRenderedPageBreak/>
        <w:t xml:space="preserve">RENCANA TUGAS 4: </w:t>
      </w:r>
      <w:r>
        <w:rPr>
          <w:rFonts w:ascii="Cambria" w:hAnsi="Cambria" w:cstheme="majorHAnsi"/>
          <w:szCs w:val="24"/>
          <w:lang w:val="en-US"/>
        </w:rPr>
        <w:t>Mempersiapkan dan Melakukan Presentasi</w:t>
      </w:r>
    </w:p>
    <w:p w:rsidR="00B26FCD" w:rsidRDefault="00B26FCD" w:rsidP="00B26FCD">
      <w:pPr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34"/>
        <w:gridCol w:w="3174"/>
        <w:gridCol w:w="1755"/>
        <w:gridCol w:w="741"/>
        <w:gridCol w:w="535"/>
        <w:gridCol w:w="1701"/>
        <w:gridCol w:w="3402"/>
      </w:tblGrid>
      <w:tr w:rsidR="00B26FCD" w:rsidTr="00E46833">
        <w:trPr>
          <w:trHeight w:val="2547"/>
        </w:trPr>
        <w:tc>
          <w:tcPr>
            <w:tcW w:w="2834" w:type="dxa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343BC9" wp14:editId="55E65AD2">
                  <wp:extent cx="1428750" cy="1314450"/>
                  <wp:effectExtent l="0" t="0" r="0" b="0"/>
                  <wp:docPr id="8" name="Picture 8" descr="https://tse4.mm.bing.net/th?id=OIP.lU5tAfe4mVKkgMx4oO9eBwHaG1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4.mm.bing.net/th?id=OIP.lU5tAfe4mVKkgMx4oO9eBwHaG1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1" cy="13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1308" w:type="dxa"/>
            <w:gridSpan w:val="6"/>
            <w:vAlign w:val="center"/>
          </w:tcPr>
          <w:p w:rsidR="00B26FCD" w:rsidRPr="00A235C9" w:rsidRDefault="00B26FCD" w:rsidP="00E4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UNIVERSITAS</w:t>
            </w:r>
            <w:r w:rsidRPr="00A235C9">
              <w:rPr>
                <w:rFonts w:ascii="Cambria" w:hAnsi="Cambria" w:cstheme="majorHAnsi"/>
                <w:b/>
                <w:szCs w:val="24"/>
              </w:rPr>
              <w:t xml:space="preserve"> ISLAM NEGERI </w:t>
            </w:r>
            <w:r>
              <w:rPr>
                <w:rFonts w:ascii="Cambria" w:hAnsi="Cambria" w:cstheme="majorHAnsi"/>
                <w:b/>
                <w:szCs w:val="24"/>
              </w:rPr>
              <w:t xml:space="preserve">FATMAWATI SUKARNO </w:t>
            </w:r>
            <w:r w:rsidRPr="00A235C9">
              <w:rPr>
                <w:rFonts w:ascii="Cambria" w:hAnsi="Cambria" w:cstheme="majorHAnsi"/>
                <w:b/>
                <w:szCs w:val="24"/>
              </w:rPr>
              <w:t>BENGKULU</w:t>
            </w:r>
          </w:p>
          <w:p w:rsidR="00B26FCD" w:rsidRPr="00A235C9" w:rsidRDefault="00B26FCD" w:rsidP="00E4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FAKULTAS TARBIYAH DAN TADRIS</w:t>
            </w:r>
          </w:p>
          <w:p w:rsidR="00B26FCD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TADRIS MATEMATIKA</w:t>
            </w:r>
          </w:p>
        </w:tc>
      </w:tr>
      <w:tr w:rsidR="00B26FCD" w:rsidTr="00E46833">
        <w:trPr>
          <w:trHeight w:val="454"/>
        </w:trPr>
        <w:tc>
          <w:tcPr>
            <w:tcW w:w="2834" w:type="dxa"/>
            <w:vAlign w:val="center"/>
          </w:tcPr>
          <w:p w:rsidR="00B26FCD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MATA KULIAH</w:t>
            </w:r>
          </w:p>
        </w:tc>
        <w:tc>
          <w:tcPr>
            <w:tcW w:w="11308" w:type="dxa"/>
            <w:gridSpan w:val="6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Geometri (S1)</w:t>
            </w:r>
          </w:p>
        </w:tc>
      </w:tr>
      <w:tr w:rsidR="00B26FCD" w:rsidTr="00E46833">
        <w:trPr>
          <w:trHeight w:val="454"/>
        </w:trPr>
        <w:tc>
          <w:tcPr>
            <w:tcW w:w="2834" w:type="dxa"/>
            <w:vAlign w:val="center"/>
          </w:tcPr>
          <w:p w:rsidR="00B26FCD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KODE</w:t>
            </w:r>
          </w:p>
        </w:tc>
        <w:tc>
          <w:tcPr>
            <w:tcW w:w="4929" w:type="dxa"/>
            <w:gridSpan w:val="2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KS</w:t>
            </w:r>
          </w:p>
        </w:tc>
        <w:tc>
          <w:tcPr>
            <w:tcW w:w="535" w:type="dxa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EMESTER</w:t>
            </w:r>
          </w:p>
        </w:tc>
        <w:tc>
          <w:tcPr>
            <w:tcW w:w="3402" w:type="dxa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</w:tr>
      <w:tr w:rsidR="00B26FCD" w:rsidTr="00E46833">
        <w:trPr>
          <w:trHeight w:val="454"/>
        </w:trPr>
        <w:tc>
          <w:tcPr>
            <w:tcW w:w="2834" w:type="dxa"/>
            <w:vAlign w:val="center"/>
          </w:tcPr>
          <w:p w:rsidR="00B26FCD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OSEN PENGAMPU</w:t>
            </w:r>
          </w:p>
        </w:tc>
        <w:tc>
          <w:tcPr>
            <w:tcW w:w="4929" w:type="dxa"/>
            <w:gridSpan w:val="2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Poni Saltifa, M.Pd</w:t>
            </w:r>
          </w:p>
        </w:tc>
        <w:tc>
          <w:tcPr>
            <w:tcW w:w="741" w:type="dxa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535" w:type="dxa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TUGAS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Tugas Mingguan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JUDUL TUGAS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Default="000E17CB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Tugas 4</w:t>
            </w:r>
            <w:r w:rsidR="00B26FCD">
              <w:rPr>
                <w:rFonts w:ascii="Cambria" w:hAnsi="Cambria" w:cstheme="majorHAnsi"/>
                <w:b/>
                <w:szCs w:val="24"/>
                <w:lang w:val="en-US"/>
              </w:rPr>
              <w:t xml:space="preserve"> : </w:t>
            </w:r>
            <w:r>
              <w:rPr>
                <w:rFonts w:ascii="Cambria" w:hAnsi="Cambria" w:cstheme="majorHAnsi"/>
                <w:szCs w:val="24"/>
                <w:lang w:val="en-US"/>
              </w:rPr>
              <w:t>Mempersiapkan dan Melakukan Presentasi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UB CAPAIAN PEMELAJARAN MATA KULIAH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Sub-CPMK-2 : </w:t>
            </w:r>
            <w:r>
              <w:rPr>
                <w:rFonts w:ascii="Cambria" w:hAnsi="Cambria" w:cs="Times New Roman"/>
                <w:szCs w:val="24"/>
              </w:rPr>
              <w:t>M</w:t>
            </w:r>
            <w:r w:rsidRPr="005C5EF1">
              <w:rPr>
                <w:rFonts w:ascii="Cambria" w:hAnsi="Cambria" w:cs="Times New Roman"/>
                <w:szCs w:val="24"/>
              </w:rPr>
              <w:t>ampu melakukan pengukuran dan pembuktian pada konsep-konsep geometri</w:t>
            </w:r>
            <w:r>
              <w:rPr>
                <w:rFonts w:ascii="Cambria" w:hAnsi="Cambria" w:cs="Times New Roman"/>
                <w:szCs w:val="24"/>
              </w:rPr>
              <w:t xml:space="preserve"> </w:t>
            </w:r>
            <w:r>
              <w:rPr>
                <w:rFonts w:ascii="Cambria" w:hAnsi="Cambria" w:cstheme="majorHAnsi"/>
                <w:szCs w:val="24"/>
              </w:rPr>
              <w:t>secara</w:t>
            </w:r>
            <w:r w:rsidRPr="005C5EF1">
              <w:rPr>
                <w:rFonts w:ascii="Cambria" w:hAnsi="Cambria" w:cstheme="majorHAnsi"/>
                <w:szCs w:val="24"/>
              </w:rPr>
              <w:t xml:space="preserve">  </w:t>
            </w:r>
            <w:r>
              <w:rPr>
                <w:rFonts w:ascii="Cambria" w:hAnsi="Cambria" w:cstheme="majorHAnsi"/>
                <w:szCs w:val="24"/>
              </w:rPr>
              <w:t xml:space="preserve">benar, </w:t>
            </w:r>
            <w:r w:rsidRPr="005C5EF1">
              <w:rPr>
                <w:rFonts w:ascii="Cambria" w:hAnsi="Cambria" w:cstheme="majorHAnsi"/>
                <w:szCs w:val="24"/>
              </w:rPr>
              <w:t>lo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zCs w:val="24"/>
              </w:rPr>
              <w:t>is, krit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, s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tem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t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i</w:t>
            </w:r>
            <w:r w:rsidRPr="005C5EF1">
              <w:rPr>
                <w:rFonts w:ascii="Cambria" w:hAnsi="Cambria" w:cstheme="majorHAnsi"/>
                <w:szCs w:val="24"/>
              </w:rPr>
              <w:t>s,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inovatif</w:t>
            </w:r>
            <w:r>
              <w:rPr>
                <w:rFonts w:ascii="Cambria" w:hAnsi="Cambria" w:cstheme="majorHAns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</w:rPr>
              <w:t>(CPMK3)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ESKRIPSI TUGAS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Pr="006C773B" w:rsidRDefault="00B26FCD" w:rsidP="00B26FCD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Tugas ini bertujuan agar mahasiswa mampu untuk </w:t>
            </w:r>
            <w:r>
              <w:rPr>
                <w:rFonts w:ascii="Cambria" w:hAnsi="Cambria" w:cstheme="majorHAnsi"/>
                <w:szCs w:val="24"/>
                <w:lang w:val="en-US"/>
              </w:rPr>
              <w:t>Mempersiapkan dan Melakukan Presentasi</w:t>
            </w: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 makalah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 w:rsidRPr="000F39FF">
              <w:rPr>
                <w:rFonts w:ascii="Cambria" w:hAnsi="Cambria" w:cstheme="majorHAnsi"/>
                <w:szCs w:val="24"/>
                <w:lang w:val="en-US"/>
              </w:rPr>
              <w:t xml:space="preserve">tentang </w:t>
            </w:r>
            <w:r w:rsidRPr="00FF3281">
              <w:rPr>
                <w:rFonts w:ascii="Cambria" w:hAnsi="Cambria" w:cstheme="majorHAnsi"/>
                <w:szCs w:val="24"/>
                <w:lang w:val="en-US"/>
              </w:rPr>
              <w:t xml:space="preserve">Anatomi suatu polygon, Sudut-sudut suatu segitiga, Sudut-sudut exterior pada suatu segitiga, Sudut-sudut suatu polygon, Segitiga-segitiga yang </w:t>
            </w:r>
            <w:r w:rsidRPr="00FF3281">
              <w:rPr>
                <w:rFonts w:ascii="Cambria" w:hAnsi="Cambria" w:cstheme="majorHAnsi"/>
                <w:szCs w:val="24"/>
                <w:lang w:val="en-US"/>
              </w:rPr>
              <w:lastRenderedPageBreak/>
              <w:t>bersesuain dan kongruen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FF3281">
              <w:rPr>
                <w:rFonts w:ascii="Cambria" w:hAnsi="Cambria" w:cstheme="majorHAnsi"/>
                <w:szCs w:val="24"/>
                <w:lang w:val="en-US"/>
              </w:rPr>
              <w:t>postulat SSS,SAS, dan ASA</w:t>
            </w:r>
            <w:r w:rsidR="00831C95">
              <w:rPr>
                <w:rFonts w:ascii="Cambria" w:hAnsi="Cambria" w:cstheme="majorHAnsi"/>
                <w:szCs w:val="24"/>
                <w:lang w:val="en-US"/>
              </w:rPr>
              <w:t xml:space="preserve">, AAS dan Hy-Leg.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Mahasiswa belajar mengkomunikasikan pemahaman/ide nya mengenai konsep </w:t>
            </w:r>
            <w:r w:rsidRPr="00FF3281">
              <w:rPr>
                <w:rFonts w:ascii="Cambria" w:hAnsi="Cambria" w:cstheme="majorHAnsi"/>
                <w:szCs w:val="24"/>
                <w:lang w:val="en-US"/>
              </w:rPr>
              <w:t>Anatomi suatu polygon, Sudut-sudut suatu segitiga, Sudut-sudut exterior pada suatu segitiga, Sudut-sudut suatu polygon, Segitiga-segitiga yang bersesuain dan kongruen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</w:t>
            </w:r>
            <w:r w:rsidRPr="00FF3281">
              <w:rPr>
                <w:rFonts w:ascii="Cambria" w:hAnsi="Cambria" w:cstheme="majorHAnsi"/>
                <w:szCs w:val="24"/>
                <w:lang w:val="en-US"/>
              </w:rPr>
              <w:t>postulat SSS,SAS, dan ASA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, AAS dan Hy-Leg </w:t>
            </w:r>
            <w:r w:rsidRPr="000F39FF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METODE PENGERJAAN TUGAS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Pr="000719C2" w:rsidRDefault="00B26FCD" w:rsidP="00E764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szCs w:val="24"/>
                <w:lang w:val="en-US"/>
              </w:rPr>
              <w:t xml:space="preserve">Membuat </w:t>
            </w:r>
            <w:r>
              <w:rPr>
                <w:rFonts w:ascii="Cambria" w:hAnsi="Cambria" w:cstheme="majorHAnsi"/>
                <w:szCs w:val="24"/>
                <w:lang w:val="en-US"/>
              </w:rPr>
              <w:t>presentasi dari makalah yang telah disusun pada pertemuan sebelumnya</w:t>
            </w:r>
          </w:p>
          <w:p w:rsidR="00B26FCD" w:rsidRPr="000719C2" w:rsidRDefault="00B26FCD" w:rsidP="00E764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Menyajikan presentasi secara berkelompok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Pr="000719C2" w:rsidRDefault="00B26FCD" w:rsidP="00E46833">
            <w:pPr>
              <w:pStyle w:val="ListParagraph"/>
              <w:spacing w:after="0" w:line="240" w:lineRule="auto"/>
              <w:ind w:hanging="72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b/>
                <w:szCs w:val="24"/>
                <w:lang w:val="en-US"/>
              </w:rPr>
              <w:t>BENTUK DAN FORMAT LUARAN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Default="00B26FCD" w:rsidP="00E764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Obyek Garapan: </w:t>
            </w:r>
            <w:r w:rsidRPr="00B26FCD">
              <w:rPr>
                <w:rFonts w:ascii="Cambria" w:hAnsi="Cambria" w:cstheme="majorHAnsi"/>
                <w:szCs w:val="24"/>
                <w:lang w:val="en-US"/>
              </w:rPr>
              <w:t xml:space="preserve">PRESENTASI </w:t>
            </w:r>
          </w:p>
          <w:p w:rsidR="00B26FCD" w:rsidRDefault="00B26FCD" w:rsidP="00E764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Luaran:</w:t>
            </w:r>
          </w:p>
          <w:p w:rsidR="00B26FCD" w:rsidRPr="00B26FCD" w:rsidRDefault="00B26FCD" w:rsidP="00B26FCD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B26FCD">
              <w:rPr>
                <w:rFonts w:ascii="Cambria" w:hAnsi="Cambria" w:cstheme="majorHAnsi"/>
                <w:szCs w:val="24"/>
                <w:lang w:val="en-US"/>
              </w:rPr>
              <w:t>Presentasi disajikan dalam format PPT</w:t>
            </w:r>
          </w:p>
          <w:p w:rsidR="00B26FCD" w:rsidRPr="009C6C95" w:rsidRDefault="00B26FCD" w:rsidP="00E46833">
            <w:pPr>
              <w:spacing w:after="0" w:line="240" w:lineRule="auto"/>
              <w:ind w:firstLine="1134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Pr="0085229F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t>INDIKATOR, KRITERIA DAN BOBOT PENILAIAN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Pr="00E46833" w:rsidRDefault="002B665A" w:rsidP="00E46833">
            <w:pPr>
              <w:spacing w:after="0" w:line="240" w:lineRule="auto"/>
              <w:ind w:left="709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E46833">
              <w:rPr>
                <w:rFonts w:ascii="Cambria" w:hAnsi="Cambria" w:cstheme="majorHAnsi"/>
                <w:szCs w:val="24"/>
                <w:lang w:val="en-US"/>
              </w:rPr>
              <w:t xml:space="preserve">Rubrik </w:t>
            </w:r>
            <w:r w:rsidR="008F388D" w:rsidRPr="00E46833">
              <w:rPr>
                <w:rFonts w:ascii="Cambria" w:hAnsi="Cambria" w:cstheme="majorHAnsi"/>
                <w:szCs w:val="24"/>
                <w:lang w:val="en-US"/>
              </w:rPr>
              <w:t xml:space="preserve">Analitik Presentasi </w:t>
            </w:r>
          </w:p>
          <w:tbl>
            <w:tblPr>
              <w:tblStyle w:val="TableGrid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2290"/>
              <w:gridCol w:w="2242"/>
              <w:gridCol w:w="2168"/>
              <w:gridCol w:w="2169"/>
              <w:gridCol w:w="2169"/>
              <w:gridCol w:w="1998"/>
            </w:tblGrid>
            <w:tr w:rsidR="00E46833" w:rsidRPr="00E46833" w:rsidTr="00545755">
              <w:tc>
                <w:tcPr>
                  <w:tcW w:w="2290" w:type="dxa"/>
                  <w:vMerge w:val="restart"/>
                  <w:vAlign w:val="center"/>
                </w:tcPr>
                <w:p w:rsidR="00E46833" w:rsidRPr="00E46833" w:rsidRDefault="00E46833" w:rsidP="00E46833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E46833">
                    <w:rPr>
                      <w:rFonts w:ascii="Cambria" w:hAnsi="Cambria" w:cstheme="majorHAnsi"/>
                      <w:szCs w:val="24"/>
                      <w:lang w:val="en-US"/>
                    </w:rPr>
                    <w:t>Aspek/dimensi yang dinilai</w:t>
                  </w:r>
                </w:p>
              </w:tc>
              <w:tc>
                <w:tcPr>
                  <w:tcW w:w="10746" w:type="dxa"/>
                  <w:gridSpan w:val="5"/>
                  <w:vAlign w:val="center"/>
                </w:tcPr>
                <w:p w:rsidR="00E46833" w:rsidRPr="00E46833" w:rsidRDefault="00E46833" w:rsidP="00E46833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E46833">
                    <w:rPr>
                      <w:rFonts w:ascii="Cambria" w:hAnsi="Cambria" w:cstheme="majorHAnsi"/>
                      <w:szCs w:val="24"/>
                      <w:lang w:val="en-US"/>
                    </w:rPr>
                    <w:t>Skala penilaian</w:t>
                  </w:r>
                </w:p>
              </w:tc>
            </w:tr>
            <w:tr w:rsidR="00E46833" w:rsidRPr="00E46833" w:rsidTr="00545755">
              <w:tc>
                <w:tcPr>
                  <w:tcW w:w="2290" w:type="dxa"/>
                  <w:vMerge/>
                </w:tcPr>
                <w:p w:rsidR="00E46833" w:rsidRPr="00E46833" w:rsidRDefault="00E46833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</w:tc>
              <w:tc>
                <w:tcPr>
                  <w:tcW w:w="2242" w:type="dxa"/>
                </w:tcPr>
                <w:p w:rsidR="00E46833" w:rsidRPr="00956A20" w:rsidRDefault="00E46833" w:rsidP="00956A20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56A20">
                    <w:rPr>
                      <w:rFonts w:ascii="Cambria" w:hAnsi="Cambria" w:cstheme="majorHAnsi"/>
                      <w:szCs w:val="24"/>
                      <w:lang w:val="en-US"/>
                    </w:rPr>
                    <w:t>Sangat kurang</w:t>
                  </w:r>
                </w:p>
              </w:tc>
              <w:tc>
                <w:tcPr>
                  <w:tcW w:w="2168" w:type="dxa"/>
                </w:tcPr>
                <w:p w:rsidR="00E46833" w:rsidRPr="00956A20" w:rsidRDefault="00E46833" w:rsidP="00956A20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56A20">
                    <w:rPr>
                      <w:rFonts w:ascii="Cambria" w:hAnsi="Cambria" w:cstheme="majorHAnsi"/>
                      <w:szCs w:val="24"/>
                      <w:lang w:val="en-US"/>
                    </w:rPr>
                    <w:t>kurang</w:t>
                  </w:r>
                </w:p>
              </w:tc>
              <w:tc>
                <w:tcPr>
                  <w:tcW w:w="2169" w:type="dxa"/>
                </w:tcPr>
                <w:p w:rsidR="00E46833" w:rsidRPr="00956A20" w:rsidRDefault="00E46833" w:rsidP="00956A20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56A20">
                    <w:rPr>
                      <w:rFonts w:ascii="Cambria" w:hAnsi="Cambria" w:cstheme="majorHAnsi"/>
                      <w:szCs w:val="24"/>
                      <w:lang w:val="en-US"/>
                    </w:rPr>
                    <w:t>cukup</w:t>
                  </w:r>
                </w:p>
              </w:tc>
              <w:tc>
                <w:tcPr>
                  <w:tcW w:w="2169" w:type="dxa"/>
                </w:tcPr>
                <w:p w:rsidR="00E46833" w:rsidRPr="00956A20" w:rsidRDefault="00E46833" w:rsidP="00956A20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56A20">
                    <w:rPr>
                      <w:rFonts w:ascii="Cambria" w:hAnsi="Cambria" w:cstheme="majorHAnsi"/>
                      <w:szCs w:val="24"/>
                      <w:lang w:val="en-US"/>
                    </w:rPr>
                    <w:t>baik</w:t>
                  </w:r>
                </w:p>
              </w:tc>
              <w:tc>
                <w:tcPr>
                  <w:tcW w:w="1998" w:type="dxa"/>
                </w:tcPr>
                <w:p w:rsidR="00E46833" w:rsidRPr="00956A20" w:rsidRDefault="00E46833" w:rsidP="00956A20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56A20">
                    <w:rPr>
                      <w:rFonts w:ascii="Cambria" w:hAnsi="Cambria" w:cstheme="majorHAnsi"/>
                      <w:szCs w:val="24"/>
                      <w:lang w:val="en-US"/>
                    </w:rPr>
                    <w:t>Sangat baik</w:t>
                  </w:r>
                </w:p>
              </w:tc>
            </w:tr>
            <w:tr w:rsidR="00E46833" w:rsidTr="00545755">
              <w:tc>
                <w:tcPr>
                  <w:tcW w:w="2290" w:type="dxa"/>
                  <w:vMerge/>
                </w:tcPr>
                <w:p w:rsidR="00E46833" w:rsidRDefault="00E46833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242" w:type="dxa"/>
                </w:tcPr>
                <w:p w:rsidR="00E46833" w:rsidRPr="00956A20" w:rsidRDefault="00E46833" w:rsidP="00956A20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56A20">
                    <w:rPr>
                      <w:rFonts w:ascii="Cambria" w:hAnsi="Cambria" w:cstheme="majorHAnsi"/>
                      <w:szCs w:val="24"/>
                      <w:lang w:val="en-US"/>
                    </w:rPr>
                    <w:t>(skor &lt;20)</w:t>
                  </w:r>
                </w:p>
              </w:tc>
              <w:tc>
                <w:tcPr>
                  <w:tcW w:w="2168" w:type="dxa"/>
                </w:tcPr>
                <w:p w:rsidR="00E46833" w:rsidRPr="00956A20" w:rsidRDefault="00E46833" w:rsidP="00956A20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56A20">
                    <w:rPr>
                      <w:rFonts w:ascii="Cambria" w:hAnsi="Cambria" w:cstheme="majorHAnsi"/>
                      <w:szCs w:val="24"/>
                      <w:lang w:val="en-US"/>
                    </w:rPr>
                    <w:t>(21-40)</w:t>
                  </w:r>
                </w:p>
              </w:tc>
              <w:tc>
                <w:tcPr>
                  <w:tcW w:w="2169" w:type="dxa"/>
                </w:tcPr>
                <w:p w:rsidR="00E46833" w:rsidRPr="00956A20" w:rsidRDefault="00E46833" w:rsidP="00956A20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56A20">
                    <w:rPr>
                      <w:rFonts w:ascii="Cambria" w:hAnsi="Cambria" w:cstheme="majorHAnsi"/>
                      <w:szCs w:val="24"/>
                      <w:lang w:val="en-US"/>
                    </w:rPr>
                    <w:t>(41-60)</w:t>
                  </w:r>
                </w:p>
              </w:tc>
              <w:tc>
                <w:tcPr>
                  <w:tcW w:w="2169" w:type="dxa"/>
                </w:tcPr>
                <w:p w:rsidR="00E46833" w:rsidRPr="00956A20" w:rsidRDefault="00E46833" w:rsidP="00956A20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56A20">
                    <w:rPr>
                      <w:rFonts w:ascii="Cambria" w:hAnsi="Cambria" w:cstheme="majorHAnsi"/>
                      <w:szCs w:val="24"/>
                      <w:lang w:val="en-US"/>
                    </w:rPr>
                    <w:t>(61-80)</w:t>
                  </w:r>
                </w:p>
              </w:tc>
              <w:tc>
                <w:tcPr>
                  <w:tcW w:w="1998" w:type="dxa"/>
                </w:tcPr>
                <w:p w:rsidR="00E46833" w:rsidRPr="00956A20" w:rsidRDefault="00E46833" w:rsidP="00956A20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956A20">
                    <w:rPr>
                      <w:rFonts w:ascii="Cambria" w:hAnsi="Cambria" w:cstheme="majorHAnsi"/>
                      <w:szCs w:val="24"/>
                      <w:lang w:val="en-US"/>
                    </w:rPr>
                    <w:t>(skor</w:t>
                  </w:r>
                  <m:oMath>
                    <m:r>
                      <w:rPr>
                        <w:rFonts w:ascii="Cambria Math" w:hAnsi="Cambria Math" w:cstheme="majorHAnsi"/>
                        <w:szCs w:val="24"/>
                        <w:lang w:val="en-US"/>
                      </w:rPr>
                      <m:t>≥80)</m:t>
                    </m:r>
                  </m:oMath>
                </w:p>
              </w:tc>
            </w:tr>
            <w:tr w:rsidR="00E46833" w:rsidTr="00545755">
              <w:tc>
                <w:tcPr>
                  <w:tcW w:w="2290" w:type="dxa"/>
                </w:tcPr>
                <w:p w:rsidR="002B665A" w:rsidRPr="008229B1" w:rsidRDefault="00545755" w:rsidP="00545755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8229B1">
                    <w:rPr>
                      <w:rFonts w:ascii="Cambria" w:hAnsi="Cambria" w:cstheme="majorHAnsi"/>
                      <w:szCs w:val="24"/>
                      <w:lang w:val="en-US"/>
                    </w:rPr>
                    <w:t>Organisasi</w:t>
                  </w:r>
                </w:p>
              </w:tc>
              <w:tc>
                <w:tcPr>
                  <w:tcW w:w="2242" w:type="dxa"/>
                </w:tcPr>
                <w:p w:rsidR="002B665A" w:rsidRPr="008229B1" w:rsidRDefault="00545755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8229B1">
                    <w:rPr>
                      <w:rFonts w:ascii="Cambria" w:hAnsi="Cambria" w:cstheme="majorHAnsi"/>
                      <w:szCs w:val="24"/>
                      <w:lang w:val="en-US"/>
                    </w:rPr>
                    <w:t>Tidak ada organisasi yang jelas. Fakta tidak digunakan untuk mendukung pernyataan</w:t>
                  </w:r>
                </w:p>
              </w:tc>
              <w:tc>
                <w:tcPr>
                  <w:tcW w:w="2168" w:type="dxa"/>
                </w:tcPr>
                <w:p w:rsidR="002B665A" w:rsidRPr="008229B1" w:rsidRDefault="00545755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8229B1">
                    <w:rPr>
                      <w:rFonts w:ascii="Cambria" w:hAnsi="Cambria" w:cstheme="majorHAnsi"/>
                      <w:szCs w:val="24"/>
                      <w:lang w:val="en-US"/>
                    </w:rPr>
                    <w:t>Cukup fokus, bukti kurang mencukupi untuk digunakan dalam menarik kesimpulan</w:t>
                  </w:r>
                </w:p>
              </w:tc>
              <w:tc>
                <w:tcPr>
                  <w:tcW w:w="2169" w:type="dxa"/>
                </w:tcPr>
                <w:p w:rsidR="002B665A" w:rsidRPr="008229B1" w:rsidRDefault="008229B1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8229B1">
                    <w:rPr>
                      <w:rFonts w:ascii="Cambria" w:hAnsi="Cambria" w:cstheme="majorHAnsi"/>
                      <w:szCs w:val="24"/>
                      <w:lang w:val="en-US"/>
                    </w:rPr>
                    <w:t>Presentasi mempunyai fokus dan menyajikan beberapa bukti yang mendukung kesimpulan</w:t>
                  </w:r>
                </w:p>
              </w:tc>
              <w:tc>
                <w:tcPr>
                  <w:tcW w:w="2169" w:type="dxa"/>
                </w:tcPr>
                <w:p w:rsidR="002B665A" w:rsidRPr="008229B1" w:rsidRDefault="008229B1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8229B1">
                    <w:rPr>
                      <w:rFonts w:ascii="Cambria" w:hAnsi="Cambria" w:cstheme="majorHAnsi"/>
                      <w:szCs w:val="24"/>
                      <w:lang w:val="en-US"/>
                    </w:rPr>
                    <w:t>Terorganisasi dengan baik dan menyajikan fakta yang meyakinkan untuk mendukung kesimpulan</w:t>
                  </w:r>
                </w:p>
              </w:tc>
              <w:tc>
                <w:tcPr>
                  <w:tcW w:w="1998" w:type="dxa"/>
                </w:tcPr>
                <w:p w:rsidR="002B665A" w:rsidRPr="008229B1" w:rsidRDefault="008229B1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8229B1">
                    <w:rPr>
                      <w:rFonts w:ascii="Cambria" w:hAnsi="Cambria" w:cstheme="majorHAnsi"/>
                      <w:szCs w:val="24"/>
                      <w:lang w:val="en-US"/>
                    </w:rPr>
                    <w:t>Terorganisasi dengan menyajikan fakta yang didukung oleh contoh yang telah dianalisis sesuai konsep</w:t>
                  </w:r>
                </w:p>
              </w:tc>
            </w:tr>
            <w:tr w:rsidR="00545755" w:rsidTr="00545755">
              <w:tc>
                <w:tcPr>
                  <w:tcW w:w="2290" w:type="dxa"/>
                </w:tcPr>
                <w:p w:rsidR="00545755" w:rsidRPr="008229B1" w:rsidRDefault="00545755" w:rsidP="00545755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8229B1">
                    <w:rPr>
                      <w:rFonts w:ascii="Cambria" w:hAnsi="Cambria" w:cstheme="majorHAnsi"/>
                      <w:szCs w:val="24"/>
                      <w:lang w:val="en-US"/>
                    </w:rPr>
                    <w:t>Isi</w:t>
                  </w:r>
                </w:p>
              </w:tc>
              <w:tc>
                <w:tcPr>
                  <w:tcW w:w="2242" w:type="dxa"/>
                </w:tcPr>
                <w:p w:rsidR="00545755" w:rsidRPr="008229B1" w:rsidRDefault="008229B1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8229B1">
                    <w:rPr>
                      <w:rFonts w:ascii="Cambria" w:hAnsi="Cambria" w:cstheme="majorHAnsi"/>
                      <w:szCs w:val="24"/>
                      <w:lang w:val="en-US"/>
                    </w:rPr>
                    <w:t>Isinya tidak akurat atau terlalu umum. Pendengar tidak belajar apapun atau kadang menyesatkan</w:t>
                  </w:r>
                </w:p>
              </w:tc>
              <w:tc>
                <w:tcPr>
                  <w:tcW w:w="2168" w:type="dxa"/>
                </w:tcPr>
                <w:p w:rsidR="00545755" w:rsidRPr="008229B1" w:rsidRDefault="008229B1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8229B1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Isinya kurang akurat, karena </w:t>
                  </w:r>
                  <w:r w:rsidR="00956A20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tidak ada data factual, tidak menambah pemahaman </w:t>
                  </w:r>
                  <w:r w:rsidR="00956A20"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pendengar</w:t>
                  </w:r>
                </w:p>
              </w:tc>
              <w:tc>
                <w:tcPr>
                  <w:tcW w:w="2169" w:type="dxa"/>
                </w:tcPr>
                <w:p w:rsidR="00545755" w:rsidRPr="008229B1" w:rsidRDefault="00956A20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 xml:space="preserve">Isi secara umum akurat, tetapi tidak lengkap. Para pendengar bisa mempelajari beberapa fakta </w:t>
                  </w: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yang tersirat, tetapi mereka tidak menambah wawasan baru tentang topic tersebut</w:t>
                  </w:r>
                </w:p>
              </w:tc>
              <w:tc>
                <w:tcPr>
                  <w:tcW w:w="2169" w:type="dxa"/>
                </w:tcPr>
                <w:p w:rsidR="00545755" w:rsidRPr="008229B1" w:rsidRDefault="00956A20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 xml:space="preserve">Isi akurat dan lengkap. Para pendengar menambah wawasan baru tentang topik </w:t>
                  </w: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tersebut</w:t>
                  </w:r>
                </w:p>
              </w:tc>
              <w:tc>
                <w:tcPr>
                  <w:tcW w:w="1998" w:type="dxa"/>
                </w:tcPr>
                <w:p w:rsidR="00545755" w:rsidRPr="008229B1" w:rsidRDefault="00956A20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Isi mampu menggugah pendengar untuk mengembangkan pikiran</w:t>
                  </w:r>
                </w:p>
              </w:tc>
            </w:tr>
            <w:tr w:rsidR="00545755" w:rsidTr="00545755">
              <w:tc>
                <w:tcPr>
                  <w:tcW w:w="2290" w:type="dxa"/>
                </w:tcPr>
                <w:p w:rsidR="00545755" w:rsidRPr="008229B1" w:rsidRDefault="00545755" w:rsidP="00545755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8229B1"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Gaya presentasi</w:t>
                  </w:r>
                </w:p>
              </w:tc>
              <w:tc>
                <w:tcPr>
                  <w:tcW w:w="2242" w:type="dxa"/>
                </w:tcPr>
                <w:p w:rsidR="00545755" w:rsidRPr="008229B1" w:rsidRDefault="00956A20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Pembicara cemas dan tidak nyaman, membaca berbagai catatan daripada berbicara. Pendengar sering diabaikan. Tidak terjadi kontak mata karena pembicara lebih banyak melihat ke papan tulis atau layar</w:t>
                  </w:r>
                </w:p>
              </w:tc>
              <w:tc>
                <w:tcPr>
                  <w:tcW w:w="2168" w:type="dxa"/>
                </w:tcPr>
                <w:p w:rsidR="00545755" w:rsidRPr="008229B1" w:rsidRDefault="00956A20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Berpatokan pada catatan. Tidak ada ide yang dikembangkan di luar catatan, suara monoton</w:t>
                  </w:r>
                </w:p>
              </w:tc>
              <w:tc>
                <w:tcPr>
                  <w:tcW w:w="2169" w:type="dxa"/>
                </w:tcPr>
                <w:p w:rsidR="00545755" w:rsidRPr="008229B1" w:rsidRDefault="00067266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Secara umum pembicara tenang, tetapi dengan nada yang datar dan cukup sering bergantung pada catatan. Kadang-kadang kontak mata dengan pendengar diabaikan</w:t>
                  </w:r>
                </w:p>
              </w:tc>
              <w:tc>
                <w:tcPr>
                  <w:tcW w:w="2169" w:type="dxa"/>
                </w:tcPr>
                <w:p w:rsidR="00545755" w:rsidRPr="008229B1" w:rsidRDefault="00067266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Pembicara tenang dan menggunakan intonasi yang tepat, berbicara tanpa bergantung pada catatan, dan berinteraksi secara intensif dengan pendengar. Pembicara selalu kontak mata dengan pendengar</w:t>
                  </w:r>
                </w:p>
              </w:tc>
              <w:tc>
                <w:tcPr>
                  <w:tcW w:w="1998" w:type="dxa"/>
                </w:tcPr>
                <w:p w:rsidR="00545755" w:rsidRPr="008229B1" w:rsidRDefault="00067266" w:rsidP="00E46833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szCs w:val="24"/>
                      <w:lang w:val="en-US"/>
                    </w:rPr>
                    <w:t>Berbicara dengan semangat menularkan semangat dan antusiasme pada pendengar.</w:t>
                  </w:r>
                </w:p>
              </w:tc>
            </w:tr>
          </w:tbl>
          <w:p w:rsidR="00E46833" w:rsidRPr="009A4274" w:rsidRDefault="00E46833" w:rsidP="00956A20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B26FCD" w:rsidRPr="00213009" w:rsidRDefault="00B26FCD" w:rsidP="00E46833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B26FCD" w:rsidTr="00E46833">
        <w:trPr>
          <w:trHeight w:val="454"/>
        </w:trPr>
        <w:tc>
          <w:tcPr>
            <w:tcW w:w="6008" w:type="dxa"/>
            <w:gridSpan w:val="2"/>
            <w:vAlign w:val="center"/>
          </w:tcPr>
          <w:p w:rsidR="00B26FCD" w:rsidRPr="0085229F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JADWAL PELAKSANAAN</w:t>
            </w:r>
          </w:p>
        </w:tc>
        <w:tc>
          <w:tcPr>
            <w:tcW w:w="8134" w:type="dxa"/>
            <w:gridSpan w:val="5"/>
            <w:vAlign w:val="center"/>
          </w:tcPr>
          <w:p w:rsidR="00B26FCD" w:rsidRPr="0085229F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B26FCD" w:rsidTr="00E46833">
        <w:trPr>
          <w:trHeight w:val="454"/>
        </w:trPr>
        <w:tc>
          <w:tcPr>
            <w:tcW w:w="6008" w:type="dxa"/>
            <w:gridSpan w:val="2"/>
            <w:vAlign w:val="center"/>
          </w:tcPr>
          <w:p w:rsidR="00B26FCD" w:rsidRPr="0085229F" w:rsidRDefault="00B26FCD" w:rsidP="00E46833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etapan Tugas </w:t>
            </w:r>
          </w:p>
        </w:tc>
        <w:tc>
          <w:tcPr>
            <w:tcW w:w="8134" w:type="dxa"/>
            <w:gridSpan w:val="5"/>
            <w:vAlign w:val="center"/>
          </w:tcPr>
          <w:p w:rsidR="00B26FCD" w:rsidRPr="0085229F" w:rsidRDefault="00B26FCD" w:rsidP="00E46833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23 September 2023</w:t>
            </w:r>
          </w:p>
        </w:tc>
      </w:tr>
      <w:tr w:rsidR="00B26FCD" w:rsidTr="00E46833">
        <w:trPr>
          <w:trHeight w:val="454"/>
        </w:trPr>
        <w:tc>
          <w:tcPr>
            <w:tcW w:w="6008" w:type="dxa"/>
            <w:gridSpan w:val="2"/>
            <w:vAlign w:val="center"/>
          </w:tcPr>
          <w:p w:rsidR="00B26FCD" w:rsidRPr="0085229F" w:rsidRDefault="00B26FCD" w:rsidP="00E46833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Pelaksanaan Tugas</w:t>
            </w:r>
          </w:p>
        </w:tc>
        <w:tc>
          <w:tcPr>
            <w:tcW w:w="8134" w:type="dxa"/>
            <w:gridSpan w:val="5"/>
            <w:vAlign w:val="center"/>
          </w:tcPr>
          <w:p w:rsidR="00B26FCD" w:rsidRPr="0085229F" w:rsidRDefault="00B26FCD" w:rsidP="00E46833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23 September-29 Septemebr 2023</w:t>
            </w:r>
          </w:p>
        </w:tc>
      </w:tr>
      <w:tr w:rsidR="00B26FCD" w:rsidTr="00E46833">
        <w:trPr>
          <w:trHeight w:val="454"/>
        </w:trPr>
        <w:tc>
          <w:tcPr>
            <w:tcW w:w="6008" w:type="dxa"/>
            <w:gridSpan w:val="2"/>
            <w:vAlign w:val="center"/>
          </w:tcPr>
          <w:p w:rsidR="00B26FCD" w:rsidRPr="0085229F" w:rsidRDefault="00B26FCD" w:rsidP="00E46833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gumpulan Tugas </w:t>
            </w:r>
          </w:p>
        </w:tc>
        <w:tc>
          <w:tcPr>
            <w:tcW w:w="8134" w:type="dxa"/>
            <w:gridSpan w:val="5"/>
            <w:vAlign w:val="center"/>
          </w:tcPr>
          <w:p w:rsidR="00B26FCD" w:rsidRPr="0085229F" w:rsidRDefault="00B26FCD" w:rsidP="00E46833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30 September 2023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Pr="0085229F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LAIN-LAIN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Pr="0085229F" w:rsidRDefault="00B26FCD" w:rsidP="00E46833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Bob</w:t>
            </w:r>
            <w:r>
              <w:rPr>
                <w:rFonts w:ascii="Cambria" w:hAnsi="Cambria" w:cstheme="majorHAnsi"/>
                <w:szCs w:val="24"/>
                <w:lang w:val="en-US"/>
              </w:rPr>
              <w:t>ot penilaian tugas ini adalah 5</w:t>
            </w:r>
            <w:r w:rsidRPr="0085229F">
              <w:rPr>
                <w:rFonts w:ascii="Cambria" w:hAnsi="Cambria" w:cstheme="majorHAnsi"/>
                <w:szCs w:val="24"/>
                <w:lang w:val="en-US"/>
              </w:rPr>
              <w:t>% dari 100% penilaian mata kuliah ini:</w:t>
            </w:r>
          </w:p>
          <w:p w:rsidR="00B26FCD" w:rsidRDefault="002360BB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Tugas dikerjakan secara berkelompok</w:t>
            </w:r>
            <w:r w:rsidR="00663BE2">
              <w:rPr>
                <w:rFonts w:ascii="Cambria" w:hAnsi="Cambria" w:cstheme="majorHAnsi"/>
                <w:szCs w:val="24"/>
                <w:lang w:val="en-US"/>
              </w:rPr>
              <w:t xml:space="preserve">   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Pr="0085229F" w:rsidRDefault="00B26FCD" w:rsidP="00E46833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 xml:space="preserve">DAFTAR RUJUKAN </w:t>
            </w:r>
          </w:p>
        </w:tc>
      </w:tr>
      <w:tr w:rsidR="00B26FCD" w:rsidTr="00E46833">
        <w:trPr>
          <w:trHeight w:val="454"/>
        </w:trPr>
        <w:tc>
          <w:tcPr>
            <w:tcW w:w="14142" w:type="dxa"/>
            <w:gridSpan w:val="7"/>
            <w:vAlign w:val="center"/>
          </w:tcPr>
          <w:p w:rsidR="00B26FCD" w:rsidRPr="009862B8" w:rsidRDefault="00B26FCD" w:rsidP="00E46833">
            <w:pPr>
              <w:pStyle w:val="Title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Daniel C. Alexander, Koeberlein, Geralyn M. 2019. Elementary Geometry for collage students 7e.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cengage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 xml:space="preserve"> learning, inc. </w:t>
            </w:r>
          </w:p>
          <w:p w:rsidR="00B26FCD" w:rsidRDefault="00B26FCD" w:rsidP="00E46833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Jurgensen, Rey C. Et Al. 1983.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 xml:space="preserve">United </w:t>
            </w:r>
            <w:r>
              <w:rPr>
                <w:rFonts w:ascii="Cambria" w:hAnsi="Cambria" w:cstheme="majorHAnsi"/>
                <w:i/>
                <w:szCs w:val="24"/>
                <w:lang w:val="en-US"/>
              </w:rPr>
              <w:t>States o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Houghton Mifflin Company</w:t>
            </w:r>
          </w:p>
          <w:p w:rsidR="00B26FCD" w:rsidRPr="0085229F" w:rsidRDefault="00B26FCD" w:rsidP="00E46833">
            <w:pPr>
              <w:pStyle w:val="NoSpacing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Leff, Laurence S. 2009. E-Z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United States o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Barron’s Educational Series. Inc</w:t>
            </w:r>
          </w:p>
        </w:tc>
      </w:tr>
    </w:tbl>
    <w:p w:rsidR="00B26FCD" w:rsidRDefault="00B26FCD" w:rsidP="00B26FCD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  <w:sectPr w:rsidR="00B26FCD" w:rsidSect="00CD162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E17CB" w:rsidRDefault="000E17CB" w:rsidP="000E17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  <w:r>
        <w:rPr>
          <w:rFonts w:ascii="Cambria" w:hAnsi="Cambria" w:cstheme="majorHAnsi"/>
          <w:b/>
          <w:szCs w:val="24"/>
          <w:lang w:val="en-US"/>
        </w:rPr>
        <w:lastRenderedPageBreak/>
        <w:t xml:space="preserve">RENCANA TUGAS 5: </w:t>
      </w:r>
      <w:r>
        <w:rPr>
          <w:rFonts w:ascii="Cambria" w:hAnsi="Cambria" w:cstheme="majorHAnsi"/>
          <w:szCs w:val="24"/>
          <w:lang w:val="en-US"/>
        </w:rPr>
        <w:t xml:space="preserve">Mengkaji permasalahan matematika </w:t>
      </w:r>
    </w:p>
    <w:p w:rsidR="000E17CB" w:rsidRDefault="000E17CB" w:rsidP="000E17CB">
      <w:pPr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34"/>
        <w:gridCol w:w="3174"/>
        <w:gridCol w:w="1755"/>
        <w:gridCol w:w="741"/>
        <w:gridCol w:w="535"/>
        <w:gridCol w:w="1701"/>
        <w:gridCol w:w="3402"/>
      </w:tblGrid>
      <w:tr w:rsidR="000E17CB" w:rsidTr="00F024C2">
        <w:trPr>
          <w:trHeight w:val="2547"/>
        </w:trPr>
        <w:tc>
          <w:tcPr>
            <w:tcW w:w="2834" w:type="dxa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28A6A7" wp14:editId="298E467C">
                  <wp:extent cx="1428750" cy="1314450"/>
                  <wp:effectExtent l="0" t="0" r="0" b="0"/>
                  <wp:docPr id="9" name="Picture 9" descr="https://tse4.mm.bing.net/th?id=OIP.lU5tAfe4mVKkgMx4oO9eBwHaG1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4.mm.bing.net/th?id=OIP.lU5tAfe4mVKkgMx4oO9eBwHaG1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1" cy="13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1308" w:type="dxa"/>
            <w:gridSpan w:val="6"/>
            <w:vAlign w:val="center"/>
          </w:tcPr>
          <w:p w:rsidR="000E17CB" w:rsidRPr="00A235C9" w:rsidRDefault="000E17CB" w:rsidP="00F0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UNIVERSITAS</w:t>
            </w:r>
            <w:r w:rsidRPr="00A235C9">
              <w:rPr>
                <w:rFonts w:ascii="Cambria" w:hAnsi="Cambria" w:cstheme="majorHAnsi"/>
                <w:b/>
                <w:szCs w:val="24"/>
              </w:rPr>
              <w:t xml:space="preserve"> ISLAM NEGERI </w:t>
            </w:r>
            <w:r>
              <w:rPr>
                <w:rFonts w:ascii="Cambria" w:hAnsi="Cambria" w:cstheme="majorHAnsi"/>
                <w:b/>
                <w:szCs w:val="24"/>
              </w:rPr>
              <w:t xml:space="preserve">FATMAWATI SUKARNO </w:t>
            </w:r>
            <w:r w:rsidRPr="00A235C9">
              <w:rPr>
                <w:rFonts w:ascii="Cambria" w:hAnsi="Cambria" w:cstheme="majorHAnsi"/>
                <w:b/>
                <w:szCs w:val="24"/>
              </w:rPr>
              <w:t>BENGKULU</w:t>
            </w:r>
          </w:p>
          <w:p w:rsidR="000E17CB" w:rsidRPr="00A235C9" w:rsidRDefault="000E17CB" w:rsidP="00F0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FAKULTAS TARBIYAH DAN TADRIS</w:t>
            </w:r>
          </w:p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TADRIS MATEMATIKA</w:t>
            </w:r>
          </w:p>
        </w:tc>
      </w:tr>
      <w:tr w:rsidR="000E17CB" w:rsidTr="00F024C2">
        <w:trPr>
          <w:trHeight w:val="454"/>
        </w:trPr>
        <w:tc>
          <w:tcPr>
            <w:tcW w:w="2834" w:type="dxa"/>
            <w:vAlign w:val="center"/>
          </w:tcPr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MATA KULIAH</w:t>
            </w:r>
          </w:p>
        </w:tc>
        <w:tc>
          <w:tcPr>
            <w:tcW w:w="11308" w:type="dxa"/>
            <w:gridSpan w:val="6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Geometri (S1)</w:t>
            </w:r>
          </w:p>
        </w:tc>
      </w:tr>
      <w:tr w:rsidR="000E17CB" w:rsidTr="00F024C2">
        <w:trPr>
          <w:trHeight w:val="454"/>
        </w:trPr>
        <w:tc>
          <w:tcPr>
            <w:tcW w:w="2834" w:type="dxa"/>
            <w:vAlign w:val="center"/>
          </w:tcPr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KODE</w:t>
            </w:r>
          </w:p>
        </w:tc>
        <w:tc>
          <w:tcPr>
            <w:tcW w:w="4929" w:type="dxa"/>
            <w:gridSpan w:val="2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KS</w:t>
            </w:r>
          </w:p>
        </w:tc>
        <w:tc>
          <w:tcPr>
            <w:tcW w:w="535" w:type="dxa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EMESTER</w:t>
            </w:r>
          </w:p>
        </w:tc>
        <w:tc>
          <w:tcPr>
            <w:tcW w:w="3402" w:type="dxa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</w:tr>
      <w:tr w:rsidR="000E17CB" w:rsidTr="00F024C2">
        <w:trPr>
          <w:trHeight w:val="454"/>
        </w:trPr>
        <w:tc>
          <w:tcPr>
            <w:tcW w:w="2834" w:type="dxa"/>
            <w:vAlign w:val="center"/>
          </w:tcPr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OSEN PENGAMPU</w:t>
            </w:r>
          </w:p>
        </w:tc>
        <w:tc>
          <w:tcPr>
            <w:tcW w:w="4929" w:type="dxa"/>
            <w:gridSpan w:val="2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Poni Saltifa, M.Pd</w:t>
            </w:r>
          </w:p>
        </w:tc>
        <w:tc>
          <w:tcPr>
            <w:tcW w:w="741" w:type="dxa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535" w:type="dxa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TUGAS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Tugas Mingguan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JUDUL TUGAS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Tugas 5 : </w:t>
            </w:r>
            <w:r w:rsidR="006E03B4">
              <w:rPr>
                <w:rFonts w:ascii="Cambria" w:hAnsi="Cambria" w:cstheme="majorHAnsi"/>
                <w:b/>
                <w:szCs w:val="24"/>
                <w:lang w:val="en-US"/>
              </w:rPr>
              <w:t>Mengkaji Permasalahan matematika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UB CAPAIAN PEMELAJARAN MATA KULIAH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Sub-CPMK-2 : </w:t>
            </w:r>
            <w:r>
              <w:rPr>
                <w:rFonts w:ascii="Cambria" w:hAnsi="Cambria" w:cs="Times New Roman"/>
                <w:szCs w:val="24"/>
              </w:rPr>
              <w:t>M</w:t>
            </w:r>
            <w:r w:rsidRPr="005C5EF1">
              <w:rPr>
                <w:rFonts w:ascii="Cambria" w:hAnsi="Cambria" w:cs="Times New Roman"/>
                <w:szCs w:val="24"/>
              </w:rPr>
              <w:t>ampu melakukan pengukuran dan pembuktian pada konsep-konsep geometri</w:t>
            </w:r>
            <w:r>
              <w:rPr>
                <w:rFonts w:ascii="Cambria" w:hAnsi="Cambria" w:cs="Times New Roman"/>
                <w:szCs w:val="24"/>
              </w:rPr>
              <w:t xml:space="preserve"> </w:t>
            </w:r>
            <w:r>
              <w:rPr>
                <w:rFonts w:ascii="Cambria" w:hAnsi="Cambria" w:cstheme="majorHAnsi"/>
                <w:szCs w:val="24"/>
              </w:rPr>
              <w:t>secara</w:t>
            </w:r>
            <w:r w:rsidRPr="005C5EF1">
              <w:rPr>
                <w:rFonts w:ascii="Cambria" w:hAnsi="Cambria" w:cstheme="majorHAnsi"/>
                <w:szCs w:val="24"/>
              </w:rPr>
              <w:t xml:space="preserve">  </w:t>
            </w:r>
            <w:r>
              <w:rPr>
                <w:rFonts w:ascii="Cambria" w:hAnsi="Cambria" w:cstheme="majorHAnsi"/>
                <w:szCs w:val="24"/>
              </w:rPr>
              <w:t xml:space="preserve">benar, </w:t>
            </w:r>
            <w:r w:rsidRPr="005C5EF1">
              <w:rPr>
                <w:rFonts w:ascii="Cambria" w:hAnsi="Cambria" w:cstheme="majorHAnsi"/>
                <w:szCs w:val="24"/>
              </w:rPr>
              <w:t>lo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zCs w:val="24"/>
              </w:rPr>
              <w:t>is, krit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, s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tem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t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i</w:t>
            </w:r>
            <w:r w:rsidRPr="005C5EF1">
              <w:rPr>
                <w:rFonts w:ascii="Cambria" w:hAnsi="Cambria" w:cstheme="majorHAnsi"/>
                <w:szCs w:val="24"/>
              </w:rPr>
              <w:t>s,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inovatif</w:t>
            </w:r>
            <w:r>
              <w:rPr>
                <w:rFonts w:ascii="Cambria" w:hAnsi="Cambria" w:cstheme="majorHAns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</w:rPr>
              <w:t>(CPMK3)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ESKRIPSI TUGAS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Pr="006C773B" w:rsidRDefault="000E17CB" w:rsidP="00831C95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Tugas ini bertujuan agar mahasiswa mampu untuk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mengkaji dan menyelesaikan permasalahan matematika yang berkaitan dengan </w:t>
            </w:r>
            <w:r w:rsidR="00831C95">
              <w:rPr>
                <w:rFonts w:ascii="Cambria" w:hAnsi="Cambria" w:cstheme="majorHAnsi"/>
                <w:szCs w:val="24"/>
                <w:lang w:val="en-US"/>
              </w:rPr>
              <w:t xml:space="preserve">penggunaan konsep segitiga-segitga kongruen dan ketaksamaan geometri.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Mahasiswa belajar mengkomunikasikan pemahaman/ide </w:t>
            </w: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nya mengenai </w:t>
            </w:r>
            <w:r w:rsidR="00831C95">
              <w:rPr>
                <w:rFonts w:ascii="Cambria" w:hAnsi="Cambria" w:cstheme="majorHAnsi"/>
                <w:szCs w:val="24"/>
                <w:lang w:val="en-US"/>
              </w:rPr>
              <w:t>proses pembuktian berkaitan dengan penggunaan konsep segitiga-segitga kongruen dan ketaksamaan geometri.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 w:rsidRPr="000F39FF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METODE PENGERJAAN TUGAS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Default="00831C95" w:rsidP="00831C95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Mengkajai dan menyelesaikan permasalahan matematika yang berkaitan dengan penggunaan konsep segitiga-segitga kongruen dan ketaksamaan geometri pada dokumen yang disediakan</w:t>
            </w:r>
            <w:r w:rsidR="00C858DA">
              <w:rPr>
                <w:rFonts w:ascii="Cambria" w:hAnsi="Cambria" w:cstheme="majorHAnsi"/>
                <w:szCs w:val="24"/>
                <w:lang w:val="en-US"/>
              </w:rPr>
              <w:t>. Permasalahan tersebut antara lain seperti berikut!</w:t>
            </w:r>
          </w:p>
          <w:p w:rsidR="00C858DA" w:rsidRDefault="00C858DA" w:rsidP="00831C95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38B062" wp14:editId="65D37C36">
                  <wp:extent cx="3985146" cy="21154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85" cy="211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8DA" w:rsidRDefault="00C858DA" w:rsidP="00831C95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C858DA" w:rsidRDefault="00C858DA" w:rsidP="00831C95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C858DA" w:rsidRDefault="00C858DA" w:rsidP="00831C95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597A4F" wp14:editId="4BB60B9B">
                  <wp:extent cx="4012442" cy="167867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768" cy="16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8DA" w:rsidRPr="00E75DD9" w:rsidRDefault="00E75DD9" w:rsidP="00E75DD9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2E39EAE" wp14:editId="514B7584">
                  <wp:extent cx="3862316" cy="249754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760" cy="249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8DA" w:rsidRPr="00831C95" w:rsidRDefault="00C858DA" w:rsidP="00831C95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Pr="000719C2" w:rsidRDefault="000E17CB" w:rsidP="00F024C2">
            <w:pPr>
              <w:pStyle w:val="ListParagraph"/>
              <w:spacing w:after="0" w:line="240" w:lineRule="auto"/>
              <w:ind w:hanging="72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BENTUK DAN FORMAT LUARAN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Default="000E17CB" w:rsidP="00E764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Obyek Garapan: </w:t>
            </w:r>
            <w:r w:rsidR="00831C95" w:rsidRPr="00831C95">
              <w:rPr>
                <w:rFonts w:ascii="Cambria" w:hAnsi="Cambria" w:cstheme="majorHAnsi"/>
                <w:szCs w:val="24"/>
                <w:lang w:val="en-US"/>
              </w:rPr>
              <w:t xml:space="preserve">penyusunan </w:t>
            </w:r>
            <w:r w:rsidR="00831C95">
              <w:rPr>
                <w:rFonts w:ascii="Cambria" w:hAnsi="Cambria" w:cstheme="majorHAnsi"/>
                <w:szCs w:val="24"/>
                <w:lang w:val="en-US"/>
              </w:rPr>
              <w:t>penyelesaian masalah matematis</w:t>
            </w:r>
          </w:p>
          <w:p w:rsidR="000E17CB" w:rsidRDefault="000E17CB" w:rsidP="00E7644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Luaran:</w:t>
            </w:r>
          </w:p>
          <w:p w:rsidR="000E17CB" w:rsidRPr="00B26FCD" w:rsidRDefault="00831C95" w:rsidP="00F024C2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Dokumen hasil penyelesaian masalah matematis</w:t>
            </w:r>
          </w:p>
          <w:p w:rsidR="000E17CB" w:rsidRPr="009C6C95" w:rsidRDefault="000E17CB" w:rsidP="00F024C2">
            <w:pPr>
              <w:spacing w:after="0" w:line="240" w:lineRule="auto"/>
              <w:ind w:firstLine="1134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Pr="0085229F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t>INDIKATOR, KRITERIA DAN BOBOT PENILAIAN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831C95" w:rsidRDefault="00831C95" w:rsidP="0083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Pedoman penskoran</w:t>
            </w:r>
          </w:p>
          <w:p w:rsidR="00AD68D6" w:rsidRDefault="00AD68D6" w:rsidP="0083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tbl>
            <w:tblPr>
              <w:tblW w:w="72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5"/>
              <w:gridCol w:w="6536"/>
            </w:tblGrid>
            <w:tr w:rsidR="00AD68D6" w:rsidRPr="00EB4F21" w:rsidTr="00F024C2">
              <w:trPr>
                <w:tblHeader/>
                <w:jc w:val="center"/>
              </w:trPr>
              <w:tc>
                <w:tcPr>
                  <w:tcW w:w="735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aramond" w:hAnsi="Garamond"/>
                      <w:b/>
                      <w:bCs/>
                      <w:szCs w:val="24"/>
                    </w:rPr>
                  </w:pPr>
                  <w:r w:rsidRPr="00EB4F21">
                    <w:rPr>
                      <w:rFonts w:ascii="Garamond" w:hAnsi="Garamond"/>
                      <w:b/>
                      <w:bCs/>
                      <w:szCs w:val="24"/>
                    </w:rPr>
                    <w:t>Skor</w:t>
                  </w:r>
                </w:p>
              </w:tc>
              <w:tc>
                <w:tcPr>
                  <w:tcW w:w="6536" w:type="dxa"/>
                  <w:shd w:val="clear" w:color="auto" w:fill="auto"/>
                </w:tcPr>
                <w:p w:rsidR="00AD68D6" w:rsidRPr="00EB4F21" w:rsidRDefault="00AD68D6" w:rsidP="00AD68D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aramond" w:hAnsi="Garamond"/>
                      <w:b/>
                      <w:bCs/>
                      <w:szCs w:val="24"/>
                    </w:rPr>
                  </w:pPr>
                  <w:r w:rsidRPr="00EB4F21">
                    <w:rPr>
                      <w:rFonts w:ascii="Garamond" w:hAnsi="Garamond"/>
                      <w:b/>
                      <w:bCs/>
                      <w:szCs w:val="24"/>
                    </w:rPr>
                    <w:t>Respon Terhadap Soal</w:t>
                  </w:r>
                </w:p>
              </w:tc>
            </w:tr>
            <w:tr w:rsidR="00AD68D6" w:rsidRPr="00EB4F21" w:rsidTr="00F024C2">
              <w:trPr>
                <w:jc w:val="center"/>
              </w:trPr>
              <w:tc>
                <w:tcPr>
                  <w:tcW w:w="735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aramond" w:hAnsi="Garamond"/>
                      <w:b/>
                      <w:bCs/>
                      <w:szCs w:val="24"/>
                    </w:rPr>
                  </w:pPr>
                  <w:r w:rsidRPr="00EB4F21">
                    <w:rPr>
                      <w:rFonts w:ascii="Garamond" w:hAnsi="Garamond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6536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Garamond" w:hAnsi="Garamond"/>
                      <w:b/>
                      <w:bCs/>
                      <w:szCs w:val="24"/>
                    </w:rPr>
                  </w:pPr>
                  <w:r w:rsidRPr="00EB4F21">
                    <w:rPr>
                      <w:rFonts w:ascii="Garamond" w:hAnsi="Garamond"/>
                      <w:szCs w:val="24"/>
                    </w:rPr>
                    <w:t>Tidak ada jawaban</w:t>
                  </w:r>
                </w:p>
              </w:tc>
            </w:tr>
            <w:tr w:rsidR="00AD68D6" w:rsidRPr="00EB4F21" w:rsidTr="00F024C2">
              <w:trPr>
                <w:jc w:val="center"/>
              </w:trPr>
              <w:tc>
                <w:tcPr>
                  <w:tcW w:w="735" w:type="dxa"/>
                  <w:shd w:val="clear" w:color="auto" w:fill="auto"/>
                </w:tcPr>
                <w:p w:rsidR="00AD68D6" w:rsidRPr="00AD68D6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aramond" w:hAnsi="Garamond"/>
                      <w:b/>
                      <w:bCs/>
                      <w:szCs w:val="24"/>
                      <w:lang w:val="en-US"/>
                    </w:rPr>
                  </w:pPr>
                  <w:r w:rsidRPr="00EB4F21">
                    <w:rPr>
                      <w:rFonts w:ascii="Garamond" w:hAnsi="Garamond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6536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Garamond" w:hAnsi="Garamond"/>
                      <w:b/>
                      <w:bCs/>
                      <w:szCs w:val="24"/>
                    </w:rPr>
                  </w:pPr>
                  <w:r w:rsidRPr="00EB4F21">
                    <w:rPr>
                      <w:rFonts w:ascii="Garamond" w:hAnsi="Garamond"/>
                      <w:szCs w:val="24"/>
                    </w:rPr>
                    <w:t>Menjawab tidak sesuai dengan pertanyaa atau tidak ada yang benar.</w:t>
                  </w:r>
                </w:p>
              </w:tc>
            </w:tr>
            <w:tr w:rsidR="00AD68D6" w:rsidRPr="00EB4F21" w:rsidTr="00F024C2">
              <w:trPr>
                <w:jc w:val="center"/>
              </w:trPr>
              <w:tc>
                <w:tcPr>
                  <w:tcW w:w="735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aramond" w:hAnsi="Garamond"/>
                      <w:b/>
                      <w:bCs/>
                      <w:szCs w:val="24"/>
                    </w:rPr>
                  </w:pPr>
                  <w:r w:rsidRPr="00EB4F21">
                    <w:rPr>
                      <w:rFonts w:ascii="Garamond" w:hAnsi="Garamond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6536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Garamond" w:hAnsi="Garamond"/>
                      <w:b/>
                      <w:bCs/>
                      <w:szCs w:val="24"/>
                    </w:rPr>
                  </w:pPr>
                  <w:r w:rsidRPr="00EB4F21">
                    <w:rPr>
                      <w:rFonts w:ascii="Garamond" w:hAnsi="Garamond"/>
                      <w:szCs w:val="24"/>
                    </w:rPr>
                    <w:t>Hanya sebagaian aspek dari pertanyaan dijawab dengan benar.</w:t>
                  </w:r>
                </w:p>
              </w:tc>
            </w:tr>
            <w:tr w:rsidR="00AD68D6" w:rsidRPr="00EB4F21" w:rsidTr="00F024C2">
              <w:trPr>
                <w:jc w:val="center"/>
              </w:trPr>
              <w:tc>
                <w:tcPr>
                  <w:tcW w:w="735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aramond" w:hAnsi="Garamond"/>
                      <w:b/>
                      <w:bCs/>
                      <w:szCs w:val="24"/>
                    </w:rPr>
                  </w:pPr>
                  <w:r w:rsidRPr="00EB4F21">
                    <w:rPr>
                      <w:rFonts w:ascii="Garamond" w:hAnsi="Garamond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6536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Garamond" w:hAnsi="Garamond"/>
                      <w:b/>
                      <w:bCs/>
                      <w:szCs w:val="24"/>
                    </w:rPr>
                  </w:pPr>
                  <w:r w:rsidRPr="00EB4F21">
                    <w:rPr>
                      <w:rFonts w:ascii="Garamond" w:hAnsi="Garamond"/>
                      <w:szCs w:val="24"/>
                    </w:rPr>
                    <w:t>Hampir semua aspek dari pertanyaan dijawab dengan benar</w:t>
                  </w:r>
                </w:p>
              </w:tc>
            </w:tr>
            <w:tr w:rsidR="00AD68D6" w:rsidRPr="00EB4F21" w:rsidTr="00F024C2">
              <w:trPr>
                <w:jc w:val="center"/>
              </w:trPr>
              <w:tc>
                <w:tcPr>
                  <w:tcW w:w="735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aramond" w:hAnsi="Garamond"/>
                      <w:b/>
                      <w:bCs/>
                      <w:szCs w:val="24"/>
                    </w:rPr>
                  </w:pPr>
                  <w:r w:rsidRPr="00EB4F21">
                    <w:rPr>
                      <w:rFonts w:ascii="Garamond" w:hAnsi="Garamond"/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6536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Garamond" w:hAnsi="Garamond"/>
                      <w:szCs w:val="24"/>
                    </w:rPr>
                  </w:pPr>
                  <w:r w:rsidRPr="00EB4F21">
                    <w:rPr>
                      <w:rFonts w:ascii="Garamond" w:hAnsi="Garamond"/>
                      <w:szCs w:val="24"/>
                    </w:rPr>
                    <w:t>Semua aspek pertanyaan dijawab dengan lengap, jelas dan benar</w:t>
                  </w:r>
                </w:p>
              </w:tc>
            </w:tr>
            <w:tr w:rsidR="00AD68D6" w:rsidRPr="00EB4F21" w:rsidTr="00F024C2">
              <w:trPr>
                <w:jc w:val="center"/>
              </w:trPr>
              <w:tc>
                <w:tcPr>
                  <w:tcW w:w="735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aramond" w:hAnsi="Garamond"/>
                      <w:b/>
                      <w:bCs/>
                      <w:szCs w:val="24"/>
                    </w:rPr>
                  </w:pPr>
                  <w:r w:rsidRPr="00EB4F21">
                    <w:rPr>
                      <w:rFonts w:ascii="Garamond" w:hAnsi="Garamond"/>
                      <w:b/>
                      <w:bCs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6536" w:type="dxa"/>
                  <w:shd w:val="clear" w:color="auto" w:fill="auto"/>
                </w:tcPr>
                <w:p w:rsidR="00AD68D6" w:rsidRPr="00EB4F21" w:rsidRDefault="00AD68D6" w:rsidP="00F024C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aramond" w:hAnsi="Garamond"/>
                      <w:szCs w:val="24"/>
                    </w:rPr>
                  </w:pPr>
                  <w:r w:rsidRPr="00EB4F21">
                    <w:rPr>
                      <w:rFonts w:ascii="Garamond" w:hAnsi="Garamond"/>
                      <w:b/>
                      <w:bCs/>
                      <w:szCs w:val="24"/>
                    </w:rPr>
                    <w:t>Skor Maksimum</w:t>
                  </w:r>
                </w:p>
              </w:tc>
            </w:tr>
          </w:tbl>
          <w:p w:rsidR="000E17CB" w:rsidRPr="009A4274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0E17CB" w:rsidRPr="00213009" w:rsidRDefault="000E17CB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0E17CB" w:rsidTr="00F024C2">
        <w:trPr>
          <w:trHeight w:val="454"/>
        </w:trPr>
        <w:tc>
          <w:tcPr>
            <w:tcW w:w="6008" w:type="dxa"/>
            <w:gridSpan w:val="2"/>
            <w:vAlign w:val="center"/>
          </w:tcPr>
          <w:p w:rsidR="000E17CB" w:rsidRPr="0085229F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JADWAL PELAKSANAAN</w:t>
            </w:r>
          </w:p>
        </w:tc>
        <w:tc>
          <w:tcPr>
            <w:tcW w:w="8134" w:type="dxa"/>
            <w:gridSpan w:val="5"/>
            <w:vAlign w:val="center"/>
          </w:tcPr>
          <w:p w:rsidR="000E17CB" w:rsidRPr="0085229F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0E17CB" w:rsidTr="00F024C2">
        <w:trPr>
          <w:trHeight w:val="454"/>
        </w:trPr>
        <w:tc>
          <w:tcPr>
            <w:tcW w:w="6008" w:type="dxa"/>
            <w:gridSpan w:val="2"/>
            <w:vAlign w:val="center"/>
          </w:tcPr>
          <w:p w:rsidR="000E17CB" w:rsidRPr="0085229F" w:rsidRDefault="000E17CB" w:rsidP="00F024C2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etapan Tugas </w:t>
            </w:r>
          </w:p>
        </w:tc>
        <w:tc>
          <w:tcPr>
            <w:tcW w:w="8134" w:type="dxa"/>
            <w:gridSpan w:val="5"/>
            <w:vAlign w:val="center"/>
          </w:tcPr>
          <w:p w:rsidR="000E17CB" w:rsidRPr="0085229F" w:rsidRDefault="00AD68D6" w:rsidP="00AD68D6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7</w:t>
            </w:r>
            <w:r w:rsidR="000E17CB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Oktober </w:t>
            </w:r>
            <w:r w:rsidR="000E17CB">
              <w:rPr>
                <w:rFonts w:ascii="Cambria" w:hAnsi="Cambria" w:cstheme="majorHAnsi"/>
                <w:szCs w:val="24"/>
                <w:lang w:val="en-US"/>
              </w:rPr>
              <w:t>2023</w:t>
            </w:r>
          </w:p>
        </w:tc>
      </w:tr>
      <w:tr w:rsidR="000E17CB" w:rsidTr="00F024C2">
        <w:trPr>
          <w:trHeight w:val="454"/>
        </w:trPr>
        <w:tc>
          <w:tcPr>
            <w:tcW w:w="6008" w:type="dxa"/>
            <w:gridSpan w:val="2"/>
            <w:vAlign w:val="center"/>
          </w:tcPr>
          <w:p w:rsidR="000E17CB" w:rsidRPr="0085229F" w:rsidRDefault="000E17CB" w:rsidP="00F024C2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Pelaksanaan Tugas</w:t>
            </w:r>
          </w:p>
        </w:tc>
        <w:tc>
          <w:tcPr>
            <w:tcW w:w="8134" w:type="dxa"/>
            <w:gridSpan w:val="5"/>
            <w:vAlign w:val="center"/>
          </w:tcPr>
          <w:p w:rsidR="000E17CB" w:rsidRPr="0085229F" w:rsidRDefault="00AD68D6" w:rsidP="00AD68D6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7 Oktober 2023</w:t>
            </w:r>
          </w:p>
        </w:tc>
      </w:tr>
      <w:tr w:rsidR="000E17CB" w:rsidTr="00F024C2">
        <w:trPr>
          <w:trHeight w:val="454"/>
        </w:trPr>
        <w:tc>
          <w:tcPr>
            <w:tcW w:w="6008" w:type="dxa"/>
            <w:gridSpan w:val="2"/>
            <w:vAlign w:val="center"/>
          </w:tcPr>
          <w:p w:rsidR="000E17CB" w:rsidRPr="0085229F" w:rsidRDefault="000E17CB" w:rsidP="00F024C2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gumpulan Tugas </w:t>
            </w:r>
          </w:p>
        </w:tc>
        <w:tc>
          <w:tcPr>
            <w:tcW w:w="8134" w:type="dxa"/>
            <w:gridSpan w:val="5"/>
            <w:vAlign w:val="center"/>
          </w:tcPr>
          <w:p w:rsidR="000E17CB" w:rsidRPr="0085229F" w:rsidRDefault="00AD68D6" w:rsidP="00F024C2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7 Oktober 2023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Pr="0085229F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LAIN-LAIN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Pr="0085229F" w:rsidRDefault="000E17CB" w:rsidP="00F024C2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Bob</w:t>
            </w:r>
            <w:r>
              <w:rPr>
                <w:rFonts w:ascii="Cambria" w:hAnsi="Cambria" w:cstheme="majorHAnsi"/>
                <w:szCs w:val="24"/>
                <w:lang w:val="en-US"/>
              </w:rPr>
              <w:t>ot penilaian tugas ini adalah 5</w:t>
            </w:r>
            <w:r w:rsidRPr="0085229F">
              <w:rPr>
                <w:rFonts w:ascii="Cambria" w:hAnsi="Cambria" w:cstheme="majorHAnsi"/>
                <w:szCs w:val="24"/>
                <w:lang w:val="en-US"/>
              </w:rPr>
              <w:t>% dari 100% penilaian mata kuliah ini:</w:t>
            </w:r>
          </w:p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Tugas dikerjakan secara berkelompok   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Pr="0085229F" w:rsidRDefault="000E17CB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t xml:space="preserve">DAFTAR RUJUKAN </w:t>
            </w:r>
          </w:p>
        </w:tc>
      </w:tr>
      <w:tr w:rsidR="000E17CB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0E17CB" w:rsidRPr="009862B8" w:rsidRDefault="000E17CB" w:rsidP="00F024C2">
            <w:pPr>
              <w:pStyle w:val="Title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Daniel C. Alexander, Koeberlein, Geralyn M. 2019. Elementary Geometry for collage students 7e.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cengage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 xml:space="preserve"> learning, inc. </w:t>
            </w:r>
          </w:p>
          <w:p w:rsidR="000E17CB" w:rsidRDefault="000E17CB" w:rsidP="00F024C2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Jurgensen, Rey C. Et Al. 1983.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 xml:space="preserve">United </w:t>
            </w:r>
            <w:r>
              <w:rPr>
                <w:rFonts w:ascii="Cambria" w:hAnsi="Cambria" w:cstheme="majorHAnsi"/>
                <w:i/>
                <w:szCs w:val="24"/>
                <w:lang w:val="en-US"/>
              </w:rPr>
              <w:t>States o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Houghton Mifflin Company</w:t>
            </w:r>
          </w:p>
          <w:p w:rsidR="000E17CB" w:rsidRPr="0085229F" w:rsidRDefault="000E17CB" w:rsidP="00F024C2">
            <w:pPr>
              <w:pStyle w:val="NoSpacing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Leff, Laurence S. 2009. E-Z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United States o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Barron’s Educational Series. Inc</w:t>
            </w:r>
          </w:p>
        </w:tc>
      </w:tr>
    </w:tbl>
    <w:p w:rsidR="000E17CB" w:rsidRDefault="000E17CB" w:rsidP="000E17CB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  <w:sectPr w:rsidR="000E17CB" w:rsidSect="00CD162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D68D6" w:rsidRDefault="00AD68D6" w:rsidP="00AD68D6">
      <w:pPr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  <w:r>
        <w:rPr>
          <w:rFonts w:ascii="Cambria" w:hAnsi="Cambria" w:cstheme="majorHAnsi"/>
          <w:b/>
          <w:szCs w:val="24"/>
          <w:lang w:val="en-US"/>
        </w:rPr>
        <w:lastRenderedPageBreak/>
        <w:t xml:space="preserve">RENCANA TUGAS 6: </w:t>
      </w:r>
      <w:r>
        <w:rPr>
          <w:rFonts w:ascii="Cambria" w:hAnsi="Cambria" w:cstheme="majorHAnsi"/>
          <w:szCs w:val="24"/>
          <w:lang w:val="en-US"/>
        </w:rPr>
        <w:t>Mempersiapkan dan Melakukan Presentasi</w:t>
      </w:r>
    </w:p>
    <w:p w:rsidR="00AD68D6" w:rsidRDefault="00AD68D6" w:rsidP="00AD68D6">
      <w:pPr>
        <w:spacing w:after="0" w:line="240" w:lineRule="auto"/>
        <w:jc w:val="both"/>
        <w:rPr>
          <w:rFonts w:ascii="Cambria" w:hAnsi="Cambria" w:cstheme="majorHAnsi"/>
          <w:szCs w:val="24"/>
          <w:lang w:val="en-US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34"/>
        <w:gridCol w:w="3174"/>
        <w:gridCol w:w="1755"/>
        <w:gridCol w:w="741"/>
        <w:gridCol w:w="535"/>
        <w:gridCol w:w="1701"/>
        <w:gridCol w:w="3402"/>
      </w:tblGrid>
      <w:tr w:rsidR="00AD68D6" w:rsidTr="00F024C2">
        <w:trPr>
          <w:trHeight w:val="2547"/>
        </w:trPr>
        <w:tc>
          <w:tcPr>
            <w:tcW w:w="2834" w:type="dxa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C4AA1B" wp14:editId="76BE9271">
                  <wp:extent cx="1428750" cy="1314450"/>
                  <wp:effectExtent l="0" t="0" r="0" b="0"/>
                  <wp:docPr id="10" name="Picture 10" descr="https://tse4.mm.bing.net/th?id=OIP.lU5tAfe4mVKkgMx4oO9eBwHaG1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4.mm.bing.net/th?id=OIP.lU5tAfe4mVKkgMx4oO9eBwHaG1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1" cy="13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1308" w:type="dxa"/>
            <w:gridSpan w:val="6"/>
            <w:vAlign w:val="center"/>
          </w:tcPr>
          <w:p w:rsidR="00AD68D6" w:rsidRPr="00A235C9" w:rsidRDefault="00AD68D6" w:rsidP="00F0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UNIVERSITAS</w:t>
            </w:r>
            <w:r w:rsidRPr="00A235C9">
              <w:rPr>
                <w:rFonts w:ascii="Cambria" w:hAnsi="Cambria" w:cstheme="majorHAnsi"/>
                <w:b/>
                <w:szCs w:val="24"/>
              </w:rPr>
              <w:t xml:space="preserve"> ISLAM NEGERI </w:t>
            </w:r>
            <w:r>
              <w:rPr>
                <w:rFonts w:ascii="Cambria" w:hAnsi="Cambria" w:cstheme="majorHAnsi"/>
                <w:b/>
                <w:szCs w:val="24"/>
              </w:rPr>
              <w:t xml:space="preserve">FATMAWATI SUKARNO </w:t>
            </w:r>
            <w:r w:rsidRPr="00A235C9">
              <w:rPr>
                <w:rFonts w:ascii="Cambria" w:hAnsi="Cambria" w:cstheme="majorHAnsi"/>
                <w:b/>
                <w:szCs w:val="24"/>
              </w:rPr>
              <w:t>BENGKULU</w:t>
            </w:r>
          </w:p>
          <w:p w:rsidR="00AD68D6" w:rsidRPr="00A235C9" w:rsidRDefault="00AD68D6" w:rsidP="00F0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FAKULTAS TARBIYAH DAN TADRIS</w:t>
            </w:r>
          </w:p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A235C9">
              <w:rPr>
                <w:rFonts w:ascii="Cambria" w:hAnsi="Cambria" w:cstheme="majorHAnsi"/>
                <w:b/>
                <w:szCs w:val="24"/>
              </w:rPr>
              <w:t>TADRIS MATEMATIKA</w:t>
            </w:r>
          </w:p>
        </w:tc>
      </w:tr>
      <w:tr w:rsidR="00AD68D6" w:rsidTr="00F024C2">
        <w:trPr>
          <w:trHeight w:val="454"/>
        </w:trPr>
        <w:tc>
          <w:tcPr>
            <w:tcW w:w="2834" w:type="dxa"/>
            <w:vAlign w:val="center"/>
          </w:tcPr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MATA KULIAH</w:t>
            </w:r>
          </w:p>
        </w:tc>
        <w:tc>
          <w:tcPr>
            <w:tcW w:w="11308" w:type="dxa"/>
            <w:gridSpan w:val="6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Geometri (S1)</w:t>
            </w:r>
          </w:p>
        </w:tc>
      </w:tr>
      <w:tr w:rsidR="00AD68D6" w:rsidTr="00F024C2">
        <w:trPr>
          <w:trHeight w:val="454"/>
        </w:trPr>
        <w:tc>
          <w:tcPr>
            <w:tcW w:w="2834" w:type="dxa"/>
            <w:vAlign w:val="center"/>
          </w:tcPr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KODE</w:t>
            </w:r>
          </w:p>
        </w:tc>
        <w:tc>
          <w:tcPr>
            <w:tcW w:w="4929" w:type="dxa"/>
            <w:gridSpan w:val="2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KS</w:t>
            </w:r>
          </w:p>
        </w:tc>
        <w:tc>
          <w:tcPr>
            <w:tcW w:w="535" w:type="dxa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EMESTER</w:t>
            </w:r>
          </w:p>
        </w:tc>
        <w:tc>
          <w:tcPr>
            <w:tcW w:w="3402" w:type="dxa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</w:t>
            </w:r>
          </w:p>
        </w:tc>
      </w:tr>
      <w:tr w:rsidR="00AD68D6" w:rsidTr="00F024C2">
        <w:trPr>
          <w:trHeight w:val="454"/>
        </w:trPr>
        <w:tc>
          <w:tcPr>
            <w:tcW w:w="2834" w:type="dxa"/>
            <w:vAlign w:val="center"/>
          </w:tcPr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OSEN PENGAMPU</w:t>
            </w:r>
          </w:p>
        </w:tc>
        <w:tc>
          <w:tcPr>
            <w:tcW w:w="4929" w:type="dxa"/>
            <w:gridSpan w:val="2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Poni Saltifa, M.Pd</w:t>
            </w:r>
          </w:p>
        </w:tc>
        <w:tc>
          <w:tcPr>
            <w:tcW w:w="741" w:type="dxa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535" w:type="dxa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TUGAS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Tugas Mingguan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JUDUL TUGAS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Tugas 6 : </w:t>
            </w:r>
            <w:r>
              <w:rPr>
                <w:rFonts w:ascii="Cambria" w:hAnsi="Cambria" w:cstheme="majorHAnsi"/>
                <w:szCs w:val="24"/>
                <w:lang w:val="en-US"/>
              </w:rPr>
              <w:t>Mempersiapkan dan Melakukan Presentasi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UB CAPAIAN PEMELAJARAN MATA KULIAH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Sub-CPMK-2 : </w:t>
            </w:r>
            <w:r>
              <w:rPr>
                <w:rFonts w:ascii="Cambria" w:hAnsi="Cambria" w:cs="Times New Roman"/>
                <w:szCs w:val="24"/>
              </w:rPr>
              <w:t>M</w:t>
            </w:r>
            <w:r w:rsidRPr="005C5EF1">
              <w:rPr>
                <w:rFonts w:ascii="Cambria" w:hAnsi="Cambria" w:cs="Times New Roman"/>
                <w:szCs w:val="24"/>
              </w:rPr>
              <w:t>ampu melakukan pengukuran dan pembuktian pada konsep-konsep geometri</w:t>
            </w:r>
            <w:r>
              <w:rPr>
                <w:rFonts w:ascii="Cambria" w:hAnsi="Cambria" w:cs="Times New Roman"/>
                <w:szCs w:val="24"/>
              </w:rPr>
              <w:t xml:space="preserve"> </w:t>
            </w:r>
            <w:r>
              <w:rPr>
                <w:rFonts w:ascii="Cambria" w:hAnsi="Cambria" w:cstheme="majorHAnsi"/>
                <w:szCs w:val="24"/>
              </w:rPr>
              <w:t>secara</w:t>
            </w:r>
            <w:r w:rsidRPr="005C5EF1">
              <w:rPr>
                <w:rFonts w:ascii="Cambria" w:hAnsi="Cambria" w:cstheme="majorHAnsi"/>
                <w:szCs w:val="24"/>
              </w:rPr>
              <w:t xml:space="preserve">  </w:t>
            </w:r>
            <w:r>
              <w:rPr>
                <w:rFonts w:ascii="Cambria" w:hAnsi="Cambria" w:cstheme="majorHAnsi"/>
                <w:szCs w:val="24"/>
              </w:rPr>
              <w:t xml:space="preserve">benar, </w:t>
            </w:r>
            <w:r w:rsidRPr="005C5EF1">
              <w:rPr>
                <w:rFonts w:ascii="Cambria" w:hAnsi="Cambria" w:cstheme="majorHAnsi"/>
                <w:szCs w:val="24"/>
              </w:rPr>
              <w:t>lo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zCs w:val="24"/>
              </w:rPr>
              <w:t>is, krit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, s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tem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t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i</w:t>
            </w:r>
            <w:r w:rsidRPr="005C5EF1">
              <w:rPr>
                <w:rFonts w:ascii="Cambria" w:hAnsi="Cambria" w:cstheme="majorHAnsi"/>
                <w:szCs w:val="24"/>
              </w:rPr>
              <w:t>s,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inovatif</w:t>
            </w:r>
            <w:r>
              <w:rPr>
                <w:rFonts w:ascii="Cambria" w:hAnsi="Cambria" w:cstheme="majorHAns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</w:rPr>
              <w:t>(CPMK3)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DESKRIPSI TUGAS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Pr="00AD68D6" w:rsidRDefault="00AD68D6" w:rsidP="00AD68D6">
            <w:pPr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AD68D6">
              <w:rPr>
                <w:rFonts w:ascii="Cambria" w:hAnsi="Cambria" w:cstheme="majorHAnsi"/>
                <w:szCs w:val="24"/>
                <w:lang w:val="en-US"/>
              </w:rPr>
              <w:t xml:space="preserve">Tugas ini bertujuan agar mahasiswa mampu untuk Mempersiapkan dan Melakukan Presentasi yang berkaitan dengan penyelsaian permasalahan matematis tentang penggunaan konsep segitiga-segitga kongruen dan ketaksamaan geometri. Mahasiswa belajar </w:t>
            </w:r>
            <w:r w:rsidRPr="00AD68D6"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mengkomunikasikan pemahaman/ide nya mengenai proses pembuktian berkaitan dengan penggunaan konsep segitiga-segitga kongruen dan ketaksamaan geometri.  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METODE PENGERJAAN TUGAS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Pr="000719C2" w:rsidRDefault="00AD68D6" w:rsidP="00E764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szCs w:val="24"/>
                <w:lang w:val="en-US"/>
              </w:rPr>
              <w:t xml:space="preserve">Membuat </w:t>
            </w:r>
            <w:r>
              <w:rPr>
                <w:rFonts w:ascii="Cambria" w:hAnsi="Cambria" w:cstheme="majorHAnsi"/>
                <w:szCs w:val="24"/>
                <w:lang w:val="en-US"/>
              </w:rPr>
              <w:t>presentasi dari dokumen yang telah disusun pada pertemuan sebelumnya</w:t>
            </w:r>
          </w:p>
          <w:p w:rsidR="00AD68D6" w:rsidRPr="000719C2" w:rsidRDefault="00AD68D6" w:rsidP="00E764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Menyajikan presentasi secara berkelompok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Pr="000719C2" w:rsidRDefault="00AD68D6" w:rsidP="00F024C2">
            <w:pPr>
              <w:pStyle w:val="ListParagraph"/>
              <w:spacing w:after="0" w:line="240" w:lineRule="auto"/>
              <w:ind w:hanging="720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0719C2">
              <w:rPr>
                <w:rFonts w:ascii="Cambria" w:hAnsi="Cambria" w:cstheme="majorHAnsi"/>
                <w:b/>
                <w:szCs w:val="24"/>
                <w:lang w:val="en-US"/>
              </w:rPr>
              <w:t>BENTUK DAN FORMAT LUARAN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Default="00AD68D6" w:rsidP="00E764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Obyek Garapan: </w:t>
            </w:r>
            <w:r w:rsidRPr="00B26FCD">
              <w:rPr>
                <w:rFonts w:ascii="Cambria" w:hAnsi="Cambria" w:cstheme="majorHAnsi"/>
                <w:szCs w:val="24"/>
                <w:lang w:val="en-US"/>
              </w:rPr>
              <w:t xml:space="preserve">PRESENTASI </w:t>
            </w:r>
          </w:p>
          <w:p w:rsidR="00AD68D6" w:rsidRDefault="00AD68D6" w:rsidP="00E764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Bentuk Luaran:</w:t>
            </w:r>
          </w:p>
          <w:p w:rsidR="00AD68D6" w:rsidRPr="00B26FCD" w:rsidRDefault="00AD68D6" w:rsidP="00F024C2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B26FCD">
              <w:rPr>
                <w:rFonts w:ascii="Cambria" w:hAnsi="Cambria" w:cstheme="majorHAnsi"/>
                <w:szCs w:val="24"/>
                <w:lang w:val="en-US"/>
              </w:rPr>
              <w:t>Presentasi disajikan dalam format PPT</w:t>
            </w:r>
          </w:p>
          <w:p w:rsidR="00AD68D6" w:rsidRPr="009C6C95" w:rsidRDefault="00AD68D6" w:rsidP="00F024C2">
            <w:pPr>
              <w:spacing w:after="0" w:line="240" w:lineRule="auto"/>
              <w:ind w:firstLine="1134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Pr="0085229F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t>INDIKATOR, KRITERIA DAN BOBOT PENILAIAN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Pr="00E46833" w:rsidRDefault="00AD68D6" w:rsidP="00F024C2">
            <w:pPr>
              <w:spacing w:after="0" w:line="240" w:lineRule="auto"/>
              <w:ind w:left="709"/>
              <w:jc w:val="both"/>
              <w:rPr>
                <w:rFonts w:ascii="Cambria" w:hAnsi="Cambria" w:cstheme="majorHAnsi"/>
                <w:szCs w:val="24"/>
                <w:lang w:val="en-US"/>
              </w:rPr>
            </w:pPr>
          </w:p>
          <w:p w:rsidR="002E4BC2" w:rsidRDefault="002E4BC2" w:rsidP="002E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Rubrik Skala Persepsi</w:t>
            </w:r>
          </w:p>
          <w:p w:rsidR="00AD68D6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039"/>
              <w:gridCol w:w="2318"/>
              <w:gridCol w:w="2318"/>
              <w:gridCol w:w="2319"/>
              <w:gridCol w:w="2319"/>
              <w:gridCol w:w="1870"/>
            </w:tblGrid>
            <w:tr w:rsidR="00F024C2" w:rsidTr="00F024C2">
              <w:tc>
                <w:tcPr>
                  <w:tcW w:w="2039" w:type="dxa"/>
                  <w:vMerge w:val="restart"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Aspek/dimensi yang dinilai</w:t>
                  </w:r>
                </w:p>
              </w:tc>
              <w:tc>
                <w:tcPr>
                  <w:tcW w:w="2318" w:type="dxa"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Sangat kurang</w:t>
                  </w:r>
                </w:p>
              </w:tc>
              <w:tc>
                <w:tcPr>
                  <w:tcW w:w="2318" w:type="dxa"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kurang</w:t>
                  </w:r>
                </w:p>
              </w:tc>
              <w:tc>
                <w:tcPr>
                  <w:tcW w:w="2319" w:type="dxa"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cukup</w:t>
                  </w:r>
                </w:p>
              </w:tc>
              <w:tc>
                <w:tcPr>
                  <w:tcW w:w="2319" w:type="dxa"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baik</w:t>
                  </w:r>
                </w:p>
              </w:tc>
              <w:tc>
                <w:tcPr>
                  <w:tcW w:w="1870" w:type="dxa"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Sangat baik</w:t>
                  </w:r>
                </w:p>
              </w:tc>
            </w:tr>
            <w:tr w:rsidR="00F024C2" w:rsidTr="00F024C2">
              <w:tc>
                <w:tcPr>
                  <w:tcW w:w="2039" w:type="dxa"/>
                  <w:vMerge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8" w:type="dxa"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&lt;20</w:t>
                  </w:r>
                </w:p>
              </w:tc>
              <w:tc>
                <w:tcPr>
                  <w:tcW w:w="2318" w:type="dxa"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(21-40)</w:t>
                  </w:r>
                </w:p>
              </w:tc>
              <w:tc>
                <w:tcPr>
                  <w:tcW w:w="2319" w:type="dxa"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(41-60)</w:t>
                  </w:r>
                </w:p>
              </w:tc>
              <w:tc>
                <w:tcPr>
                  <w:tcW w:w="2319" w:type="dxa"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  <w:t>(61-80)</w:t>
                  </w:r>
                </w:p>
              </w:tc>
              <w:tc>
                <w:tcPr>
                  <w:tcW w:w="1870" w:type="dxa"/>
                </w:tcPr>
                <w:p w:rsidR="00F024C2" w:rsidRDefault="00F024C2" w:rsidP="00F024C2">
                  <w:pPr>
                    <w:spacing w:after="0" w:line="240" w:lineRule="auto"/>
                    <w:jc w:val="center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Cs w:val="24"/>
                          <w:lang w:val="en-US"/>
                        </w:rPr>
                        <m:t>≥80</m:t>
                      </m:r>
                    </m:oMath>
                  </m:oMathPara>
                </w:p>
              </w:tc>
            </w:tr>
            <w:tr w:rsidR="002E4BC2" w:rsidTr="00F024C2">
              <w:tc>
                <w:tcPr>
                  <w:tcW w:w="2039" w:type="dxa"/>
                </w:tcPr>
                <w:p w:rsidR="002E4BC2" w:rsidRPr="00F024C2" w:rsidRDefault="00F024C2" w:rsidP="00F024C2">
                  <w:pPr>
                    <w:spacing w:after="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F024C2">
                    <w:rPr>
                      <w:rFonts w:ascii="Cambria" w:hAnsi="Cambria" w:cstheme="majorHAnsi"/>
                      <w:szCs w:val="24"/>
                      <w:lang w:val="en-US"/>
                    </w:rPr>
                    <w:t>Kemampuan komunikasi</w:t>
                  </w:r>
                </w:p>
              </w:tc>
              <w:tc>
                <w:tcPr>
                  <w:tcW w:w="2318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8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9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9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</w:tr>
            <w:tr w:rsidR="002E4BC2" w:rsidTr="00F024C2">
              <w:tc>
                <w:tcPr>
                  <w:tcW w:w="2039" w:type="dxa"/>
                </w:tcPr>
                <w:p w:rsidR="002E4BC2" w:rsidRPr="00F024C2" w:rsidRDefault="00F024C2" w:rsidP="00F024C2">
                  <w:pPr>
                    <w:spacing w:after="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F024C2">
                    <w:rPr>
                      <w:rFonts w:ascii="Cambria" w:hAnsi="Cambria" w:cstheme="majorHAnsi"/>
                      <w:szCs w:val="24"/>
                      <w:lang w:val="en-US"/>
                    </w:rPr>
                    <w:t>Penguasaan materi</w:t>
                  </w:r>
                </w:p>
              </w:tc>
              <w:tc>
                <w:tcPr>
                  <w:tcW w:w="2318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8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9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9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</w:tr>
            <w:tr w:rsidR="002E4BC2" w:rsidTr="00F024C2">
              <w:tc>
                <w:tcPr>
                  <w:tcW w:w="2039" w:type="dxa"/>
                </w:tcPr>
                <w:p w:rsidR="002E4BC2" w:rsidRPr="00F024C2" w:rsidRDefault="00F024C2" w:rsidP="00F024C2">
                  <w:pPr>
                    <w:spacing w:after="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F024C2">
                    <w:rPr>
                      <w:rFonts w:ascii="Cambria" w:hAnsi="Cambria" w:cstheme="majorHAnsi"/>
                      <w:szCs w:val="24"/>
                      <w:lang w:val="en-US"/>
                    </w:rPr>
                    <w:t>Kemampuan menghadapi pertanyaan</w:t>
                  </w:r>
                </w:p>
              </w:tc>
              <w:tc>
                <w:tcPr>
                  <w:tcW w:w="2318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8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9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9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</w:tr>
            <w:tr w:rsidR="002E4BC2" w:rsidTr="00F024C2">
              <w:tc>
                <w:tcPr>
                  <w:tcW w:w="2039" w:type="dxa"/>
                </w:tcPr>
                <w:p w:rsidR="002E4BC2" w:rsidRPr="00F024C2" w:rsidRDefault="00F024C2" w:rsidP="00F024C2">
                  <w:pPr>
                    <w:spacing w:after="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F024C2">
                    <w:rPr>
                      <w:rFonts w:ascii="Cambria" w:hAnsi="Cambria" w:cstheme="majorHAnsi"/>
                      <w:szCs w:val="24"/>
                      <w:lang w:val="en-US"/>
                    </w:rPr>
                    <w:t>Penggunaan alat peraga/media presentasi</w:t>
                  </w:r>
                </w:p>
              </w:tc>
              <w:tc>
                <w:tcPr>
                  <w:tcW w:w="2318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8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9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9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</w:tr>
            <w:tr w:rsidR="002E4BC2" w:rsidTr="00F024C2">
              <w:tc>
                <w:tcPr>
                  <w:tcW w:w="2039" w:type="dxa"/>
                </w:tcPr>
                <w:p w:rsidR="002E4BC2" w:rsidRPr="00F024C2" w:rsidRDefault="00F024C2" w:rsidP="00F024C2">
                  <w:pPr>
                    <w:spacing w:after="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F024C2">
                    <w:rPr>
                      <w:rFonts w:ascii="Cambria" w:hAnsi="Cambria" w:cstheme="majorHAnsi"/>
                      <w:szCs w:val="24"/>
                      <w:lang w:val="en-US"/>
                    </w:rPr>
                    <w:t>Ketepatan menyelesaikan masalah</w:t>
                  </w:r>
                </w:p>
              </w:tc>
              <w:tc>
                <w:tcPr>
                  <w:tcW w:w="2318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8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9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2319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2E4BC2" w:rsidRDefault="002E4BC2" w:rsidP="00F024C2">
                  <w:pPr>
                    <w:spacing w:after="0" w:line="240" w:lineRule="auto"/>
                    <w:jc w:val="both"/>
                    <w:rPr>
                      <w:rFonts w:ascii="Cambria" w:hAnsi="Cambria" w:cstheme="majorHAnsi"/>
                      <w:b/>
                      <w:szCs w:val="24"/>
                      <w:lang w:val="en-US"/>
                    </w:rPr>
                  </w:pPr>
                </w:p>
              </w:tc>
            </w:tr>
          </w:tbl>
          <w:p w:rsidR="00AD68D6" w:rsidRPr="00213009" w:rsidRDefault="00AD68D6" w:rsidP="00F024C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AD68D6" w:rsidTr="00F024C2">
        <w:trPr>
          <w:trHeight w:val="454"/>
        </w:trPr>
        <w:tc>
          <w:tcPr>
            <w:tcW w:w="6008" w:type="dxa"/>
            <w:gridSpan w:val="2"/>
            <w:vAlign w:val="center"/>
          </w:tcPr>
          <w:p w:rsidR="00AD68D6" w:rsidRPr="0085229F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JADWAL PELAKSANAAN</w:t>
            </w:r>
          </w:p>
        </w:tc>
        <w:tc>
          <w:tcPr>
            <w:tcW w:w="8134" w:type="dxa"/>
            <w:gridSpan w:val="5"/>
            <w:vAlign w:val="center"/>
          </w:tcPr>
          <w:p w:rsidR="00AD68D6" w:rsidRPr="0085229F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</w:tr>
      <w:tr w:rsidR="00AD68D6" w:rsidTr="00F024C2">
        <w:trPr>
          <w:trHeight w:val="454"/>
        </w:trPr>
        <w:tc>
          <w:tcPr>
            <w:tcW w:w="6008" w:type="dxa"/>
            <w:gridSpan w:val="2"/>
            <w:vAlign w:val="center"/>
          </w:tcPr>
          <w:p w:rsidR="00AD68D6" w:rsidRPr="0085229F" w:rsidRDefault="00AD68D6" w:rsidP="00F024C2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etapan Tugas </w:t>
            </w:r>
          </w:p>
        </w:tc>
        <w:tc>
          <w:tcPr>
            <w:tcW w:w="8134" w:type="dxa"/>
            <w:gridSpan w:val="5"/>
            <w:vAlign w:val="center"/>
          </w:tcPr>
          <w:p w:rsidR="00AD68D6" w:rsidRPr="0085229F" w:rsidRDefault="0047491B" w:rsidP="00F024C2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7 Oktober 2023</w:t>
            </w:r>
          </w:p>
        </w:tc>
      </w:tr>
      <w:tr w:rsidR="00AD68D6" w:rsidTr="00F024C2">
        <w:trPr>
          <w:trHeight w:val="454"/>
        </w:trPr>
        <w:tc>
          <w:tcPr>
            <w:tcW w:w="6008" w:type="dxa"/>
            <w:gridSpan w:val="2"/>
            <w:vAlign w:val="center"/>
          </w:tcPr>
          <w:p w:rsidR="00AD68D6" w:rsidRPr="0085229F" w:rsidRDefault="00AD68D6" w:rsidP="00F024C2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Pelaksanaan Tugas</w:t>
            </w:r>
          </w:p>
        </w:tc>
        <w:tc>
          <w:tcPr>
            <w:tcW w:w="8134" w:type="dxa"/>
            <w:gridSpan w:val="5"/>
            <w:vAlign w:val="center"/>
          </w:tcPr>
          <w:p w:rsidR="00AD68D6" w:rsidRPr="0085229F" w:rsidRDefault="0047491B" w:rsidP="0047491B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7</w:t>
            </w:r>
            <w:r w:rsidR="00AD68D6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>
              <w:rPr>
                <w:rFonts w:ascii="Cambria" w:hAnsi="Cambria" w:cstheme="majorHAnsi"/>
                <w:szCs w:val="24"/>
                <w:lang w:val="en-US"/>
              </w:rPr>
              <w:t>Oktober 2023-13 Oktober 2023</w:t>
            </w:r>
          </w:p>
        </w:tc>
      </w:tr>
      <w:tr w:rsidR="00AD68D6" w:rsidTr="00F024C2">
        <w:trPr>
          <w:trHeight w:val="454"/>
        </w:trPr>
        <w:tc>
          <w:tcPr>
            <w:tcW w:w="6008" w:type="dxa"/>
            <w:gridSpan w:val="2"/>
            <w:vAlign w:val="center"/>
          </w:tcPr>
          <w:p w:rsidR="00AD68D6" w:rsidRPr="0085229F" w:rsidRDefault="00AD68D6" w:rsidP="00F024C2">
            <w:pPr>
              <w:spacing w:after="0" w:line="240" w:lineRule="auto"/>
              <w:ind w:firstLine="1276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 xml:space="preserve">Pengumpulan Tugas </w:t>
            </w:r>
          </w:p>
        </w:tc>
        <w:tc>
          <w:tcPr>
            <w:tcW w:w="8134" w:type="dxa"/>
            <w:gridSpan w:val="5"/>
            <w:vAlign w:val="center"/>
          </w:tcPr>
          <w:p w:rsidR="00AD68D6" w:rsidRPr="0085229F" w:rsidRDefault="0047491B" w:rsidP="00F024C2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14 Oktober 2023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Pr="0085229F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LAIN-LAIN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Pr="0085229F" w:rsidRDefault="00AD68D6" w:rsidP="00F024C2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szCs w:val="24"/>
                <w:lang w:val="en-US"/>
              </w:rPr>
              <w:t>Bob</w:t>
            </w:r>
            <w:r>
              <w:rPr>
                <w:rFonts w:ascii="Cambria" w:hAnsi="Cambria" w:cstheme="majorHAnsi"/>
                <w:szCs w:val="24"/>
                <w:lang w:val="en-US"/>
              </w:rPr>
              <w:t>ot penilaian tugas ini adalah 5</w:t>
            </w:r>
            <w:r w:rsidRPr="0085229F">
              <w:rPr>
                <w:rFonts w:ascii="Cambria" w:hAnsi="Cambria" w:cstheme="majorHAnsi"/>
                <w:szCs w:val="24"/>
                <w:lang w:val="en-US"/>
              </w:rPr>
              <w:t>% dari 100% penilaian mata kuliah ini:</w:t>
            </w:r>
          </w:p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Tugas dikerjakan secara berkelompok   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Pr="0085229F" w:rsidRDefault="00AD68D6" w:rsidP="00F024C2">
            <w:pPr>
              <w:spacing w:after="0" w:line="240" w:lineRule="auto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85229F">
              <w:rPr>
                <w:rFonts w:ascii="Cambria" w:hAnsi="Cambria" w:cstheme="majorHAnsi"/>
                <w:b/>
                <w:szCs w:val="24"/>
                <w:lang w:val="en-US"/>
              </w:rPr>
              <w:t xml:space="preserve">DAFTAR RUJUKAN </w:t>
            </w:r>
          </w:p>
        </w:tc>
      </w:tr>
      <w:tr w:rsidR="00AD68D6" w:rsidTr="00F024C2">
        <w:trPr>
          <w:trHeight w:val="454"/>
        </w:trPr>
        <w:tc>
          <w:tcPr>
            <w:tcW w:w="14142" w:type="dxa"/>
            <w:gridSpan w:val="7"/>
            <w:vAlign w:val="center"/>
          </w:tcPr>
          <w:p w:rsidR="00AD68D6" w:rsidRPr="009862B8" w:rsidRDefault="00AD68D6" w:rsidP="00F024C2">
            <w:pPr>
              <w:pStyle w:val="Title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Daniel C. Alexander, Koeberlein, Geralyn M. 2019. Elementary Geometry for collage students 7e.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cengage</w:t>
            </w:r>
            <w:proofErr w:type="gramEnd"/>
            <w:r>
              <w:rPr>
                <w:rFonts w:ascii="Times New Roman" w:hAnsi="Times New Roman"/>
                <w:b w:val="0"/>
                <w:sz w:val="24"/>
              </w:rPr>
              <w:t xml:space="preserve"> learning, inc. </w:t>
            </w:r>
          </w:p>
          <w:p w:rsidR="00AD68D6" w:rsidRDefault="00AD68D6" w:rsidP="00F024C2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Jurgensen, Rey C. Et Al. 1983.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 xml:space="preserve">United </w:t>
            </w:r>
            <w:r>
              <w:rPr>
                <w:rFonts w:ascii="Cambria" w:hAnsi="Cambria" w:cstheme="majorHAnsi"/>
                <w:i/>
                <w:szCs w:val="24"/>
                <w:lang w:val="en-US"/>
              </w:rPr>
              <w:t>States o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Houghton Mifflin Company</w:t>
            </w:r>
          </w:p>
          <w:p w:rsidR="00AD68D6" w:rsidRPr="0085229F" w:rsidRDefault="00AD68D6" w:rsidP="00F024C2">
            <w:pPr>
              <w:pStyle w:val="NoSpacing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 xml:space="preserve">Leff, Laurence S. 2009. E-Z Geometry. </w:t>
            </w:r>
            <w:r w:rsidRPr="00A235C9">
              <w:rPr>
                <w:rFonts w:ascii="Cambria" w:hAnsi="Cambria" w:cstheme="majorHAnsi"/>
                <w:i/>
                <w:szCs w:val="24"/>
                <w:lang w:val="en-US"/>
              </w:rPr>
              <w:t>United States of America</w:t>
            </w:r>
            <w:r>
              <w:rPr>
                <w:rFonts w:ascii="Cambria" w:hAnsi="Cambria" w:cstheme="majorHAnsi"/>
                <w:szCs w:val="24"/>
                <w:lang w:val="en-US"/>
              </w:rPr>
              <w:t>: Barron’s Educational Series. Inc</w:t>
            </w:r>
          </w:p>
        </w:tc>
      </w:tr>
    </w:tbl>
    <w:p w:rsidR="00B26FCD" w:rsidRDefault="00B26FCD" w:rsidP="003F15B4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  <w:sectPr w:rsidR="00B26FCD" w:rsidSect="00CD162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F15B4" w:rsidRPr="003F15B4" w:rsidRDefault="003F15B4" w:rsidP="003F15B4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</w:pPr>
      <w:r w:rsidRPr="003F15B4">
        <w:rPr>
          <w:rFonts w:ascii="Cambria" w:hAnsi="Cambria" w:cstheme="majorHAnsi"/>
          <w:b/>
          <w:szCs w:val="24"/>
        </w:rPr>
        <w:lastRenderedPageBreak/>
        <w:t>SOAL UJIAN TENGAH SEMESTER</w:t>
      </w:r>
      <w:r>
        <w:rPr>
          <w:rFonts w:ascii="Cambria" w:hAnsi="Cambria" w:cstheme="majorHAnsi"/>
          <w:b/>
          <w:szCs w:val="24"/>
        </w:rPr>
        <w:t xml:space="preserve"> (UTS)</w:t>
      </w:r>
    </w:p>
    <w:p w:rsidR="003F15B4" w:rsidRDefault="003F15B4" w:rsidP="003F15B4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</w:pPr>
      <w:r w:rsidRPr="003F15B4">
        <w:rPr>
          <w:rFonts w:ascii="Cambria" w:hAnsi="Cambria" w:cstheme="majorHAnsi"/>
          <w:b/>
          <w:szCs w:val="24"/>
        </w:rPr>
        <w:t xml:space="preserve">MATAKULIAH GEOMETRI </w:t>
      </w:r>
    </w:p>
    <w:p w:rsidR="003F15B4" w:rsidRDefault="003F15B4" w:rsidP="003F15B4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43"/>
        <w:gridCol w:w="3686"/>
        <w:gridCol w:w="4536"/>
        <w:gridCol w:w="850"/>
        <w:gridCol w:w="2159"/>
      </w:tblGrid>
      <w:tr w:rsidR="00904742" w:rsidTr="00904742">
        <w:tc>
          <w:tcPr>
            <w:tcW w:w="2943" w:type="dxa"/>
          </w:tcPr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ub-</w:t>
            </w:r>
            <w:r>
              <w:rPr>
                <w:rFonts w:ascii="Cambria" w:hAnsi="Cambria" w:cstheme="majorHAnsi"/>
                <w:b/>
                <w:szCs w:val="24"/>
              </w:rPr>
              <w:t>CPMK</w:t>
            </w:r>
          </w:p>
        </w:tc>
        <w:tc>
          <w:tcPr>
            <w:tcW w:w="3686" w:type="dxa"/>
          </w:tcPr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SOAL</w:t>
            </w:r>
          </w:p>
        </w:tc>
        <w:tc>
          <w:tcPr>
            <w:tcW w:w="4536" w:type="dxa"/>
          </w:tcPr>
          <w:p w:rsidR="00904742" w:rsidRP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KUNCI JAWABAN</w:t>
            </w:r>
          </w:p>
        </w:tc>
        <w:tc>
          <w:tcPr>
            <w:tcW w:w="850" w:type="dxa"/>
          </w:tcPr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SKOR</w:t>
            </w:r>
          </w:p>
        </w:tc>
        <w:tc>
          <w:tcPr>
            <w:tcW w:w="2159" w:type="dxa"/>
          </w:tcPr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WAKTU PENGERJAAN SOAL (</w:t>
            </w:r>
            <w:r>
              <w:rPr>
                <w:rFonts w:ascii="Cambria" w:hAnsi="Cambria" w:cstheme="majorHAnsi"/>
                <w:b/>
                <w:szCs w:val="24"/>
                <w:lang w:val="en-US"/>
              </w:rPr>
              <w:t>6</w:t>
            </w:r>
            <w:r>
              <w:rPr>
                <w:rFonts w:ascii="Cambria" w:hAnsi="Cambria" w:cstheme="majorHAnsi"/>
                <w:b/>
                <w:szCs w:val="24"/>
              </w:rPr>
              <w:t>0 menit)</w:t>
            </w:r>
          </w:p>
        </w:tc>
      </w:tr>
      <w:tr w:rsidR="00904742" w:rsidTr="00904742">
        <w:tc>
          <w:tcPr>
            <w:tcW w:w="2943" w:type="dxa"/>
          </w:tcPr>
          <w:p w:rsidR="00904742" w:rsidRPr="00F06A99" w:rsidRDefault="00904742" w:rsidP="003F1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F06A99">
              <w:rPr>
                <w:rFonts w:asciiTheme="majorBidi" w:hAnsiTheme="majorBidi" w:cstheme="majorBidi"/>
                <w:b/>
              </w:rPr>
              <w:t>Sub-CPMK1</w:t>
            </w:r>
          </w:p>
          <w:p w:rsidR="00904742" w:rsidRPr="00F024C2" w:rsidRDefault="00904742" w:rsidP="003F1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</w:rPr>
              <w:t>Mampu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mengkomunikasikan konsep geometri yang dipelajari dengan benar, logis dan terstruktur </w:t>
            </w:r>
            <w:r>
              <w:rPr>
                <w:rFonts w:asciiTheme="majorBidi" w:hAnsiTheme="majorBidi" w:cstheme="majorBidi"/>
              </w:rPr>
              <w:t>(CPMK3)</w:t>
            </w:r>
          </w:p>
        </w:tc>
        <w:tc>
          <w:tcPr>
            <w:tcW w:w="3686" w:type="dxa"/>
          </w:tcPr>
          <w:p w:rsidR="00904742" w:rsidRDefault="005E4C30" w:rsidP="00CD1623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</w:rPr>
            </w:pPr>
            <m:oMath>
              <m:acc>
                <m:accPr>
                  <m:chr m:val="⃡"/>
                  <m:ctrlPr>
                    <w:rPr>
                      <w:rFonts w:ascii="Cambria Math" w:hAnsi="Cambria Math" w:cstheme="majorHAns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 w:cstheme="majorHAnsi"/>
                  <w:szCs w:val="24"/>
                </w:rPr>
                <m:t xml:space="preserve">∥ </m:t>
              </m:r>
              <m:acc>
                <m:accPr>
                  <m:chr m:val="⃡"/>
                  <m:ctrlPr>
                    <w:rPr>
                      <w:rFonts w:ascii="Cambria Math" w:hAnsi="Cambria Math" w:cstheme="majorHAns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Cs w:val="24"/>
                    </w:rPr>
                    <m:t>CD</m:t>
                  </m:r>
                </m:e>
              </m:acc>
            </m:oMath>
            <w:r w:rsidR="00904742" w:rsidRPr="00CD1623">
              <w:rPr>
                <w:rFonts w:ascii="Cambria" w:eastAsiaTheme="minorEastAsia" w:hAnsi="Cambria" w:cstheme="majorHAnsi"/>
                <w:szCs w:val="24"/>
              </w:rPr>
              <w:t xml:space="preserve"> dan setiap garis tersebut berpotongan dengan </w:t>
            </w:r>
            <m:oMath>
              <m:acc>
                <m:accPr>
                  <m:chr m:val="⃡"/>
                  <m:ctrlPr>
                    <w:rPr>
                      <w:rFonts w:ascii="Cambria Math" w:hAnsi="Cambria Math" w:cstheme="majorHAnsi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Cs w:val="24"/>
                    </w:rPr>
                    <m:t>MN</m:t>
                  </m:r>
                </m:e>
              </m:acc>
            </m:oMath>
            <w:r w:rsidR="00904742" w:rsidRPr="00CD1623">
              <w:rPr>
                <w:rFonts w:ascii="Cambria" w:eastAsiaTheme="minorEastAsia" w:hAnsi="Cambria" w:cstheme="majorHAnsi"/>
                <w:szCs w:val="24"/>
              </w:rPr>
              <w:t xml:space="preserve"> berturut-turut di </w:t>
            </w:r>
            <m:oMath>
              <m:r>
                <w:rPr>
                  <w:rFonts w:ascii="Cambria Math" w:hAnsi="Cambria Math" w:cstheme="majorHAnsi"/>
                  <w:szCs w:val="24"/>
                </w:rPr>
                <m:t>G</m:t>
              </m:r>
            </m:oMath>
            <w:r w:rsidR="00904742" w:rsidRPr="00CD1623">
              <w:rPr>
                <w:rFonts w:ascii="Cambria" w:eastAsiaTheme="minorEastAsia" w:hAnsi="Cambria" w:cstheme="majorHAnsi"/>
                <w:szCs w:val="24"/>
              </w:rPr>
              <w:t xml:space="preserve"> dan di </w:t>
            </w:r>
            <m:oMath>
              <m:r>
                <w:rPr>
                  <w:rFonts w:ascii="Cambria Math" w:hAnsi="Cambria Math" w:cstheme="majorHAnsi"/>
                  <w:szCs w:val="24"/>
                </w:rPr>
                <m:t>H</m:t>
              </m:r>
            </m:oMath>
            <w:r w:rsidR="00904742" w:rsidRPr="00CD1623">
              <w:rPr>
                <w:rFonts w:ascii="Cambria" w:eastAsiaTheme="minorEastAsia" w:hAnsi="Cambria" w:cstheme="majorHAnsi"/>
                <w:szCs w:val="24"/>
              </w:rPr>
              <w:t xml:space="preserve">. Jika </w:t>
            </w:r>
            <m:oMath>
              <m:r>
                <w:rPr>
                  <w:rFonts w:ascii="Cambria Math" w:eastAsiaTheme="minorEastAsia" w:hAnsi="Cambria Math" w:cstheme="majorHAnsi"/>
                  <w:szCs w:val="24"/>
                </w:rPr>
                <m:t>m∡MGB=2x+50</m:t>
              </m:r>
            </m:oMath>
            <w:r w:rsidR="00904742" w:rsidRPr="00CD1623">
              <w:rPr>
                <w:rFonts w:ascii="Cambria" w:eastAsiaTheme="minorEastAsia" w:hAnsi="Cambria" w:cstheme="majorHAnsi"/>
                <w:szCs w:val="24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HAnsi"/>
                  <w:szCs w:val="24"/>
                </w:rPr>
                <m:t>m∡CHG=5x-70</m:t>
              </m:r>
            </m:oMath>
            <w:r w:rsidR="00904742" w:rsidRPr="00CD1623">
              <w:rPr>
                <w:rFonts w:ascii="Cambria" w:eastAsiaTheme="minorEastAsia" w:hAnsi="Cambria" w:cstheme="majorHAnsi"/>
                <w:szCs w:val="24"/>
              </w:rPr>
              <w:t xml:space="preserve">, tentukan nilai </w:t>
            </w:r>
            <m:oMath>
              <m:r>
                <w:rPr>
                  <w:rFonts w:ascii="Cambria Math" w:eastAsiaTheme="minorEastAsia" w:hAnsi="Cambria Math" w:cstheme="majorHAnsi"/>
                  <w:szCs w:val="24"/>
                </w:rPr>
                <m:t>x</m:t>
              </m:r>
            </m:oMath>
          </w:p>
          <w:p w:rsidR="00904742" w:rsidRDefault="00904742" w:rsidP="00CD1623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</w:rPr>
            </w:pPr>
          </w:p>
          <w:p w:rsidR="00904742" w:rsidRDefault="00904742" w:rsidP="00CD1623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</w:rPr>
            </w:pPr>
          </w:p>
          <w:p w:rsidR="00904742" w:rsidRDefault="00904742" w:rsidP="00CD1623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</w:rPr>
            </w:pPr>
          </w:p>
          <w:p w:rsidR="00904742" w:rsidRDefault="00904742" w:rsidP="00CD1623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</w:rPr>
            </w:pPr>
          </w:p>
          <w:p w:rsidR="00904742" w:rsidRDefault="00904742" w:rsidP="00CD1623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</w:rPr>
            </w:pPr>
          </w:p>
          <w:p w:rsidR="00904742" w:rsidRDefault="00904742" w:rsidP="00CD1623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</w:rPr>
            </w:pPr>
          </w:p>
          <w:p w:rsidR="00904742" w:rsidRPr="00CD1623" w:rsidRDefault="00904742" w:rsidP="00CD1623">
            <w:pPr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4536" w:type="dxa"/>
          </w:tcPr>
          <w:p w:rsidR="00387DC5" w:rsidRDefault="00387DC5" w:rsidP="00904742">
            <w:p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718CC562" wp14:editId="407D37D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129665</wp:posOffset>
                      </wp:positionV>
                      <wp:extent cx="933450" cy="3048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Default="005E4C30" w:rsidP="00387DC5"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szCs w:val="24"/>
                                        </w:rPr>
                                        <m:t>5X-7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CC562" id="Text Box 30" o:spid="_x0000_s1027" type="#_x0000_t202" style="position:absolute;left:0;text-align:left;margin-left:56.2pt;margin-top:88.95pt;width:73.5pt;height:24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" filled="f" stroked="f" strokeweight=".5pt">
                      <v:textbox>
                        <w:txbxContent>
                          <w:p w:rsidR="005E4C30" w:rsidRDefault="005E4C30" w:rsidP="00387DC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4"/>
                                  </w:rPr>
                                  <m:t>5X-7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DC5" w:rsidRPr="00387DC5" w:rsidRDefault="00FD099C" w:rsidP="00387DC5">
            <w:pPr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noProof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6210</wp:posOffset>
                      </wp:positionV>
                      <wp:extent cx="2428875" cy="1457325"/>
                      <wp:effectExtent l="0" t="0" r="0" b="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875" cy="1457325"/>
                                <a:chOff x="0" y="0"/>
                                <a:chExt cx="2428875" cy="1457325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142875" y="209550"/>
                                  <a:ext cx="2124075" cy="1066800"/>
                                  <a:chOff x="0" y="0"/>
                                  <a:chExt cx="2124075" cy="1066800"/>
                                </a:xfrm>
                              </wpg:grpSpPr>
                              <wps:wsp>
                                <wps:cNvPr id="17" name="Straight Arrow Connector 17"/>
                                <wps:cNvCnPr/>
                                <wps:spPr>
                                  <a:xfrm flipV="1">
                                    <a:off x="0" y="228600"/>
                                    <a:ext cx="2095500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Arrow Connector 18"/>
                                <wps:cNvCnPr/>
                                <wps:spPr>
                                  <a:xfrm>
                                    <a:off x="0" y="809625"/>
                                    <a:ext cx="2124075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285750" y="0"/>
                                    <a:ext cx="1638300" cy="1066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41910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4C30" w:rsidRPr="00904742" w:rsidRDefault="005E4C30" w:rsidP="0090474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2162175" y="371475"/>
                                  <a:ext cx="2381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4C30" w:rsidRPr="00904742" w:rsidRDefault="005E4C30" w:rsidP="0090474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57150" y="1000125"/>
                                  <a:ext cx="2381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4C30" w:rsidRPr="00904742" w:rsidRDefault="005E4C30" w:rsidP="0090474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2190750" y="971550"/>
                                  <a:ext cx="2381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4C30" w:rsidRPr="00904742" w:rsidRDefault="005E4C30" w:rsidP="0090474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90500" y="0"/>
                                  <a:ext cx="2381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4C30" w:rsidRPr="00904742" w:rsidRDefault="005E4C30" w:rsidP="00A71F2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971675" y="121920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4C30" w:rsidRPr="00904742" w:rsidRDefault="005E4C30" w:rsidP="00A71F2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619125" y="428625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4C30" w:rsidRPr="00904742" w:rsidRDefault="005E4C30" w:rsidP="00387DC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504950" y="981075"/>
                                  <a:ext cx="2381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4C30" w:rsidRPr="00904742" w:rsidRDefault="005E4C30" w:rsidP="00387DC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581025" y="238125"/>
                                  <a:ext cx="9334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4C30" w:rsidRDefault="005E4C30" w:rsidP="00387DC5"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szCs w:val="24"/>
                                          </w:rPr>
                                          <m:t>2x+5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o:spid="_x0000_s1028" style="position:absolute;margin-left:3.8pt;margin-top:12.3pt;width:191.25pt;height:114.75pt;z-index:251682816" coordsize="24288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">
                      <v:group id="Group 20" o:spid="_x0000_s1029" style="position:absolute;left:1428;top:2095;width:21241;height:10668" coordsize="21240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7" o:spid="_x0000_s1030" type="#_x0000_t32" style="position:absolute;top:2286;width:2095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k4CMEAAADbAAAADwAAAGRycy9kb3ducmV2LnhtbERPzYrCMBC+C/sOYRa8aaoHdatR3Irg&#10;YcG/fYChGZtqM+k2UevbbwTB23x8vzNbtLYSN2p86VjBoJ+AIM6dLrlQ8Htc9yYgfEDWWDkmBQ/y&#10;sJh/dGaYanfnPd0OoRAxhH2KCkwIdSqlzw1Z9H1XE0fu5BqLIcKmkLrBewy3lRwmyUhaLDk2GKwp&#10;M5RfDlerwNWX9eRra/5+svPqcczGu2993inV/WyXUxCB2vAWv9wbHeeP4flLP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TgIwQAAANsAAAAPAAAAAAAAAAAAAAAA&#10;AKECAABkcnMvZG93bnJldi54bWxQSwUGAAAAAAQABAD5AAAAjwMAAAAA&#10;" strokecolor="#5b9bd5 [3204]" strokeweight=".5pt">
                          <v:stroke startarrow="block" endarrow="block" joinstyle="miter"/>
                        </v:shape>
                        <v:shape id="Straight Arrow Connector 18" o:spid="_x0000_s1031" type="#_x0000_t32" style="position:absolute;top:8096;width:2124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lXBcUAAADbAAAADwAAAGRycy9kb3ducmV2LnhtbESPQWvCQBCF74L/YZlCb7qphyKpGxFB&#10;20sRrUh7m2SnSTA7G3a3Gv31nUOhtxnem/e+WSwH16kLhdh6NvA0zUARV962XBs4fmwmc1AxIVvs&#10;PJOBG0VYFuPRAnPrr7ynyyHVSkI45migSanPtY5VQw7j1PfEon374DDJGmptA14l3HV6lmXP2mHL&#10;0tBgT+uGqvPhxxnYue25TO/H+1cV6s/X9ezUlbeTMY8Pw+oFVKIh/Zv/rt+s4Aus/CID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lXBcUAAADbAAAADwAAAAAAAAAA&#10;AAAAAAChAgAAZHJzL2Rvd25yZXYueG1sUEsFBgAAAAAEAAQA+QAAAJMDAAAAAA==&#10;" strokecolor="#5b9bd5 [3204]" strokeweight=".5pt">
                          <v:stroke startarrow="block" endarrow="block" joinstyle="miter"/>
                        </v:shape>
                        <v:shape id="Straight Arrow Connector 19" o:spid="_x0000_s1032" type="#_x0000_t32" style="position:absolute;left:2857;width:16383;height:10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ynsIAAADbAAAADwAAAGRycy9kb3ducmV2LnhtbERPS4vCMBC+C/6HMII3TdeDaDXKIvi4&#10;iOiKuLexmW2LzaQkUev++o0g7G0+vudM542pxJ2cLy0r+OgnIIgzq0vOFRy/lr0RCB+QNVaWScGT&#10;PMxn7dYUU20fvKf7IeQihrBPUUERQp1K6bOCDPq+rYkj92OdwRChy6V2+IjhppKDJBlKgyXHhgJr&#10;WhSUXQ83o2BnVtdL2B5/vzOXn9eLwam6PE9KdTvN5wREoCb8i9/ujY7zx/D6JR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XynsIAAADbAAAADwAAAAAAAAAAAAAA&#10;AAChAgAAZHJzL2Rvd25yZXYueG1sUEsFBgAAAAAEAAQA+QAAAJADAAAAAA==&#10;" strokecolor="#5b9bd5 [3204]" strokeweight=".5pt">
                          <v:stroke startarrow="block" endarrow="block" joinstyle="miter"/>
                        </v:shape>
                      </v:group>
                      <v:shape id="Text Box 21" o:spid="_x0000_s1033" type="#_x0000_t202" style="position:absolute;top:4191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5E4C30" w:rsidRPr="00904742" w:rsidRDefault="005E4C30" w:rsidP="009047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2" o:spid="_x0000_s1034" type="#_x0000_t202" style="position:absolute;left:21621;top:3714;width:2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<v:textbox>
                          <w:txbxContent>
                            <w:p w:rsidR="005E4C30" w:rsidRPr="00904742" w:rsidRDefault="005E4C30" w:rsidP="009047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3" o:spid="_x0000_s1035" type="#_x0000_t202" style="position:absolute;left:571;top:10001;width:2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<v:textbox>
                          <w:txbxContent>
                            <w:p w:rsidR="005E4C30" w:rsidRPr="00904742" w:rsidRDefault="005E4C30" w:rsidP="009047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4" o:spid="_x0000_s1036" type="#_x0000_t202" style="position:absolute;left:21907;top:9715;width:238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5E4C30" w:rsidRPr="00904742" w:rsidRDefault="005E4C30" w:rsidP="009047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25" o:spid="_x0000_s1037" type="#_x0000_t202" style="position:absolute;left:1905;width:238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:rsidR="005E4C30" w:rsidRPr="00904742" w:rsidRDefault="005E4C30" w:rsidP="00A71F2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26" o:spid="_x0000_s1038" type="#_x0000_t202" style="position:absolute;left:19716;top:12192;width:23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5E4C30" w:rsidRPr="00904742" w:rsidRDefault="005E4C30" w:rsidP="00A71F2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27" o:spid="_x0000_s1039" type="#_x0000_t202" style="position:absolute;left:6191;top:4286;width:3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5E4C30" w:rsidRPr="00904742" w:rsidRDefault="005E4C30" w:rsidP="00387DC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28" o:spid="_x0000_s1040" type="#_x0000_t202" style="position:absolute;left:15049;top:9810;width:238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<v:textbox>
                          <w:txbxContent>
                            <w:p w:rsidR="005E4C30" w:rsidRPr="00904742" w:rsidRDefault="005E4C30" w:rsidP="00387DC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29" o:spid="_x0000_s1041" type="#_x0000_t202" style="position:absolute;left:5810;top:2381;width:9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<v:textbox>
                          <w:txbxContent>
                            <w:p w:rsidR="005E4C30" w:rsidRDefault="005E4C30" w:rsidP="00387DC5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Cs w:val="24"/>
                                    </w:rPr>
                                    <m:t>2x+5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87DC5" w:rsidRPr="00387DC5" w:rsidRDefault="00387DC5" w:rsidP="00387DC5">
            <w:pPr>
              <w:rPr>
                <w:rFonts w:ascii="Cambria" w:hAnsi="Cambria" w:cstheme="majorHAnsi"/>
                <w:szCs w:val="24"/>
                <w:lang w:val="en-US"/>
              </w:rPr>
            </w:pPr>
          </w:p>
          <w:p w:rsidR="00387DC5" w:rsidRPr="00387DC5" w:rsidRDefault="00387DC5" w:rsidP="00387DC5">
            <w:pPr>
              <w:rPr>
                <w:rFonts w:ascii="Cambria" w:hAnsi="Cambria" w:cstheme="majorHAnsi"/>
                <w:szCs w:val="24"/>
                <w:lang w:val="en-US"/>
              </w:rPr>
            </w:pPr>
          </w:p>
          <w:p w:rsidR="00387DC5" w:rsidRPr="00387DC5" w:rsidRDefault="00387DC5" w:rsidP="00387DC5">
            <w:pPr>
              <w:rPr>
                <w:rFonts w:ascii="Cambria" w:hAnsi="Cambria" w:cstheme="majorHAnsi"/>
                <w:szCs w:val="24"/>
                <w:lang w:val="en-US"/>
              </w:rPr>
            </w:pPr>
          </w:p>
          <w:p w:rsidR="00387DC5" w:rsidRPr="00387DC5" w:rsidRDefault="00387DC5" w:rsidP="00387DC5">
            <w:pPr>
              <w:rPr>
                <w:rFonts w:ascii="Cambria" w:hAnsi="Cambria" w:cstheme="majorHAnsi"/>
                <w:szCs w:val="24"/>
                <w:lang w:val="en-US"/>
              </w:rPr>
            </w:pPr>
          </w:p>
          <w:p w:rsidR="00904742" w:rsidRDefault="00904742" w:rsidP="00387DC5">
            <w:pPr>
              <w:spacing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  <w:p w:rsidR="00387DC5" w:rsidRPr="00387DC5" w:rsidRDefault="00387DC5" w:rsidP="00387DC5">
            <w:pPr>
              <w:spacing w:line="240" w:lineRule="auto"/>
              <w:rPr>
                <w:rFonts w:ascii="Cambria" w:eastAsiaTheme="minorEastAsia" w:hAnsi="Cambria" w:cstheme="majorHAnsi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Cs w:val="24"/>
                  </w:rPr>
                  <m:t>∡MGB=∡CHG</m:t>
                </m:r>
              </m:oMath>
            </m:oMathPara>
          </w:p>
          <w:p w:rsidR="00387DC5" w:rsidRPr="00387DC5" w:rsidRDefault="00387DC5" w:rsidP="00387DC5">
            <w:pPr>
              <w:spacing w:line="240" w:lineRule="auto"/>
              <w:rPr>
                <w:rFonts w:ascii="Cambria" w:eastAsiaTheme="minorEastAsia" w:hAnsi="Cambria" w:cstheme="majorHAnsi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Cs w:val="24"/>
                  </w:rPr>
                  <m:t>2x+50=5x-70</m:t>
                </m:r>
              </m:oMath>
            </m:oMathPara>
          </w:p>
          <w:p w:rsidR="00387DC5" w:rsidRPr="00387DC5" w:rsidRDefault="00387DC5" w:rsidP="00387DC5">
            <w:pPr>
              <w:spacing w:line="240" w:lineRule="auto"/>
              <w:rPr>
                <w:rFonts w:ascii="Cambria" w:eastAsiaTheme="minorEastAsia" w:hAnsi="Cambria" w:cstheme="majorHAnsi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Cs w:val="24"/>
                  </w:rPr>
                  <m:t>3x=120</m:t>
                </m:r>
              </m:oMath>
            </m:oMathPara>
          </w:p>
          <w:p w:rsidR="00387DC5" w:rsidRPr="00387DC5" w:rsidRDefault="00387DC5" w:rsidP="00387DC5">
            <w:pPr>
              <w:spacing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Cs w:val="24"/>
                  </w:rPr>
                  <m:t>x=40</m:t>
                </m:r>
              </m:oMath>
            </m:oMathPara>
          </w:p>
        </w:tc>
        <w:tc>
          <w:tcPr>
            <w:tcW w:w="850" w:type="dxa"/>
          </w:tcPr>
          <w:p w:rsidR="00904742" w:rsidRPr="0034682A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20</w:t>
            </w:r>
          </w:p>
        </w:tc>
        <w:tc>
          <w:tcPr>
            <w:tcW w:w="2159" w:type="dxa"/>
          </w:tcPr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5 menit</w:t>
            </w:r>
          </w:p>
        </w:tc>
      </w:tr>
      <w:tr w:rsidR="00904742" w:rsidTr="00904742">
        <w:tc>
          <w:tcPr>
            <w:tcW w:w="2943" w:type="dxa"/>
          </w:tcPr>
          <w:p w:rsidR="00904742" w:rsidRPr="00F06A99" w:rsidRDefault="00904742" w:rsidP="003F1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F06A99">
              <w:rPr>
                <w:rFonts w:asciiTheme="majorBidi" w:hAnsiTheme="majorBidi" w:cstheme="majorBidi"/>
                <w:b/>
              </w:rPr>
              <w:t>Sub-CPMK</w:t>
            </w:r>
            <w:r w:rsidRPr="00F06A99">
              <w:rPr>
                <w:rFonts w:asciiTheme="majorBidi" w:hAnsiTheme="majorBidi" w:cstheme="majorBidi"/>
                <w:b/>
                <w:lang w:val="en-US"/>
              </w:rPr>
              <w:t>2</w:t>
            </w:r>
          </w:p>
          <w:p w:rsidR="00904742" w:rsidRPr="005C5EF1" w:rsidRDefault="00904742" w:rsidP="003F1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="Times New Roman"/>
                <w:szCs w:val="24"/>
                <w:lang w:val="en-US"/>
              </w:rPr>
              <w:t>M</w:t>
            </w:r>
            <w:r w:rsidRPr="005C5EF1">
              <w:rPr>
                <w:rFonts w:ascii="Cambria" w:hAnsi="Cambria" w:cs="Times New Roman"/>
                <w:szCs w:val="24"/>
              </w:rPr>
              <w:t>ampu melakukan pengu</w:t>
            </w:r>
            <w:r w:rsidRPr="005C5EF1">
              <w:rPr>
                <w:rFonts w:ascii="Cambria" w:hAnsi="Cambria" w:cs="Times New Roman"/>
                <w:szCs w:val="24"/>
                <w:lang w:val="en-US"/>
              </w:rPr>
              <w:t>ku</w:t>
            </w:r>
            <w:r w:rsidRPr="005C5EF1">
              <w:rPr>
                <w:rFonts w:ascii="Cambria" w:hAnsi="Cambria" w:cs="Times New Roman"/>
                <w:szCs w:val="24"/>
              </w:rPr>
              <w:t>ran dan pembuktian pada konsep-konsep geometri</w:t>
            </w:r>
            <w:r>
              <w:rPr>
                <w:rFonts w:ascii="Cambria" w:hAnsi="Cambria" w:cs="Times New Roman"/>
                <w:szCs w:val="24"/>
                <w:lang w:val="en-US"/>
              </w:rPr>
              <w:t xml:space="preserve"> </w:t>
            </w:r>
            <w:r>
              <w:rPr>
                <w:rFonts w:ascii="Cambria" w:hAnsi="Cambria" w:cstheme="majorHAnsi"/>
                <w:szCs w:val="24"/>
              </w:rPr>
              <w:t>secara</w:t>
            </w:r>
            <w:r w:rsidRPr="005C5EF1">
              <w:rPr>
                <w:rFonts w:ascii="Cambria" w:hAnsi="Cambria" w:cstheme="majorHAnsi"/>
                <w:szCs w:val="24"/>
              </w:rPr>
              <w:t xml:space="preserve">  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benar, </w:t>
            </w:r>
            <w:r w:rsidRPr="005C5EF1">
              <w:rPr>
                <w:rFonts w:ascii="Cambria" w:hAnsi="Cambria" w:cstheme="majorHAnsi"/>
                <w:szCs w:val="24"/>
              </w:rPr>
              <w:t>lo</w:t>
            </w:r>
            <w:r w:rsidRPr="005C5EF1">
              <w:rPr>
                <w:rFonts w:ascii="Cambria" w:hAnsi="Cambria" w:cstheme="majorHAnsi"/>
                <w:spacing w:val="-2"/>
                <w:szCs w:val="24"/>
              </w:rPr>
              <w:t>g</w:t>
            </w:r>
            <w:r w:rsidRPr="005C5EF1">
              <w:rPr>
                <w:rFonts w:ascii="Cambria" w:hAnsi="Cambria" w:cstheme="majorHAnsi"/>
                <w:szCs w:val="24"/>
              </w:rPr>
              <w:t>is, krit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, si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s</w:t>
            </w:r>
            <w:r w:rsidRPr="005C5EF1">
              <w:rPr>
                <w:rFonts w:ascii="Cambria" w:hAnsi="Cambria" w:cstheme="majorHAnsi"/>
                <w:szCs w:val="24"/>
              </w:rPr>
              <w:t>tem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t</w:t>
            </w:r>
            <w:r w:rsidRPr="005C5EF1">
              <w:rPr>
                <w:rFonts w:ascii="Cambria" w:hAnsi="Cambria" w:cstheme="majorHAnsi"/>
                <w:spacing w:val="1"/>
                <w:szCs w:val="24"/>
              </w:rPr>
              <w:t>i</w:t>
            </w:r>
            <w:r w:rsidRPr="005C5EF1">
              <w:rPr>
                <w:rFonts w:ascii="Cambria" w:hAnsi="Cambria" w:cstheme="majorHAnsi"/>
                <w:szCs w:val="24"/>
              </w:rPr>
              <w:t>s, d</w:t>
            </w:r>
            <w:r w:rsidRPr="005C5EF1">
              <w:rPr>
                <w:rFonts w:ascii="Cambria" w:hAnsi="Cambria" w:cstheme="majorHAnsi"/>
                <w:spacing w:val="-1"/>
                <w:szCs w:val="24"/>
              </w:rPr>
              <w:t>a</w:t>
            </w:r>
            <w:r w:rsidRPr="005C5EF1">
              <w:rPr>
                <w:rFonts w:ascii="Cambria" w:hAnsi="Cambria" w:cstheme="majorHAnsi"/>
                <w:szCs w:val="24"/>
              </w:rPr>
              <w:t>n inovatif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</w:rPr>
              <w:lastRenderedPageBreak/>
              <w:t>(CPMK3)</w:t>
            </w:r>
          </w:p>
        </w:tc>
        <w:tc>
          <w:tcPr>
            <w:tcW w:w="3686" w:type="dxa"/>
          </w:tcPr>
          <w:p w:rsidR="00904742" w:rsidRDefault="00904742" w:rsidP="0034682A">
            <w:pPr>
              <w:spacing w:after="0" w:line="240" w:lineRule="auto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lastRenderedPageBreak/>
              <w:t>Buktikan bahwa, jika dua garis sejajar terhadap suatu garis, maka ketiga garis tersebut sejajar!</w:t>
            </w:r>
          </w:p>
          <w:p w:rsidR="00904742" w:rsidRDefault="00904742" w:rsidP="0034682A">
            <w:pPr>
              <w:spacing w:after="0" w:line="240" w:lineRule="auto"/>
              <w:rPr>
                <w:rFonts w:ascii="Cambria" w:hAnsi="Cambria" w:cstheme="majorHAnsi"/>
                <w:szCs w:val="24"/>
              </w:rPr>
            </w:pPr>
          </w:p>
          <w:p w:rsidR="00904742" w:rsidRPr="003F15B4" w:rsidRDefault="00904742" w:rsidP="0034682A">
            <w:pPr>
              <w:spacing w:after="0" w:line="240" w:lineRule="auto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 xml:space="preserve">Buktikan bahwa, jika dua buah segitiga kongruen, maka garis </w:t>
            </w:r>
            <w:r>
              <w:rPr>
                <w:rFonts w:ascii="Cambria" w:hAnsi="Cambria" w:cstheme="majorHAnsi"/>
                <w:szCs w:val="24"/>
              </w:rPr>
              <w:lastRenderedPageBreak/>
              <w:t>tinggi yang dilukis dari sepasang sisi yang bersesuaian adalah kongruen!</w:t>
            </w:r>
          </w:p>
        </w:tc>
        <w:tc>
          <w:tcPr>
            <w:tcW w:w="4536" w:type="dxa"/>
          </w:tcPr>
          <w:p w:rsidR="00904742" w:rsidRDefault="00387DC5" w:rsidP="00387DC5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w:r w:rsidRPr="00387DC5">
              <w:rPr>
                <w:rFonts w:ascii="Cambria" w:hAnsi="Cambria" w:cstheme="majorHAnsi"/>
                <w:szCs w:val="24"/>
                <w:lang w:val="en-US"/>
              </w:rPr>
              <w:lastRenderedPageBreak/>
              <w:t>Diketahui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l∥p</m:t>
              </m:r>
            </m:oMath>
            <w:r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dan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m∥p</m:t>
              </m:r>
            </m:oMath>
          </w:p>
          <w:p w:rsidR="00FD099C" w:rsidRDefault="00FD099C" w:rsidP="00387DC5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w:r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Akan dibuktikan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l∥m</m:t>
              </m:r>
            </m:oMath>
          </w:p>
          <w:p w:rsidR="00FD099C" w:rsidRDefault="00FD099C" w:rsidP="00387DC5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  <w:p w:rsidR="00FD099C" w:rsidRDefault="00FD099C" w:rsidP="00387DC5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  <w:p w:rsidR="00FD099C" w:rsidRDefault="00FD099C" w:rsidP="00387DC5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  <w:p w:rsidR="00FD099C" w:rsidRDefault="00FD099C" w:rsidP="00387DC5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  <w:p w:rsidR="00FD099C" w:rsidRDefault="00FD099C" w:rsidP="00387DC5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  <w:p w:rsidR="00FD099C" w:rsidRDefault="00FD099C" w:rsidP="00387DC5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  <w:p w:rsidR="00FD099C" w:rsidRPr="00387DC5" w:rsidRDefault="007D1C7E" w:rsidP="00FD099C">
            <w:pPr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7742F026" wp14:editId="5E03E09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24155</wp:posOffset>
                      </wp:positionV>
                      <wp:extent cx="361950" cy="40957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FD099C" w:rsidRDefault="005E4C3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2F026" id="Text Box 56" o:spid="_x0000_s1042" type="#_x0000_t202" style="position:absolute;margin-left:36.05pt;margin-top:17.65pt;width:28.5pt;height:32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" filled="f" stroked="f" strokeweight=".5pt">
                      <v:textbox>
                        <w:txbxContent>
                          <w:p w:rsidR="005E4C30" w:rsidRPr="00FD099C" w:rsidRDefault="005E4C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 w:cstheme="majorHAnsi"/>
                <w:noProof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594752" behindDoc="0" locked="0" layoutInCell="1" allowOverlap="1" wp14:anchorId="564D2552" wp14:editId="689D9C1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4290</wp:posOffset>
                      </wp:positionV>
                      <wp:extent cx="2286000" cy="2105025"/>
                      <wp:effectExtent l="38100" t="38100" r="0" b="4762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2105025"/>
                                <a:chOff x="142875" y="209550"/>
                                <a:chExt cx="2286000" cy="2105025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142875" y="209550"/>
                                  <a:ext cx="2124075" cy="2105025"/>
                                  <a:chOff x="0" y="0"/>
                                  <a:chExt cx="2124075" cy="2105025"/>
                                </a:xfrm>
                              </wpg:grpSpPr>
                              <wps:wsp>
                                <wps:cNvPr id="34" name="Straight Arrow Connector 34"/>
                                <wps:cNvCnPr/>
                                <wps:spPr>
                                  <a:xfrm flipV="1">
                                    <a:off x="0" y="228600"/>
                                    <a:ext cx="2095500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Arrow Connector 35"/>
                                <wps:cNvCnPr/>
                                <wps:spPr>
                                  <a:xfrm>
                                    <a:off x="0" y="809625"/>
                                    <a:ext cx="2124075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Arrow Connector 36"/>
                                <wps:cNvCnPr/>
                                <wps:spPr>
                                  <a:xfrm>
                                    <a:off x="285750" y="0"/>
                                    <a:ext cx="923925" cy="21050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2162175" y="371475"/>
                                  <a:ext cx="2381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4C30" w:rsidRPr="00904742" w:rsidRDefault="005E4C30" w:rsidP="00FD099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2190750" y="971550"/>
                                  <a:ext cx="2381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4C30" w:rsidRPr="00904742" w:rsidRDefault="005E4C30" w:rsidP="00FD099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p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D2552" id="Group 32" o:spid="_x0000_s1043" style="position:absolute;margin-left:6.05pt;margin-top:2.7pt;width:180pt;height:165.75pt;z-index:251594752;mso-width-relative:margin;mso-height-relative:margin" coordorigin="1428,2095" coordsize="22860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">
                      <v:group id="Group 33" o:spid="_x0000_s1044" style="position:absolute;left:1428;top:2095;width:21241;height:21050" coordsize="21240,2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Straight Arrow Connector 34" o:spid="_x0000_s1045" type="#_x0000_t32" style="position:absolute;top:2286;width:2095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76H8UAAADbAAAADwAAAGRycy9kb3ducmV2LnhtbESP3WoCMRSE7wu+QziCdzVrlWq3RtEV&#10;wQuh/vQBDpvTzermZLuJur69EQq9HGbmG2Y6b20lrtT40rGCQT8BQZw7XXKh4Pu4fp2A8AFZY+WY&#10;FNzJw3zWeZliqt2N93Q9hEJECPsUFZgQ6lRKnxuy6PuuJo7ej2sshiibQuoGbxFuK/mWJO/SYslx&#10;wWBNmaH8fLhYBa4+rycfX+Z3m51W92M23i31aadUr9suPkEEasN/+K+90QqGI3h+i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76H8UAAADbAAAADwAAAAAAAAAA&#10;AAAAAAChAgAAZHJzL2Rvd25yZXYueG1sUEsFBgAAAAAEAAQA+QAAAJMDAAAAAA==&#10;" strokecolor="#5b9bd5 [3204]" strokeweight=".5pt">
                          <v:stroke startarrow="block" endarrow="block" joinstyle="miter"/>
                        </v:shape>
                        <v:shape id="Straight Arrow Connector 35" o:spid="_x0000_s1046" type="#_x0000_t32" style="position:absolute;top:8096;width:2124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2k+8QAAADbAAAADwAAAGRycy9kb3ducmV2LnhtbESPQWsCMRSE70L/Q3hCb5rVYpHVKCJU&#10;exGpFdHbc/PcXdy8LEmqq7/eCEKPw8x8w4ynjanEhZwvLSvodRMQxJnVJecKtr9fnSEIH5A1VpZJ&#10;wY08TCdvrTGm2l75hy6bkIsIYZ+igiKEOpXSZwUZ9F1bE0fvZJ3BEKXLpXZ4jXBTyX6SfEqDJceF&#10;AmuaF5SdN39Gwdoszsew2t4Pmcv3y3l/Vx1vO6Xe281sBCJQE/7Dr/a3VvAx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aT7xAAAANsAAAAPAAAAAAAAAAAA&#10;AAAAAKECAABkcnMvZG93bnJldi54bWxQSwUGAAAAAAQABAD5AAAAkgMAAAAA&#10;" strokecolor="#5b9bd5 [3204]" strokeweight=".5pt">
                          <v:stroke startarrow="block" endarrow="block" joinstyle="miter"/>
                        </v:shape>
                        <v:shape id="Straight Arrow Connector 36" o:spid="_x0000_s1047" type="#_x0000_t32" style="position:absolute;left:2857;width:9239;height:21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86jMQAAADbAAAADwAAAGRycy9kb3ducmV2LnhtbESPQYvCMBSE78L+h/AWvGm6CiJdo4iw&#10;6kVkVcS9PZtnW2xeShK1+uvNguBxmJlvmNGkMZW4kvOlZQVf3QQEcWZ1ybmC3fanMwThA7LGyjIp&#10;uJOHyfijNcJU2xv/0nUTchEh7FNUUIRQp1L6rCCDvmtr4uidrDMYonS51A5vEW4q2UuSgTRYclwo&#10;sKZZQdl5czEK1mZ+PobV7vGXufywmPX21fG+V6r92Uy/QQRqwjv8ai+1gv4A/r/EH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zqMxAAAANsAAAAPAAAAAAAAAAAA&#10;AAAAAKECAABkcnMvZG93bnJldi54bWxQSwUGAAAAAAQABAD5AAAAkgMAAAAA&#10;" strokecolor="#5b9bd5 [3204]" strokeweight=".5pt">
                          <v:stroke startarrow="block" endarrow="block" joinstyle="miter"/>
                        </v:shape>
                      </v:group>
                      <v:shape id="Text Box 38" o:spid="_x0000_s1048" type="#_x0000_t202" style="position:absolute;left:21621;top:3714;width:2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<v:textbox>
                          <w:txbxContent>
                            <w:p w:rsidR="005E4C30" w:rsidRPr="00904742" w:rsidRDefault="005E4C30" w:rsidP="00FD099C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0" o:spid="_x0000_s1049" type="#_x0000_t202" style="position:absolute;left:21907;top:9715;width:238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5E4C30" w:rsidRPr="00904742" w:rsidRDefault="005E4C30" w:rsidP="00FD099C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D099C" w:rsidRDefault="007D1C7E" w:rsidP="00FD099C">
            <w:pPr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01BF182" wp14:editId="2B0CE4EA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01625</wp:posOffset>
                      </wp:positionV>
                      <wp:extent cx="323850" cy="352425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FD099C" w:rsidRDefault="005E4C3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BF182" id="Text Box 58" o:spid="_x0000_s1050" type="#_x0000_t202" style="position:absolute;margin-left:32.3pt;margin-top:23.75pt;width:25.5pt;height:27.7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" filled="f" stroked="f" strokeweight=".5pt">
                      <v:textbox>
                        <w:txbxContent>
                          <w:p w:rsidR="005E4C30" w:rsidRPr="00FD099C" w:rsidRDefault="005E4C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099C" w:rsidRPr="00387DC5" w:rsidRDefault="00FD099C" w:rsidP="00FD099C">
            <w:pPr>
              <w:rPr>
                <w:rFonts w:ascii="Cambria" w:hAnsi="Cambria" w:cstheme="majorHAnsi"/>
                <w:szCs w:val="24"/>
                <w:lang w:val="en-US"/>
              </w:rPr>
            </w:pPr>
          </w:p>
          <w:p w:rsidR="00FD099C" w:rsidRPr="00387DC5" w:rsidRDefault="00FD099C" w:rsidP="00FD099C">
            <w:pPr>
              <w:rPr>
                <w:rFonts w:ascii="Cambria" w:hAnsi="Cambria" w:cstheme="majorHAnsi"/>
                <w:szCs w:val="24"/>
                <w:lang w:val="en-US"/>
              </w:rPr>
            </w:pPr>
          </w:p>
          <w:p w:rsidR="00FD099C" w:rsidRPr="00387DC5" w:rsidRDefault="00FD099C" w:rsidP="00FD099C">
            <w:pPr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85090</wp:posOffset>
                      </wp:positionV>
                      <wp:extent cx="285750" cy="38100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FD099C" w:rsidRDefault="005E4C3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" o:spid="_x0000_s1051" type="#_x0000_t202" style="position:absolute;margin-left:62.3pt;margin-top:6.7pt;width:22.5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uBgQIAAGs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" filled="f" stroked="f" strokeweight=".5pt">
                      <v:textbox>
                        <w:txbxContent>
                          <w:p w:rsidR="005E4C30" w:rsidRPr="00FD099C" w:rsidRDefault="005E4C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275590</wp:posOffset>
                      </wp:positionV>
                      <wp:extent cx="266700" cy="2667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FD099C" w:rsidRDefault="005E4C30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5" o:spid="_x0000_s1052" type="#_x0000_t202" style="position:absolute;margin-left:165.8pt;margin-top:21.7pt;width:21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" filled="f" stroked="f" strokeweight=".5pt">
                      <v:textbox>
                        <w:txbxContent>
                          <w:p w:rsidR="005E4C30" w:rsidRPr="00FD099C" w:rsidRDefault="005E4C3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4934</wp:posOffset>
                      </wp:positionH>
                      <wp:positionV relativeFrom="paragraph">
                        <wp:posOffset>313690</wp:posOffset>
                      </wp:positionV>
                      <wp:extent cx="2028825" cy="0"/>
                      <wp:effectExtent l="38100" t="76200" r="9525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9C42D" id="Straight Arrow Connector 53" o:spid="_x0000_s1026" type="#_x0000_t32" style="position:absolute;margin-left:9.05pt;margin-top:24.7pt;width:159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FD099C" w:rsidRDefault="00FD099C" w:rsidP="00FD099C">
            <w:pPr>
              <w:rPr>
                <w:rFonts w:ascii="Cambria" w:hAnsi="Cambria" w:cstheme="majorHAnsi"/>
                <w:szCs w:val="24"/>
                <w:lang w:val="en-US"/>
              </w:rPr>
            </w:pPr>
          </w:p>
          <w:p w:rsidR="00FD099C" w:rsidRDefault="00FD099C" w:rsidP="00FD099C">
            <w:pPr>
              <w:rPr>
                <w:rFonts w:ascii="Cambria" w:hAnsi="Cambria" w:cstheme="majorHAnsi"/>
                <w:szCs w:val="24"/>
                <w:lang w:val="en-US"/>
              </w:rPr>
            </w:pPr>
          </w:p>
          <w:p w:rsidR="00FD099C" w:rsidRDefault="00FD099C" w:rsidP="00FD099C">
            <w:pPr>
              <w:rPr>
                <w:rFonts w:ascii="Cambria" w:hAnsi="Cambria" w:cstheme="majorHAnsi"/>
                <w:szCs w:val="24"/>
                <w:lang w:val="en-US"/>
              </w:rPr>
            </w:pPr>
          </w:p>
          <w:p w:rsidR="00FD099C" w:rsidRDefault="00FD099C" w:rsidP="00FD099C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w:r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Karena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∡1≅∡2</m:t>
              </m:r>
            </m:oMath>
            <w:r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HAnsi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theme="majorHAnsi"/>
                  <w:szCs w:val="24"/>
                  <w:lang w:val="en-US"/>
                </w:rPr>
                <m:t>l∥p)</m:t>
              </m:r>
            </m:oMath>
            <w:r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dan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∡3≅∡2</m:t>
              </m:r>
            </m:oMath>
            <w:r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 </w:t>
            </w:r>
            <m:oMath>
              <m:r>
                <w:rPr>
                  <w:rFonts w:ascii="Cambria Math" w:eastAsiaTheme="minorEastAsia" w:hAnsi="Cambria Math" w:cstheme="majorHAnsi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theme="majorHAnsi"/>
                  <w:szCs w:val="24"/>
                  <w:lang w:val="en-US"/>
                </w:rPr>
                <m:t>m∥p</m:t>
              </m:r>
            </m:oMath>
            <w:r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) akibatnya,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∡1≅∡3</m:t>
              </m:r>
            </m:oMath>
            <w:r w:rsidR="007D1C7E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(sifat transitif). Karena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∡1≅∡3</m:t>
              </m:r>
            </m:oMath>
            <w:r w:rsidR="007D1C7E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maka berdasarkan teorema ‘jika sepasang sudut dalam bersebrangan kongruen</w:t>
            </w:r>
            <w:proofErr w:type="gramStart"/>
            <w:r w:rsidR="007D1C7E">
              <w:rPr>
                <w:rFonts w:ascii="Cambria" w:eastAsiaTheme="minorEastAsia" w:hAnsi="Cambria" w:cstheme="majorHAnsi"/>
                <w:szCs w:val="24"/>
                <w:lang w:val="en-US"/>
              </w:rPr>
              <w:t>,maka</w:t>
            </w:r>
            <w:proofErr w:type="gramEnd"/>
            <w:r w:rsidR="007D1C7E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dua garis tersebut sejajar). Terbukti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l∥m</m:t>
              </m:r>
            </m:oMath>
            <w:r w:rsidR="007D1C7E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 </w:t>
            </w:r>
          </w:p>
          <w:p w:rsidR="007D1C7E" w:rsidRDefault="00381DB3" w:rsidP="00FD099C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w:r w:rsidRPr="00381DB3"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B6DFB5" wp14:editId="2FB0EFA2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0320</wp:posOffset>
                      </wp:positionV>
                      <wp:extent cx="219075" cy="295275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381DB3" w:rsidRDefault="005E4C30" w:rsidP="00381DB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6DFB5" id="Text Box 67" o:spid="_x0000_s1053" type="#_x0000_t202" style="position:absolute;margin-left:141.65pt;margin-top:1.6pt;width:17.25pt;height:23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" filled="f" stroked="f" strokeweight=".5pt">
                      <v:textbox>
                        <w:txbxContent>
                          <w:p w:rsidR="005E4C30" w:rsidRPr="00381DB3" w:rsidRDefault="005E4C30" w:rsidP="00381D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C7E" w:rsidRDefault="00DE5ECA" w:rsidP="00FD099C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w:r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66675</wp:posOffset>
                      </wp:positionV>
                      <wp:extent cx="0" cy="885825"/>
                      <wp:effectExtent l="0" t="0" r="19050" b="2857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C1B6E" id="Straight Connector 6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05pt,5.25pt" to="150.0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81DB3"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9DE171" wp14:editId="55DE8524">
                      <wp:simplePos x="0" y="0"/>
                      <wp:positionH relativeFrom="column">
                        <wp:posOffset>610234</wp:posOffset>
                      </wp:positionH>
                      <wp:positionV relativeFrom="paragraph">
                        <wp:posOffset>152400</wp:posOffset>
                      </wp:positionV>
                      <wp:extent cx="219075" cy="295275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381DB3" w:rsidRDefault="005E4C30" w:rsidP="00381DB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9DE171" id="Text Box 64" o:spid="_x0000_s1054" type="#_x0000_t202" style="position:absolute;margin-left:48.05pt;margin-top:12pt;width:17.25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" filled="f" stroked="f" strokeweight=".5pt">
                      <v:textbox>
                        <w:txbxContent>
                          <w:p w:rsidR="005E4C30" w:rsidRPr="00381DB3" w:rsidRDefault="005E4C30" w:rsidP="00381D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DB3"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4A68ECB" wp14:editId="14C0DDFC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33655</wp:posOffset>
                      </wp:positionV>
                      <wp:extent cx="1060704" cy="914400"/>
                      <wp:effectExtent l="19050" t="19050" r="44450" b="19050"/>
                      <wp:wrapNone/>
                      <wp:docPr id="61" name="Isosceles Tri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9144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0906C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1" o:spid="_x0000_s1026" type="#_x0000_t5" style="position:absolute;margin-left:108.7pt;margin-top:2.65pt;width:83.5pt;height:1in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" fillcolor="white [3201]" strokecolor="#70ad47 [3209]" strokeweight="1pt"/>
                  </w:pict>
                </mc:Fallback>
              </mc:AlternateContent>
            </w:r>
          </w:p>
          <w:p w:rsidR="00381DB3" w:rsidRDefault="00381DB3" w:rsidP="00FD099C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</w:p>
          <w:p w:rsidR="00381DB3" w:rsidRDefault="00DE5ECA" w:rsidP="00FD099C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w:r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5079</wp:posOffset>
                      </wp:positionV>
                      <wp:extent cx="19050" cy="923925"/>
                      <wp:effectExtent l="0" t="0" r="19050" b="2857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638A2D" id="Straight Connector 68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.4pt" to="57.0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81DB3"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610D707" wp14:editId="0F15F02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175</wp:posOffset>
                      </wp:positionV>
                      <wp:extent cx="1060450" cy="914400"/>
                      <wp:effectExtent l="19050" t="19050" r="44450" b="19050"/>
                      <wp:wrapNone/>
                      <wp:docPr id="60" name="Isosceles Tri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E2869F" id="Isosceles Triangle 60" o:spid="_x0000_s1026" type="#_x0000_t5" style="position:absolute;margin-left:14.95pt;margin-top:.25pt;width:83.5pt;height:1in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:rsidR="00545AF5" w:rsidRDefault="00545AF5" w:rsidP="00FD099C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</w:p>
          <w:p w:rsidR="00545AF5" w:rsidRDefault="00545AF5" w:rsidP="00FD099C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</w:p>
          <w:p w:rsidR="00545AF5" w:rsidRDefault="00545AF5" w:rsidP="00FD099C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w:r w:rsidRPr="00381DB3"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E16B4D5" wp14:editId="1824027C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6350</wp:posOffset>
                      </wp:positionV>
                      <wp:extent cx="209550" cy="295275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381DB3" w:rsidRDefault="005E4C30" w:rsidP="00381DB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6B4D5" id="Text Box 66" o:spid="_x0000_s1055" type="#_x0000_t202" style="position:absolute;margin-left:184.35pt;margin-top:.5pt;width:16.5pt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S2fgIAAGsFAAAOAAAAZHJzL2Uyb0RvYy54bWysVE1PGzEQvVfqf7B8L5ukBJq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" filled="f" stroked="f" strokeweight=".5pt">
                      <v:textbox>
                        <w:txbxContent>
                          <w:p w:rsidR="005E4C30" w:rsidRPr="00381DB3" w:rsidRDefault="005E4C30" w:rsidP="00381D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C43D7E" wp14:editId="4B780C40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860</wp:posOffset>
                      </wp:positionV>
                      <wp:extent cx="285750" cy="276224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6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381DB3" w:rsidRDefault="005E4C30" w:rsidP="00DE5EC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43D7E" id="Text Box 71" o:spid="_x0000_s1056" type="#_x0000_t202" style="position:absolute;margin-left:140.2pt;margin-top:1.8pt;width:22.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" filled="f" stroked="f" strokeweight=".5pt">
                      <v:textbox>
                        <w:txbxContent>
                          <w:p w:rsidR="005E4C30" w:rsidRPr="00381DB3" w:rsidRDefault="005E4C30" w:rsidP="00DE5E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DB3"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7AC84B" wp14:editId="1C62C54F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3335</wp:posOffset>
                      </wp:positionV>
                      <wp:extent cx="152400" cy="27559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381DB3" w:rsidRDefault="005E4C30" w:rsidP="00381DB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C84B" id="Text Box 65" o:spid="_x0000_s1057" type="#_x0000_t202" style="position:absolute;margin-left:97.45pt;margin-top:1.05pt;width:12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" filled="f" stroked="f" strokeweight=".5pt">
                      <v:textbox>
                        <w:txbxContent>
                          <w:p w:rsidR="005E4C30" w:rsidRPr="00381DB3" w:rsidRDefault="005E4C30" w:rsidP="00381D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C7E" w:rsidRDefault="00545AF5" w:rsidP="00FD099C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w:r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6A412C" wp14:editId="5E530010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56845</wp:posOffset>
                      </wp:positionV>
                      <wp:extent cx="104775" cy="0"/>
                      <wp:effectExtent l="0" t="0" r="9525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CF995" id="Straight Connector 73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12.35pt" to="51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1363FCD" wp14:editId="093A7B16">
                      <wp:simplePos x="0" y="0"/>
                      <wp:positionH relativeFrom="column">
                        <wp:posOffset>657859</wp:posOffset>
                      </wp:positionH>
                      <wp:positionV relativeFrom="paragraph">
                        <wp:posOffset>71119</wp:posOffset>
                      </wp:positionV>
                      <wp:extent cx="0" cy="85725"/>
                      <wp:effectExtent l="0" t="0" r="19050" b="2857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5C458" id="Straight Connector 7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5.6pt" to="51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E5ECA"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90A5C7" wp14:editId="7F349244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75895</wp:posOffset>
                      </wp:positionV>
                      <wp:extent cx="285750" cy="276224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6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381DB3" w:rsidRDefault="005E4C30" w:rsidP="00DE5EC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0A5C7" id="Text Box 70" o:spid="_x0000_s1058" type="#_x0000_t202" style="position:absolute;margin-left:45.8pt;margin-top:13.85pt;width:22.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" filled="f" stroked="f" strokeweight=".5pt">
                      <v:textbox>
                        <w:txbxContent>
                          <w:p w:rsidR="005E4C30" w:rsidRPr="00381DB3" w:rsidRDefault="005E4C30" w:rsidP="00DE5E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DB3"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EDC25C7" wp14:editId="7EA20C7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0171</wp:posOffset>
                      </wp:positionV>
                      <wp:extent cx="152400" cy="276224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276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381DB3" w:rsidRDefault="005E4C3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C25C7" id="Text Box 62" o:spid="_x0000_s1059" type="#_x0000_t202" style="position:absolute;margin-left:2.3pt;margin-top:7.1pt;width:12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" filled="f" stroked="f" strokeweight=".5pt">
                      <v:textbox>
                        <w:txbxContent>
                          <w:p w:rsidR="005E4C30" w:rsidRPr="00381DB3" w:rsidRDefault="005E4C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DB3">
              <w:rPr>
                <w:rFonts w:ascii="Cambria" w:eastAsiaTheme="minorEastAsia" w:hAnsi="Cambria" w:cstheme="majorHAns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C64FBC" wp14:editId="37EDB2D8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3820</wp:posOffset>
                      </wp:positionV>
                      <wp:extent cx="209550" cy="295275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30" w:rsidRPr="00381DB3" w:rsidRDefault="005E4C30" w:rsidP="00381DB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64FBC" id="Text Box 63" o:spid="_x0000_s1060" type="#_x0000_t202" style="position:absolute;margin-left:92.2pt;margin-top:6.6pt;width:16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" filled="f" stroked="f" strokeweight=".5pt">
                      <v:textbox>
                        <w:txbxContent>
                          <w:p w:rsidR="005E4C30" w:rsidRPr="00381DB3" w:rsidRDefault="005E4C30" w:rsidP="00381D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C7E" w:rsidRDefault="007D1C7E" w:rsidP="00FD099C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</w:p>
          <w:p w:rsidR="00FD099C" w:rsidRPr="00387DC5" w:rsidRDefault="00FD099C" w:rsidP="00FD099C">
            <w:pPr>
              <w:rPr>
                <w:rFonts w:ascii="Cambria" w:hAnsi="Cambria" w:cstheme="majorHAnsi"/>
                <w:szCs w:val="24"/>
                <w:lang w:val="en-US"/>
              </w:rPr>
            </w:pPr>
          </w:p>
          <w:p w:rsidR="00DE5ECA" w:rsidRDefault="00184033" w:rsidP="00387DC5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lastRenderedPageBreak/>
              <w:t xml:space="preserve">Diketahui;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∆ABC≅∆PQR</m:t>
              </m:r>
            </m:oMath>
          </w:p>
          <w:p w:rsidR="00184033" w:rsidRDefault="005E4C30" w:rsidP="00387DC5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Cs w:val="24"/>
                      <w:lang w:val="en-US"/>
                    </w:rPr>
                    <m:t>CX</m:t>
                  </m:r>
                </m:e>
              </m:acc>
            </m:oMath>
            <w:r w:rsidR="00184033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adalah garis tinggi </w:t>
            </w:r>
            <w:r w:rsidR="00184033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∆ABC</m:t>
              </m:r>
            </m:oMath>
          </w:p>
          <w:p w:rsidR="008C409B" w:rsidRDefault="005E4C30" w:rsidP="008C409B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Cs w:val="24"/>
                      <w:lang w:val="en-US"/>
                    </w:rPr>
                    <m:t>RY</m:t>
                  </m:r>
                </m:e>
              </m:acc>
            </m:oMath>
            <w:r w:rsidR="008C409B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adalah garis tinggi </w:t>
            </w:r>
            <w:r w:rsidR="008C409B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∆PQR</m:t>
              </m:r>
            </m:oMath>
          </w:p>
          <w:p w:rsidR="008C409B" w:rsidRDefault="008C409B" w:rsidP="008C409B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w:r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Akan di </w:t>
            </w:r>
            <w:proofErr w:type="gramStart"/>
            <w:r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buktikan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Cs w:val="24"/>
                      <w:lang w:val="en-US"/>
                    </w:rPr>
                  </m:ctrlPr>
                </m:accPr>
                <m:e>
                  <w:proofErr w:type="gramEnd"/>
                  <m:r>
                    <w:rPr>
                      <w:rFonts w:ascii="Cambria Math" w:hAnsi="Cambria Math" w:cstheme="majorHAnsi"/>
                      <w:szCs w:val="24"/>
                      <w:lang w:val="en-US"/>
                    </w:rPr>
                    <m:t>CX</m:t>
                  </m:r>
                </m:e>
              </m:acc>
              <m:r>
                <w:rPr>
                  <w:rFonts w:ascii="Cambria Math" w:hAnsi="Cambria Math" w:cstheme="majorHAnsi"/>
                  <w:szCs w:val="24"/>
                  <w:lang w:val="en-US"/>
                </w:rPr>
                <m:t xml:space="preserve"> ≅</m:t>
              </m:r>
            </m:oMath>
            <w:r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Cs w:val="24"/>
                      <w:lang w:val="en-US"/>
                    </w:rPr>
                    <m:t>RY</m:t>
                  </m:r>
                </m:e>
              </m:acc>
            </m:oMath>
            <w:r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. </w:t>
            </w:r>
          </w:p>
          <w:p w:rsidR="008C409B" w:rsidRDefault="008C409B" w:rsidP="008C409B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</w:p>
          <w:p w:rsidR="00184033" w:rsidRPr="00184033" w:rsidRDefault="00184033" w:rsidP="00387DC5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</w:p>
          <w:p w:rsidR="008C409B" w:rsidRPr="008C409B" w:rsidRDefault="005E4C30" w:rsidP="00387DC5">
            <w:pPr>
              <w:spacing w:after="0" w:line="240" w:lineRule="auto"/>
              <w:rPr>
                <w:rFonts w:ascii="Cambria" w:eastAsiaTheme="minorEastAsia" w:hAnsi="Cambria" w:cstheme="majorHAnsi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Cs w:val="24"/>
                      <w:lang w:val="en-US"/>
                    </w:rPr>
                    <m:t>AC</m:t>
                  </m:r>
                </m:e>
              </m:acc>
            </m:oMath>
            <w:r w:rsidR="008C409B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≅</m:t>
              </m:r>
            </m:oMath>
            <w:r w:rsidR="008C409B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Cs w:val="24"/>
                      <w:lang w:val="en-US"/>
                    </w:rPr>
                    <m:t>PR</m:t>
                  </m:r>
                </m:e>
              </m:acc>
            </m:oMath>
            <w:proofErr w:type="gramStart"/>
            <w:r w:rsidR="008C409B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, </w:t>
            </w:r>
            <w:proofErr w:type="gramEnd"/>
            <m:oMath>
              <m:r>
                <w:rPr>
                  <w:rFonts w:ascii="Cambria Math" w:eastAsiaTheme="minorEastAsia" w:hAnsi="Cambria Math" w:cstheme="majorHAnsi"/>
                  <w:szCs w:val="24"/>
                  <w:lang w:val="en-US"/>
                </w:rPr>
                <m:t>∡CAX≅∡RPY</m:t>
              </m:r>
            </m:oMath>
            <w:r w:rsidR="008C409B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HAnsi"/>
                  <w:szCs w:val="24"/>
                  <w:lang w:val="en-US"/>
                </w:rPr>
                <m:t>∡CXA≅∡RYP</m:t>
              </m:r>
            </m:oMath>
            <w:r w:rsidR="00545AF5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akibatnya </w:t>
            </w:r>
            <m:oMath>
              <m:r>
                <w:rPr>
                  <w:rFonts w:ascii="Cambria Math" w:hAnsi="Cambria Math" w:cstheme="majorHAnsi"/>
                  <w:szCs w:val="24"/>
                  <w:lang w:val="en-US"/>
                </w:rPr>
                <m:t>∆AXC≅∆PYR</m:t>
              </m:r>
            </m:oMath>
            <w:r w:rsidR="00545AF5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. SEehingga terbukti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Cs w:val="24"/>
                      <w:lang w:val="en-US"/>
                    </w:rPr>
                    <m:t>CX</m:t>
                  </m:r>
                </m:e>
              </m:acc>
              <m:r>
                <w:rPr>
                  <w:rFonts w:ascii="Cambria Math" w:hAnsi="Cambria Math" w:cstheme="majorHAnsi"/>
                  <w:szCs w:val="24"/>
                  <w:lang w:val="en-US"/>
                </w:rPr>
                <m:t xml:space="preserve"> ≅</m:t>
              </m:r>
            </m:oMath>
            <w:r w:rsidR="00545AF5">
              <w:rPr>
                <w:rFonts w:ascii="Cambria" w:eastAsiaTheme="minorEastAsia" w:hAnsi="Cambria" w:cstheme="majorHAnsi"/>
                <w:szCs w:val="24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Cs w:val="24"/>
                      <w:lang w:val="en-US"/>
                    </w:rPr>
                    <m:t>RY</m:t>
                  </m:r>
                </m:e>
              </m:acc>
            </m:oMath>
          </w:p>
          <w:p w:rsidR="00DE5ECA" w:rsidRDefault="00DE5ECA" w:rsidP="00387DC5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  <w:p w:rsidR="00DE5ECA" w:rsidRPr="00387DC5" w:rsidRDefault="00DE5ECA" w:rsidP="00387DC5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04742" w:rsidRDefault="00904742" w:rsidP="0034682A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lastRenderedPageBreak/>
              <w:t>25</w:t>
            </w:r>
          </w:p>
          <w:p w:rsidR="00904742" w:rsidRDefault="00904742" w:rsidP="0034682A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904742" w:rsidRDefault="00904742" w:rsidP="0034682A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904742" w:rsidRPr="0034682A" w:rsidRDefault="00904742" w:rsidP="0034682A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25</w:t>
            </w:r>
          </w:p>
        </w:tc>
        <w:tc>
          <w:tcPr>
            <w:tcW w:w="2159" w:type="dxa"/>
          </w:tcPr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15</w:t>
            </w:r>
            <w:r>
              <w:rPr>
                <w:rFonts w:ascii="Cambria" w:hAnsi="Cambria" w:cstheme="majorHAnsi"/>
                <w:b/>
                <w:szCs w:val="24"/>
              </w:rPr>
              <w:t xml:space="preserve"> menit</w:t>
            </w:r>
          </w:p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20 </w:t>
            </w:r>
            <w:r>
              <w:rPr>
                <w:rFonts w:ascii="Cambria" w:hAnsi="Cambria" w:cstheme="majorHAnsi"/>
                <w:b/>
                <w:szCs w:val="24"/>
              </w:rPr>
              <w:t xml:space="preserve"> menit</w:t>
            </w:r>
          </w:p>
        </w:tc>
      </w:tr>
      <w:tr w:rsidR="00904742" w:rsidTr="00904742">
        <w:tc>
          <w:tcPr>
            <w:tcW w:w="2943" w:type="dxa"/>
          </w:tcPr>
          <w:p w:rsidR="00904742" w:rsidRPr="00F06A99" w:rsidRDefault="00904742" w:rsidP="003F1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F06A99">
              <w:rPr>
                <w:rFonts w:asciiTheme="majorBidi" w:hAnsiTheme="majorBidi" w:cstheme="majorBidi"/>
                <w:b/>
              </w:rPr>
              <w:lastRenderedPageBreak/>
              <w:t>Sub-CPMK</w:t>
            </w:r>
            <w:r w:rsidRPr="00F06A99">
              <w:rPr>
                <w:rFonts w:asciiTheme="majorBidi" w:hAnsiTheme="majorBidi" w:cstheme="majorBidi"/>
                <w:b/>
                <w:lang w:val="en-US"/>
              </w:rPr>
              <w:t>3</w:t>
            </w:r>
          </w:p>
          <w:p w:rsidR="00904742" w:rsidRDefault="00904742" w:rsidP="003F1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D93986">
              <w:rPr>
                <w:rFonts w:ascii="Cambria" w:hAnsi="Cambria" w:cstheme="majorHAnsi"/>
                <w:szCs w:val="24"/>
              </w:rPr>
              <w:t xml:space="preserve">Mampu </w:t>
            </w:r>
            <w:r w:rsidRPr="00D93986">
              <w:rPr>
                <w:rFonts w:ascii="Cambria" w:hAnsi="Cambria" w:cstheme="majorHAnsi"/>
                <w:szCs w:val="24"/>
                <w:lang w:val="en-US"/>
              </w:rPr>
              <w:t>mengaplikasikan konsep</w:t>
            </w:r>
            <w:r>
              <w:rPr>
                <w:rFonts w:ascii="Cambria" w:hAnsi="Cambria" w:cstheme="majorHAnsi"/>
                <w:szCs w:val="24"/>
                <w:lang w:val="en-US"/>
              </w:rPr>
              <w:t xml:space="preserve"> dan pembuktian</w:t>
            </w:r>
            <w:r w:rsidRPr="00D93986">
              <w:rPr>
                <w:rFonts w:ascii="Cambria" w:hAnsi="Cambria" w:cstheme="majorHAnsi"/>
                <w:szCs w:val="24"/>
                <w:lang w:val="en-US"/>
              </w:rPr>
              <w:t xml:space="preserve"> geometri yang dipelajari dalam bidang teknologi </w:t>
            </w:r>
            <w:r>
              <w:rPr>
                <w:rFonts w:asciiTheme="majorBidi" w:hAnsiTheme="majorBidi" w:cstheme="majorBidi"/>
              </w:rPr>
              <w:t>(CPMK 2)</w:t>
            </w:r>
          </w:p>
          <w:p w:rsidR="00904742" w:rsidRPr="005C5EF1" w:rsidRDefault="00904742" w:rsidP="003F1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3686" w:type="dxa"/>
          </w:tcPr>
          <w:p w:rsidR="00904742" w:rsidRDefault="00904742" w:rsidP="002333ED">
            <w:pPr>
              <w:spacing w:after="0" w:line="240" w:lineRule="auto"/>
              <w:rPr>
                <w:rFonts w:ascii="Cambria" w:hAnsi="Cambria" w:cstheme="majorHAnsi"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t>Konstruksilah melalui geogebra pernyataan berikut</w:t>
            </w:r>
          </w:p>
          <w:p w:rsidR="00904742" w:rsidRPr="0034682A" w:rsidRDefault="00904742" w:rsidP="002333ED">
            <w:pPr>
              <w:spacing w:after="0" w:line="240" w:lineRule="auto"/>
              <w:rPr>
                <w:rFonts w:ascii="Cambria" w:hAnsi="Cambria" w:cstheme="majorHAnsi"/>
                <w:i/>
                <w:szCs w:val="24"/>
                <w:lang w:val="en-US"/>
              </w:rPr>
            </w:pPr>
            <w:r>
              <w:rPr>
                <w:rFonts w:ascii="Cambria" w:hAnsi="Cambria" w:cstheme="majorHAnsi"/>
                <w:szCs w:val="24"/>
                <w:lang w:val="en-US"/>
              </w:rPr>
              <w:br/>
            </w:r>
            <w:r w:rsidRPr="0034682A">
              <w:rPr>
                <w:rFonts w:ascii="Cambria" w:hAnsi="Cambria" w:cstheme="majorHAnsi"/>
                <w:i/>
                <w:szCs w:val="24"/>
                <w:lang w:val="en-US"/>
              </w:rPr>
              <w:t>“titik tengah suatu garis selalu membagi dua garis tersebut menjadi dua bagian yang sama panjang”</w:t>
            </w:r>
          </w:p>
        </w:tc>
        <w:tc>
          <w:tcPr>
            <w:tcW w:w="4536" w:type="dxa"/>
          </w:tcPr>
          <w:p w:rsidR="00904742" w:rsidRDefault="00904742" w:rsidP="0034682A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04742" w:rsidRPr="0034682A" w:rsidRDefault="00904742" w:rsidP="0034682A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30</w:t>
            </w:r>
          </w:p>
        </w:tc>
        <w:tc>
          <w:tcPr>
            <w:tcW w:w="2159" w:type="dxa"/>
          </w:tcPr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2</w:t>
            </w: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0 </w:t>
            </w:r>
            <w:r>
              <w:rPr>
                <w:rFonts w:ascii="Cambria" w:hAnsi="Cambria" w:cstheme="majorHAnsi"/>
                <w:b/>
                <w:szCs w:val="24"/>
              </w:rPr>
              <w:t>menit</w:t>
            </w:r>
          </w:p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904742" w:rsidRDefault="00904742" w:rsidP="003F15B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</w:tc>
      </w:tr>
    </w:tbl>
    <w:p w:rsidR="0052653A" w:rsidRDefault="0052653A" w:rsidP="003F15B4">
      <w:pPr>
        <w:spacing w:after="0" w:line="240" w:lineRule="auto"/>
        <w:jc w:val="center"/>
        <w:rPr>
          <w:rFonts w:ascii="Cambria" w:hAnsi="Cambria" w:cstheme="majorHAnsi"/>
          <w:b/>
          <w:szCs w:val="24"/>
          <w:lang w:val="en-US"/>
        </w:rPr>
      </w:pPr>
    </w:p>
    <w:p w:rsidR="00F024C2" w:rsidRPr="00F024C2" w:rsidRDefault="00F024C2" w:rsidP="003F15B4">
      <w:pPr>
        <w:spacing w:after="0" w:line="240" w:lineRule="auto"/>
        <w:jc w:val="center"/>
        <w:rPr>
          <w:rFonts w:ascii="Cambria" w:hAnsi="Cambria" w:cstheme="majorHAnsi"/>
          <w:b/>
          <w:szCs w:val="24"/>
          <w:lang w:val="en-US"/>
        </w:rPr>
      </w:pPr>
    </w:p>
    <w:p w:rsidR="0052653A" w:rsidRDefault="0052653A" w:rsidP="003F15B4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</w:pPr>
    </w:p>
    <w:p w:rsidR="00F024C2" w:rsidRDefault="00F024C2" w:rsidP="0052653A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  <w:sectPr w:rsidR="00F024C2" w:rsidSect="00CD162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2653A" w:rsidRPr="003F15B4" w:rsidRDefault="0052653A" w:rsidP="0052653A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</w:pPr>
      <w:r w:rsidRPr="003F15B4">
        <w:rPr>
          <w:rFonts w:ascii="Cambria" w:hAnsi="Cambria" w:cstheme="majorHAnsi"/>
          <w:b/>
          <w:szCs w:val="24"/>
        </w:rPr>
        <w:lastRenderedPageBreak/>
        <w:t xml:space="preserve">KISI-KISI SOAL UJIAN </w:t>
      </w:r>
      <w:r>
        <w:rPr>
          <w:rFonts w:ascii="Cambria" w:hAnsi="Cambria" w:cstheme="majorHAnsi"/>
          <w:b/>
          <w:szCs w:val="24"/>
        </w:rPr>
        <w:t>AKHIR</w:t>
      </w:r>
      <w:r w:rsidRPr="003F15B4">
        <w:rPr>
          <w:rFonts w:ascii="Cambria" w:hAnsi="Cambria" w:cstheme="majorHAnsi"/>
          <w:b/>
          <w:szCs w:val="24"/>
        </w:rPr>
        <w:t xml:space="preserve"> SEMESTER</w:t>
      </w:r>
      <w:r>
        <w:rPr>
          <w:rFonts w:ascii="Cambria" w:hAnsi="Cambria" w:cstheme="majorHAnsi"/>
          <w:b/>
          <w:szCs w:val="24"/>
        </w:rPr>
        <w:t xml:space="preserve"> (UAS)</w:t>
      </w:r>
    </w:p>
    <w:p w:rsidR="0052653A" w:rsidRDefault="0052653A" w:rsidP="0052653A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</w:pPr>
      <w:r w:rsidRPr="003F15B4">
        <w:rPr>
          <w:rFonts w:ascii="Cambria" w:hAnsi="Cambria" w:cstheme="majorHAnsi"/>
          <w:b/>
          <w:szCs w:val="24"/>
        </w:rPr>
        <w:t xml:space="preserve">MATAKULIAH GEOMETRI </w:t>
      </w:r>
    </w:p>
    <w:p w:rsidR="0052653A" w:rsidRDefault="0052653A" w:rsidP="0052653A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390"/>
        <w:gridCol w:w="6378"/>
        <w:gridCol w:w="851"/>
        <w:gridCol w:w="2551"/>
      </w:tblGrid>
      <w:tr w:rsidR="0052653A" w:rsidTr="009E5DB8">
        <w:tc>
          <w:tcPr>
            <w:tcW w:w="4390" w:type="dxa"/>
          </w:tcPr>
          <w:p w:rsidR="0052653A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Sub-</w:t>
            </w:r>
            <w:r w:rsidR="0052653A">
              <w:rPr>
                <w:rFonts w:ascii="Cambria" w:hAnsi="Cambria" w:cstheme="majorHAnsi"/>
                <w:b/>
                <w:szCs w:val="24"/>
              </w:rPr>
              <w:t>CPMK</w:t>
            </w:r>
          </w:p>
        </w:tc>
        <w:tc>
          <w:tcPr>
            <w:tcW w:w="6378" w:type="dxa"/>
          </w:tcPr>
          <w:p w:rsidR="0052653A" w:rsidRDefault="0052653A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SOAL</w:t>
            </w:r>
          </w:p>
        </w:tc>
        <w:tc>
          <w:tcPr>
            <w:tcW w:w="851" w:type="dxa"/>
          </w:tcPr>
          <w:p w:rsidR="0052653A" w:rsidRDefault="0052653A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SKOR</w:t>
            </w:r>
          </w:p>
        </w:tc>
        <w:tc>
          <w:tcPr>
            <w:tcW w:w="2551" w:type="dxa"/>
          </w:tcPr>
          <w:p w:rsidR="0052653A" w:rsidRDefault="006955EE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</w:rPr>
              <w:t>WAKTU PENGERJAAN SOAL (</w:t>
            </w:r>
            <w:r>
              <w:rPr>
                <w:rFonts w:ascii="Cambria" w:hAnsi="Cambria" w:cstheme="majorHAnsi"/>
                <w:b/>
                <w:szCs w:val="24"/>
                <w:lang w:val="en-US"/>
              </w:rPr>
              <w:t>6</w:t>
            </w:r>
            <w:r w:rsidR="0052653A">
              <w:rPr>
                <w:rFonts w:ascii="Cambria" w:hAnsi="Cambria" w:cstheme="majorHAnsi"/>
                <w:b/>
                <w:szCs w:val="24"/>
              </w:rPr>
              <w:t>0 menit)</w:t>
            </w:r>
          </w:p>
        </w:tc>
      </w:tr>
      <w:tr w:rsidR="00F06A99" w:rsidTr="009E5DB8">
        <w:tc>
          <w:tcPr>
            <w:tcW w:w="4390" w:type="dxa"/>
          </w:tcPr>
          <w:p w:rsidR="00F06A99" w:rsidRPr="00F06A99" w:rsidRDefault="00F06A99" w:rsidP="006E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</w:rPr>
              <w:t>Sub-CPMK</w:t>
            </w:r>
            <w:r>
              <w:rPr>
                <w:rFonts w:asciiTheme="majorBidi" w:hAnsiTheme="majorBidi" w:cstheme="majorBidi"/>
                <w:b/>
                <w:lang w:val="en-US"/>
              </w:rPr>
              <w:t>3</w:t>
            </w:r>
          </w:p>
          <w:p w:rsidR="00F06A99" w:rsidRPr="00F024C2" w:rsidRDefault="00DA7941" w:rsidP="006E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D93986">
              <w:rPr>
                <w:rFonts w:ascii="Cambria" w:hAnsi="Cambria" w:cstheme="majorHAnsi"/>
                <w:szCs w:val="24"/>
              </w:rPr>
              <w:t xml:space="preserve">Mampu mengaplikasikan konsep </w:t>
            </w:r>
            <w:r>
              <w:rPr>
                <w:rFonts w:ascii="Cambria" w:hAnsi="Cambria" w:cstheme="majorHAnsi"/>
                <w:szCs w:val="24"/>
              </w:rPr>
              <w:t xml:space="preserve">dan pembuktian </w:t>
            </w:r>
            <w:r w:rsidRPr="00D93986">
              <w:rPr>
                <w:rFonts w:ascii="Cambria" w:hAnsi="Cambria" w:cstheme="majorHAnsi"/>
                <w:szCs w:val="24"/>
              </w:rPr>
              <w:t xml:space="preserve">geometri yang dipelajari dalam bidang teknologi </w:t>
            </w:r>
            <w:r>
              <w:rPr>
                <w:rFonts w:asciiTheme="majorBidi" w:hAnsiTheme="majorBidi" w:cstheme="majorBidi"/>
              </w:rPr>
              <w:t>(CPMK 2)</w:t>
            </w:r>
          </w:p>
        </w:tc>
        <w:tc>
          <w:tcPr>
            <w:tcW w:w="6378" w:type="dxa"/>
          </w:tcPr>
          <w:p w:rsidR="00F06A99" w:rsidRDefault="00DA7941" w:rsidP="0052653A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ngan menggunakan aplikasi geogebra, tunjukkan pernyataan berikut</w:t>
            </w:r>
          </w:p>
          <w:p w:rsidR="00DA7941" w:rsidRPr="00DA7941" w:rsidRDefault="00DA7941" w:rsidP="0052653A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DA7941" w:rsidRPr="00DA7941" w:rsidRDefault="00DA7941" w:rsidP="00DA794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“</w:t>
            </w:r>
            <w:r w:rsidRPr="00554B9F">
              <w:rPr>
                <w:rFonts w:cs="Times New Roman"/>
                <w:szCs w:val="24"/>
              </w:rPr>
              <w:t>segiempat yang dibentuk dengan menghubungkan dua titik tengah dari sisi yang berdekatan pada suatu jajargenjang adalah suatu jajargenjang</w:t>
            </w:r>
            <w:r>
              <w:rPr>
                <w:rFonts w:cs="Times New Roman"/>
                <w:szCs w:val="24"/>
                <w:lang w:val="en-US"/>
              </w:rPr>
              <w:t>”</w:t>
            </w:r>
          </w:p>
          <w:p w:rsidR="00F06A99" w:rsidRPr="00554B9F" w:rsidRDefault="00F06A99" w:rsidP="00124B2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F06A99" w:rsidRPr="00063F47" w:rsidRDefault="00063F47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20</w:t>
            </w:r>
          </w:p>
        </w:tc>
        <w:tc>
          <w:tcPr>
            <w:tcW w:w="2551" w:type="dxa"/>
          </w:tcPr>
          <w:p w:rsidR="00F06A99" w:rsidRDefault="006955EE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 xml:space="preserve">10 </w:t>
            </w:r>
            <w:r w:rsidR="00F06A99">
              <w:rPr>
                <w:rFonts w:ascii="Cambria" w:hAnsi="Cambria" w:cstheme="majorHAnsi"/>
                <w:b/>
                <w:szCs w:val="24"/>
              </w:rPr>
              <w:t xml:space="preserve"> menit</w:t>
            </w:r>
          </w:p>
        </w:tc>
      </w:tr>
      <w:tr w:rsidR="00F06A99" w:rsidTr="009E5DB8">
        <w:tc>
          <w:tcPr>
            <w:tcW w:w="4390" w:type="dxa"/>
          </w:tcPr>
          <w:p w:rsidR="00F06A99" w:rsidRPr="00F06A99" w:rsidRDefault="00F06A99" w:rsidP="006E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F06A99">
              <w:rPr>
                <w:rFonts w:asciiTheme="majorBidi" w:hAnsiTheme="majorBidi" w:cstheme="majorBidi"/>
                <w:b/>
              </w:rPr>
              <w:t>Sub-CPMK</w:t>
            </w:r>
            <w:r>
              <w:rPr>
                <w:rFonts w:asciiTheme="majorBidi" w:hAnsiTheme="majorBidi" w:cstheme="majorBidi"/>
                <w:b/>
                <w:lang w:val="en-US"/>
              </w:rPr>
              <w:t>4</w:t>
            </w:r>
          </w:p>
          <w:p w:rsidR="00F06A99" w:rsidRPr="005C5EF1" w:rsidRDefault="00DA7941" w:rsidP="006E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  <w:lang w:val="en-US"/>
              </w:rPr>
            </w:pPr>
            <w:r w:rsidRPr="000E4C0B">
              <w:rPr>
                <w:rFonts w:ascii="Cambria" w:hAnsi="Cambria" w:cstheme="majorHAnsi"/>
                <w:szCs w:val="24"/>
              </w:rPr>
              <w:t>Mampu menggunakan teknologi sebagai media pembelajaran pada konsep geometri yang dipelajari untuk penerapannya di sekolah</w:t>
            </w:r>
            <w:r>
              <w:rPr>
                <w:rFonts w:asciiTheme="majorBidi" w:hAnsiTheme="majorBidi" w:cstheme="majorBidi"/>
              </w:rPr>
              <w:t>(CPMK5)</w:t>
            </w:r>
          </w:p>
        </w:tc>
        <w:tc>
          <w:tcPr>
            <w:tcW w:w="6378" w:type="dxa"/>
          </w:tcPr>
          <w:p w:rsidR="00F06A99" w:rsidRPr="00DA7941" w:rsidRDefault="00DA7941" w:rsidP="00DA794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ulislah suatu skenario singkat pembelajaran geometri berbasis aplikasi geogebra untuk pembelajaran mengenai materi sudut ditingkat sekolah menengah pertama (buktikan dengan hasil presentasi materi dengan geogebra) </w:t>
            </w:r>
          </w:p>
        </w:tc>
        <w:tc>
          <w:tcPr>
            <w:tcW w:w="851" w:type="dxa"/>
          </w:tcPr>
          <w:p w:rsidR="00F06A99" w:rsidRPr="00F87EC3" w:rsidRDefault="00063F47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4</w:t>
            </w:r>
            <w:r w:rsidR="00F87EC3">
              <w:rPr>
                <w:rFonts w:ascii="Cambria" w:hAnsi="Cambria" w:cstheme="majorHAnsi"/>
                <w:b/>
                <w:szCs w:val="24"/>
                <w:lang w:val="en-US"/>
              </w:rPr>
              <w:t>0</w:t>
            </w: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</w:tc>
        <w:tc>
          <w:tcPr>
            <w:tcW w:w="2551" w:type="dxa"/>
          </w:tcPr>
          <w:p w:rsidR="00F06A99" w:rsidRDefault="006955EE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25</w:t>
            </w:r>
            <w:r w:rsidR="00F06A99">
              <w:rPr>
                <w:rFonts w:ascii="Cambria" w:hAnsi="Cambria" w:cstheme="majorHAnsi"/>
                <w:b/>
                <w:szCs w:val="24"/>
              </w:rPr>
              <w:t xml:space="preserve"> menit</w:t>
            </w: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</w:tc>
      </w:tr>
      <w:tr w:rsidR="00F06A99" w:rsidTr="009E5DB8">
        <w:tc>
          <w:tcPr>
            <w:tcW w:w="4390" w:type="dxa"/>
          </w:tcPr>
          <w:p w:rsidR="00F06A99" w:rsidRPr="00F06A99" w:rsidRDefault="00F06A99" w:rsidP="006E0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F06A99">
              <w:rPr>
                <w:rFonts w:asciiTheme="majorBidi" w:hAnsiTheme="majorBidi" w:cstheme="majorBidi"/>
                <w:b/>
              </w:rPr>
              <w:t>Sub-CPMK</w:t>
            </w:r>
            <w:r>
              <w:rPr>
                <w:rFonts w:asciiTheme="majorBidi" w:hAnsiTheme="majorBidi" w:cstheme="majorBidi"/>
                <w:b/>
                <w:lang w:val="en-US"/>
              </w:rPr>
              <w:t>5</w:t>
            </w:r>
          </w:p>
          <w:p w:rsidR="00F06A99" w:rsidRPr="005C5EF1" w:rsidRDefault="00DA7941" w:rsidP="00F06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 xml:space="preserve">Mampu mengkomunikasikan pemecahan masalah geometri dalam perkuliahan dan dalam kehidupan sehari-hari dengan tepat, logis, sistematis dan bertanggung jawab </w:t>
            </w:r>
            <w:r>
              <w:rPr>
                <w:rFonts w:asciiTheme="majorBidi" w:hAnsiTheme="majorBidi" w:cstheme="majorBidi"/>
              </w:rPr>
              <w:t>(CPMK4)</w:t>
            </w:r>
          </w:p>
        </w:tc>
        <w:tc>
          <w:tcPr>
            <w:tcW w:w="6378" w:type="dxa"/>
          </w:tcPr>
          <w:p w:rsidR="00DA7941" w:rsidRDefault="00DA7941" w:rsidP="004770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elaskanlah dengan bahasa yang jelas,</w:t>
            </w:r>
          </w:p>
          <w:p w:rsidR="00F06A99" w:rsidRPr="00DA7941" w:rsidRDefault="00DA7941" w:rsidP="00DA79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</w:t>
            </w:r>
            <w:r w:rsidRPr="00DA7941">
              <w:rPr>
                <w:rFonts w:cs="Times New Roman"/>
                <w:szCs w:val="24"/>
                <w:lang w:val="en-US"/>
              </w:rPr>
              <w:t xml:space="preserve">engapa </w:t>
            </w:r>
            <w:r w:rsidR="00F06A99" w:rsidRPr="00DA7941">
              <w:rPr>
                <w:rFonts w:cs="Times New Roman"/>
                <w:szCs w:val="24"/>
              </w:rPr>
              <w:t xml:space="preserve">Kuadrat dari panjang hypotenusa pada suatu segitiga siku-siku adalah </w:t>
            </w:r>
            <w:proofErr w:type="gramStart"/>
            <w:r w:rsidR="00F06A99" w:rsidRPr="00DA7941">
              <w:rPr>
                <w:rFonts w:cs="Times New Roman"/>
                <w:szCs w:val="24"/>
              </w:rPr>
              <w:t>sama</w:t>
            </w:r>
            <w:proofErr w:type="gramEnd"/>
            <w:r w:rsidR="00F06A99" w:rsidRPr="00DA7941">
              <w:rPr>
                <w:rFonts w:cs="Times New Roman"/>
                <w:szCs w:val="24"/>
              </w:rPr>
              <w:t xml:space="preserve"> dengan jumlah kuadrat panjang sisi-sisi lainnya. </w:t>
            </w:r>
          </w:p>
          <w:p w:rsidR="00F06A99" w:rsidRPr="00DA7941" w:rsidRDefault="00F06A99" w:rsidP="00DA79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A7941">
              <w:rPr>
                <w:rFonts w:cs="Times New Roman"/>
                <w:szCs w:val="24"/>
              </w:rPr>
              <w:t xml:space="preserve"> jika diagonal-diagonal dari trapesium kongruen , maka trapesium tersebut adalah trapesium sama kaki</w:t>
            </w:r>
          </w:p>
          <w:p w:rsidR="00F06A99" w:rsidRPr="00554B9F" w:rsidRDefault="00F06A99" w:rsidP="004D4A6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F06A99" w:rsidRPr="00554B9F" w:rsidRDefault="00F06A99" w:rsidP="004D4A6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F06A99" w:rsidRDefault="00063F47" w:rsidP="00F87EC3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20</w:t>
            </w:r>
          </w:p>
          <w:p w:rsidR="00063F47" w:rsidRDefault="00063F47" w:rsidP="00F87EC3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063F47" w:rsidRDefault="00063F47" w:rsidP="00F87EC3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063F47" w:rsidRDefault="00063F47" w:rsidP="00F87EC3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063F47" w:rsidRPr="00F87EC3" w:rsidRDefault="00063F47" w:rsidP="00F87EC3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20</w:t>
            </w:r>
          </w:p>
          <w:p w:rsidR="00F06A99" w:rsidRDefault="00F06A99" w:rsidP="0052653A">
            <w:pPr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4770D5">
            <w:pPr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4770D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4770D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Pr="00F87EC3" w:rsidRDefault="00F06A99" w:rsidP="004770D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52653A">
            <w:pPr>
              <w:spacing w:after="0" w:line="240" w:lineRule="auto"/>
              <w:rPr>
                <w:rFonts w:ascii="Cambria" w:hAnsi="Cambria" w:cstheme="majorHAnsi"/>
                <w:b/>
                <w:szCs w:val="24"/>
              </w:rPr>
            </w:pPr>
          </w:p>
        </w:tc>
        <w:tc>
          <w:tcPr>
            <w:tcW w:w="2551" w:type="dxa"/>
          </w:tcPr>
          <w:p w:rsidR="00F06A99" w:rsidRDefault="006955EE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b/>
                <w:szCs w:val="24"/>
                <w:lang w:val="en-US"/>
              </w:rPr>
              <w:t>25</w:t>
            </w:r>
            <w:r w:rsidR="00F06A99">
              <w:rPr>
                <w:rFonts w:ascii="Cambria" w:hAnsi="Cambria" w:cstheme="majorHAnsi"/>
                <w:b/>
                <w:szCs w:val="24"/>
              </w:rPr>
              <w:t xml:space="preserve"> menit</w:t>
            </w: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4770D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4770D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  <w:p w:rsidR="00F06A99" w:rsidRDefault="00F06A99" w:rsidP="009E5DB8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szCs w:val="24"/>
              </w:rPr>
            </w:pPr>
          </w:p>
        </w:tc>
      </w:tr>
    </w:tbl>
    <w:p w:rsidR="0052653A" w:rsidRPr="003F15B4" w:rsidRDefault="0052653A" w:rsidP="003F15B4">
      <w:pPr>
        <w:spacing w:after="0" w:line="240" w:lineRule="auto"/>
        <w:jc w:val="center"/>
        <w:rPr>
          <w:rFonts w:ascii="Cambria" w:hAnsi="Cambria" w:cstheme="majorHAnsi"/>
          <w:b/>
          <w:szCs w:val="24"/>
        </w:rPr>
      </w:pPr>
    </w:p>
    <w:sectPr w:rsidR="0052653A" w:rsidRPr="003F15B4" w:rsidSect="00CD162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622F"/>
    <w:multiLevelType w:val="hybridMultilevel"/>
    <w:tmpl w:val="75282014"/>
    <w:lvl w:ilvl="0" w:tplc="EC725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B0A85"/>
    <w:multiLevelType w:val="hybridMultilevel"/>
    <w:tmpl w:val="47B0B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F03"/>
    <w:multiLevelType w:val="hybridMultilevel"/>
    <w:tmpl w:val="47B0B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F0DFB"/>
    <w:multiLevelType w:val="hybridMultilevel"/>
    <w:tmpl w:val="93D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16E96"/>
    <w:multiLevelType w:val="multilevel"/>
    <w:tmpl w:val="A3101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290605"/>
    <w:multiLevelType w:val="hybridMultilevel"/>
    <w:tmpl w:val="47B0B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02508"/>
    <w:multiLevelType w:val="hybridMultilevel"/>
    <w:tmpl w:val="0DC802D6"/>
    <w:lvl w:ilvl="0" w:tplc="52305E60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3EF6"/>
    <w:multiLevelType w:val="hybridMultilevel"/>
    <w:tmpl w:val="47B0B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02585"/>
    <w:multiLevelType w:val="hybridMultilevel"/>
    <w:tmpl w:val="4C84B1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B1A12ED"/>
    <w:multiLevelType w:val="hybridMultilevel"/>
    <w:tmpl w:val="9F36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66B7E"/>
    <w:multiLevelType w:val="hybridMultilevel"/>
    <w:tmpl w:val="1154FF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7B3FD4"/>
    <w:multiLevelType w:val="hybridMultilevel"/>
    <w:tmpl w:val="93D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20BC6"/>
    <w:multiLevelType w:val="hybridMultilevel"/>
    <w:tmpl w:val="0FD0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E5AE9"/>
    <w:multiLevelType w:val="multilevel"/>
    <w:tmpl w:val="A3101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FEA1BDD"/>
    <w:multiLevelType w:val="hybridMultilevel"/>
    <w:tmpl w:val="47B0B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1618C"/>
    <w:multiLevelType w:val="hybridMultilevel"/>
    <w:tmpl w:val="B8425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2416D"/>
    <w:multiLevelType w:val="hybridMultilevel"/>
    <w:tmpl w:val="746C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78C"/>
    <w:multiLevelType w:val="hybridMultilevel"/>
    <w:tmpl w:val="1B6C5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5674D"/>
    <w:multiLevelType w:val="hybridMultilevel"/>
    <w:tmpl w:val="93D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7223"/>
    <w:multiLevelType w:val="multilevel"/>
    <w:tmpl w:val="D826A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DA4F6A"/>
    <w:multiLevelType w:val="hybridMultilevel"/>
    <w:tmpl w:val="9E1896F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05E35BD"/>
    <w:multiLevelType w:val="multilevel"/>
    <w:tmpl w:val="A3101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0780C38"/>
    <w:multiLevelType w:val="hybridMultilevel"/>
    <w:tmpl w:val="47B0B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4987"/>
    <w:multiLevelType w:val="hybridMultilevel"/>
    <w:tmpl w:val="93D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C581F"/>
    <w:multiLevelType w:val="multilevel"/>
    <w:tmpl w:val="B4720B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0A5307"/>
    <w:multiLevelType w:val="hybridMultilevel"/>
    <w:tmpl w:val="93D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379EE"/>
    <w:multiLevelType w:val="multilevel"/>
    <w:tmpl w:val="4F7A7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6"/>
  </w:num>
  <w:num w:numId="5">
    <w:abstractNumId w:val="4"/>
  </w:num>
  <w:num w:numId="6">
    <w:abstractNumId w:val="16"/>
  </w:num>
  <w:num w:numId="7">
    <w:abstractNumId w:val="22"/>
  </w:num>
  <w:num w:numId="8">
    <w:abstractNumId w:val="13"/>
  </w:num>
  <w:num w:numId="9">
    <w:abstractNumId w:val="9"/>
  </w:num>
  <w:num w:numId="10">
    <w:abstractNumId w:val="20"/>
  </w:num>
  <w:num w:numId="11">
    <w:abstractNumId w:val="25"/>
  </w:num>
  <w:num w:numId="12">
    <w:abstractNumId w:val="11"/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  <w:num w:numId="17">
    <w:abstractNumId w:val="17"/>
  </w:num>
  <w:num w:numId="18">
    <w:abstractNumId w:val="21"/>
  </w:num>
  <w:num w:numId="19">
    <w:abstractNumId w:val="3"/>
  </w:num>
  <w:num w:numId="20">
    <w:abstractNumId w:val="2"/>
  </w:num>
  <w:num w:numId="21">
    <w:abstractNumId w:val="19"/>
  </w:num>
  <w:num w:numId="22">
    <w:abstractNumId w:val="5"/>
  </w:num>
  <w:num w:numId="23">
    <w:abstractNumId w:val="26"/>
  </w:num>
  <w:num w:numId="24">
    <w:abstractNumId w:val="23"/>
  </w:num>
  <w:num w:numId="25">
    <w:abstractNumId w:val="1"/>
  </w:num>
  <w:num w:numId="26">
    <w:abstractNumId w:val="24"/>
  </w:num>
  <w:num w:numId="27">
    <w:abstractNumId w:val="14"/>
  </w:num>
  <w:num w:numId="2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BF"/>
    <w:rsid w:val="000170C4"/>
    <w:rsid w:val="00020397"/>
    <w:rsid w:val="00030E3C"/>
    <w:rsid w:val="00033C40"/>
    <w:rsid w:val="00057941"/>
    <w:rsid w:val="00062763"/>
    <w:rsid w:val="00063F47"/>
    <w:rsid w:val="00064A13"/>
    <w:rsid w:val="00064EBB"/>
    <w:rsid w:val="00065D94"/>
    <w:rsid w:val="00067266"/>
    <w:rsid w:val="000719C2"/>
    <w:rsid w:val="000C11AD"/>
    <w:rsid w:val="000E17CB"/>
    <w:rsid w:val="000E2264"/>
    <w:rsid w:val="000E4C0B"/>
    <w:rsid w:val="000E55F0"/>
    <w:rsid w:val="000F0AAA"/>
    <w:rsid w:val="000F24C2"/>
    <w:rsid w:val="000F39FF"/>
    <w:rsid w:val="00111226"/>
    <w:rsid w:val="0011745E"/>
    <w:rsid w:val="00124B25"/>
    <w:rsid w:val="00140477"/>
    <w:rsid w:val="00142CD9"/>
    <w:rsid w:val="0014796E"/>
    <w:rsid w:val="001609E1"/>
    <w:rsid w:val="00184033"/>
    <w:rsid w:val="001B4626"/>
    <w:rsid w:val="001C557B"/>
    <w:rsid w:val="00213009"/>
    <w:rsid w:val="002221C9"/>
    <w:rsid w:val="002333ED"/>
    <w:rsid w:val="002348EE"/>
    <w:rsid w:val="002360BB"/>
    <w:rsid w:val="00242085"/>
    <w:rsid w:val="00263D09"/>
    <w:rsid w:val="0027673E"/>
    <w:rsid w:val="002913BF"/>
    <w:rsid w:val="00293ECF"/>
    <w:rsid w:val="002A5B0C"/>
    <w:rsid w:val="002A7910"/>
    <w:rsid w:val="002B396B"/>
    <w:rsid w:val="002B665A"/>
    <w:rsid w:val="002E21E2"/>
    <w:rsid w:val="002E4BC2"/>
    <w:rsid w:val="002E76B3"/>
    <w:rsid w:val="00316D91"/>
    <w:rsid w:val="003177DF"/>
    <w:rsid w:val="00324B98"/>
    <w:rsid w:val="00334FE1"/>
    <w:rsid w:val="00341A70"/>
    <w:rsid w:val="0034682A"/>
    <w:rsid w:val="00363B27"/>
    <w:rsid w:val="00371F70"/>
    <w:rsid w:val="00372BC2"/>
    <w:rsid w:val="00381894"/>
    <w:rsid w:val="00381DB3"/>
    <w:rsid w:val="00387DC5"/>
    <w:rsid w:val="00392255"/>
    <w:rsid w:val="0039313F"/>
    <w:rsid w:val="003A1B32"/>
    <w:rsid w:val="003A2E29"/>
    <w:rsid w:val="003A6431"/>
    <w:rsid w:val="003C396C"/>
    <w:rsid w:val="003E4D1E"/>
    <w:rsid w:val="003F15B4"/>
    <w:rsid w:val="00414742"/>
    <w:rsid w:val="0043565D"/>
    <w:rsid w:val="00444DE3"/>
    <w:rsid w:val="00452D00"/>
    <w:rsid w:val="00462BFD"/>
    <w:rsid w:val="0047223E"/>
    <w:rsid w:val="0047491B"/>
    <w:rsid w:val="004770D5"/>
    <w:rsid w:val="00481A19"/>
    <w:rsid w:val="00492803"/>
    <w:rsid w:val="00494EB5"/>
    <w:rsid w:val="004B55E9"/>
    <w:rsid w:val="004B5702"/>
    <w:rsid w:val="004B74BF"/>
    <w:rsid w:val="004D4A6B"/>
    <w:rsid w:val="004D57D8"/>
    <w:rsid w:val="004E37FE"/>
    <w:rsid w:val="004F076E"/>
    <w:rsid w:val="004F12F2"/>
    <w:rsid w:val="00501007"/>
    <w:rsid w:val="00521395"/>
    <w:rsid w:val="0052653A"/>
    <w:rsid w:val="00545755"/>
    <w:rsid w:val="00545AF5"/>
    <w:rsid w:val="00546BE1"/>
    <w:rsid w:val="00554B9F"/>
    <w:rsid w:val="00566159"/>
    <w:rsid w:val="00584B7B"/>
    <w:rsid w:val="00592997"/>
    <w:rsid w:val="005A754E"/>
    <w:rsid w:val="005B2F75"/>
    <w:rsid w:val="005C5EF1"/>
    <w:rsid w:val="005D0B10"/>
    <w:rsid w:val="005D79B7"/>
    <w:rsid w:val="005E3BE3"/>
    <w:rsid w:val="005E41DB"/>
    <w:rsid w:val="005E4C30"/>
    <w:rsid w:val="005F3948"/>
    <w:rsid w:val="005F5AB4"/>
    <w:rsid w:val="00663BE2"/>
    <w:rsid w:val="006857D2"/>
    <w:rsid w:val="0069129B"/>
    <w:rsid w:val="006955EE"/>
    <w:rsid w:val="006A54BE"/>
    <w:rsid w:val="006B4A14"/>
    <w:rsid w:val="006B7AB6"/>
    <w:rsid w:val="006C0903"/>
    <w:rsid w:val="006C773B"/>
    <w:rsid w:val="006C7761"/>
    <w:rsid w:val="006E03B4"/>
    <w:rsid w:val="0070367A"/>
    <w:rsid w:val="00752610"/>
    <w:rsid w:val="00753FB5"/>
    <w:rsid w:val="007555E2"/>
    <w:rsid w:val="00774C74"/>
    <w:rsid w:val="00775821"/>
    <w:rsid w:val="00786802"/>
    <w:rsid w:val="007877FC"/>
    <w:rsid w:val="00796E90"/>
    <w:rsid w:val="007C152C"/>
    <w:rsid w:val="007D1438"/>
    <w:rsid w:val="007D1C7E"/>
    <w:rsid w:val="007E40EB"/>
    <w:rsid w:val="007E4D53"/>
    <w:rsid w:val="00804DAB"/>
    <w:rsid w:val="008150C0"/>
    <w:rsid w:val="008177B3"/>
    <w:rsid w:val="008229B1"/>
    <w:rsid w:val="00823DA2"/>
    <w:rsid w:val="00831682"/>
    <w:rsid w:val="00831C95"/>
    <w:rsid w:val="00847C0B"/>
    <w:rsid w:val="0085229F"/>
    <w:rsid w:val="0087123A"/>
    <w:rsid w:val="008722E4"/>
    <w:rsid w:val="008C409B"/>
    <w:rsid w:val="008F388D"/>
    <w:rsid w:val="00900EE7"/>
    <w:rsid w:val="00902EAF"/>
    <w:rsid w:val="00904742"/>
    <w:rsid w:val="0091385B"/>
    <w:rsid w:val="00917914"/>
    <w:rsid w:val="00956A20"/>
    <w:rsid w:val="00967A00"/>
    <w:rsid w:val="00970EFC"/>
    <w:rsid w:val="00972022"/>
    <w:rsid w:val="009862B8"/>
    <w:rsid w:val="00990DE0"/>
    <w:rsid w:val="00992325"/>
    <w:rsid w:val="009A25B3"/>
    <w:rsid w:val="009A4274"/>
    <w:rsid w:val="009C0092"/>
    <w:rsid w:val="009C6C95"/>
    <w:rsid w:val="009E12BA"/>
    <w:rsid w:val="009E545B"/>
    <w:rsid w:val="009E5DB8"/>
    <w:rsid w:val="00A017E1"/>
    <w:rsid w:val="00A1200D"/>
    <w:rsid w:val="00A12274"/>
    <w:rsid w:val="00A12466"/>
    <w:rsid w:val="00A13D17"/>
    <w:rsid w:val="00A20ADE"/>
    <w:rsid w:val="00A22BDD"/>
    <w:rsid w:val="00A235C9"/>
    <w:rsid w:val="00A33C33"/>
    <w:rsid w:val="00A33DAC"/>
    <w:rsid w:val="00A37814"/>
    <w:rsid w:val="00A60470"/>
    <w:rsid w:val="00A60D9D"/>
    <w:rsid w:val="00A71D0F"/>
    <w:rsid w:val="00A71F23"/>
    <w:rsid w:val="00A76776"/>
    <w:rsid w:val="00A80C05"/>
    <w:rsid w:val="00AB4D9A"/>
    <w:rsid w:val="00AD4FBA"/>
    <w:rsid w:val="00AD68D6"/>
    <w:rsid w:val="00AF7110"/>
    <w:rsid w:val="00B02234"/>
    <w:rsid w:val="00B26FCD"/>
    <w:rsid w:val="00B52035"/>
    <w:rsid w:val="00B71983"/>
    <w:rsid w:val="00B86BC0"/>
    <w:rsid w:val="00B97F51"/>
    <w:rsid w:val="00BA529D"/>
    <w:rsid w:val="00BA6F72"/>
    <w:rsid w:val="00BB698C"/>
    <w:rsid w:val="00BC0660"/>
    <w:rsid w:val="00BE0C81"/>
    <w:rsid w:val="00BE113E"/>
    <w:rsid w:val="00BE45C6"/>
    <w:rsid w:val="00BF031F"/>
    <w:rsid w:val="00C07F9B"/>
    <w:rsid w:val="00C22B2B"/>
    <w:rsid w:val="00C262A1"/>
    <w:rsid w:val="00C404A7"/>
    <w:rsid w:val="00C43D37"/>
    <w:rsid w:val="00C559D9"/>
    <w:rsid w:val="00C643BA"/>
    <w:rsid w:val="00C858DA"/>
    <w:rsid w:val="00CA6D34"/>
    <w:rsid w:val="00CA7421"/>
    <w:rsid w:val="00CD1623"/>
    <w:rsid w:val="00CD745F"/>
    <w:rsid w:val="00CE74F6"/>
    <w:rsid w:val="00CF741C"/>
    <w:rsid w:val="00D14FBB"/>
    <w:rsid w:val="00D335FD"/>
    <w:rsid w:val="00D43A28"/>
    <w:rsid w:val="00D510BB"/>
    <w:rsid w:val="00D545AD"/>
    <w:rsid w:val="00D54628"/>
    <w:rsid w:val="00D71068"/>
    <w:rsid w:val="00D84440"/>
    <w:rsid w:val="00D84711"/>
    <w:rsid w:val="00D93986"/>
    <w:rsid w:val="00DA163E"/>
    <w:rsid w:val="00DA20B9"/>
    <w:rsid w:val="00DA6773"/>
    <w:rsid w:val="00DA7941"/>
    <w:rsid w:val="00DD2DB8"/>
    <w:rsid w:val="00DD39C6"/>
    <w:rsid w:val="00DD64B0"/>
    <w:rsid w:val="00DD6D31"/>
    <w:rsid w:val="00DE4818"/>
    <w:rsid w:val="00DE5ECA"/>
    <w:rsid w:val="00E00149"/>
    <w:rsid w:val="00E03608"/>
    <w:rsid w:val="00E06F54"/>
    <w:rsid w:val="00E272B0"/>
    <w:rsid w:val="00E36880"/>
    <w:rsid w:val="00E44A7C"/>
    <w:rsid w:val="00E46833"/>
    <w:rsid w:val="00E64138"/>
    <w:rsid w:val="00E67F83"/>
    <w:rsid w:val="00E75DD9"/>
    <w:rsid w:val="00E76448"/>
    <w:rsid w:val="00E92ECC"/>
    <w:rsid w:val="00EB0DF1"/>
    <w:rsid w:val="00EB5FC1"/>
    <w:rsid w:val="00EE3356"/>
    <w:rsid w:val="00EF2173"/>
    <w:rsid w:val="00EF3D29"/>
    <w:rsid w:val="00F024C2"/>
    <w:rsid w:val="00F06A99"/>
    <w:rsid w:val="00F0750D"/>
    <w:rsid w:val="00F14292"/>
    <w:rsid w:val="00F1456C"/>
    <w:rsid w:val="00F23493"/>
    <w:rsid w:val="00F4778A"/>
    <w:rsid w:val="00F63A70"/>
    <w:rsid w:val="00F87EC3"/>
    <w:rsid w:val="00FA28AA"/>
    <w:rsid w:val="00FA356C"/>
    <w:rsid w:val="00FA4ECE"/>
    <w:rsid w:val="00FB5F68"/>
    <w:rsid w:val="00FC21B7"/>
    <w:rsid w:val="00FC2FBA"/>
    <w:rsid w:val="00FD099C"/>
    <w:rsid w:val="00FD5411"/>
    <w:rsid w:val="00FF10CB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BC467-774E-4EA6-BB8A-CB8C0519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3BF"/>
    <w:pPr>
      <w:spacing w:after="200" w:line="276" w:lineRule="auto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BF"/>
    <w:pPr>
      <w:spacing w:after="0" w:line="240" w:lineRule="auto"/>
    </w:pPr>
    <w:rPr>
      <w:rFonts w:ascii="Times New Roman" w:hAnsi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kepala 1,Colorful List - Accent 11,Body of textCxSp,Body of text1,kepala 11,Body of text2,kepala 12,Body of text3,kepala 13,List Paragraph11,Colorful List - Accent 111,List Paragraph12"/>
    <w:basedOn w:val="Normal"/>
    <w:link w:val="ListParagraphChar"/>
    <w:uiPriority w:val="34"/>
    <w:qFormat/>
    <w:rsid w:val="002913BF"/>
    <w:pPr>
      <w:ind w:left="720"/>
      <w:contextualSpacing/>
    </w:pPr>
  </w:style>
  <w:style w:type="paragraph" w:styleId="NoSpacing">
    <w:name w:val="No Spacing"/>
    <w:uiPriority w:val="1"/>
    <w:qFormat/>
    <w:rsid w:val="002913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AA"/>
    <w:rPr>
      <w:rFonts w:ascii="Segoe UI" w:hAnsi="Segoe UI" w:cs="Segoe UI"/>
      <w:sz w:val="18"/>
      <w:szCs w:val="18"/>
      <w:lang w:val="id-ID"/>
    </w:rPr>
  </w:style>
  <w:style w:type="character" w:customStyle="1" w:styleId="ListParagraphChar">
    <w:name w:val="List Paragraph Char"/>
    <w:aliases w:val="Body of text Char,List Paragraph1 Char,kepala 1 Char,Colorful List - Accent 11 Char,Body of textCxSp Char,Body of text1 Char,kepala 11 Char,Body of text2 Char,kepala 12 Char,Body of text3 Char,kepala 13 Char,List Paragraph11 Char"/>
    <w:link w:val="ListParagraph"/>
    <w:uiPriority w:val="34"/>
    <w:qFormat/>
    <w:rsid w:val="00A20ADE"/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CD1623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371F70"/>
    <w:pPr>
      <w:ind w:left="720"/>
      <w:contextualSpacing/>
    </w:pPr>
    <w:rPr>
      <w:rFonts w:ascii="Calibri" w:eastAsia="Times New Roman" w:hAnsi="Calibri" w:cs="Arial"/>
      <w:sz w:val="22"/>
      <w:lang w:val="en-US"/>
    </w:rPr>
  </w:style>
  <w:style w:type="character" w:customStyle="1" w:styleId="fontstyle01">
    <w:name w:val="fontstyle01"/>
    <w:basedOn w:val="DefaultParagraphFont"/>
    <w:rsid w:val="00804DAB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67F83"/>
    <w:pPr>
      <w:spacing w:after="0" w:line="360" w:lineRule="auto"/>
      <w:ind w:left="234"/>
      <w:jc w:val="center"/>
    </w:pPr>
    <w:rPr>
      <w:rFonts w:ascii="Arial" w:eastAsia="Times New Roman" w:hAnsi="Arial" w:cs="Times New Roman"/>
      <w:b/>
      <w:bCs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67F83"/>
    <w:rPr>
      <w:rFonts w:ascii="Arial" w:eastAsia="Times New Roman" w:hAnsi="Arial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EB5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nTYsugUImQg?si=zitLWfUjJIbtVA_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youtu.be/a4VSWyLSe1Y?si=pwSh8p9yaJHrTcO9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youtu.be/b1SR8H5GFEs?si=huKBuZSoNVAKJpc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RzaChXVy0EM?si=iLqRPU6hG78lrcO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MEBVqwvaoA?si=rPSPE4Mre9oen_Q0" TargetMode="External"/><Relationship Id="rId10" Type="http://schemas.openxmlformats.org/officeDocument/2006/relationships/hyperlink" Target="https://youtu.be/YHBloAt4C8I?si=IZ6PlcbbPTHBbMh2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youtu.be/F8qxtxytjQU?si=fVDfhW1yZNDuzaa3" TargetMode="External"/><Relationship Id="rId14" Type="http://schemas.openxmlformats.org/officeDocument/2006/relationships/hyperlink" Target="https://youtu.be/tqz8CCVf6zU?si=Qg8V81S76y478O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A3C1-5673-42A5-84D9-A3AA933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OWNER</cp:lastModifiedBy>
  <cp:revision>110</cp:revision>
  <cp:lastPrinted>2019-09-09T03:42:00Z</cp:lastPrinted>
  <dcterms:created xsi:type="dcterms:W3CDTF">2022-12-16T03:43:00Z</dcterms:created>
  <dcterms:modified xsi:type="dcterms:W3CDTF">2024-07-25T08:36:00Z</dcterms:modified>
</cp:coreProperties>
</file>